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CB499" w14:textId="24000EB0" w:rsidR="00396655" w:rsidRPr="000614DC" w:rsidRDefault="00396655" w:rsidP="00687F06">
      <w:pPr>
        <w:rPr>
          <w:rFonts w:ascii="Sys-Req" w:hAnsi="Sys-Req"/>
        </w:rPr>
      </w:pPr>
      <w:r>
        <w:rPr>
          <w:noProof/>
        </w:rPr>
        <w:drawing>
          <wp:inline distT="0" distB="0" distL="0" distR="0" wp14:anchorId="19A04C93" wp14:editId="0B31BA70">
            <wp:extent cx="2889504" cy="1325880"/>
            <wp:effectExtent l="0" t="0" r="0" b="0"/>
            <wp:docPr id="2" name="Picture 2" descr="Bureau of the Fiscal Service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ureau of the Fiscal Service Logo 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504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768ED" w14:textId="4E95E9E4" w:rsidR="00396655" w:rsidRDefault="00396655" w:rsidP="00687F06"/>
    <w:sdt>
      <w:sdtPr>
        <w:rPr>
          <w:rFonts w:cs="Univers LT Std 55"/>
          <w:b w:val="0"/>
          <w:color w:val="000000" w:themeColor="text1"/>
          <w:sz w:val="22"/>
          <w:szCs w:val="22"/>
        </w:rPr>
        <w:id w:val="-104278467"/>
        <w:docPartObj>
          <w:docPartGallery w:val="Cover Pages"/>
          <w:docPartUnique/>
        </w:docPartObj>
      </w:sdtPr>
      <w:sdtContent>
        <w:p w14:paraId="10300F43" w14:textId="15FEBA1A" w:rsidR="00A07487" w:rsidRDefault="00F72E02" w:rsidP="00687F06">
          <w:pPr>
            <w:pStyle w:val="Heading1"/>
          </w:pPr>
          <w:fldSimple w:instr="TITLE   \* MERGEFORMAT">
            <w:r>
              <w:t>Chapter 7. OTCnet Local Bridge (OLB) Setup Guide</w:t>
            </w:r>
          </w:fldSimple>
        </w:p>
        <w:p w14:paraId="0CFDBE9E" w14:textId="6F575973" w:rsidR="00687F06" w:rsidRDefault="00687F06" w:rsidP="00687F06">
          <w:pPr>
            <w:pStyle w:val="TitleSubHeader"/>
            <w:tabs>
              <w:tab w:val="left" w:pos="5297"/>
            </w:tabs>
          </w:pPr>
          <w:r>
            <w:t>O</w:t>
          </w:r>
          <w:r w:rsidRPr="00687F06">
            <w:t>TCnet Participant User Guide</w:t>
          </w:r>
        </w:p>
        <w:p w14:paraId="437D2108" w14:textId="4D0ACA95" w:rsidR="00526790" w:rsidRPr="00396655" w:rsidRDefault="00DA13FD" w:rsidP="00396655">
          <w:r w:rsidRPr="0039665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92C6D69" wp14:editId="76F0897C">
                    <wp:simplePos x="0" y="0"/>
                    <wp:positionH relativeFrom="column">
                      <wp:posOffset>-939114</wp:posOffset>
                    </wp:positionH>
                    <wp:positionV relativeFrom="paragraph">
                      <wp:posOffset>8199841</wp:posOffset>
                    </wp:positionV>
                    <wp:extent cx="7743825" cy="542668"/>
                    <wp:effectExtent l="0" t="0" r="0" b="0"/>
                    <wp:wrapNone/>
                    <wp:docPr id="19" name="Rectangle 19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43825" cy="5426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1644C6C" w14:textId="2CD19D07" w:rsidR="00782081" w:rsidRPr="00DA13FD" w:rsidRDefault="00782081" w:rsidP="00DA13FD">
                                <w:pPr>
                                  <w:pStyle w:val="Footer"/>
                                  <w:jc w:val="left"/>
                                  <w:rPr>
                                    <w:rStyle w:val="PageNumber"/>
                                    <w:color w:val="FFFFFF" w:themeColor="background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A13FD">
                                  <w:rPr>
                                    <w:color w:val="FFFFFF" w:themeColor="background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</w:r>
                                <w:r w:rsidRPr="00DA13FD">
                                  <w:rPr>
                                    <w:color w:val="FFFFFF" w:themeColor="background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</w:r>
                                <w:sdt>
                                  <w:sdtPr>
                                    <w:rPr>
                                      <w:rStyle w:val="PageNumber"/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523093015"/>
                                    <w:docPartObj>
                                      <w:docPartGallery w:val="Page Numbers (Bottom of Page)"/>
                                      <w:docPartUnique/>
                                    </w:docPartObj>
                                  </w:sdtPr>
                                  <w:sdtContent>
                                    <w:r w:rsidRPr="00DA13FD">
                                      <w:rPr>
                                        <w:rStyle w:val="PageNumber"/>
                                        <w:color w:val="FFFFFF" w:themeColor="background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ab/>
                                    </w:r>
                                    <w:r w:rsidRPr="00DA13FD">
                                      <w:rPr>
                                        <w:rStyle w:val="PageNumber"/>
                                        <w:color w:val="FFFFFF" w:themeColor="background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ab/>
                                    </w:r>
                                    <w:r w:rsidRPr="00DA13FD">
                                      <w:rPr>
                                        <w:rStyle w:val="PageNumber"/>
                                        <w:color w:val="FFFFFF" w:themeColor="background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ab/>
                                    </w:r>
                                    <w:r w:rsidRPr="00DA13FD">
                                      <w:rPr>
                                        <w:rStyle w:val="PageNumber"/>
                                        <w:color w:val="FFFFFF" w:themeColor="background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ab/>
                                    </w:r>
                                    <w:r w:rsidRPr="00DA13FD">
                                      <w:rPr>
                                        <w:rStyle w:val="PageNumber"/>
                                        <w:color w:val="FFFFFF" w:themeColor="background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ab/>
                                    </w:r>
                                    <w:r w:rsidRPr="00DA13FD">
                                      <w:rPr>
                                        <w:rStyle w:val="PageNumber"/>
                                        <w:color w:val="FFFFFF" w:themeColor="background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ab/>
                                    </w:r>
                                  </w:sdtContent>
                                </w:sdt>
                              </w:p>
                              <w:p w14:paraId="0FD4B5C9" w14:textId="77777777" w:rsidR="00782081" w:rsidRPr="00DA13FD" w:rsidRDefault="00782081" w:rsidP="00DA13FD">
                                <w:pPr>
                                  <w:rPr>
                                    <w:color w:val="FFFFFF" w:themeColor="background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45720" rIns="173736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92C6D69" id="Rectangle 19" o:spid="_x0000_s1026" alt="&quot;&quot;" style="position:absolute;margin-left:-73.95pt;margin-top:645.65pt;width:609.75pt;height: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" filled="f" stroked="f" strokeweight="1pt">
                    <v:textbox inset="1in,,136.8pt">
                      <w:txbxContent>
                        <w:p w14:paraId="51644C6C" w14:textId="2CD19D07" w:rsidR="00782081" w:rsidRPr="00DA13FD" w:rsidRDefault="00782081" w:rsidP="00DA13FD">
                          <w:pPr>
                            <w:pStyle w:val="Footer"/>
                            <w:jc w:val="left"/>
                            <w:rPr>
                              <w:rStyle w:val="PageNumber"/>
                              <w:color w:val="FFFFFF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A13FD">
                            <w:rPr>
                              <w:color w:val="FFFFFF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Pr="00DA13FD">
                            <w:rPr>
                              <w:color w:val="FFFFFF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sdt>
                            <w:sdtPr>
                              <w:rPr>
                                <w:rStyle w:val="PageNumber"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523093015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Pr="00DA13FD">
                                <w:rPr>
                                  <w:rStyle w:val="PageNumber"/>
                                  <w:color w:val="FFFFFF" w:themeColor="background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 w:rsidRPr="00DA13FD">
                                <w:rPr>
                                  <w:rStyle w:val="PageNumber"/>
                                  <w:color w:val="FFFFFF" w:themeColor="background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 w:rsidRPr="00DA13FD">
                                <w:rPr>
                                  <w:rStyle w:val="PageNumber"/>
                                  <w:color w:val="FFFFFF" w:themeColor="background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 w:rsidRPr="00DA13FD">
                                <w:rPr>
                                  <w:rStyle w:val="PageNumber"/>
                                  <w:color w:val="FFFFFF" w:themeColor="background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 w:rsidRPr="00DA13FD">
                                <w:rPr>
                                  <w:rStyle w:val="PageNumber"/>
                                  <w:color w:val="FFFFFF" w:themeColor="background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 w:rsidRPr="00DA13FD">
                                <w:rPr>
                                  <w:rStyle w:val="PageNumber"/>
                                  <w:color w:val="FFFFFF" w:themeColor="background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</w:sdtContent>
                          </w:sdt>
                        </w:p>
                        <w:p w14:paraId="0FD4B5C9" w14:textId="77777777" w:rsidR="00782081" w:rsidRPr="00DA13FD" w:rsidRDefault="00782081" w:rsidP="00DA13FD">
                          <w:pPr>
                            <w:rPr>
                              <w:color w:val="FFFFFF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</w:sdtContent>
    </w:sdt>
    <w:p w14:paraId="7EC08583" w14:textId="77777777" w:rsidR="00155301" w:rsidRDefault="00155301" w:rsidP="003A6BF0">
      <w:pPr>
        <w:autoSpaceDE/>
        <w:autoSpaceDN/>
        <w:adjustRightInd/>
        <w:rPr>
          <w:b/>
          <w:bCs/>
        </w:rPr>
        <w:sectPr w:rsidR="00155301" w:rsidSect="0021168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1440" w:right="1440" w:bottom="1440" w:left="1440" w:header="0" w:footer="0" w:gutter="0"/>
          <w:cols w:space="720"/>
          <w:titlePg/>
          <w:docGrid w:linePitch="360"/>
        </w:sectPr>
      </w:pPr>
    </w:p>
    <w:p w14:paraId="583B4C33" w14:textId="1856F376" w:rsidR="00E65F58" w:rsidRPr="005779E2" w:rsidRDefault="00E65F58" w:rsidP="00E65F58">
      <w:pPr>
        <w:pStyle w:val="TOCHeading"/>
        <w:rPr>
          <w:rFonts w:eastAsiaTheme="minorHAnsi" w:cs="Univers LT Std 55"/>
          <w:sz w:val="22"/>
          <w:szCs w:val="22"/>
        </w:rPr>
      </w:pPr>
      <w:r>
        <w:lastRenderedPageBreak/>
        <w:t>Table of Contents</w:t>
      </w:r>
    </w:p>
    <w:p w14:paraId="22685688" w14:textId="2482433C" w:rsidR="000F551B" w:rsidRDefault="00A264FC">
      <w:pPr>
        <w:pStyle w:val="TOC1"/>
        <w:rPr>
          <w:rFonts w:eastAsiaTheme="minorEastAsia" w:cstheme="minorBidi"/>
          <w:b w:val="0"/>
          <w:bCs w:val="0"/>
          <w:iCs w:val="0"/>
          <w:noProof/>
          <w:color w:val="auto"/>
          <w:kern w:val="2"/>
          <w14:ligatures w14:val="standardContextual"/>
        </w:rPr>
      </w:pPr>
      <w:r>
        <w:fldChar w:fldCharType="begin"/>
      </w:r>
      <w:r>
        <w:instrText xml:space="preserve"> TOC \h \z \t "Heading 2,1,Heading 3,2,H4 Printable Job Aid,4" </w:instrText>
      </w:r>
      <w:r>
        <w:fldChar w:fldCharType="separate"/>
      </w:r>
      <w:hyperlink w:anchor="_Toc228785393" w:history="1">
        <w:r w:rsidR="000F551B" w:rsidRPr="007E0519">
          <w:rPr>
            <w:rStyle w:val="Hyperlink"/>
            <w:noProof/>
          </w:rPr>
          <w:t>Overview, Topics, and Audience</w:t>
        </w:r>
        <w:r w:rsidR="000F551B">
          <w:rPr>
            <w:noProof/>
            <w:webHidden/>
          </w:rPr>
          <w:tab/>
        </w:r>
        <w:r w:rsidR="000F551B">
          <w:rPr>
            <w:noProof/>
            <w:webHidden/>
          </w:rPr>
          <w:fldChar w:fldCharType="begin"/>
        </w:r>
        <w:r w:rsidR="000F551B">
          <w:rPr>
            <w:noProof/>
            <w:webHidden/>
          </w:rPr>
          <w:instrText xml:space="preserve"> PAGEREF _Toc228785393 \h </w:instrText>
        </w:r>
        <w:r w:rsidR="000F551B">
          <w:rPr>
            <w:noProof/>
            <w:webHidden/>
          </w:rPr>
        </w:r>
        <w:r w:rsidR="000F551B">
          <w:rPr>
            <w:noProof/>
            <w:webHidden/>
          </w:rPr>
          <w:fldChar w:fldCharType="separate"/>
        </w:r>
        <w:r w:rsidR="000F551B">
          <w:rPr>
            <w:noProof/>
            <w:webHidden/>
          </w:rPr>
          <w:t>1</w:t>
        </w:r>
        <w:r w:rsidR="000F551B">
          <w:rPr>
            <w:noProof/>
            <w:webHidden/>
          </w:rPr>
          <w:fldChar w:fldCharType="end"/>
        </w:r>
      </w:hyperlink>
    </w:p>
    <w:p w14:paraId="17CC5701" w14:textId="7ED0C205" w:rsidR="000F551B" w:rsidRDefault="000F551B">
      <w:pPr>
        <w:pStyle w:val="TOC2"/>
        <w:rPr>
          <w:rFonts w:eastAsiaTheme="minorEastAsia" w:cstheme="minorBidi"/>
          <w:kern w:val="2"/>
          <w:sz w:val="24"/>
          <w:szCs w:val="24"/>
          <w14:ligatures w14:val="standardContextual"/>
        </w:rPr>
      </w:pPr>
      <w:hyperlink w:anchor="_Toc228785394" w:history="1">
        <w:r w:rsidRPr="007E0519">
          <w:rPr>
            <w:rStyle w:val="Hyperlink"/>
          </w:rPr>
          <w:t>Over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7853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153292AA" w14:textId="65AF2604" w:rsidR="000F551B" w:rsidRDefault="000F551B">
      <w:pPr>
        <w:pStyle w:val="TOC2"/>
        <w:rPr>
          <w:rFonts w:eastAsiaTheme="minorEastAsia" w:cstheme="minorBidi"/>
          <w:kern w:val="2"/>
          <w:sz w:val="24"/>
          <w:szCs w:val="24"/>
          <w14:ligatures w14:val="standardContextual"/>
        </w:rPr>
      </w:pPr>
      <w:hyperlink w:anchor="_Toc228785395" w:history="1">
        <w:r w:rsidRPr="007E0519">
          <w:rPr>
            <w:rStyle w:val="Hyperlink"/>
          </w:rPr>
          <w:t>Topic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7853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50313A4E" w14:textId="71799F8E" w:rsidR="000F551B" w:rsidRDefault="000F551B">
      <w:pPr>
        <w:pStyle w:val="TOC2"/>
        <w:rPr>
          <w:rFonts w:eastAsiaTheme="minorEastAsia" w:cstheme="minorBidi"/>
          <w:kern w:val="2"/>
          <w:sz w:val="24"/>
          <w:szCs w:val="24"/>
          <w14:ligatures w14:val="standardContextual"/>
        </w:rPr>
      </w:pPr>
      <w:hyperlink w:anchor="_Toc228785396" w:history="1">
        <w:r w:rsidRPr="007E0519">
          <w:rPr>
            <w:rStyle w:val="Hyperlink"/>
          </w:rPr>
          <w:t>Audie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7853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0B96A52B" w14:textId="11DB8F9E" w:rsidR="000F551B" w:rsidRDefault="000F551B">
      <w:pPr>
        <w:pStyle w:val="TOC1"/>
        <w:rPr>
          <w:rFonts w:eastAsiaTheme="minorEastAsia" w:cstheme="minorBidi"/>
          <w:b w:val="0"/>
          <w:bCs w:val="0"/>
          <w:iCs w:val="0"/>
          <w:noProof/>
          <w:color w:val="auto"/>
          <w:kern w:val="2"/>
          <w14:ligatures w14:val="standardContextual"/>
        </w:rPr>
      </w:pPr>
      <w:hyperlink w:anchor="_Toc228785397" w:history="1">
        <w:r w:rsidRPr="007E0519">
          <w:rPr>
            <w:rStyle w:val="Hyperlink"/>
            <w:noProof/>
          </w:rPr>
          <w:t>Topic 1 Downloading and Installing the OTCnet Local Bridge (OLB)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785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D4B2C80" w14:textId="2D732059" w:rsidR="000F551B" w:rsidRDefault="000F551B">
      <w:pPr>
        <w:pStyle w:val="TOC2"/>
        <w:rPr>
          <w:rFonts w:eastAsiaTheme="minorEastAsia" w:cstheme="minorBidi"/>
          <w:kern w:val="2"/>
          <w:sz w:val="24"/>
          <w:szCs w:val="24"/>
          <w14:ligatures w14:val="standardContextual"/>
        </w:rPr>
      </w:pPr>
      <w:hyperlink w:anchor="_Toc228785398" w:history="1">
        <w:r w:rsidRPr="007E0519">
          <w:rPr>
            <w:rStyle w:val="Hyperlink"/>
          </w:rPr>
          <w:t>Downloading the OTCnet Local Bridge (OLB) Appl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7853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7F70816" w14:textId="64565E2E" w:rsidR="000F551B" w:rsidRDefault="000F551B">
      <w:pPr>
        <w:pStyle w:val="TOC4"/>
        <w:rPr>
          <w:rFonts w:eastAsiaTheme="minorEastAsia" w:cstheme="minorBidi"/>
          <w:i w:val="0"/>
          <w:iCs w:val="0"/>
          <w:color w:val="auto"/>
          <w:kern w:val="2"/>
          <w:sz w:val="24"/>
          <w:szCs w:val="24"/>
          <w14:ligatures w14:val="standardContextual"/>
        </w:rPr>
      </w:pPr>
      <w:hyperlink w:anchor="_Toc228785399" w:history="1">
        <w:r w:rsidRPr="007E0519">
          <w:rPr>
            <w:rStyle w:val="Hyperlink"/>
          </w:rPr>
          <w:t>Download the OTCnet Local Bridge (OLB) Appl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7853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AFE08D0" w14:textId="1104B55E" w:rsidR="000F551B" w:rsidRDefault="000F551B">
      <w:pPr>
        <w:pStyle w:val="TOC2"/>
        <w:rPr>
          <w:rFonts w:eastAsiaTheme="minorEastAsia" w:cstheme="minorBidi"/>
          <w:kern w:val="2"/>
          <w:sz w:val="24"/>
          <w:szCs w:val="24"/>
          <w14:ligatures w14:val="standardContextual"/>
        </w:rPr>
      </w:pPr>
      <w:hyperlink w:anchor="_Toc228785400" w:history="1">
        <w:r w:rsidRPr="007E0519">
          <w:rPr>
            <w:rStyle w:val="Hyperlink"/>
          </w:rPr>
          <w:t>Installing the OTCnet Local Bridge (OLB) Appl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7854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EA4DEB8" w14:textId="4E25D803" w:rsidR="000F551B" w:rsidRDefault="000F551B">
      <w:pPr>
        <w:pStyle w:val="TOC4"/>
        <w:rPr>
          <w:rFonts w:eastAsiaTheme="minorEastAsia" w:cstheme="minorBidi"/>
          <w:i w:val="0"/>
          <w:iCs w:val="0"/>
          <w:color w:val="auto"/>
          <w:kern w:val="2"/>
          <w:sz w:val="24"/>
          <w:szCs w:val="24"/>
          <w14:ligatures w14:val="standardContextual"/>
        </w:rPr>
      </w:pPr>
      <w:hyperlink w:anchor="_Toc228785401" w:history="1">
        <w:r w:rsidRPr="007E0519">
          <w:rPr>
            <w:rStyle w:val="Hyperlink"/>
          </w:rPr>
          <w:t>Install the OTCnet Local Bridge (OLB) Appl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7854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600F370" w14:textId="5F391093" w:rsidR="000F551B" w:rsidRDefault="000F551B">
      <w:pPr>
        <w:pStyle w:val="TOC2"/>
        <w:rPr>
          <w:rFonts w:eastAsiaTheme="minorEastAsia" w:cstheme="minorBidi"/>
          <w:kern w:val="2"/>
          <w:sz w:val="24"/>
          <w:szCs w:val="24"/>
          <w14:ligatures w14:val="standardContextual"/>
        </w:rPr>
      </w:pPr>
      <w:hyperlink w:anchor="_Toc228785402" w:history="1">
        <w:r w:rsidRPr="007E0519">
          <w:rPr>
            <w:rStyle w:val="Hyperlink"/>
          </w:rPr>
          <w:t>Upgrading the OTCnet Local Bridge (OLB) Appl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7854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D87EB2C" w14:textId="7D3D75B8" w:rsidR="000F551B" w:rsidRDefault="000F551B">
      <w:pPr>
        <w:pStyle w:val="TOC4"/>
        <w:rPr>
          <w:rFonts w:eastAsiaTheme="minorEastAsia" w:cstheme="minorBidi"/>
          <w:i w:val="0"/>
          <w:iCs w:val="0"/>
          <w:color w:val="auto"/>
          <w:kern w:val="2"/>
          <w:sz w:val="24"/>
          <w:szCs w:val="24"/>
          <w14:ligatures w14:val="standardContextual"/>
        </w:rPr>
      </w:pPr>
      <w:hyperlink w:anchor="_Toc228785403" w:history="1">
        <w:r w:rsidRPr="007E0519">
          <w:rPr>
            <w:rStyle w:val="Hyperlink"/>
          </w:rPr>
          <w:t>Upgrade the OTCnet Local Bridge (OLB) Appl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7854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255EEDF" w14:textId="7F98D295" w:rsidR="000F551B" w:rsidRDefault="000F551B">
      <w:pPr>
        <w:pStyle w:val="TOC1"/>
        <w:rPr>
          <w:rFonts w:eastAsiaTheme="minorEastAsia" w:cstheme="minorBidi"/>
          <w:b w:val="0"/>
          <w:bCs w:val="0"/>
          <w:iCs w:val="0"/>
          <w:noProof/>
          <w:color w:val="auto"/>
          <w:kern w:val="2"/>
          <w14:ligatures w14:val="standardContextual"/>
        </w:rPr>
      </w:pPr>
      <w:hyperlink w:anchor="_Toc228785404" w:history="1">
        <w:r w:rsidRPr="007E0519">
          <w:rPr>
            <w:rStyle w:val="Hyperlink"/>
            <w:noProof/>
          </w:rPr>
          <w:t>Topic 2 Creating the OTCnet Local Bridge (OLB) Pro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785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5B9AC76" w14:textId="67090234" w:rsidR="000F551B" w:rsidRDefault="000F551B">
      <w:pPr>
        <w:pStyle w:val="TOC4"/>
        <w:rPr>
          <w:rFonts w:eastAsiaTheme="minorEastAsia" w:cstheme="minorBidi"/>
          <w:i w:val="0"/>
          <w:iCs w:val="0"/>
          <w:color w:val="auto"/>
          <w:kern w:val="2"/>
          <w:sz w:val="24"/>
          <w:szCs w:val="24"/>
          <w14:ligatures w14:val="standardContextual"/>
        </w:rPr>
      </w:pPr>
      <w:hyperlink w:anchor="_Toc228785405" w:history="1">
        <w:r w:rsidRPr="007E0519">
          <w:rPr>
            <w:rStyle w:val="Hyperlink"/>
          </w:rPr>
          <w:t>Create the OTCnet Local Bridge (OLB) Profi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7854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6F1A27B2" w14:textId="123E5C0A" w:rsidR="000F551B" w:rsidRDefault="000F551B">
      <w:pPr>
        <w:pStyle w:val="TOC1"/>
        <w:rPr>
          <w:rFonts w:eastAsiaTheme="minorEastAsia" w:cstheme="minorBidi"/>
          <w:b w:val="0"/>
          <w:bCs w:val="0"/>
          <w:iCs w:val="0"/>
          <w:noProof/>
          <w:color w:val="auto"/>
          <w:kern w:val="2"/>
          <w14:ligatures w14:val="standardContextual"/>
        </w:rPr>
      </w:pPr>
      <w:hyperlink w:anchor="_Toc228785406" w:history="1">
        <w:r w:rsidRPr="007E0519">
          <w:rPr>
            <w:rStyle w:val="Hyperlink"/>
            <w:noProof/>
          </w:rPr>
          <w:t>Topic 3 Importing OTCnet Local Bridge (OLB) Credenti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785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971C92E" w14:textId="0EB3040F" w:rsidR="000F551B" w:rsidRDefault="000F551B">
      <w:pPr>
        <w:pStyle w:val="TOC4"/>
        <w:rPr>
          <w:rFonts w:eastAsiaTheme="minorEastAsia" w:cstheme="minorBidi"/>
          <w:i w:val="0"/>
          <w:iCs w:val="0"/>
          <w:color w:val="auto"/>
          <w:kern w:val="2"/>
          <w:sz w:val="24"/>
          <w:szCs w:val="24"/>
          <w14:ligatures w14:val="standardContextual"/>
        </w:rPr>
      </w:pPr>
      <w:hyperlink w:anchor="_Toc228785407" w:history="1">
        <w:r w:rsidRPr="007E0519">
          <w:rPr>
            <w:rStyle w:val="Hyperlink"/>
          </w:rPr>
          <w:t>Import OTCnet Local Bridge (OLB) Credentia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7854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7D3FCABD" w14:textId="58965D90" w:rsidR="000F551B" w:rsidRDefault="000F551B">
      <w:pPr>
        <w:pStyle w:val="TOC1"/>
        <w:rPr>
          <w:rFonts w:eastAsiaTheme="minorEastAsia" w:cstheme="minorBidi"/>
          <w:b w:val="0"/>
          <w:bCs w:val="0"/>
          <w:iCs w:val="0"/>
          <w:noProof/>
          <w:color w:val="auto"/>
          <w:kern w:val="2"/>
          <w14:ligatures w14:val="standardContextual"/>
        </w:rPr>
      </w:pPr>
      <w:hyperlink w:anchor="_Toc228785408" w:history="1">
        <w:r w:rsidRPr="007E0519">
          <w:rPr>
            <w:rStyle w:val="Hyperlink"/>
            <w:noProof/>
          </w:rPr>
          <w:t>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785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A97ADB1" w14:textId="1351BD7B" w:rsidR="00E65F58" w:rsidRPr="005779E2" w:rsidRDefault="00A264FC" w:rsidP="00667238">
      <w:pPr>
        <w:pStyle w:val="TOCHeading"/>
        <w:rPr>
          <w:rFonts w:eastAsiaTheme="minorHAnsi" w:cs="Univers LT Std 55"/>
          <w:sz w:val="22"/>
          <w:szCs w:val="22"/>
        </w:rPr>
      </w:pPr>
      <w:r>
        <w:rPr>
          <w:rFonts w:asciiTheme="minorHAnsi" w:eastAsiaTheme="minorHAnsi" w:hAnsiTheme="minorHAnsi" w:cs="Univers LT Std 55"/>
          <w:color w:val="000000" w:themeColor="text1"/>
          <w:sz w:val="24"/>
          <w:szCs w:val="24"/>
        </w:rPr>
        <w:fldChar w:fldCharType="end"/>
      </w:r>
      <w:r w:rsidR="00667238">
        <w:t xml:space="preserve">List of </w:t>
      </w:r>
      <w:r w:rsidR="00E65F58">
        <w:t>Figures</w:t>
      </w:r>
    </w:p>
    <w:p w14:paraId="3402AC9D" w14:textId="54086E13" w:rsidR="000F551B" w:rsidRDefault="00CE584E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228785409" w:history="1">
        <w:r w:rsidR="000F551B" w:rsidRPr="00013905">
          <w:rPr>
            <w:rStyle w:val="Hyperlink"/>
            <w:noProof/>
          </w:rPr>
          <w:t>Figure 1. Download Release, OLB</w:t>
        </w:r>
        <w:r w:rsidR="000F551B">
          <w:rPr>
            <w:noProof/>
            <w:webHidden/>
          </w:rPr>
          <w:tab/>
        </w:r>
        <w:r w:rsidR="000F551B">
          <w:rPr>
            <w:noProof/>
            <w:webHidden/>
          </w:rPr>
          <w:fldChar w:fldCharType="begin"/>
        </w:r>
        <w:r w:rsidR="000F551B">
          <w:rPr>
            <w:noProof/>
            <w:webHidden/>
          </w:rPr>
          <w:instrText xml:space="preserve"> PAGEREF _Toc228785409 \h </w:instrText>
        </w:r>
        <w:r w:rsidR="000F551B">
          <w:rPr>
            <w:noProof/>
            <w:webHidden/>
          </w:rPr>
        </w:r>
        <w:r w:rsidR="000F551B">
          <w:rPr>
            <w:noProof/>
            <w:webHidden/>
          </w:rPr>
          <w:fldChar w:fldCharType="separate"/>
        </w:r>
        <w:r w:rsidR="000F551B">
          <w:rPr>
            <w:noProof/>
            <w:webHidden/>
          </w:rPr>
          <w:t>4</w:t>
        </w:r>
        <w:r w:rsidR="000F551B">
          <w:rPr>
            <w:noProof/>
            <w:webHidden/>
          </w:rPr>
          <w:fldChar w:fldCharType="end"/>
        </w:r>
      </w:hyperlink>
    </w:p>
    <w:p w14:paraId="65A4E08B" w14:textId="08F81FE4" w:rsidR="000F551B" w:rsidRDefault="000F551B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8785410" w:history="1">
        <w:r w:rsidRPr="00013905">
          <w:rPr>
            <w:rStyle w:val="Hyperlink"/>
            <w:noProof/>
          </w:rPr>
          <w:t>Figure 2. OTCnet Local Brid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785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14728B7" w14:textId="4A7602A1" w:rsidR="000F551B" w:rsidRDefault="000F551B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8785411" w:history="1">
        <w:r w:rsidRPr="00013905">
          <w:rPr>
            <w:rStyle w:val="Hyperlink"/>
            <w:noProof/>
          </w:rPr>
          <w:t>Figure 3. Java 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785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1F19D65" w14:textId="08C00C73" w:rsidR="000F551B" w:rsidRDefault="000F551B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8785412" w:history="1">
        <w:r w:rsidRPr="00013905">
          <w:rPr>
            <w:rStyle w:val="Hyperlink"/>
            <w:noProof/>
          </w:rPr>
          <w:t>Figure 4. Start and Stop OTCnet Local Bridge ic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785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D2FE5E9" w14:textId="0340C0D7" w:rsidR="000F551B" w:rsidRDefault="000F551B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8785413" w:history="1">
        <w:r w:rsidRPr="00013905">
          <w:rPr>
            <w:rStyle w:val="Hyperlink"/>
            <w:noProof/>
          </w:rPr>
          <w:t>Figure 5. Welcome to the OTCnet OLB Setup Dialog B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785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1940628" w14:textId="3FDF10F6" w:rsidR="000F551B" w:rsidRDefault="000F551B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8785414" w:history="1">
        <w:r w:rsidRPr="00013905">
          <w:rPr>
            <w:rStyle w:val="Hyperlink"/>
            <w:noProof/>
          </w:rPr>
          <w:t>Figure 6. Java 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785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6BCFAE7" w14:textId="207302C0" w:rsidR="000F551B" w:rsidRDefault="000F551B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8785415" w:history="1">
        <w:r w:rsidRPr="00013905">
          <w:rPr>
            <w:rStyle w:val="Hyperlink"/>
            <w:noProof/>
          </w:rPr>
          <w:t>Figure 7. Start and Stop OTCnet Local Bridge ic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785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AF26FF8" w14:textId="0386B6DD" w:rsidR="000F551B" w:rsidRDefault="000F551B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8785416" w:history="1">
        <w:r w:rsidRPr="00013905">
          <w:rPr>
            <w:rStyle w:val="Hyperlink"/>
            <w:noProof/>
          </w:rPr>
          <w:t>Figure 8. Create Local Bridge and User Profile Radio Buttons and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785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1BE6731" w14:textId="4CB84956" w:rsidR="000F551B" w:rsidRDefault="000F551B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8785417" w:history="1">
        <w:r w:rsidRPr="00013905">
          <w:rPr>
            <w:rStyle w:val="Hyperlink"/>
            <w:noProof/>
          </w:rPr>
          <w:t>Figure 9. Create Local Bridge and User Profile Sa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785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089A46F" w14:textId="0861220B" w:rsidR="000F551B" w:rsidRDefault="000F551B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8785418" w:history="1">
        <w:r w:rsidRPr="00013905">
          <w:rPr>
            <w:rStyle w:val="Hyperlink"/>
            <w:noProof/>
          </w:rPr>
          <w:t>Figure 10. Start OTCnet Local Bridge Star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785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4B353BB" w14:textId="7B7603CC" w:rsidR="008A4951" w:rsidRDefault="00CE584E" w:rsidP="008A4951">
      <w:r>
        <w:rPr>
          <w:b/>
          <w:bCs/>
          <w:noProof/>
          <w:color w:val="auto"/>
        </w:rPr>
        <w:fldChar w:fldCharType="end"/>
      </w:r>
    </w:p>
    <w:p w14:paraId="1FE89F3A" w14:textId="65A62D58" w:rsidR="00AB6E6D" w:rsidRDefault="00AB6E6D" w:rsidP="00AB6E6D">
      <w:pPr>
        <w:pStyle w:val="TOCHeading"/>
      </w:pPr>
      <w:r>
        <w:t>Glossary</w:t>
      </w:r>
    </w:p>
    <w:p w14:paraId="7F2B5E6B" w14:textId="1BDFB4FD" w:rsidR="00AB6E6D" w:rsidRDefault="00DA767C" w:rsidP="00AB6E6D">
      <w:pPr>
        <w:pStyle w:val="BodyText"/>
      </w:pPr>
      <w:r>
        <w:t>Select</w:t>
      </w:r>
      <w:r w:rsidR="00F72E02">
        <w:t xml:space="preserve"> this</w:t>
      </w:r>
      <w:hyperlink r:id="rId18" w:history="1">
        <w:r w:rsidR="00F72E02" w:rsidRPr="00234327">
          <w:rPr>
            <w:rStyle w:val="Hyperlink"/>
          </w:rPr>
          <w:t xml:space="preserve"> link</w:t>
        </w:r>
      </w:hyperlink>
      <w:r w:rsidR="00F72E02">
        <w:t xml:space="preserve"> to access the full OTCnet Glossary.</w:t>
      </w:r>
    </w:p>
    <w:p w14:paraId="2EECA9FB" w14:textId="77777777" w:rsidR="000516B4" w:rsidRDefault="000516B4" w:rsidP="00AB6E6D">
      <w:pPr>
        <w:pStyle w:val="BodyText"/>
        <w:sectPr w:rsidR="000516B4" w:rsidSect="004663A1">
          <w:footerReference w:type="even" r:id="rId19"/>
          <w:footerReference w:type="default" r:id="rId20"/>
          <w:pgSz w:w="12240" w:h="15840" w:code="1"/>
          <w:pgMar w:top="1440" w:right="1440" w:bottom="1440" w:left="1440" w:header="0" w:footer="0" w:gutter="0"/>
          <w:pgNumType w:fmt="lowerRoman" w:start="1"/>
          <w:cols w:space="720"/>
          <w:docGrid w:linePitch="360"/>
        </w:sectPr>
      </w:pPr>
    </w:p>
    <w:p w14:paraId="01B6492B" w14:textId="5B57A757" w:rsidR="00687F06" w:rsidRPr="00687F06" w:rsidRDefault="00687F06" w:rsidP="00795F32">
      <w:pPr>
        <w:pStyle w:val="Heading2"/>
      </w:pPr>
      <w:bookmarkStart w:id="0" w:name="_Toc43803287"/>
      <w:bookmarkStart w:id="1" w:name="_Toc228785393"/>
      <w:bookmarkStart w:id="2" w:name="_Toc39237134"/>
      <w:r w:rsidRPr="004F00EE">
        <w:lastRenderedPageBreak/>
        <w:t>Overview</w:t>
      </w:r>
      <w:r w:rsidR="001951BD">
        <w:t xml:space="preserve">, </w:t>
      </w:r>
      <w:r w:rsidRPr="004F00EE">
        <w:t>Topics</w:t>
      </w:r>
      <w:bookmarkEnd w:id="0"/>
      <w:r w:rsidR="001951BD">
        <w:t>, and Audience</w:t>
      </w:r>
      <w:bookmarkEnd w:id="1"/>
    </w:p>
    <w:p w14:paraId="64999284" w14:textId="42BE42BB" w:rsidR="005F4719" w:rsidRDefault="005F4719" w:rsidP="00C7388D">
      <w:pPr>
        <w:pStyle w:val="Heading3"/>
      </w:pPr>
      <w:bookmarkStart w:id="3" w:name="_Toc228785394"/>
      <w:r w:rsidRPr="00C7388D">
        <w:t>Overview</w:t>
      </w:r>
      <w:bookmarkEnd w:id="2"/>
      <w:bookmarkEnd w:id="3"/>
    </w:p>
    <w:p w14:paraId="29BCA2A4" w14:textId="696036B2" w:rsidR="003C7A50" w:rsidRPr="00177107" w:rsidRDefault="003C7A50" w:rsidP="00177107">
      <w:pPr>
        <w:pStyle w:val="BodyText"/>
        <w:rPr>
          <w:rStyle w:val="BodyTextChar1"/>
          <w:lang w:val="en-US"/>
        </w:rPr>
      </w:pPr>
      <w:r w:rsidRPr="00177107">
        <w:t xml:space="preserve">Welcome to the </w:t>
      </w:r>
      <w:r w:rsidRPr="007A7829">
        <w:rPr>
          <w:i/>
          <w:iCs/>
        </w:rPr>
        <w:t>OTCnet Local Bridge (OLB) Setup</w:t>
      </w:r>
      <w:r w:rsidR="00A70920" w:rsidRPr="007A7829">
        <w:rPr>
          <w:i/>
          <w:iCs/>
        </w:rPr>
        <w:t xml:space="preserve"> Guide</w:t>
      </w:r>
      <w:r w:rsidR="00542E64">
        <w:rPr>
          <w:i/>
          <w:iCs/>
        </w:rPr>
        <w:t>.</w:t>
      </w:r>
      <w:r w:rsidRPr="00177107">
        <w:t xml:space="preserve"> In this </w:t>
      </w:r>
      <w:r w:rsidRPr="00177107">
        <w:rPr>
          <w:rStyle w:val="BodyTextChar1"/>
          <w:lang w:val="en-US"/>
        </w:rPr>
        <w:t>chapter, you will learn:</w:t>
      </w:r>
    </w:p>
    <w:p w14:paraId="44B83117" w14:textId="77777777" w:rsidR="003C7A50" w:rsidRDefault="003C7A50" w:rsidP="00177107">
      <w:pPr>
        <w:pStyle w:val="Bullet"/>
      </w:pPr>
      <w:r>
        <w:t>How to download and install the OTCnet Local Bridge (OLB) a</w:t>
      </w:r>
      <w:r w:rsidRPr="0019659F">
        <w:t>pplication</w:t>
      </w:r>
    </w:p>
    <w:p w14:paraId="69400C14" w14:textId="6366FAD2" w:rsidR="003C7A50" w:rsidRDefault="003C7A50" w:rsidP="00177107">
      <w:pPr>
        <w:pStyle w:val="Bullet"/>
      </w:pPr>
      <w:r>
        <w:t>How to c</w:t>
      </w:r>
      <w:r w:rsidRPr="0019659F">
        <w:t xml:space="preserve">reate </w:t>
      </w:r>
      <w:r w:rsidR="007A7829">
        <w:t xml:space="preserve">your </w:t>
      </w:r>
      <w:r w:rsidRPr="0019659F">
        <w:t xml:space="preserve">OLB </w:t>
      </w:r>
      <w:r>
        <w:t>p</w:t>
      </w:r>
      <w:r w:rsidRPr="0019659F">
        <w:t>rofile</w:t>
      </w:r>
    </w:p>
    <w:p w14:paraId="591C5B77" w14:textId="73B0E001" w:rsidR="003C7A50" w:rsidRDefault="003C7A50" w:rsidP="00177107">
      <w:pPr>
        <w:pStyle w:val="Bullet"/>
      </w:pPr>
      <w:r>
        <w:t>How to import</w:t>
      </w:r>
      <w:r w:rsidR="007A7829">
        <w:t xml:space="preserve"> your</w:t>
      </w:r>
      <w:r>
        <w:t xml:space="preserve"> OLB credentials</w:t>
      </w:r>
    </w:p>
    <w:p w14:paraId="050C2085" w14:textId="13411B4B" w:rsidR="001951BD" w:rsidRPr="00AD7500" w:rsidRDefault="001951BD" w:rsidP="00C7388D">
      <w:pPr>
        <w:pStyle w:val="Heading3"/>
      </w:pPr>
      <w:bookmarkStart w:id="4" w:name="_Toc228785395"/>
      <w:bookmarkStart w:id="5" w:name="_Toc39237135"/>
      <w:r w:rsidRPr="00AD7500">
        <w:t>Topics</w:t>
      </w:r>
      <w:bookmarkEnd w:id="4"/>
    </w:p>
    <w:p w14:paraId="59851389" w14:textId="4E7043F2" w:rsidR="00F14A83" w:rsidRDefault="00F14A83" w:rsidP="00F14A83">
      <w:pPr>
        <w:pStyle w:val="BodyText"/>
      </w:pPr>
      <w:r>
        <w:t xml:space="preserve">The </w:t>
      </w:r>
      <w:r w:rsidR="00827450">
        <w:t>topics in this chapter include</w:t>
      </w:r>
      <w:r>
        <w:t xml:space="preserve"> the foll</w:t>
      </w:r>
      <w:r w:rsidR="00827450">
        <w:t>owing</w:t>
      </w:r>
      <w:r>
        <w:t>:</w:t>
      </w:r>
    </w:p>
    <w:p w14:paraId="614B5246" w14:textId="40AECA8D" w:rsidR="00F14A83" w:rsidRDefault="00F14A83" w:rsidP="00F14A83">
      <w:pPr>
        <w:pStyle w:val="NumberedList"/>
      </w:pPr>
      <w:r>
        <w:t>Download</w:t>
      </w:r>
      <w:r w:rsidR="005054FE">
        <w:t>ing</w:t>
      </w:r>
      <w:r>
        <w:t xml:space="preserve"> and Install</w:t>
      </w:r>
      <w:r w:rsidR="005054FE">
        <w:t>ing</w:t>
      </w:r>
      <w:r>
        <w:t xml:space="preserve"> the OLB Application</w:t>
      </w:r>
    </w:p>
    <w:p w14:paraId="21A029AA" w14:textId="1085105C" w:rsidR="00F14A83" w:rsidRDefault="002F29CB" w:rsidP="00F14A83">
      <w:pPr>
        <w:pStyle w:val="NumberedList"/>
      </w:pPr>
      <w:r>
        <w:t xml:space="preserve">Creating </w:t>
      </w:r>
      <w:r w:rsidR="00F14A83">
        <w:t>the OLB</w:t>
      </w:r>
      <w:r w:rsidR="0048038E">
        <w:t xml:space="preserve"> P</w:t>
      </w:r>
      <w:r w:rsidR="00F14A83">
        <w:t>rofile</w:t>
      </w:r>
    </w:p>
    <w:p w14:paraId="1761824F" w14:textId="046D1790" w:rsidR="001951BD" w:rsidRPr="00211689" w:rsidRDefault="00F14A83" w:rsidP="00F14A83">
      <w:pPr>
        <w:pStyle w:val="NumberedList"/>
      </w:pPr>
      <w:r>
        <w:t>Import</w:t>
      </w:r>
      <w:r w:rsidR="002F29CB">
        <w:t>ing</w:t>
      </w:r>
      <w:r>
        <w:t xml:space="preserve"> the OLB </w:t>
      </w:r>
      <w:r w:rsidR="0048038E">
        <w:t>C</w:t>
      </w:r>
      <w:r>
        <w:t>redentials</w:t>
      </w:r>
    </w:p>
    <w:p w14:paraId="02DC47E5" w14:textId="7C474D3B" w:rsidR="001951BD" w:rsidRPr="006D523B" w:rsidRDefault="001951BD" w:rsidP="00C7388D">
      <w:pPr>
        <w:pStyle w:val="Heading3"/>
      </w:pPr>
      <w:bookmarkStart w:id="6" w:name="_Toc228785396"/>
      <w:r w:rsidRPr="006D523B">
        <w:t>Audience</w:t>
      </w:r>
      <w:bookmarkEnd w:id="6"/>
    </w:p>
    <w:p w14:paraId="7C46A9AA" w14:textId="77777777" w:rsidR="00F14A83" w:rsidRPr="00F14A83" w:rsidRDefault="00F14A83" w:rsidP="00F14A83">
      <w:pPr>
        <w:pStyle w:val="BodyText"/>
        <w:rPr>
          <w:iCs/>
        </w:rPr>
      </w:pPr>
      <w:r>
        <w:t xml:space="preserve">The intended audience for the </w:t>
      </w:r>
      <w:r>
        <w:rPr>
          <w:i/>
        </w:rPr>
        <w:t xml:space="preserve">OTCnet Local Bridge (OLB) Setup </w:t>
      </w:r>
      <w:r w:rsidRPr="00F14A83">
        <w:rPr>
          <w:iCs/>
        </w:rPr>
        <w:t>Participant User Guide includes:</w:t>
      </w:r>
    </w:p>
    <w:p w14:paraId="3DE7D226" w14:textId="08D315F8" w:rsidR="00F14A83" w:rsidRDefault="00F14A83" w:rsidP="00F14A83">
      <w:pPr>
        <w:pStyle w:val="BodyText"/>
        <w:rPr>
          <w:i/>
        </w:rPr>
      </w:pPr>
      <w:r>
        <w:rPr>
          <w:i/>
        </w:rPr>
        <w:t>Download</w:t>
      </w:r>
      <w:r w:rsidR="001C4069">
        <w:rPr>
          <w:i/>
        </w:rPr>
        <w:t>ing and Installing the</w:t>
      </w:r>
      <w:r>
        <w:rPr>
          <w:i/>
        </w:rPr>
        <w:t xml:space="preserve"> OLB Application</w:t>
      </w:r>
    </w:p>
    <w:p w14:paraId="0175CB28" w14:textId="77777777" w:rsidR="00F14A83" w:rsidRDefault="00F14A83" w:rsidP="00177107">
      <w:pPr>
        <w:pStyle w:val="Bullet"/>
      </w:pPr>
      <w:r>
        <w:t xml:space="preserve">Check Capture Administrator </w:t>
      </w:r>
    </w:p>
    <w:p w14:paraId="1EFF7EB9" w14:textId="77777777" w:rsidR="00F14A83" w:rsidRDefault="00F14A83" w:rsidP="00177107">
      <w:pPr>
        <w:pStyle w:val="Bullet"/>
      </w:pPr>
      <w:r>
        <w:t>Card Administrator</w:t>
      </w:r>
    </w:p>
    <w:p w14:paraId="4AAD33BC" w14:textId="54166405" w:rsidR="00F14A83" w:rsidRDefault="00025FA8" w:rsidP="00F14A83">
      <w:pPr>
        <w:pStyle w:val="BodyText"/>
        <w:rPr>
          <w:i/>
        </w:rPr>
      </w:pPr>
      <w:r>
        <w:rPr>
          <w:i/>
        </w:rPr>
        <w:t xml:space="preserve">Creating </w:t>
      </w:r>
      <w:r w:rsidR="00F14A83">
        <w:rPr>
          <w:i/>
        </w:rPr>
        <w:t xml:space="preserve">the OLB Profile </w:t>
      </w:r>
    </w:p>
    <w:p w14:paraId="71A67EEF" w14:textId="77777777" w:rsidR="00F14A83" w:rsidRDefault="00F14A83" w:rsidP="00177107">
      <w:pPr>
        <w:pStyle w:val="Bullet"/>
      </w:pPr>
      <w:r>
        <w:t xml:space="preserve">Check Capture Administrator </w:t>
      </w:r>
    </w:p>
    <w:p w14:paraId="1B6091DC" w14:textId="77777777" w:rsidR="00F14A83" w:rsidRDefault="00F14A83" w:rsidP="00177107">
      <w:pPr>
        <w:pStyle w:val="Bullet"/>
      </w:pPr>
      <w:r>
        <w:t>Card Administrator</w:t>
      </w:r>
    </w:p>
    <w:p w14:paraId="62C86249" w14:textId="77777777" w:rsidR="00F14A83" w:rsidRDefault="00F14A83" w:rsidP="00177107">
      <w:pPr>
        <w:pStyle w:val="Bullet"/>
      </w:pPr>
      <w:r>
        <w:t>Check Capture Supervisor</w:t>
      </w:r>
    </w:p>
    <w:p w14:paraId="3C6F81A8" w14:textId="77777777" w:rsidR="00F14A83" w:rsidRDefault="00F14A83" w:rsidP="00177107">
      <w:pPr>
        <w:pStyle w:val="Bullet"/>
      </w:pPr>
      <w:r>
        <w:t>Check Capture Lead Operator</w:t>
      </w:r>
    </w:p>
    <w:p w14:paraId="1CCDDC88" w14:textId="77777777" w:rsidR="00F14A83" w:rsidRDefault="00F14A83" w:rsidP="00177107">
      <w:pPr>
        <w:pStyle w:val="Bullet"/>
      </w:pPr>
      <w:r>
        <w:t>Check Capture Operator</w:t>
      </w:r>
    </w:p>
    <w:p w14:paraId="2092005C" w14:textId="77777777" w:rsidR="00F14A83" w:rsidRDefault="00F14A83" w:rsidP="00177107">
      <w:pPr>
        <w:pStyle w:val="Bullet"/>
      </w:pPr>
      <w:r>
        <w:t>Card Operator</w:t>
      </w:r>
    </w:p>
    <w:p w14:paraId="1C2490AE" w14:textId="1C0FE4E6" w:rsidR="00F14A83" w:rsidRDefault="002C00C5" w:rsidP="00F14A83">
      <w:pPr>
        <w:pStyle w:val="BodyText"/>
        <w:rPr>
          <w:i/>
        </w:rPr>
      </w:pPr>
      <w:r>
        <w:rPr>
          <w:i/>
        </w:rPr>
        <w:t>Importing</w:t>
      </w:r>
      <w:r w:rsidR="00687091">
        <w:rPr>
          <w:i/>
        </w:rPr>
        <w:t xml:space="preserve"> the</w:t>
      </w:r>
      <w:r>
        <w:rPr>
          <w:i/>
        </w:rPr>
        <w:t xml:space="preserve"> </w:t>
      </w:r>
      <w:r w:rsidR="00F14A83">
        <w:rPr>
          <w:i/>
        </w:rPr>
        <w:t>OLB Credentials</w:t>
      </w:r>
    </w:p>
    <w:p w14:paraId="41CF3316" w14:textId="77777777" w:rsidR="00F14A83" w:rsidRDefault="00F14A83" w:rsidP="00177107">
      <w:pPr>
        <w:pStyle w:val="Bullet"/>
      </w:pPr>
      <w:r>
        <w:t xml:space="preserve">Check Capture Administrator </w:t>
      </w:r>
    </w:p>
    <w:p w14:paraId="44E79E98" w14:textId="77777777" w:rsidR="00F14A83" w:rsidRDefault="00F14A83" w:rsidP="00177107">
      <w:pPr>
        <w:pStyle w:val="Bullet"/>
      </w:pPr>
      <w:r>
        <w:t>Card Administrator</w:t>
      </w:r>
    </w:p>
    <w:p w14:paraId="04BC11A0" w14:textId="77777777" w:rsidR="00F14A83" w:rsidRDefault="00F14A83" w:rsidP="00177107">
      <w:pPr>
        <w:pStyle w:val="Bullet"/>
      </w:pPr>
      <w:r>
        <w:t>Check Capture Supervisor</w:t>
      </w:r>
    </w:p>
    <w:p w14:paraId="3DFCE9E3" w14:textId="77777777" w:rsidR="00F14A83" w:rsidRDefault="00F14A83" w:rsidP="00177107">
      <w:pPr>
        <w:pStyle w:val="Bullet"/>
      </w:pPr>
      <w:r>
        <w:t>Check Capture Lead Operator</w:t>
      </w:r>
    </w:p>
    <w:p w14:paraId="2AA57D3C" w14:textId="77777777" w:rsidR="00F14A83" w:rsidRDefault="00F14A83" w:rsidP="00177107">
      <w:pPr>
        <w:pStyle w:val="Bullet"/>
      </w:pPr>
      <w:r>
        <w:lastRenderedPageBreak/>
        <w:t>Check Capture Operator</w:t>
      </w:r>
    </w:p>
    <w:p w14:paraId="29C2437C" w14:textId="77777777" w:rsidR="00F14A83" w:rsidRDefault="00F14A83" w:rsidP="00177107">
      <w:pPr>
        <w:pStyle w:val="Bullet"/>
      </w:pPr>
      <w:r>
        <w:t>Card Operator</w:t>
      </w:r>
    </w:p>
    <w:p w14:paraId="57BEC9D2" w14:textId="2B9DBA98" w:rsidR="001951BD" w:rsidRDefault="001951BD" w:rsidP="001951BD">
      <w:pPr>
        <w:rPr>
          <w:rStyle w:val="BodyTextChar"/>
        </w:rPr>
      </w:pPr>
    </w:p>
    <w:p w14:paraId="5DA05237" w14:textId="76BF9C86" w:rsidR="005F4719" w:rsidRDefault="00CE7E2F" w:rsidP="0048038E">
      <w:pPr>
        <w:pStyle w:val="Heading2"/>
      </w:pPr>
      <w:bookmarkStart w:id="7" w:name="_Toc228785397"/>
      <w:bookmarkEnd w:id="5"/>
      <w:r w:rsidRPr="00795F32">
        <w:lastRenderedPageBreak/>
        <w:t>Topic 1</w:t>
      </w:r>
      <w:r w:rsidR="003B2F0A" w:rsidRPr="00795F32">
        <w:t xml:space="preserve"> </w:t>
      </w:r>
      <w:r w:rsidR="00B23588">
        <w:t>Download</w:t>
      </w:r>
      <w:r w:rsidR="00222362">
        <w:t>ing</w:t>
      </w:r>
      <w:r w:rsidR="00B23588">
        <w:t xml:space="preserve"> and Install</w:t>
      </w:r>
      <w:r w:rsidR="00222362">
        <w:t>ing</w:t>
      </w:r>
      <w:r w:rsidR="00B34F97">
        <w:t xml:space="preserve"> the</w:t>
      </w:r>
      <w:r w:rsidR="00B23588">
        <w:t xml:space="preserve"> OTCnet Local Bridge (OLB) Application</w:t>
      </w:r>
      <w:bookmarkEnd w:id="7"/>
    </w:p>
    <w:p w14:paraId="40A63FF9" w14:textId="3F5847DF" w:rsidR="00E777B1" w:rsidRDefault="00B23588" w:rsidP="00B23588">
      <w:pPr>
        <w:pStyle w:val="Heading3"/>
      </w:pPr>
      <w:bookmarkStart w:id="8" w:name="_Toc44402390"/>
      <w:bookmarkStart w:id="9" w:name="_Toc44403530"/>
      <w:bookmarkStart w:id="10" w:name="_Toc44411384"/>
      <w:bookmarkStart w:id="11" w:name="_Toc44498888"/>
      <w:bookmarkStart w:id="12" w:name="_Toc228785398"/>
      <w:r>
        <w:t>Download</w:t>
      </w:r>
      <w:r w:rsidR="00153215">
        <w:t>ing the</w:t>
      </w:r>
      <w:r>
        <w:t xml:space="preserve"> OTCnet Local Bridge (OLB) Application</w:t>
      </w:r>
      <w:bookmarkEnd w:id="8"/>
      <w:bookmarkEnd w:id="9"/>
      <w:bookmarkEnd w:id="10"/>
      <w:bookmarkEnd w:id="11"/>
      <w:bookmarkEnd w:id="12"/>
      <w:r>
        <w:t xml:space="preserve"> </w:t>
      </w:r>
    </w:p>
    <w:p w14:paraId="5A7A48C7" w14:textId="49BE58D3" w:rsidR="00181A55" w:rsidRDefault="00B23588" w:rsidP="00426B06">
      <w:pPr>
        <w:pStyle w:val="BodyText"/>
      </w:pPr>
      <w:bookmarkStart w:id="13" w:name="_Hlk15223279"/>
      <w:r w:rsidRPr="008B14D6">
        <w:rPr>
          <w:bCs/>
        </w:rPr>
        <w:t>The</w:t>
      </w:r>
      <w:r>
        <w:rPr>
          <w:b/>
          <w:bCs/>
        </w:rPr>
        <w:t xml:space="preserve"> C</w:t>
      </w:r>
      <w:r w:rsidR="006D6583">
        <w:rPr>
          <w:b/>
          <w:bCs/>
        </w:rPr>
        <w:t>heck Capture Administrator (C</w:t>
      </w:r>
      <w:r w:rsidR="00825594">
        <w:rPr>
          <w:b/>
          <w:bCs/>
        </w:rPr>
        <w:t>C</w:t>
      </w:r>
      <w:r w:rsidR="006D6583">
        <w:rPr>
          <w:b/>
          <w:bCs/>
        </w:rPr>
        <w:t>A</w:t>
      </w:r>
      <w:r w:rsidR="00825594">
        <w:rPr>
          <w:b/>
          <w:bCs/>
        </w:rPr>
        <w:t>)</w:t>
      </w:r>
      <w:r>
        <w:rPr>
          <w:b/>
          <w:bCs/>
        </w:rPr>
        <w:t xml:space="preserve"> </w:t>
      </w:r>
      <w:r w:rsidRPr="00782081">
        <w:t>and</w:t>
      </w:r>
      <w:r>
        <w:rPr>
          <w:b/>
          <w:bCs/>
        </w:rPr>
        <w:t xml:space="preserve"> C</w:t>
      </w:r>
      <w:r w:rsidR="00825594">
        <w:rPr>
          <w:b/>
          <w:bCs/>
        </w:rPr>
        <w:t>ard Administrator (C</w:t>
      </w:r>
      <w:r>
        <w:rPr>
          <w:b/>
          <w:bCs/>
        </w:rPr>
        <w:t>A</w:t>
      </w:r>
      <w:r w:rsidR="00825594">
        <w:rPr>
          <w:b/>
          <w:bCs/>
        </w:rPr>
        <w:t>)</w:t>
      </w:r>
      <w:r w:rsidRPr="00A42020">
        <w:rPr>
          <w:bCs/>
        </w:rPr>
        <w:t xml:space="preserve"> </w:t>
      </w:r>
      <w:r>
        <w:rPr>
          <w:bCs/>
        </w:rPr>
        <w:t xml:space="preserve">are authorized to download </w:t>
      </w:r>
      <w:r>
        <w:t>th</w:t>
      </w:r>
      <w:r w:rsidRPr="00AE0A91">
        <w:t>e OTCnet Local Bridge (OLB)</w:t>
      </w:r>
      <w:r>
        <w:t xml:space="preserve">. The OLB is </w:t>
      </w:r>
      <w:r w:rsidRPr="00AE0A91">
        <w:t xml:space="preserve">a stand-alone application that must be installed on </w:t>
      </w:r>
      <w:r w:rsidRPr="00193C0C">
        <w:t xml:space="preserve">all user workstations performing card processing, check capture, check processing and terminal configuration operations. </w:t>
      </w:r>
    </w:p>
    <w:p w14:paraId="72569849" w14:textId="7F02C21C" w:rsidR="00B23588" w:rsidRDefault="00EF40F9" w:rsidP="00546BDC">
      <w:pPr>
        <w:pStyle w:val="BodyText"/>
      </w:pPr>
      <w:r w:rsidRPr="00654F82">
        <w:t>Windows Administrator privileges are required to install the OLB application on a workstation</w:t>
      </w:r>
      <w:r w:rsidR="007668ED">
        <w:t>.</w:t>
      </w:r>
      <w:r>
        <w:t xml:space="preserve"> </w:t>
      </w:r>
      <w:r w:rsidR="007668ED">
        <w:t>U</w:t>
      </w:r>
      <w:r w:rsidR="007668ED" w:rsidRPr="00654F82">
        <w:t xml:space="preserve">sers </w:t>
      </w:r>
      <w:r w:rsidRPr="00654F82">
        <w:t xml:space="preserve">may contact the </w:t>
      </w:r>
      <w:r w:rsidRPr="00654F82">
        <w:rPr>
          <w:b/>
          <w:bCs/>
        </w:rPr>
        <w:t xml:space="preserve">CCA </w:t>
      </w:r>
      <w:r w:rsidRPr="00654F82">
        <w:t>or the Agency’s IT team to complete this step.</w:t>
      </w:r>
      <w:r w:rsidR="006B7CEC">
        <w:t xml:space="preserve"> </w:t>
      </w:r>
      <w:r w:rsidR="006B0D37">
        <w:t xml:space="preserve">The OLB must be installed before proceeding </w:t>
      </w:r>
      <w:r w:rsidR="004711E1">
        <w:t>to the steps below</w:t>
      </w:r>
      <w:r w:rsidR="00606CAB">
        <w:t>. T</w:t>
      </w:r>
      <w:r w:rsidR="00F44729" w:rsidRPr="00E948C6">
        <w:t>he download release process was streamlined for ease and efficiency</w:t>
      </w:r>
      <w:r w:rsidR="00332B2E">
        <w:rPr>
          <w:rFonts w:eastAsia="Times New Roman"/>
        </w:rPr>
        <w:t>—</w:t>
      </w:r>
      <w:r w:rsidR="00782081">
        <w:rPr>
          <w:rFonts w:eastAsia="Times New Roman"/>
        </w:rPr>
        <w:t xml:space="preserve">as a result, </w:t>
      </w:r>
      <w:r w:rsidR="00332B2E">
        <w:rPr>
          <w:rFonts w:eastAsia="Times New Roman"/>
        </w:rPr>
        <w:t>w</w:t>
      </w:r>
      <w:r w:rsidR="00F44729" w:rsidRPr="00E948C6">
        <w:t xml:space="preserve">e recommend you download the newest version of </w:t>
      </w:r>
      <w:r w:rsidR="00782081">
        <w:br/>
      </w:r>
      <w:r w:rsidR="00F44729" w:rsidRPr="00E948C6">
        <w:t>the OLB.</w:t>
      </w:r>
      <w:r w:rsidR="00DA5402">
        <w:t xml:space="preserve"> </w:t>
      </w:r>
    </w:p>
    <w:p w14:paraId="2DAAEF55" w14:textId="77777777" w:rsidR="00352350" w:rsidRDefault="00B11AB0" w:rsidP="00352350">
      <w:pPr>
        <w:pStyle w:val="BodyText"/>
      </w:pPr>
      <w:r>
        <w:t>OTCnet Firmware:</w:t>
      </w:r>
    </w:p>
    <w:p w14:paraId="2DBA9859" w14:textId="33285754" w:rsidR="00C81EC4" w:rsidRDefault="00654F82" w:rsidP="00352350">
      <w:pPr>
        <w:pStyle w:val="Bullet"/>
      </w:pPr>
      <w:r w:rsidRPr="00654F82">
        <w:t xml:space="preserve">For </w:t>
      </w:r>
      <w:r w:rsidRPr="00654F82">
        <w:rPr>
          <w:b/>
        </w:rPr>
        <w:t>check processing workstations</w:t>
      </w:r>
      <w:r w:rsidR="00983001">
        <w:t>, t</w:t>
      </w:r>
      <w:r w:rsidRPr="00654F82">
        <w:t xml:space="preserve">he OLB application is installed before or after the OTCnet Firmware is installed. </w:t>
      </w:r>
    </w:p>
    <w:p w14:paraId="352F89B4" w14:textId="6EAAE907" w:rsidR="00654F82" w:rsidRPr="00782081" w:rsidRDefault="00165B3A" w:rsidP="27DC1436">
      <w:pPr>
        <w:pStyle w:val="Bullet"/>
      </w:pPr>
      <w:r>
        <w:t>Both the OLB application and Firmware must be installed on the workstation.</w:t>
      </w:r>
    </w:p>
    <w:p w14:paraId="7722175C" w14:textId="1E092DFB" w:rsidR="00DC590E" w:rsidRPr="00782081" w:rsidRDefault="00DC590E" w:rsidP="00782081">
      <w:pPr>
        <w:pStyle w:val="Bullet"/>
        <w:numPr>
          <w:ilvl w:val="1"/>
          <w:numId w:val="3"/>
        </w:numPr>
      </w:pPr>
      <w:r w:rsidRPr="00782081">
        <w:t>The OLB application is required if you are using the Deployable Disbursing System (DDS) Interface (DoD only).</w:t>
      </w:r>
    </w:p>
    <w:p w14:paraId="382A1D99" w14:textId="4F4B1837" w:rsidR="00654F82" w:rsidRPr="00654F82" w:rsidRDefault="00654F82" w:rsidP="00782081">
      <w:pPr>
        <w:pStyle w:val="Bullet"/>
      </w:pPr>
      <w:r w:rsidRPr="00654F82">
        <w:t xml:space="preserve">For </w:t>
      </w:r>
      <w:r w:rsidRPr="00654F82">
        <w:rPr>
          <w:b/>
        </w:rPr>
        <w:t>card processing workstations</w:t>
      </w:r>
      <w:r w:rsidR="000A51D7">
        <w:t xml:space="preserve">, </w:t>
      </w:r>
      <w:r w:rsidRPr="00654F82">
        <w:t>Firmware is not required.</w:t>
      </w:r>
    </w:p>
    <w:p w14:paraId="3432B38A" w14:textId="77777777" w:rsidR="00654F82" w:rsidRPr="00654F82" w:rsidRDefault="00654F82" w:rsidP="00782081">
      <w:pPr>
        <w:pStyle w:val="Bullet"/>
      </w:pPr>
      <w:r w:rsidRPr="00654F82">
        <w:t xml:space="preserve">Depending on your user role, you may not have access to both </w:t>
      </w:r>
      <w:r w:rsidRPr="00654F82">
        <w:rPr>
          <w:b/>
          <w:bCs/>
        </w:rPr>
        <w:t>Manage Check Processing</w:t>
      </w:r>
      <w:r w:rsidRPr="00654F82">
        <w:t xml:space="preserve"> and </w:t>
      </w:r>
      <w:r w:rsidRPr="00654F82">
        <w:rPr>
          <w:b/>
          <w:bCs/>
        </w:rPr>
        <w:t>Manage Card Processing</w:t>
      </w:r>
      <w:r w:rsidRPr="00654F82">
        <w:t xml:space="preserve"> functions. </w:t>
      </w:r>
    </w:p>
    <w:p w14:paraId="22AE404D" w14:textId="2C1FC59F" w:rsidR="00983001" w:rsidRPr="00983001" w:rsidRDefault="00983001" w:rsidP="00546BDC">
      <w:pPr>
        <w:pStyle w:val="BodyText"/>
      </w:pPr>
      <w:r w:rsidRPr="00983001">
        <w:t xml:space="preserve">OTCnet supports </w:t>
      </w:r>
      <w:r w:rsidR="00FF4D39">
        <w:t xml:space="preserve">Microsoft Edge and </w:t>
      </w:r>
      <w:r w:rsidRPr="00983001">
        <w:t xml:space="preserve">Google Chrome browsers. </w:t>
      </w:r>
    </w:p>
    <w:p w14:paraId="2CD2A4A4" w14:textId="43462A8D" w:rsidR="001A41F7" w:rsidRPr="00C159FB" w:rsidRDefault="00B23588" w:rsidP="00426B06">
      <w:pPr>
        <w:pStyle w:val="BodyText"/>
        <w:rPr>
          <w:bCs/>
        </w:rPr>
      </w:pPr>
      <w:r w:rsidRPr="00AE1489">
        <w:t xml:space="preserve">When using </w:t>
      </w:r>
      <w:r w:rsidR="00C159FB">
        <w:t xml:space="preserve">Microsoft Edge and </w:t>
      </w:r>
      <w:r w:rsidR="00C159FB" w:rsidRPr="00983001">
        <w:t>Google Chrome</w:t>
      </w:r>
      <w:r w:rsidR="001A41F7" w:rsidRPr="00C159FB">
        <w:rPr>
          <w:bCs/>
        </w:rPr>
        <w:t>:</w:t>
      </w:r>
    </w:p>
    <w:p w14:paraId="4765DA57" w14:textId="79DC0B7A" w:rsidR="00D11B43" w:rsidRDefault="00D11B43" w:rsidP="001A41F7">
      <w:pPr>
        <w:pStyle w:val="Bullet"/>
      </w:pPr>
      <w:r>
        <w:t>Ensure the latest version of the OLB is installed.</w:t>
      </w:r>
    </w:p>
    <w:bookmarkEnd w:id="13"/>
    <w:p w14:paraId="4C9C3FA6" w14:textId="45A89C24" w:rsidR="00B23588" w:rsidRPr="00D027CA" w:rsidRDefault="00B23588" w:rsidP="00426B06">
      <w:pPr>
        <w:pStyle w:val="BodyText"/>
      </w:pPr>
      <w:r w:rsidRPr="00D027CA">
        <w:t xml:space="preserve">After the </w:t>
      </w:r>
      <w:r>
        <w:rPr>
          <w:b/>
          <w:bCs/>
        </w:rPr>
        <w:t xml:space="preserve">CCA </w:t>
      </w:r>
      <w:r w:rsidRPr="00DA4442">
        <w:rPr>
          <w:bCs/>
        </w:rPr>
        <w:t>or</w:t>
      </w:r>
      <w:r>
        <w:rPr>
          <w:b/>
          <w:bCs/>
        </w:rPr>
        <w:t xml:space="preserve"> CA</w:t>
      </w:r>
      <w:r w:rsidRPr="00D027CA">
        <w:rPr>
          <w:b/>
          <w:bCs/>
        </w:rPr>
        <w:t xml:space="preserve"> </w:t>
      </w:r>
      <w:r w:rsidRPr="00D027CA">
        <w:t>downloads the OLB application, users (</w:t>
      </w:r>
      <w:r>
        <w:rPr>
          <w:b/>
          <w:bCs/>
        </w:rPr>
        <w:t>CCA</w:t>
      </w:r>
      <w:r>
        <w:rPr>
          <w:b/>
        </w:rPr>
        <w:t xml:space="preserve">, </w:t>
      </w:r>
      <w:r w:rsidRPr="00D027CA">
        <w:rPr>
          <w:b/>
        </w:rPr>
        <w:t>C</w:t>
      </w:r>
      <w:r w:rsidR="000A6FF5">
        <w:rPr>
          <w:b/>
        </w:rPr>
        <w:t xml:space="preserve">heck </w:t>
      </w:r>
      <w:r w:rsidR="00524A0B">
        <w:rPr>
          <w:b/>
        </w:rPr>
        <w:t xml:space="preserve">Capture Supervisor </w:t>
      </w:r>
      <w:r w:rsidR="00184383">
        <w:rPr>
          <w:b/>
        </w:rPr>
        <w:t>[</w:t>
      </w:r>
      <w:r>
        <w:rPr>
          <w:b/>
        </w:rPr>
        <w:t>C</w:t>
      </w:r>
      <w:r w:rsidR="00524A0B">
        <w:rPr>
          <w:b/>
        </w:rPr>
        <w:t>C</w:t>
      </w:r>
      <w:r>
        <w:rPr>
          <w:b/>
        </w:rPr>
        <w:t>S</w:t>
      </w:r>
      <w:r w:rsidR="00184383">
        <w:rPr>
          <w:b/>
        </w:rPr>
        <w:t>]</w:t>
      </w:r>
      <w:r w:rsidRPr="00D027CA">
        <w:t xml:space="preserve">, </w:t>
      </w:r>
      <w:r w:rsidR="00FB435C" w:rsidRPr="00D027CA">
        <w:rPr>
          <w:b/>
        </w:rPr>
        <w:t>C</w:t>
      </w:r>
      <w:r w:rsidR="00FB435C">
        <w:rPr>
          <w:b/>
        </w:rPr>
        <w:t xml:space="preserve">heck Capture Lead Operator </w:t>
      </w:r>
      <w:r w:rsidR="00184383">
        <w:rPr>
          <w:b/>
        </w:rPr>
        <w:t>[</w:t>
      </w:r>
      <w:r>
        <w:rPr>
          <w:b/>
        </w:rPr>
        <w:t>CCLO</w:t>
      </w:r>
      <w:r w:rsidR="00184383">
        <w:rPr>
          <w:b/>
        </w:rPr>
        <w:t>]</w:t>
      </w:r>
      <w:r w:rsidRPr="00D027CA">
        <w:t xml:space="preserve">, </w:t>
      </w:r>
      <w:r w:rsidR="00FB435C" w:rsidRPr="00D027CA">
        <w:rPr>
          <w:b/>
        </w:rPr>
        <w:t>C</w:t>
      </w:r>
      <w:r w:rsidR="00FB435C">
        <w:rPr>
          <w:b/>
        </w:rPr>
        <w:t xml:space="preserve">heck Capture Operator </w:t>
      </w:r>
      <w:r w:rsidR="00184383">
        <w:rPr>
          <w:b/>
        </w:rPr>
        <w:t>[</w:t>
      </w:r>
      <w:r>
        <w:rPr>
          <w:b/>
        </w:rPr>
        <w:t>CCO</w:t>
      </w:r>
      <w:r w:rsidR="00184383">
        <w:rPr>
          <w:b/>
        </w:rPr>
        <w:t>]</w:t>
      </w:r>
      <w:r>
        <w:rPr>
          <w:b/>
        </w:rPr>
        <w:t xml:space="preserve">, </w:t>
      </w:r>
      <w:r>
        <w:rPr>
          <w:b/>
          <w:bCs/>
        </w:rPr>
        <w:t>CA</w:t>
      </w:r>
      <w:r w:rsidRPr="007B7330">
        <w:rPr>
          <w:b/>
          <w:bCs/>
        </w:rPr>
        <w:t xml:space="preserve"> </w:t>
      </w:r>
      <w:r w:rsidRPr="00DA4442">
        <w:rPr>
          <w:bCs/>
        </w:rPr>
        <w:t>and</w:t>
      </w:r>
      <w:r>
        <w:rPr>
          <w:b/>
          <w:bCs/>
        </w:rPr>
        <w:t xml:space="preserve"> </w:t>
      </w:r>
      <w:r w:rsidR="00184383">
        <w:rPr>
          <w:b/>
          <w:bCs/>
        </w:rPr>
        <w:t>Card Operator [</w:t>
      </w:r>
      <w:r>
        <w:rPr>
          <w:b/>
        </w:rPr>
        <w:t>CO</w:t>
      </w:r>
      <w:r w:rsidR="00184383">
        <w:rPr>
          <w:b/>
        </w:rPr>
        <w:t>]</w:t>
      </w:r>
      <w:r w:rsidRPr="00D027CA">
        <w:t xml:space="preserve">) complete the </w:t>
      </w:r>
      <w:r w:rsidR="00782081">
        <w:t>following</w:t>
      </w:r>
      <w:r w:rsidR="00782081" w:rsidRPr="00D027CA">
        <w:t xml:space="preserve"> </w:t>
      </w:r>
      <w:r w:rsidRPr="00D027CA">
        <w:t>steps in setting up the OLB application:</w:t>
      </w:r>
    </w:p>
    <w:p w14:paraId="14CF97E4" w14:textId="77777777" w:rsidR="00B23588" w:rsidRPr="00D027CA" w:rsidRDefault="00B23588" w:rsidP="001A41F7">
      <w:pPr>
        <w:pStyle w:val="Bullet"/>
      </w:pPr>
      <w:r w:rsidRPr="00D027CA">
        <w:t xml:space="preserve">Install the OLB application </w:t>
      </w:r>
    </w:p>
    <w:p w14:paraId="7B02BFE5" w14:textId="77777777" w:rsidR="00B23588" w:rsidRPr="00D027CA" w:rsidRDefault="00B23588" w:rsidP="001A41F7">
      <w:pPr>
        <w:pStyle w:val="Bullet"/>
      </w:pPr>
      <w:r w:rsidRPr="00D027CA">
        <w:t>Create the OLB profile</w:t>
      </w:r>
    </w:p>
    <w:p w14:paraId="3388ABA1" w14:textId="77777777" w:rsidR="00B23588" w:rsidRDefault="00B23588" w:rsidP="001A41F7">
      <w:pPr>
        <w:pStyle w:val="Bullet"/>
      </w:pPr>
      <w:r w:rsidRPr="00D027CA">
        <w:t xml:space="preserve">Start the OLB application </w:t>
      </w:r>
    </w:p>
    <w:p w14:paraId="5AED1826" w14:textId="2849485C" w:rsidR="002361F3" w:rsidRDefault="002361F3" w:rsidP="002361F3">
      <w:pPr>
        <w:pStyle w:val="H4PrintableJobAid"/>
      </w:pPr>
      <w:bookmarkStart w:id="14" w:name="_Toc228785399"/>
      <w:bookmarkStart w:id="15" w:name="_Hlk39656328"/>
      <w:r w:rsidRPr="002B6337">
        <w:lastRenderedPageBreak/>
        <w:t xml:space="preserve">Download </w:t>
      </w:r>
      <w:r w:rsidR="00F75C37">
        <w:t xml:space="preserve">the </w:t>
      </w:r>
      <w:r w:rsidRPr="002B6337">
        <w:t>OTCnet Local Bridge (OLB) Application</w:t>
      </w:r>
      <w:bookmarkEnd w:id="14"/>
    </w:p>
    <w:bookmarkEnd w:id="15"/>
    <w:p w14:paraId="7FEE3891" w14:textId="77777777" w:rsidR="002361F3" w:rsidRDefault="002361F3" w:rsidP="002361F3">
      <w:pPr>
        <w:pStyle w:val="BodyText"/>
      </w:pPr>
      <w:r>
        <w:t xml:space="preserve">To download the </w:t>
      </w:r>
      <w:r w:rsidRPr="001103E9">
        <w:t xml:space="preserve">OTCnet Local Bridge (OLB) </w:t>
      </w:r>
      <w:r>
        <w:t>a</w:t>
      </w:r>
      <w:r w:rsidRPr="001103E9">
        <w:t>pplication</w:t>
      </w:r>
      <w:r>
        <w:t>, complete the following steps:</w:t>
      </w:r>
    </w:p>
    <w:p w14:paraId="5764AECF" w14:textId="1221EF2C" w:rsidR="002361F3" w:rsidRDefault="002C2A34" w:rsidP="00B673F9">
      <w:pPr>
        <w:pStyle w:val="NumberedList"/>
        <w:numPr>
          <w:ilvl w:val="0"/>
          <w:numId w:val="6"/>
        </w:numPr>
      </w:pPr>
      <w:r>
        <w:t>From</w:t>
      </w:r>
      <w:r w:rsidR="002361F3">
        <w:t xml:space="preserve"> </w:t>
      </w:r>
      <w:r w:rsidR="002361F3" w:rsidRPr="002361F3">
        <w:rPr>
          <w:b/>
        </w:rPr>
        <w:t>Administration</w:t>
      </w:r>
      <w:r w:rsidR="002361F3">
        <w:t xml:space="preserve">, </w:t>
      </w:r>
      <w:r w:rsidR="00DA767C">
        <w:t>select</w:t>
      </w:r>
      <w:r w:rsidR="002361F3">
        <w:t xml:space="preserve"> </w:t>
      </w:r>
      <w:r w:rsidR="002361F3" w:rsidRPr="002361F3">
        <w:rPr>
          <w:b/>
        </w:rPr>
        <w:t>Manage Centralized Deployment</w:t>
      </w:r>
      <w:r w:rsidR="002361F3" w:rsidRPr="002361F3">
        <w:rPr>
          <w:bCs/>
        </w:rPr>
        <w:t>&gt;</w:t>
      </w:r>
      <w:r w:rsidR="002361F3" w:rsidRPr="002361F3">
        <w:rPr>
          <w:b/>
        </w:rPr>
        <w:t>Download Release</w:t>
      </w:r>
      <w:r w:rsidR="002361F3">
        <w:t xml:space="preserve">. </w:t>
      </w:r>
    </w:p>
    <w:p w14:paraId="4116B841" w14:textId="6CD85E51" w:rsidR="002361F3" w:rsidRDefault="002361F3" w:rsidP="002361F3">
      <w:pPr>
        <w:pStyle w:val="NumberedList"/>
      </w:pPr>
      <w:r>
        <w:t xml:space="preserve">The </w:t>
      </w:r>
      <w:r w:rsidRPr="009E62B9">
        <w:rPr>
          <w:i/>
        </w:rPr>
        <w:t>Download</w:t>
      </w:r>
      <w:r w:rsidRPr="00A87221">
        <w:rPr>
          <w:i/>
        </w:rPr>
        <w:t xml:space="preserve"> Release</w:t>
      </w:r>
      <w:r>
        <w:t xml:space="preserve"> page appears. From the </w:t>
      </w:r>
      <w:r>
        <w:rPr>
          <w:b/>
        </w:rPr>
        <w:t>Application</w:t>
      </w:r>
      <w:r>
        <w:t xml:space="preserve"> drop-down menu, select </w:t>
      </w:r>
      <w:r w:rsidRPr="0033109F">
        <w:rPr>
          <w:b/>
        </w:rPr>
        <w:t>OTCnet Local Bridge</w:t>
      </w:r>
      <w:r>
        <w:t xml:space="preserve">. </w:t>
      </w:r>
      <w:r w:rsidR="00DA767C">
        <w:t>Select</w:t>
      </w:r>
      <w:r w:rsidRPr="009B76EA">
        <w:t xml:space="preserve"> </w:t>
      </w:r>
      <w:r w:rsidRPr="009B76EA">
        <w:rPr>
          <w:b/>
        </w:rPr>
        <w:t>Next</w:t>
      </w:r>
      <w:r>
        <w:rPr>
          <w:b/>
        </w:rPr>
        <w:t xml:space="preserve"> </w:t>
      </w:r>
      <w:r w:rsidRPr="002361F3">
        <w:rPr>
          <w:bCs/>
        </w:rPr>
        <w:t>as shown in</w:t>
      </w:r>
      <w:r>
        <w:rPr>
          <w:b/>
        </w:rPr>
        <w:t xml:space="preserve"> </w:t>
      </w:r>
      <w:r>
        <w:rPr>
          <w:b/>
        </w:rPr>
        <w:fldChar w:fldCharType="begin"/>
      </w:r>
      <w:r>
        <w:rPr>
          <w:b/>
        </w:rPr>
        <w:instrText xml:space="preserve"> REF _Ref83288165 \h </w:instrText>
      </w:r>
      <w:r>
        <w:rPr>
          <w:b/>
        </w:rPr>
      </w:r>
      <w:r>
        <w:rPr>
          <w:b/>
        </w:rPr>
        <w:fldChar w:fldCharType="separate"/>
      </w:r>
      <w:r>
        <w:t xml:space="preserve">Figure </w:t>
      </w:r>
      <w:r>
        <w:rPr>
          <w:noProof/>
        </w:rPr>
        <w:t>1</w:t>
      </w:r>
      <w:r>
        <w:rPr>
          <w:b/>
        </w:rPr>
        <w:fldChar w:fldCharType="end"/>
      </w:r>
      <w:r w:rsidRPr="009B76EA">
        <w:t>.</w:t>
      </w:r>
    </w:p>
    <w:p w14:paraId="58393020" w14:textId="456B4F02" w:rsidR="002361F3" w:rsidRDefault="002361F3" w:rsidP="002361F3">
      <w:pPr>
        <w:pStyle w:val="Caption"/>
      </w:pPr>
      <w:bookmarkStart w:id="16" w:name="_Ref83288165"/>
      <w:bookmarkStart w:id="17" w:name="_Toc228785409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066C6B">
        <w:rPr>
          <w:noProof/>
        </w:rPr>
        <w:t>1</w:t>
      </w:r>
      <w:r>
        <w:fldChar w:fldCharType="end"/>
      </w:r>
      <w:bookmarkEnd w:id="16"/>
      <w:r>
        <w:t>. Download Release, OLB</w:t>
      </w:r>
      <w:bookmarkEnd w:id="17"/>
    </w:p>
    <w:p w14:paraId="24F82128" w14:textId="4C674ECA" w:rsidR="002361F3" w:rsidRDefault="002361F3" w:rsidP="002361F3">
      <w:pPr>
        <w:pStyle w:val="NumberedList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 wp14:anchorId="5E1CB3BA" wp14:editId="45D07513">
            <wp:extent cx="4114800" cy="1063375"/>
            <wp:effectExtent l="19050" t="19050" r="19050" b="22860"/>
            <wp:docPr id="12" name="Picture 12" descr="Download Release page, OLB is highligh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wnload release_OLB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063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23C59C" w14:textId="77777777" w:rsidR="0083292B" w:rsidRPr="0083292B" w:rsidRDefault="0083292B" w:rsidP="0083292B">
      <w:pPr>
        <w:keepNext/>
        <w:keepLines/>
        <w:spacing w:before="180"/>
        <w:rPr>
          <w:b/>
          <w:bCs/>
          <w:color w:val="2F5496" w:themeColor="accent1" w:themeShade="BF"/>
        </w:rPr>
      </w:pPr>
      <w:r w:rsidRPr="0083292B">
        <w:rPr>
          <w:b/>
          <w:bCs/>
          <w:noProof/>
          <w:color w:val="2F5496" w:themeColor="accent1" w:themeShade="BF"/>
        </w:rPr>
        <mc:AlternateContent>
          <mc:Choice Requires="wpg">
            <w:drawing>
              <wp:inline distT="0" distB="0" distL="0" distR="0" wp14:anchorId="503417B7" wp14:editId="797EB552">
                <wp:extent cx="6159610" cy="352425"/>
                <wp:effectExtent l="0" t="0" r="12700" b="28575"/>
                <wp:docPr id="13" name="Group 13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14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A156890" w14:textId="79AB5A82" w:rsidR="00782081" w:rsidRPr="00B46552" w:rsidRDefault="00782081" w:rsidP="0083292B">
                              <w:pPr>
                                <w:pStyle w:val="TipHeaderinBar"/>
                                <w:rPr>
                                  <w:rFonts w:cs="Arial"/>
                                </w:rPr>
                              </w:pPr>
                              <w:r w:rsidRPr="00B46552">
                                <w:rPr>
                                  <w:rFonts w:cs="Arial"/>
                                </w:rPr>
                                <w:t>Application Tip</w:t>
                              </w:r>
                              <w:r>
                                <w:rPr>
                                  <w:rFonts w:cs="Arial"/>
                                </w:rPr>
                                <w:t>s</w:t>
                              </w:r>
                            </w:p>
                            <w:p w14:paraId="1259375A" w14:textId="77777777" w:rsidR="00782081" w:rsidRPr="00E674C2" w:rsidRDefault="00782081" w:rsidP="0083292B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20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03417B7" id="Group 13" o:spid="_x0000_s1027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">
                <v:roundrect id="Rounded Rectangle 44" o:spid="_x0000_s1028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" fillcolor="#e6e6e6" strokecolor="window" strokeweight="1pt">
                  <v:stroke joinstyle="miter"/>
                  <v:textbox inset="28.8pt">
                    <w:txbxContent>
                      <w:p w14:paraId="2A156890" w14:textId="79AB5A82" w:rsidR="00782081" w:rsidRPr="00B46552" w:rsidRDefault="00782081" w:rsidP="0083292B">
                        <w:pPr>
                          <w:pStyle w:val="TipHeaderinBar"/>
                          <w:rPr>
                            <w:rFonts w:cs="Arial"/>
                          </w:rPr>
                        </w:pPr>
                        <w:r w:rsidRPr="00B46552">
                          <w:rPr>
                            <w:rFonts w:cs="Arial"/>
                          </w:rPr>
                          <w:t>Application Tip</w:t>
                        </w:r>
                        <w:r>
                          <w:rPr>
                            <w:rFonts w:cs="Arial"/>
                          </w:rPr>
                          <w:t>s</w:t>
                        </w:r>
                      </w:p>
                      <w:p w14:paraId="1259375A" w14:textId="77777777" w:rsidR="00782081" w:rsidRPr="00E674C2" w:rsidRDefault="00782081" w:rsidP="0083292B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29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">
                  <v:imagedata r:id="rId23" o:title="Application Tip Icon"/>
                </v:shape>
                <w10:anchorlock/>
              </v:group>
            </w:pict>
          </mc:Fallback>
        </mc:AlternateContent>
      </w:r>
    </w:p>
    <w:p w14:paraId="5E5F2144" w14:textId="4FCC251F" w:rsidR="0083292B" w:rsidRDefault="0083292B" w:rsidP="0083292B">
      <w:pPr>
        <w:pStyle w:val="TipBullet"/>
      </w:pPr>
      <w:r>
        <w:t>By default, the</w:t>
      </w:r>
      <w:r w:rsidRPr="000B1E7E">
        <w:t xml:space="preserve"> </w:t>
      </w:r>
      <w:r w:rsidRPr="00DB019F">
        <w:rPr>
          <w:b/>
        </w:rPr>
        <w:t>Application</w:t>
      </w:r>
      <w:r w:rsidRPr="000B1E7E">
        <w:t xml:space="preserve"> </w:t>
      </w:r>
      <w:r>
        <w:t>drop-down menu is set to</w:t>
      </w:r>
      <w:r w:rsidRPr="000B1E7E">
        <w:t xml:space="preserve"> </w:t>
      </w:r>
      <w:r w:rsidRPr="00DB019F">
        <w:rPr>
          <w:b/>
        </w:rPr>
        <w:t>Firmware</w:t>
      </w:r>
      <w:r w:rsidR="002329BF">
        <w:t>.</w:t>
      </w:r>
      <w:r>
        <w:t xml:space="preserve"> </w:t>
      </w:r>
      <w:r w:rsidR="002329BF">
        <w:t xml:space="preserve">Select </w:t>
      </w:r>
      <w:r>
        <w:rPr>
          <w:b/>
        </w:rPr>
        <w:t>OTCnet Local Bridge</w:t>
      </w:r>
      <w:r>
        <w:t xml:space="preserve">. </w:t>
      </w:r>
    </w:p>
    <w:p w14:paraId="55B8DB3D" w14:textId="77777777" w:rsidR="0083292B" w:rsidRDefault="0083292B" w:rsidP="0083292B">
      <w:pPr>
        <w:pStyle w:val="TipBullet"/>
      </w:pPr>
      <w:r>
        <w:t xml:space="preserve">The OLB application can be installed before or after </w:t>
      </w:r>
      <w:r w:rsidRPr="00543B0C">
        <w:t>Firmware</w:t>
      </w:r>
      <w:r>
        <w:t xml:space="preserve"> is installed. </w:t>
      </w:r>
    </w:p>
    <w:p w14:paraId="6A60AB70" w14:textId="028C26CB" w:rsidR="0083292B" w:rsidRPr="0083292B" w:rsidRDefault="0083292B" w:rsidP="0083292B">
      <w:pPr>
        <w:pStyle w:val="TipBullet"/>
      </w:pPr>
      <w:r>
        <w:t xml:space="preserve">However, both the OLB application and </w:t>
      </w:r>
      <w:r w:rsidRPr="00543B0C">
        <w:t>Firmware</w:t>
      </w:r>
      <w:r>
        <w:t xml:space="preserve"> must be installed for workstation configuration.</w:t>
      </w:r>
    </w:p>
    <w:p w14:paraId="5A180486" w14:textId="77777777" w:rsidR="0083292B" w:rsidRPr="0083292B" w:rsidRDefault="0083292B" w:rsidP="0083292B">
      <w:pPr>
        <w:keepNext/>
        <w:keepLines/>
        <w:pBdr>
          <w:bottom w:val="single" w:sz="24" w:space="1" w:color="BFBFBF" w:themeColor="background1" w:themeShade="BF"/>
        </w:pBdr>
        <w:spacing w:before="120" w:after="240"/>
        <w:ind w:left="634"/>
        <w:rPr>
          <w:rFonts w:cs="Arial"/>
          <w:color w:val="auto"/>
          <w:sz w:val="12"/>
          <w:szCs w:val="12"/>
        </w:rPr>
      </w:pPr>
    </w:p>
    <w:p w14:paraId="00FF95B2" w14:textId="015672F8" w:rsidR="0083292B" w:rsidRPr="00E426AA" w:rsidRDefault="0083292B" w:rsidP="0083292B">
      <w:pPr>
        <w:pStyle w:val="NumberedList"/>
      </w:pPr>
      <w:r>
        <w:t xml:space="preserve">The </w:t>
      </w:r>
      <w:r w:rsidRPr="58C9A36A">
        <w:rPr>
          <w:i/>
          <w:iCs/>
        </w:rPr>
        <w:t>Select OTCnet Local Bridge for Download</w:t>
      </w:r>
      <w:r>
        <w:t xml:space="preserve"> page appears. </w:t>
      </w:r>
      <w:r w:rsidR="00DA767C">
        <w:t>Select</w:t>
      </w:r>
      <w:r>
        <w:t xml:space="preserve"> the </w:t>
      </w:r>
      <w:r w:rsidRPr="58C9A36A">
        <w:rPr>
          <w:b/>
          <w:bCs/>
        </w:rPr>
        <w:t>OTCnet Local Bridge</w:t>
      </w:r>
      <w:r>
        <w:t xml:space="preserve"> hyperlink</w:t>
      </w:r>
      <w:r w:rsidR="00503E6B">
        <w:t>, for the newest version of the OLB,</w:t>
      </w:r>
      <w:r>
        <w:t xml:space="preserve"> to download </w:t>
      </w:r>
      <w:r w:rsidRPr="00E426AA">
        <w:t xml:space="preserve">the OLB Zip file. </w:t>
      </w:r>
    </w:p>
    <w:p w14:paraId="4D2E4BE7" w14:textId="50931826" w:rsidR="0083292B" w:rsidRDefault="0083292B" w:rsidP="001E12A9">
      <w:pPr>
        <w:pStyle w:val="NumberedList"/>
      </w:pPr>
      <w:r w:rsidRPr="00E426AA">
        <w:t xml:space="preserve">The </w:t>
      </w:r>
      <w:r w:rsidRPr="00E426AA">
        <w:rPr>
          <w:i/>
          <w:iCs/>
        </w:rPr>
        <w:t xml:space="preserve">Review </w:t>
      </w:r>
      <w:r w:rsidR="002F08E7" w:rsidRPr="00E426AA">
        <w:rPr>
          <w:i/>
          <w:iCs/>
        </w:rPr>
        <w:t xml:space="preserve">OTCnet Local Bridge </w:t>
      </w:r>
      <w:r w:rsidRPr="00E426AA">
        <w:rPr>
          <w:i/>
          <w:iCs/>
        </w:rPr>
        <w:t>Download</w:t>
      </w:r>
      <w:r w:rsidRPr="00E426AA">
        <w:t xml:space="preserve"> page appears. </w:t>
      </w:r>
      <w:r w:rsidR="00DA767C" w:rsidRPr="00E426AA">
        <w:t>Select</w:t>
      </w:r>
      <w:r w:rsidRPr="00E426AA">
        <w:t xml:space="preserve"> </w:t>
      </w:r>
      <w:r w:rsidRPr="00E426AA">
        <w:rPr>
          <w:b/>
          <w:bCs/>
        </w:rPr>
        <w:t>Download</w:t>
      </w:r>
      <w:r w:rsidRPr="00E426AA">
        <w:t>.</w:t>
      </w:r>
      <w:r w:rsidR="001E12A9" w:rsidRPr="00E426AA">
        <w:t xml:space="preserve"> The zip file</w:t>
      </w:r>
      <w:r w:rsidR="001E12A9">
        <w:t xml:space="preserve"> downloads to your workstation.</w:t>
      </w:r>
    </w:p>
    <w:p w14:paraId="38FB3848" w14:textId="77777777" w:rsidR="0083292B" w:rsidRPr="0083292B" w:rsidRDefault="0083292B" w:rsidP="0083292B">
      <w:pPr>
        <w:keepNext/>
        <w:keepLines/>
        <w:spacing w:before="180"/>
        <w:rPr>
          <w:b/>
          <w:bCs/>
          <w:color w:val="2F5496" w:themeColor="accent1" w:themeShade="BF"/>
        </w:rPr>
      </w:pPr>
      <w:r w:rsidRPr="0083292B">
        <w:rPr>
          <w:b/>
          <w:bCs/>
          <w:noProof/>
          <w:color w:val="2F5496" w:themeColor="accent1" w:themeShade="BF"/>
        </w:rPr>
        <mc:AlternateContent>
          <mc:Choice Requires="wpg">
            <w:drawing>
              <wp:inline distT="0" distB="0" distL="0" distR="0" wp14:anchorId="79F0F3EC" wp14:editId="2BCAAE61">
                <wp:extent cx="6159610" cy="352425"/>
                <wp:effectExtent l="0" t="0" r="12700" b="28575"/>
                <wp:docPr id="27" name="Group 27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28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7E30B89" w14:textId="77777777" w:rsidR="00782081" w:rsidRPr="00B46552" w:rsidRDefault="00782081" w:rsidP="0083292B">
                              <w:pPr>
                                <w:pStyle w:val="TipHeaderinBar"/>
                                <w:rPr>
                                  <w:rFonts w:cs="Arial"/>
                                </w:rPr>
                              </w:pPr>
                              <w:r w:rsidRPr="00B46552">
                                <w:rPr>
                                  <w:rFonts w:cs="Arial"/>
                                </w:rPr>
                                <w:t>Application Tip</w:t>
                              </w:r>
                            </w:p>
                            <w:p w14:paraId="5C3E719E" w14:textId="77777777" w:rsidR="00782081" w:rsidRPr="00E674C2" w:rsidRDefault="00782081" w:rsidP="0083292B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Picture 29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9F0F3EC" id="Group 27" o:spid="_x0000_s1030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">
                <v:roundrect id="Rounded Rectangle 44" o:spid="_x0000_s1031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" fillcolor="#e6e6e6" strokecolor="window" strokeweight="1pt">
                  <v:stroke joinstyle="miter"/>
                  <v:textbox inset="28.8pt">
                    <w:txbxContent>
                      <w:p w14:paraId="77E30B89" w14:textId="77777777" w:rsidR="00782081" w:rsidRPr="00B46552" w:rsidRDefault="00782081" w:rsidP="0083292B">
                        <w:pPr>
                          <w:pStyle w:val="TipHeaderinBar"/>
                          <w:rPr>
                            <w:rFonts w:cs="Arial"/>
                          </w:rPr>
                        </w:pPr>
                        <w:r w:rsidRPr="00B46552">
                          <w:rPr>
                            <w:rFonts w:cs="Arial"/>
                          </w:rPr>
                          <w:t>Application Tip</w:t>
                        </w:r>
                      </w:p>
                      <w:p w14:paraId="5C3E719E" w14:textId="77777777" w:rsidR="00782081" w:rsidRPr="00E674C2" w:rsidRDefault="00782081" w:rsidP="0083292B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 id="Picture 29" o:spid="_x0000_s1032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">
                  <v:imagedata r:id="rId23" o:title="Application Tip Icon"/>
                </v:shape>
                <w10:anchorlock/>
              </v:group>
            </w:pict>
          </mc:Fallback>
        </mc:AlternateContent>
      </w:r>
    </w:p>
    <w:p w14:paraId="3A41A483" w14:textId="77777777" w:rsidR="003F5B80" w:rsidRPr="0083292B" w:rsidRDefault="0083292B" w:rsidP="003F5B80">
      <w:pPr>
        <w:pStyle w:val="TipBullet"/>
      </w:pPr>
      <w:r w:rsidRPr="00AD51D8">
        <w:t>Before you install the new OLB version, you must uninstall any older OLB version(s).</w:t>
      </w:r>
    </w:p>
    <w:p w14:paraId="724795F0" w14:textId="7996B61F" w:rsidR="003F5B80" w:rsidRPr="0083292B" w:rsidRDefault="00DA767C" w:rsidP="003F5B80">
      <w:pPr>
        <w:pStyle w:val="TipBullet"/>
      </w:pPr>
      <w:bookmarkStart w:id="18" w:name="_Hlk83377526"/>
      <w:r>
        <w:t>Select</w:t>
      </w:r>
      <w:r w:rsidR="003F5B80" w:rsidRPr="0083292B">
        <w:t xml:space="preserve"> </w:t>
      </w:r>
      <w:r w:rsidR="003F5B80" w:rsidRPr="005460D3">
        <w:rPr>
          <w:b/>
          <w:bCs/>
        </w:rPr>
        <w:t>Previous</w:t>
      </w:r>
      <w:r w:rsidR="003F5B80" w:rsidRPr="0083292B">
        <w:t xml:space="preserve"> to return to the previous page.</w:t>
      </w:r>
    </w:p>
    <w:p w14:paraId="3F500848" w14:textId="14EC3BA7" w:rsidR="003F5B80" w:rsidRDefault="00DA767C" w:rsidP="003F5B80">
      <w:pPr>
        <w:pStyle w:val="TipBullet"/>
      </w:pPr>
      <w:r>
        <w:t>Select</w:t>
      </w:r>
      <w:r w:rsidR="003F5B80" w:rsidRPr="0083292B">
        <w:t xml:space="preserve"> </w:t>
      </w:r>
      <w:r w:rsidR="003F5B80" w:rsidRPr="005460D3">
        <w:rPr>
          <w:b/>
          <w:bCs/>
        </w:rPr>
        <w:t>Return Home</w:t>
      </w:r>
      <w:r w:rsidR="003F5B80" w:rsidRPr="0083292B">
        <w:t xml:space="preserve"> to </w:t>
      </w:r>
      <w:r w:rsidR="00F2603B">
        <w:t xml:space="preserve">return to </w:t>
      </w:r>
      <w:r w:rsidR="003F5B80" w:rsidRPr="0083292B">
        <w:t>the OTCnet Home page.</w:t>
      </w:r>
    </w:p>
    <w:bookmarkEnd w:id="18"/>
    <w:p w14:paraId="1804F7EE" w14:textId="77777777" w:rsidR="0083292B" w:rsidRPr="0083292B" w:rsidRDefault="0083292B" w:rsidP="0083292B">
      <w:pPr>
        <w:keepNext/>
        <w:keepLines/>
        <w:pBdr>
          <w:bottom w:val="single" w:sz="24" w:space="1" w:color="BFBFBF" w:themeColor="background1" w:themeShade="BF"/>
        </w:pBdr>
        <w:spacing w:before="120" w:after="240"/>
        <w:ind w:left="634"/>
        <w:rPr>
          <w:rFonts w:cs="Arial"/>
          <w:color w:val="auto"/>
          <w:sz w:val="12"/>
          <w:szCs w:val="12"/>
        </w:rPr>
      </w:pPr>
    </w:p>
    <w:p w14:paraId="4A409D13" w14:textId="77777777" w:rsidR="00D96F1E" w:rsidRDefault="00D96F1E">
      <w:pPr>
        <w:autoSpaceDE/>
        <w:autoSpaceDN/>
        <w:adjustRightInd/>
        <w:rPr>
          <w:rFonts w:cs="Arial"/>
        </w:rPr>
      </w:pPr>
      <w:r>
        <w:br w:type="page"/>
      </w:r>
    </w:p>
    <w:p w14:paraId="64CA7C4E" w14:textId="75FB3FA7" w:rsidR="00AC3B91" w:rsidRDefault="00AC3B91" w:rsidP="00AC3B91">
      <w:pPr>
        <w:pStyle w:val="Heading3"/>
      </w:pPr>
      <w:bookmarkStart w:id="19" w:name="_Toc228785400"/>
      <w:r w:rsidRPr="00AC3B91">
        <w:lastRenderedPageBreak/>
        <w:t>Install</w:t>
      </w:r>
      <w:r w:rsidR="00705741">
        <w:t>ing</w:t>
      </w:r>
      <w:r w:rsidRPr="00AC3B91">
        <w:t xml:space="preserve"> the OTCnet Local Bridge (OLB) Application</w:t>
      </w:r>
      <w:bookmarkEnd w:id="19"/>
    </w:p>
    <w:p w14:paraId="398B47EE" w14:textId="1C6D6ABF" w:rsidR="0092650F" w:rsidRPr="001F0C0A" w:rsidRDefault="0092650F" w:rsidP="0092650F">
      <w:pPr>
        <w:pStyle w:val="BodyText"/>
      </w:pPr>
      <w:r w:rsidRPr="0053657F">
        <w:t xml:space="preserve">After the </w:t>
      </w:r>
      <w:r w:rsidRPr="0053657F">
        <w:rPr>
          <w:b/>
        </w:rPr>
        <w:t>CA</w:t>
      </w:r>
      <w:r w:rsidRPr="0053657F">
        <w:t xml:space="preserve"> or </w:t>
      </w:r>
      <w:r w:rsidRPr="0053657F">
        <w:rPr>
          <w:b/>
        </w:rPr>
        <w:t xml:space="preserve">CCA </w:t>
      </w:r>
      <w:r w:rsidRPr="0053657F">
        <w:t>downloads the OLB application</w:t>
      </w:r>
      <w:r w:rsidR="004B522D">
        <w:t>,</w:t>
      </w:r>
      <w:r w:rsidR="00D66D91" w:rsidRPr="0053657F">
        <w:t xml:space="preserve"> </w:t>
      </w:r>
      <w:r w:rsidRPr="0053657F">
        <w:t xml:space="preserve">the </w:t>
      </w:r>
      <w:r w:rsidR="007668ED">
        <w:t xml:space="preserve">next step </w:t>
      </w:r>
      <w:r w:rsidR="00C615A4">
        <w:t xml:space="preserve">is </w:t>
      </w:r>
      <w:r w:rsidR="007668ED">
        <w:t xml:space="preserve">for the </w:t>
      </w:r>
      <w:r w:rsidRPr="0053657F">
        <w:rPr>
          <w:b/>
        </w:rPr>
        <w:t>CA</w:t>
      </w:r>
      <w:r w:rsidRPr="0053657F">
        <w:t xml:space="preserve">, </w:t>
      </w:r>
      <w:r w:rsidRPr="0053657F">
        <w:rPr>
          <w:b/>
        </w:rPr>
        <w:t>C</w:t>
      </w:r>
      <w:r w:rsidR="00EA6170">
        <w:rPr>
          <w:b/>
        </w:rPr>
        <w:t>C</w:t>
      </w:r>
      <w:r w:rsidRPr="0053657F">
        <w:rPr>
          <w:b/>
        </w:rPr>
        <w:t>A,</w:t>
      </w:r>
      <w:r w:rsidRPr="0053657F">
        <w:t xml:space="preserve"> </w:t>
      </w:r>
      <w:r w:rsidRPr="0053657F">
        <w:rPr>
          <w:b/>
        </w:rPr>
        <w:t>CCS</w:t>
      </w:r>
      <w:r w:rsidRPr="0053657F">
        <w:t xml:space="preserve">, </w:t>
      </w:r>
      <w:r w:rsidRPr="0053657F">
        <w:rPr>
          <w:b/>
        </w:rPr>
        <w:t>CCLO</w:t>
      </w:r>
      <w:r w:rsidRPr="0053657F">
        <w:t xml:space="preserve">, </w:t>
      </w:r>
      <w:r w:rsidRPr="0053657F">
        <w:rPr>
          <w:b/>
        </w:rPr>
        <w:t xml:space="preserve">CCO, CA </w:t>
      </w:r>
      <w:r w:rsidRPr="0053657F">
        <w:t>and</w:t>
      </w:r>
      <w:r w:rsidRPr="0053657F">
        <w:rPr>
          <w:b/>
        </w:rPr>
        <w:t xml:space="preserve"> CO</w:t>
      </w:r>
      <w:r w:rsidRPr="0053657F">
        <w:t xml:space="preserve"> to install the OLB application. </w:t>
      </w:r>
      <w:r w:rsidR="005A4F4C" w:rsidRPr="00C664C6">
        <w:t>To install the OLB application</w:t>
      </w:r>
      <w:r w:rsidR="005A4F4C">
        <w:t>,</w:t>
      </w:r>
      <w:r w:rsidR="005A4F4C" w:rsidRPr="00C664C6">
        <w:t xml:space="preserve"> you</w:t>
      </w:r>
      <w:r w:rsidR="005A4F4C">
        <w:t xml:space="preserve"> must have</w:t>
      </w:r>
      <w:r w:rsidR="005A4F4C" w:rsidRPr="00C664C6">
        <w:t xml:space="preserve"> Windows Administrator privileges on each </w:t>
      </w:r>
      <w:r w:rsidR="005A4F4C">
        <w:t>workstation.</w:t>
      </w:r>
    </w:p>
    <w:p w14:paraId="120B5122" w14:textId="35E886F6" w:rsidR="00F54BAA" w:rsidRDefault="00CD48F1" w:rsidP="004E1DE7">
      <w:bookmarkStart w:id="20" w:name="_Hlk83381918"/>
      <w:r>
        <w:t>M</w:t>
      </w:r>
      <w:r w:rsidR="00DD1349">
        <w:t>ultiple versions of the</w:t>
      </w:r>
      <w:r>
        <w:t xml:space="preserve"> OLB are available </w:t>
      </w:r>
      <w:r w:rsidR="00404182">
        <w:t>for</w:t>
      </w:r>
      <w:r>
        <w:t xml:space="preserve"> download</w:t>
      </w:r>
      <w:r w:rsidR="008929F4">
        <w:t>. Depending on your agency, you may choose to install the newest version, or an older version</w:t>
      </w:r>
      <w:r w:rsidR="004E1DE7">
        <w:t>—</w:t>
      </w:r>
      <w:r w:rsidR="00F54BAA">
        <w:t xml:space="preserve">the </w:t>
      </w:r>
      <w:r w:rsidR="00675BEA">
        <w:t>newest version is recommended.</w:t>
      </w:r>
    </w:p>
    <w:p w14:paraId="4667B85D" w14:textId="1418AF57" w:rsidR="00F54BAA" w:rsidRDefault="00675BEA" w:rsidP="004E1DE7">
      <w:r>
        <w:t xml:space="preserve"> </w:t>
      </w:r>
    </w:p>
    <w:p w14:paraId="65484C71" w14:textId="0BC6F8D4" w:rsidR="00863651" w:rsidRDefault="006752CA" w:rsidP="00782081">
      <w:r>
        <w:t>V</w:t>
      </w:r>
      <w:r w:rsidR="00863651">
        <w:t>ersion</w:t>
      </w:r>
      <w:r w:rsidR="00A913D6">
        <w:t xml:space="preserve"> information</w:t>
      </w:r>
      <w:r w:rsidR="003C5BC1">
        <w:t xml:space="preserve"> include</w:t>
      </w:r>
      <w:r w:rsidR="00A913D6">
        <w:t>s</w:t>
      </w:r>
      <w:r w:rsidR="003C5BC1">
        <w:t xml:space="preserve"> the following</w:t>
      </w:r>
      <w:r w:rsidR="00863651">
        <w:t>:</w:t>
      </w:r>
    </w:p>
    <w:bookmarkEnd w:id="20"/>
    <w:p w14:paraId="34163CBB" w14:textId="09214ECA" w:rsidR="00B27108" w:rsidRPr="00C104F1" w:rsidRDefault="00B27108" w:rsidP="00906F8D">
      <w:pPr>
        <w:pStyle w:val="Bullet"/>
      </w:pPr>
      <w:r w:rsidRPr="2E94F33B">
        <w:rPr>
          <w:b/>
          <w:bCs/>
        </w:rPr>
        <w:t>OLB Installer</w:t>
      </w:r>
      <w:r>
        <w:br/>
      </w:r>
      <w:r w:rsidR="00B50560" w:rsidRPr="00A27BCA">
        <w:t xml:space="preserve">For OLB version </w:t>
      </w:r>
      <w:r w:rsidR="00B50560" w:rsidRPr="00A27BCA">
        <w:rPr>
          <w:color w:val="auto"/>
        </w:rPr>
        <w:t>2.5.0</w:t>
      </w:r>
      <w:r w:rsidR="005C6AC8" w:rsidRPr="00A27BCA">
        <w:rPr>
          <w:color w:val="auto"/>
        </w:rPr>
        <w:t>.0</w:t>
      </w:r>
      <w:r w:rsidR="00B50560" w:rsidRPr="00A27BCA">
        <w:rPr>
          <w:color w:val="auto"/>
        </w:rPr>
        <w:t xml:space="preserve"> </w:t>
      </w:r>
      <w:r w:rsidR="00B50560" w:rsidRPr="00A27BCA">
        <w:t xml:space="preserve">and newer, </w:t>
      </w:r>
      <w:r w:rsidR="004D70FB" w:rsidRPr="00A27BCA">
        <w:t>t</w:t>
      </w:r>
      <w:r w:rsidRPr="00A27BCA">
        <w:t>he</w:t>
      </w:r>
      <w:r>
        <w:t xml:space="preserve"> bundled Java Runtime Environment (JRE) was removed from the OLB installer. The OLB installer </w:t>
      </w:r>
      <w:r w:rsidR="00D05FD1">
        <w:t xml:space="preserve">now </w:t>
      </w:r>
      <w:r>
        <w:t>verif</w:t>
      </w:r>
      <w:r w:rsidR="00465495">
        <w:t>ies</w:t>
      </w:r>
      <w:r w:rsidR="00886719">
        <w:t xml:space="preserve"> </w:t>
      </w:r>
      <w:r>
        <w:t>whether Java is installed on the workstation</w:t>
      </w:r>
      <w:r w:rsidR="00886719">
        <w:t>,</w:t>
      </w:r>
      <w:r>
        <w:t xml:space="preserve"> and if the Java version is one that OTCnet supports. If Java is not installed on the workstation, Windows Administrator privileges are required to install Java. </w:t>
      </w:r>
    </w:p>
    <w:p w14:paraId="5424ACD2" w14:textId="15A35552" w:rsidR="00B27108" w:rsidRPr="00C104F1" w:rsidRDefault="00B27108" w:rsidP="00A53C73">
      <w:pPr>
        <w:pStyle w:val="BodyText"/>
        <w:ind w:left="360"/>
      </w:pPr>
      <w:r w:rsidRPr="39C84BA2">
        <w:t xml:space="preserve">For additional information, and </w:t>
      </w:r>
      <w:r>
        <w:t xml:space="preserve">to verify that you meet system and configuration requirements, </w:t>
      </w:r>
      <w:r w:rsidRPr="39C84BA2">
        <w:t>r</w:t>
      </w:r>
      <w:r>
        <w:t>eview the system requirements document:</w:t>
      </w:r>
      <w:r>
        <w:br/>
      </w:r>
      <w:hyperlink r:id="rId24" w:history="1">
        <w:r w:rsidR="00B17940" w:rsidRPr="00B17940">
          <w:rPr>
            <w:rStyle w:val="Hyperlink"/>
          </w:rPr>
          <w:t>otcnet-sys-req.pdf</w:t>
        </w:r>
      </w:hyperlink>
      <w:r w:rsidR="00B17940">
        <w:t xml:space="preserve"> </w:t>
      </w:r>
    </w:p>
    <w:p w14:paraId="29C44C64" w14:textId="48FC3C73" w:rsidR="00AC3B91" w:rsidRDefault="0083024B" w:rsidP="00782081">
      <w:pPr>
        <w:pStyle w:val="BodyText"/>
      </w:pPr>
      <w:r>
        <w:t>Before you install the OLB application,</w:t>
      </w:r>
      <w:r w:rsidR="00AA14E6">
        <w:t xml:space="preserve"> </w:t>
      </w:r>
      <w:r w:rsidR="00C93885">
        <w:t xml:space="preserve">and </w:t>
      </w:r>
      <w:r w:rsidR="00AA14E6">
        <w:t xml:space="preserve">prior to each upgrade, </w:t>
      </w:r>
      <w:r>
        <w:t>t</w:t>
      </w:r>
      <w:r w:rsidR="00AC3B91" w:rsidRPr="00423DDB">
        <w:t>he currently installed OLB application version must be uninstalled</w:t>
      </w:r>
      <w:r w:rsidR="00A81687">
        <w:t>.</w:t>
      </w:r>
      <w:r w:rsidR="00AC3B91" w:rsidRPr="00423DDB">
        <w:t xml:space="preserve"> </w:t>
      </w:r>
    </w:p>
    <w:p w14:paraId="6AB34F06" w14:textId="089A4C52" w:rsidR="00AC3B91" w:rsidRPr="00426B06" w:rsidRDefault="0074000C" w:rsidP="00426B06">
      <w:pPr>
        <w:pStyle w:val="BodyText"/>
        <w:ind w:firstLine="720"/>
        <w:rPr>
          <w:b/>
          <w:bCs/>
        </w:rPr>
      </w:pPr>
      <w:r w:rsidRPr="00782081">
        <w:rPr>
          <w:b/>
          <w:bCs/>
        </w:rPr>
        <w:t>To uninstall a previous version of the OLB</w:t>
      </w:r>
      <w:r w:rsidRPr="00426B06">
        <w:rPr>
          <w:b/>
          <w:bCs/>
        </w:rPr>
        <w:t xml:space="preserve"> </w:t>
      </w:r>
      <w:r w:rsidR="00AC3B91" w:rsidRPr="00426B06">
        <w:rPr>
          <w:b/>
          <w:bCs/>
        </w:rPr>
        <w:t>For Windows 10:</w:t>
      </w:r>
    </w:p>
    <w:p w14:paraId="08D0854A" w14:textId="0FA7ECEF" w:rsidR="006F6E72" w:rsidRPr="006F6E72" w:rsidRDefault="007A1EAF" w:rsidP="00B673F9">
      <w:pPr>
        <w:pStyle w:val="ListParagraph"/>
        <w:numPr>
          <w:ilvl w:val="1"/>
          <w:numId w:val="8"/>
        </w:numPr>
      </w:pPr>
      <w:r>
        <w:t>If running, s</w:t>
      </w:r>
      <w:r w:rsidR="006F6E72">
        <w:t>top</w:t>
      </w:r>
      <w:r w:rsidR="006F6E72" w:rsidRPr="006F6E72">
        <w:t xml:space="preserve"> the OLB application </w:t>
      </w:r>
    </w:p>
    <w:p w14:paraId="7BEB89F2" w14:textId="64D87768" w:rsidR="00AC3B91" w:rsidRPr="00376B06" w:rsidRDefault="00AC3B91" w:rsidP="00B673F9">
      <w:pPr>
        <w:pStyle w:val="Bullet"/>
        <w:numPr>
          <w:ilvl w:val="1"/>
          <w:numId w:val="8"/>
        </w:numPr>
      </w:pPr>
      <w:r w:rsidRPr="000313ED">
        <w:t xml:space="preserve">Access your Control Panel under </w:t>
      </w:r>
      <w:r w:rsidRPr="00376B06">
        <w:rPr>
          <w:b/>
        </w:rPr>
        <w:t>Star</w:t>
      </w:r>
      <w:r w:rsidRPr="00832C57">
        <w:rPr>
          <w:bCs/>
        </w:rPr>
        <w:t>t&gt;</w:t>
      </w:r>
      <w:r w:rsidRPr="00376B06">
        <w:rPr>
          <w:b/>
        </w:rPr>
        <w:t>Windows Settings</w:t>
      </w:r>
      <w:r w:rsidRPr="00832C57">
        <w:rPr>
          <w:bCs/>
        </w:rPr>
        <w:t>&gt;</w:t>
      </w:r>
      <w:r w:rsidRPr="00376B06">
        <w:rPr>
          <w:b/>
        </w:rPr>
        <w:t>Control Panel</w:t>
      </w:r>
    </w:p>
    <w:p w14:paraId="1617F0EB" w14:textId="77777777" w:rsidR="00AC3B91" w:rsidRPr="00376B06" w:rsidRDefault="00AC3B91" w:rsidP="00B673F9">
      <w:pPr>
        <w:pStyle w:val="Bullet"/>
        <w:numPr>
          <w:ilvl w:val="1"/>
          <w:numId w:val="8"/>
        </w:numPr>
        <w:rPr>
          <w:b/>
        </w:rPr>
      </w:pPr>
      <w:r w:rsidRPr="00240FA1">
        <w:t xml:space="preserve">Double-click </w:t>
      </w:r>
      <w:r w:rsidRPr="00376B06">
        <w:rPr>
          <w:b/>
        </w:rPr>
        <w:t>Add</w:t>
      </w:r>
      <w:r w:rsidRPr="00240FA1">
        <w:t xml:space="preserve"> </w:t>
      </w:r>
      <w:r w:rsidRPr="00376B06">
        <w:rPr>
          <w:b/>
        </w:rPr>
        <w:t>or</w:t>
      </w:r>
      <w:r w:rsidRPr="00240FA1">
        <w:t xml:space="preserve"> </w:t>
      </w:r>
      <w:r w:rsidRPr="00376B06">
        <w:rPr>
          <w:b/>
        </w:rPr>
        <w:t>Remove Programs</w:t>
      </w:r>
    </w:p>
    <w:p w14:paraId="2F821F58" w14:textId="550A9BCB" w:rsidR="00AC3B91" w:rsidRPr="00376B06" w:rsidRDefault="00DA767C" w:rsidP="00B673F9">
      <w:pPr>
        <w:pStyle w:val="Bullet"/>
        <w:numPr>
          <w:ilvl w:val="1"/>
          <w:numId w:val="8"/>
        </w:numPr>
        <w:rPr>
          <w:b/>
        </w:rPr>
      </w:pPr>
      <w:r>
        <w:t>Select</w:t>
      </w:r>
      <w:r w:rsidR="00B821C8" w:rsidRPr="00376B06">
        <w:t xml:space="preserve"> </w:t>
      </w:r>
      <w:r w:rsidR="00B821C8" w:rsidRPr="00376B06">
        <w:rPr>
          <w:b/>
        </w:rPr>
        <w:t>OTCnet OLB</w:t>
      </w:r>
      <w:r w:rsidR="00B821C8" w:rsidRPr="00376B06" w:rsidDel="00B821C8">
        <w:t xml:space="preserve"> </w:t>
      </w:r>
      <w:r w:rsidR="006A1AD7">
        <w:t>i</w:t>
      </w:r>
      <w:r w:rsidR="006A1AD7" w:rsidRPr="00376B06">
        <w:t xml:space="preserve">n </w:t>
      </w:r>
      <w:r w:rsidR="00AC3B91" w:rsidRPr="00376B06">
        <w:t xml:space="preserve">the </w:t>
      </w:r>
      <w:r w:rsidR="00AC3B91" w:rsidRPr="00782081">
        <w:rPr>
          <w:b/>
          <w:bCs/>
        </w:rPr>
        <w:t>Currently installed programs</w:t>
      </w:r>
      <w:r w:rsidR="00AC3B91" w:rsidRPr="00376B06">
        <w:t xml:space="preserve"> box</w:t>
      </w:r>
    </w:p>
    <w:p w14:paraId="2DF940BF" w14:textId="0F80DA03" w:rsidR="00AC3B91" w:rsidRPr="00376B06" w:rsidRDefault="00DA767C" w:rsidP="00B673F9">
      <w:pPr>
        <w:pStyle w:val="Bullet"/>
        <w:numPr>
          <w:ilvl w:val="1"/>
          <w:numId w:val="8"/>
        </w:numPr>
        <w:rPr>
          <w:b/>
        </w:rPr>
      </w:pPr>
      <w:r>
        <w:t>Select</w:t>
      </w:r>
      <w:r w:rsidR="00AC3B91" w:rsidRPr="00240FA1">
        <w:t xml:space="preserve"> </w:t>
      </w:r>
      <w:r w:rsidR="00AC3B91" w:rsidRPr="00376B06">
        <w:rPr>
          <w:b/>
        </w:rPr>
        <w:t>Remove</w:t>
      </w:r>
    </w:p>
    <w:p w14:paraId="4E35A7B1" w14:textId="5506ABB8" w:rsidR="00AC3B91" w:rsidRPr="00376B06" w:rsidRDefault="00DA767C" w:rsidP="00B673F9">
      <w:pPr>
        <w:pStyle w:val="Bullet"/>
        <w:numPr>
          <w:ilvl w:val="1"/>
          <w:numId w:val="8"/>
        </w:numPr>
        <w:rPr>
          <w:b/>
        </w:rPr>
      </w:pPr>
      <w:r>
        <w:t>Select</w:t>
      </w:r>
      <w:r w:rsidR="00AC3B91" w:rsidRPr="00240FA1">
        <w:t xml:space="preserve"> </w:t>
      </w:r>
      <w:r w:rsidR="00AC3B91" w:rsidRPr="00240FA1">
        <w:rPr>
          <w:b/>
        </w:rPr>
        <w:t>Yes</w:t>
      </w:r>
      <w:r w:rsidR="00AC3B91" w:rsidRPr="00240FA1">
        <w:t xml:space="preserve"> and wait while the OLB application uninstalls</w:t>
      </w:r>
    </w:p>
    <w:p w14:paraId="433BC199" w14:textId="3BAE6D1D" w:rsidR="00AF7264" w:rsidRDefault="00AF7264" w:rsidP="00736200">
      <w:pPr>
        <w:pStyle w:val="Bullet"/>
        <w:numPr>
          <w:ilvl w:val="0"/>
          <w:numId w:val="0"/>
        </w:numPr>
        <w:ind w:left="360" w:hanging="360"/>
      </w:pPr>
    </w:p>
    <w:p w14:paraId="2DEE9605" w14:textId="77777777" w:rsidR="00AF7264" w:rsidRPr="00782081" w:rsidRDefault="00AF7264" w:rsidP="00AF7264">
      <w:pPr>
        <w:pStyle w:val="Bullet"/>
        <w:numPr>
          <w:ilvl w:val="0"/>
          <w:numId w:val="0"/>
        </w:numPr>
      </w:pPr>
    </w:p>
    <w:p w14:paraId="4EC4387E" w14:textId="45CB8740" w:rsidR="00426B06" w:rsidRDefault="00426B06" w:rsidP="00426B06">
      <w:pPr>
        <w:pStyle w:val="H4PrintableJobAid"/>
      </w:pPr>
      <w:bookmarkStart w:id="21" w:name="_Toc228785401"/>
      <w:r w:rsidRPr="00953966">
        <w:lastRenderedPageBreak/>
        <w:t>Install the OTCnet Local Bridge (OLB) Application</w:t>
      </w:r>
      <w:bookmarkEnd w:id="21"/>
    </w:p>
    <w:p w14:paraId="634DD510" w14:textId="77777777" w:rsidR="00426B06" w:rsidRDefault="00426B06" w:rsidP="00426B06">
      <w:pPr>
        <w:pStyle w:val="BodyText"/>
      </w:pPr>
      <w:r w:rsidRPr="00CB1FE8">
        <w:t xml:space="preserve">To install the </w:t>
      </w:r>
      <w:r>
        <w:t>OLB application, complete the following steps</w:t>
      </w:r>
      <w:r w:rsidRPr="00CB1FE8">
        <w:t>:</w:t>
      </w:r>
    </w:p>
    <w:p w14:paraId="158AF4EE" w14:textId="1D247820" w:rsidR="00E27E57" w:rsidRDefault="00426B06" w:rsidP="422B48F0">
      <w:pPr>
        <w:pStyle w:val="NumberedList"/>
      </w:pPr>
      <w:r>
        <w:t xml:space="preserve">Locate the folder </w:t>
      </w:r>
      <w:r w:rsidR="00D737C3">
        <w:t xml:space="preserve">on the workstation </w:t>
      </w:r>
      <w:r>
        <w:t xml:space="preserve">where the OLB </w:t>
      </w:r>
      <w:r w:rsidR="00CF51C8">
        <w:t>zip file resides</w:t>
      </w:r>
      <w:r w:rsidR="00AC2091">
        <w:t xml:space="preserve">, </w:t>
      </w:r>
      <w:r w:rsidR="00D672FA">
        <w:t>e.g., your Downloads folder</w:t>
      </w:r>
      <w:r w:rsidR="00CF51C8">
        <w:t xml:space="preserve">. </w:t>
      </w:r>
      <w:r w:rsidR="00EC7A8B">
        <w:t>Double</w:t>
      </w:r>
      <w:r w:rsidR="00D3264F">
        <w:t>-</w:t>
      </w:r>
      <w:r w:rsidR="00EC7A8B">
        <w:t xml:space="preserve">click </w:t>
      </w:r>
      <w:r w:rsidR="00EC7A8B" w:rsidRPr="00A27BCA">
        <w:t>the zip file</w:t>
      </w:r>
      <w:r w:rsidR="001B6660" w:rsidRPr="00A27BCA">
        <w:t>.</w:t>
      </w:r>
      <w:r w:rsidR="00EC7A8B" w:rsidRPr="00A27BCA">
        <w:t xml:space="preserve"> </w:t>
      </w:r>
      <w:r w:rsidR="00F2213A" w:rsidRPr="00A27BCA">
        <w:t>D</w:t>
      </w:r>
      <w:r w:rsidRPr="00A27BCA">
        <w:t>ouble</w:t>
      </w:r>
      <w:r>
        <w:t xml:space="preserve">-click </w:t>
      </w:r>
      <w:r w:rsidRPr="00A27BCA">
        <w:t xml:space="preserve">the </w:t>
      </w:r>
      <w:r w:rsidR="00643FAE" w:rsidRPr="00A27BCA">
        <w:t>EXE file</w:t>
      </w:r>
      <w:r w:rsidR="006C3141" w:rsidRPr="00A27BCA">
        <w:t xml:space="preserve"> </w:t>
      </w:r>
      <w:r w:rsidR="00F01039" w:rsidRPr="00A27BCA">
        <w:t>as</w:t>
      </w:r>
      <w:r w:rsidR="00F01039">
        <w:t xml:space="preserve"> shown in </w:t>
      </w:r>
      <w:r w:rsidR="0019601E">
        <w:fldChar w:fldCharType="begin"/>
      </w:r>
      <w:r w:rsidR="0019601E">
        <w:instrText xml:space="preserve"> REF _Ref112139642 \h </w:instrText>
      </w:r>
      <w:r w:rsidR="0019601E">
        <w:fldChar w:fldCharType="separate"/>
      </w:r>
      <w:r w:rsidR="0019601E">
        <w:t xml:space="preserve">Figure </w:t>
      </w:r>
      <w:r w:rsidR="0019601E">
        <w:rPr>
          <w:noProof/>
        </w:rPr>
        <w:t>2</w:t>
      </w:r>
      <w:r w:rsidR="0019601E">
        <w:fldChar w:fldCharType="end"/>
      </w:r>
      <w:r w:rsidR="00F01039">
        <w:t xml:space="preserve"> </w:t>
      </w:r>
      <w:r>
        <w:t>to start the installation.</w:t>
      </w:r>
      <w:r w:rsidRPr="00E83C17">
        <w:t xml:space="preserve"> </w:t>
      </w:r>
    </w:p>
    <w:p w14:paraId="12B6300C" w14:textId="77777777" w:rsidR="0008657D" w:rsidRPr="00426B06" w:rsidRDefault="0008657D" w:rsidP="0008657D">
      <w:pPr>
        <w:keepNext/>
        <w:keepLines/>
        <w:spacing w:before="180"/>
        <w:rPr>
          <w:b/>
          <w:bCs/>
          <w:color w:val="2F5496" w:themeColor="accent1" w:themeShade="BF"/>
        </w:rPr>
      </w:pPr>
      <w:r w:rsidRPr="00426B06">
        <w:rPr>
          <w:b/>
          <w:bCs/>
          <w:noProof/>
          <w:color w:val="2F5496" w:themeColor="accent1" w:themeShade="BF"/>
        </w:rPr>
        <mc:AlternateContent>
          <mc:Choice Requires="wpg">
            <w:drawing>
              <wp:inline distT="0" distB="0" distL="0" distR="0" wp14:anchorId="14102AD7" wp14:editId="4B4837FF">
                <wp:extent cx="6159610" cy="352425"/>
                <wp:effectExtent l="0" t="0" r="12700" b="28575"/>
                <wp:docPr id="3" name="Group 3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4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C39642B" w14:textId="77777777" w:rsidR="0008657D" w:rsidRPr="00B46552" w:rsidRDefault="0008657D" w:rsidP="0008657D">
                              <w:pPr>
                                <w:pStyle w:val="TipHeaderinBar"/>
                                <w:rPr>
                                  <w:rFonts w:cs="Arial"/>
                                </w:rPr>
                              </w:pPr>
                              <w:r w:rsidRPr="00B46552">
                                <w:rPr>
                                  <w:rFonts w:cs="Arial"/>
                                </w:rPr>
                                <w:t>Application Tip</w:t>
                              </w:r>
                            </w:p>
                            <w:p w14:paraId="00C48B3C" w14:textId="77777777" w:rsidR="0008657D" w:rsidRPr="00E674C2" w:rsidRDefault="0008657D" w:rsidP="0008657D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5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4102AD7" id="Group 3" o:spid="_x0000_s1033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">
                <v:roundrect id="Rounded Rectangle 44" o:spid="_x0000_s1034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" fillcolor="#e6e6e6" strokecolor="window" strokeweight="1pt">
                  <v:stroke joinstyle="miter"/>
                  <v:textbox inset="28.8pt">
                    <w:txbxContent>
                      <w:p w14:paraId="3C39642B" w14:textId="77777777" w:rsidR="0008657D" w:rsidRPr="00B46552" w:rsidRDefault="0008657D" w:rsidP="0008657D">
                        <w:pPr>
                          <w:pStyle w:val="TipHeaderinBar"/>
                          <w:rPr>
                            <w:rFonts w:cs="Arial"/>
                          </w:rPr>
                        </w:pPr>
                        <w:r w:rsidRPr="00B46552">
                          <w:rPr>
                            <w:rFonts w:cs="Arial"/>
                          </w:rPr>
                          <w:t>Application Tip</w:t>
                        </w:r>
                      </w:p>
                      <w:p w14:paraId="00C48B3C" w14:textId="77777777" w:rsidR="0008657D" w:rsidRPr="00E674C2" w:rsidRDefault="0008657D" w:rsidP="0008657D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 id="Picture 5" o:spid="_x0000_s1035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">
                  <v:imagedata r:id="rId23" o:title="Application Tip Icon"/>
                </v:shape>
                <w10:anchorlock/>
              </v:group>
            </w:pict>
          </mc:Fallback>
        </mc:AlternateContent>
      </w:r>
    </w:p>
    <w:p w14:paraId="3124D968" w14:textId="77777777" w:rsidR="00DF432B" w:rsidRPr="00DF432B" w:rsidRDefault="00DF432B" w:rsidP="00DF432B">
      <w:pPr>
        <w:keepNext/>
        <w:keepLines/>
        <w:spacing w:before="120" w:after="120"/>
        <w:ind w:left="720"/>
        <w:rPr>
          <w:rFonts w:cs="Arial"/>
          <w:color w:val="2F5496" w:themeColor="accent1" w:themeShade="BF"/>
        </w:rPr>
      </w:pPr>
      <w:proofErr w:type="gramStart"/>
      <w:r w:rsidRPr="00DF432B">
        <w:rPr>
          <w:rFonts w:cs="Arial"/>
          <w:color w:val="2F5496" w:themeColor="accent1" w:themeShade="BF"/>
        </w:rPr>
        <w:t>The EXE</w:t>
      </w:r>
      <w:proofErr w:type="gramEnd"/>
      <w:r w:rsidRPr="00DF432B">
        <w:rPr>
          <w:rFonts w:cs="Arial"/>
          <w:color w:val="2F5496" w:themeColor="accent1" w:themeShade="BF"/>
        </w:rPr>
        <w:t xml:space="preserve"> must be launched and executed by a Windows Administrator.</w:t>
      </w:r>
    </w:p>
    <w:p w14:paraId="1AD90E8E" w14:textId="77777777" w:rsidR="0008657D" w:rsidRPr="00426B06" w:rsidRDefault="0008657D" w:rsidP="0008657D">
      <w:pPr>
        <w:keepNext/>
        <w:keepLines/>
        <w:pBdr>
          <w:bottom w:val="single" w:sz="24" w:space="1" w:color="BFBFBF" w:themeColor="background1" w:themeShade="BF"/>
        </w:pBdr>
        <w:spacing w:before="120" w:after="240"/>
        <w:ind w:left="634"/>
        <w:rPr>
          <w:rFonts w:cs="Arial"/>
          <w:color w:val="auto"/>
          <w:sz w:val="12"/>
          <w:szCs w:val="12"/>
        </w:rPr>
      </w:pPr>
    </w:p>
    <w:p w14:paraId="1C6EC505" w14:textId="33F9083E" w:rsidR="00066C6B" w:rsidRDefault="00066C6B" w:rsidP="00066C6B">
      <w:pPr>
        <w:pStyle w:val="Caption"/>
      </w:pPr>
      <w:bookmarkStart w:id="22" w:name="_Ref112139642"/>
      <w:bookmarkStart w:id="23" w:name="_Toc228785410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22"/>
      <w:r>
        <w:t>. OTCnet Local Bridge</w:t>
      </w:r>
      <w:bookmarkEnd w:id="23"/>
    </w:p>
    <w:p w14:paraId="71058B48" w14:textId="77777777" w:rsidR="00863651" w:rsidRDefault="00863651" w:rsidP="00863651">
      <w:pPr>
        <w:jc w:val="center"/>
      </w:pPr>
      <w:r>
        <w:rPr>
          <w:noProof/>
        </w:rPr>
        <w:drawing>
          <wp:inline distT="0" distB="0" distL="0" distR="0" wp14:anchorId="047AA2C2" wp14:editId="250A1EDD">
            <wp:extent cx="1074513" cy="1363414"/>
            <wp:effectExtent l="19050" t="19050" r="11430" b="27305"/>
            <wp:docPr id="39" name="Picture 39" descr="OTCnet Local Bridge.EX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OTCnet Local Bridge.EXE Icon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513" cy="13634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BD47DB" w14:textId="77777777" w:rsidR="00863651" w:rsidRPr="006D6AEE" w:rsidRDefault="00863651" w:rsidP="00863651"/>
    <w:p w14:paraId="0F2178EB" w14:textId="3CFD62E0" w:rsidR="00426B06" w:rsidRPr="002F4FB8" w:rsidRDefault="00426B06" w:rsidP="00B673F9">
      <w:pPr>
        <w:pStyle w:val="NumberedList"/>
        <w:numPr>
          <w:ilvl w:val="0"/>
          <w:numId w:val="14"/>
        </w:numPr>
      </w:pPr>
      <w:proofErr w:type="gramStart"/>
      <w:r>
        <w:t xml:space="preserve">The </w:t>
      </w:r>
      <w:r w:rsidRPr="00943EA8">
        <w:rPr>
          <w:i/>
          <w:iCs/>
        </w:rPr>
        <w:t>Welcome</w:t>
      </w:r>
      <w:proofErr w:type="gramEnd"/>
      <w:r w:rsidRPr="00943EA8">
        <w:rPr>
          <w:i/>
          <w:iCs/>
        </w:rPr>
        <w:t xml:space="preserve"> to the OTCnet OLB Setup program</w:t>
      </w:r>
      <w:r>
        <w:t xml:space="preserve"> dialog box appears. </w:t>
      </w:r>
      <w:r w:rsidR="00DA767C">
        <w:t>Select</w:t>
      </w:r>
      <w:r>
        <w:t xml:space="preserve"> </w:t>
      </w:r>
      <w:r w:rsidRPr="00011A20">
        <w:rPr>
          <w:b/>
          <w:bCs/>
        </w:rPr>
        <w:t>Next</w:t>
      </w:r>
      <w:r>
        <w:t>.</w:t>
      </w:r>
    </w:p>
    <w:bookmarkStart w:id="24" w:name="_Hlk102640591"/>
    <w:p w14:paraId="7C531E41" w14:textId="77777777" w:rsidR="00426B06" w:rsidRPr="00426B06" w:rsidRDefault="00426B06" w:rsidP="00426B06">
      <w:pPr>
        <w:keepNext/>
        <w:keepLines/>
        <w:spacing w:before="180"/>
        <w:rPr>
          <w:b/>
          <w:bCs/>
          <w:color w:val="2F5496" w:themeColor="accent1" w:themeShade="BF"/>
        </w:rPr>
      </w:pPr>
      <w:r w:rsidRPr="00426B06">
        <w:rPr>
          <w:b/>
          <w:bCs/>
          <w:noProof/>
          <w:color w:val="2F5496" w:themeColor="accent1" w:themeShade="BF"/>
        </w:rPr>
        <mc:AlternateContent>
          <mc:Choice Requires="wpg">
            <w:drawing>
              <wp:inline distT="0" distB="0" distL="0" distR="0" wp14:anchorId="6C3F5E07" wp14:editId="560733F1">
                <wp:extent cx="6159610" cy="352425"/>
                <wp:effectExtent l="0" t="0" r="12700" b="28575"/>
                <wp:docPr id="52" name="Group 52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53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76DFC1B" w14:textId="77777777" w:rsidR="00782081" w:rsidRPr="00B46552" w:rsidRDefault="00782081" w:rsidP="00426B06">
                              <w:pPr>
                                <w:pStyle w:val="TipHeaderinBar"/>
                                <w:rPr>
                                  <w:rFonts w:cs="Arial"/>
                                </w:rPr>
                              </w:pPr>
                              <w:r w:rsidRPr="00B46552">
                                <w:rPr>
                                  <w:rFonts w:cs="Arial"/>
                                </w:rPr>
                                <w:t>Application Tip</w:t>
                              </w:r>
                            </w:p>
                            <w:p w14:paraId="316D8D26" w14:textId="77777777" w:rsidR="00782081" w:rsidRPr="00E674C2" w:rsidRDefault="00782081" w:rsidP="00426B06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Picture 54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C3F5E07" id="Group 52" o:spid="_x0000_s1036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">
                <v:roundrect id="Rounded Rectangle 44" o:spid="_x0000_s1037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" fillcolor="#e6e6e6" strokecolor="window" strokeweight="1pt">
                  <v:stroke joinstyle="miter"/>
                  <v:textbox inset="28.8pt">
                    <w:txbxContent>
                      <w:p w14:paraId="576DFC1B" w14:textId="77777777" w:rsidR="00782081" w:rsidRPr="00B46552" w:rsidRDefault="00782081" w:rsidP="00426B06">
                        <w:pPr>
                          <w:pStyle w:val="TipHeaderinBar"/>
                          <w:rPr>
                            <w:rFonts w:cs="Arial"/>
                          </w:rPr>
                        </w:pPr>
                        <w:r w:rsidRPr="00B46552">
                          <w:rPr>
                            <w:rFonts w:cs="Arial"/>
                          </w:rPr>
                          <w:t>Application Tip</w:t>
                        </w:r>
                      </w:p>
                      <w:p w14:paraId="316D8D26" w14:textId="77777777" w:rsidR="00782081" w:rsidRPr="00E674C2" w:rsidRDefault="00782081" w:rsidP="00426B06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 id="Picture 54" o:spid="_x0000_s1038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">
                  <v:imagedata r:id="rId23" o:title="Application Tip Icon"/>
                </v:shape>
                <w10:anchorlock/>
              </v:group>
            </w:pict>
          </mc:Fallback>
        </mc:AlternateContent>
      </w:r>
    </w:p>
    <w:p w14:paraId="2E91FE80" w14:textId="705C6972" w:rsidR="00426B06" w:rsidRDefault="00DA767C" w:rsidP="00782081">
      <w:pPr>
        <w:pStyle w:val="TipBullet"/>
      </w:pPr>
      <w:bookmarkStart w:id="25" w:name="_Hlk102638334"/>
      <w:r>
        <w:t>Select</w:t>
      </w:r>
      <w:r w:rsidR="00426B06" w:rsidRPr="00193E45">
        <w:t xml:space="preserve"> </w:t>
      </w:r>
      <w:r w:rsidR="00426B06" w:rsidRPr="00193E45">
        <w:rPr>
          <w:b/>
        </w:rPr>
        <w:t>Cancel</w:t>
      </w:r>
      <w:r w:rsidR="00426B06" w:rsidRPr="00193E45">
        <w:t xml:space="preserve"> to </w:t>
      </w:r>
      <w:r w:rsidR="00426B06">
        <w:t xml:space="preserve">cancel and </w:t>
      </w:r>
      <w:r w:rsidR="00426B06" w:rsidRPr="00193E45">
        <w:t>exit the</w:t>
      </w:r>
      <w:r w:rsidR="00426B06">
        <w:t xml:space="preserve"> setup.</w:t>
      </w:r>
    </w:p>
    <w:bookmarkEnd w:id="25"/>
    <w:p w14:paraId="31DD39E3" w14:textId="77777777" w:rsidR="00426B06" w:rsidRPr="00426B06" w:rsidRDefault="00426B06" w:rsidP="00426B06">
      <w:pPr>
        <w:keepNext/>
        <w:keepLines/>
        <w:pBdr>
          <w:bottom w:val="single" w:sz="24" w:space="1" w:color="BFBFBF" w:themeColor="background1" w:themeShade="BF"/>
        </w:pBdr>
        <w:spacing w:before="120" w:after="240"/>
        <w:ind w:left="634"/>
        <w:rPr>
          <w:rFonts w:cs="Arial"/>
          <w:color w:val="auto"/>
          <w:sz w:val="12"/>
          <w:szCs w:val="12"/>
        </w:rPr>
      </w:pPr>
    </w:p>
    <w:bookmarkEnd w:id="24"/>
    <w:p w14:paraId="4A0A7DE7" w14:textId="3132FFF6" w:rsidR="00083772" w:rsidRDefault="00083772" w:rsidP="00B673F9">
      <w:pPr>
        <w:pStyle w:val="NumberedList"/>
        <w:numPr>
          <w:ilvl w:val="0"/>
          <w:numId w:val="14"/>
        </w:numPr>
      </w:pPr>
      <w:r>
        <w:t xml:space="preserve">The </w:t>
      </w:r>
      <w:r w:rsidRPr="00011A20">
        <w:rPr>
          <w:i/>
          <w:iCs/>
        </w:rPr>
        <w:t>Destination Location</w:t>
      </w:r>
      <w:r>
        <w:t xml:space="preserve"> dialog box appears. </w:t>
      </w:r>
      <w:r w:rsidR="00DA767C">
        <w:t>Select</w:t>
      </w:r>
      <w:r>
        <w:t xml:space="preserve"> </w:t>
      </w:r>
      <w:r w:rsidRPr="00011A20">
        <w:rPr>
          <w:b/>
          <w:bCs/>
        </w:rPr>
        <w:t>Next</w:t>
      </w:r>
      <w:r>
        <w:t>.</w:t>
      </w:r>
    </w:p>
    <w:p w14:paraId="76CD95BB" w14:textId="77777777" w:rsidR="00765F87" w:rsidRPr="00083772" w:rsidRDefault="00765F87" w:rsidP="00782081">
      <w:pPr>
        <w:pStyle w:val="NumberedList"/>
        <w:numPr>
          <w:ilvl w:val="0"/>
          <w:numId w:val="0"/>
        </w:numPr>
        <w:ind w:left="360"/>
      </w:pPr>
      <w:r w:rsidRPr="00083772">
        <w:rPr>
          <w:noProof/>
        </w:rPr>
        <mc:AlternateContent>
          <mc:Choice Requires="wpg">
            <w:drawing>
              <wp:inline distT="0" distB="0" distL="0" distR="0" wp14:anchorId="47F62C88" wp14:editId="4A173226">
                <wp:extent cx="6159610" cy="352425"/>
                <wp:effectExtent l="0" t="0" r="12700" b="28575"/>
                <wp:docPr id="8" name="Group 8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9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5E59B29" w14:textId="77777777" w:rsidR="00782081" w:rsidRPr="00B46552" w:rsidRDefault="00782081" w:rsidP="00765F87">
                              <w:pPr>
                                <w:pStyle w:val="TipHeaderinBar"/>
                                <w:rPr>
                                  <w:rFonts w:cs="Arial"/>
                                </w:rPr>
                              </w:pPr>
                              <w:r w:rsidRPr="00B46552">
                                <w:rPr>
                                  <w:rFonts w:cs="Arial"/>
                                </w:rPr>
                                <w:t>Application Tip</w:t>
                              </w:r>
                            </w:p>
                            <w:p w14:paraId="347E6FD4" w14:textId="77777777" w:rsidR="00782081" w:rsidRPr="00E674C2" w:rsidRDefault="00782081" w:rsidP="00765F87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0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7F62C88" id="Group 8" o:spid="_x0000_s1039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">
                <v:roundrect id="Rounded Rectangle 44" o:spid="_x0000_s1040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" fillcolor="#e6e6e6" strokecolor="window" strokeweight="1pt">
                  <v:stroke joinstyle="miter"/>
                  <v:textbox inset="28.8pt">
                    <w:txbxContent>
                      <w:p w14:paraId="65E59B29" w14:textId="77777777" w:rsidR="00782081" w:rsidRPr="00B46552" w:rsidRDefault="00782081" w:rsidP="00765F87">
                        <w:pPr>
                          <w:pStyle w:val="TipHeaderinBar"/>
                          <w:rPr>
                            <w:rFonts w:cs="Arial"/>
                          </w:rPr>
                        </w:pPr>
                        <w:r w:rsidRPr="00B46552">
                          <w:rPr>
                            <w:rFonts w:cs="Arial"/>
                          </w:rPr>
                          <w:t>Application Tip</w:t>
                        </w:r>
                      </w:p>
                      <w:p w14:paraId="347E6FD4" w14:textId="77777777" w:rsidR="00782081" w:rsidRPr="00E674C2" w:rsidRDefault="00782081" w:rsidP="00765F87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 id="Picture 10" o:spid="_x0000_s1041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">
                  <v:imagedata r:id="rId23" o:title="Application Tip Icon"/>
                </v:shape>
                <w10:anchorlock/>
              </v:group>
            </w:pict>
          </mc:Fallback>
        </mc:AlternateContent>
      </w:r>
    </w:p>
    <w:p w14:paraId="37C7CFE6" w14:textId="77777777" w:rsidR="00C749D8" w:rsidRDefault="00D81CC6" w:rsidP="00C749D8">
      <w:pPr>
        <w:pStyle w:val="TipBullet"/>
      </w:pPr>
      <w:r>
        <w:t>It</w:t>
      </w:r>
      <w:r w:rsidR="001A0800">
        <w:t xml:space="preserve"> is</w:t>
      </w:r>
      <w:r w:rsidR="001A0800" w:rsidRPr="007C725C">
        <w:t xml:space="preserve"> recommended</w:t>
      </w:r>
      <w:r w:rsidR="001A0800">
        <w:t xml:space="preserve"> that</w:t>
      </w:r>
      <w:r w:rsidR="001A0800" w:rsidRPr="007C725C">
        <w:t xml:space="preserve"> </w:t>
      </w:r>
      <w:r w:rsidR="002D4D5C">
        <w:t>you install the</w:t>
      </w:r>
      <w:r w:rsidR="001A0800" w:rsidRPr="007C725C">
        <w:t xml:space="preserve"> OLB application into the default destination folder (i.e., C:\Program Files\OTCnet_ olb). </w:t>
      </w:r>
    </w:p>
    <w:p w14:paraId="0DC739D1" w14:textId="65EED12C" w:rsidR="00C749D8" w:rsidRDefault="00DA767C" w:rsidP="00C749D8">
      <w:pPr>
        <w:pStyle w:val="TipBullet"/>
      </w:pPr>
      <w:r>
        <w:t>Select</w:t>
      </w:r>
      <w:r w:rsidR="00C749D8" w:rsidRPr="00193E45">
        <w:t xml:space="preserve"> </w:t>
      </w:r>
      <w:r w:rsidR="00C749D8" w:rsidRPr="00193E45">
        <w:rPr>
          <w:b/>
        </w:rPr>
        <w:t>Cancel</w:t>
      </w:r>
      <w:r w:rsidR="00C749D8" w:rsidRPr="00193E45">
        <w:t xml:space="preserve"> to </w:t>
      </w:r>
      <w:r w:rsidR="00C749D8">
        <w:t xml:space="preserve">cancel and </w:t>
      </w:r>
      <w:r w:rsidR="00C749D8" w:rsidRPr="00193E45">
        <w:t>exit the</w:t>
      </w:r>
      <w:r w:rsidR="00C749D8">
        <w:t xml:space="preserve"> setup.</w:t>
      </w:r>
    </w:p>
    <w:p w14:paraId="2F01C81D" w14:textId="20D67C85" w:rsidR="00C749D8" w:rsidRPr="00782081" w:rsidRDefault="00DA767C" w:rsidP="00C749D8">
      <w:pPr>
        <w:pStyle w:val="TipBullet"/>
      </w:pPr>
      <w:r>
        <w:t>Select</w:t>
      </w:r>
      <w:r w:rsidR="00C749D8" w:rsidRPr="00863651">
        <w:t xml:space="preserve"> </w:t>
      </w:r>
      <w:r w:rsidR="00C749D8" w:rsidRPr="00782081">
        <w:rPr>
          <w:b/>
        </w:rPr>
        <w:t>Back</w:t>
      </w:r>
      <w:r w:rsidR="00C749D8" w:rsidRPr="00863651">
        <w:t xml:space="preserve"> to return to the previous dialog box.</w:t>
      </w:r>
    </w:p>
    <w:p w14:paraId="604DED08" w14:textId="77777777" w:rsidR="001A0800" w:rsidRPr="00083772" w:rsidRDefault="001A0800" w:rsidP="001A0800">
      <w:pPr>
        <w:keepNext/>
        <w:keepLines/>
        <w:pBdr>
          <w:bottom w:val="single" w:sz="24" w:space="1" w:color="BFBFBF" w:themeColor="background1" w:themeShade="BF"/>
        </w:pBdr>
        <w:spacing w:before="120" w:after="240"/>
        <w:ind w:left="634"/>
        <w:rPr>
          <w:rFonts w:cs="Arial"/>
          <w:color w:val="auto"/>
          <w:sz w:val="12"/>
          <w:szCs w:val="12"/>
        </w:rPr>
      </w:pPr>
    </w:p>
    <w:p w14:paraId="46F94630" w14:textId="73B3F85B" w:rsidR="00436EB1" w:rsidRPr="00436EB1" w:rsidRDefault="00436EB1" w:rsidP="00B673F9">
      <w:pPr>
        <w:pStyle w:val="NumberedList"/>
        <w:numPr>
          <w:ilvl w:val="0"/>
          <w:numId w:val="14"/>
        </w:numPr>
      </w:pPr>
      <w:r w:rsidRPr="00436EB1">
        <w:t xml:space="preserve">The </w:t>
      </w:r>
      <w:r w:rsidRPr="00D74CC4">
        <w:rPr>
          <w:i/>
          <w:iCs/>
        </w:rPr>
        <w:t>Start Installation</w:t>
      </w:r>
      <w:r w:rsidRPr="00436EB1">
        <w:t xml:space="preserve"> dialog box appears. </w:t>
      </w:r>
      <w:r w:rsidR="00DA767C">
        <w:t>Select</w:t>
      </w:r>
      <w:r w:rsidRPr="00436EB1">
        <w:t xml:space="preserve"> </w:t>
      </w:r>
      <w:r w:rsidRPr="00D74CC4">
        <w:rPr>
          <w:b/>
          <w:bCs/>
        </w:rPr>
        <w:t>Next</w:t>
      </w:r>
      <w:r w:rsidRPr="00436EB1">
        <w:t xml:space="preserve">. </w:t>
      </w:r>
    </w:p>
    <w:p w14:paraId="68FE5BA2" w14:textId="240E85AD" w:rsidR="00436EB1" w:rsidRPr="00DF4428" w:rsidRDefault="00436EB1" w:rsidP="00B673F9">
      <w:pPr>
        <w:pStyle w:val="NumberedList"/>
        <w:numPr>
          <w:ilvl w:val="0"/>
          <w:numId w:val="14"/>
        </w:numPr>
      </w:pPr>
      <w:r>
        <w:t xml:space="preserve">The </w:t>
      </w:r>
      <w:r w:rsidRPr="00D74CC4">
        <w:rPr>
          <w:i/>
          <w:iCs/>
        </w:rPr>
        <w:t>Server Port Settings</w:t>
      </w:r>
      <w:r>
        <w:t xml:space="preserve"> dialog box appears. </w:t>
      </w:r>
      <w:r w:rsidR="00DA767C">
        <w:t>Select</w:t>
      </w:r>
      <w:r>
        <w:t xml:space="preserve"> </w:t>
      </w:r>
      <w:r w:rsidRPr="00D74CC4">
        <w:rPr>
          <w:b/>
          <w:bCs/>
        </w:rPr>
        <w:t>Next</w:t>
      </w:r>
      <w:r>
        <w:t xml:space="preserve">. Wait a moment while the files </w:t>
      </w:r>
      <w:proofErr w:type="gramStart"/>
      <w:r>
        <w:t>install</w:t>
      </w:r>
      <w:proofErr w:type="gramEnd"/>
      <w:r>
        <w:t>.</w:t>
      </w:r>
    </w:p>
    <w:bookmarkStart w:id="26" w:name="_Hlk101955040"/>
    <w:p w14:paraId="2E96A8F6" w14:textId="77777777" w:rsidR="00436EB1" w:rsidRPr="00436EB1" w:rsidRDefault="00436EB1" w:rsidP="00436EB1">
      <w:pPr>
        <w:keepNext/>
        <w:keepLines/>
        <w:spacing w:before="180"/>
        <w:rPr>
          <w:b/>
          <w:bCs/>
          <w:color w:val="2F5496" w:themeColor="accent1" w:themeShade="BF"/>
        </w:rPr>
      </w:pPr>
      <w:r w:rsidRPr="00436EB1">
        <w:rPr>
          <w:b/>
          <w:bCs/>
          <w:noProof/>
          <w:color w:val="2F5496" w:themeColor="accent1" w:themeShade="BF"/>
        </w:rPr>
        <w:lastRenderedPageBreak/>
        <mc:AlternateContent>
          <mc:Choice Requires="wpg">
            <w:drawing>
              <wp:inline distT="0" distB="0" distL="0" distR="0" wp14:anchorId="2E478177" wp14:editId="083E6C14">
                <wp:extent cx="6159610" cy="352425"/>
                <wp:effectExtent l="0" t="0" r="12700" b="28575"/>
                <wp:docPr id="58" name="Group 58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59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620568D" w14:textId="3DBC2A9F" w:rsidR="00782081" w:rsidRPr="00B46552" w:rsidRDefault="00782081" w:rsidP="00436EB1">
                              <w:pPr>
                                <w:pStyle w:val="TipHeaderinBar"/>
                                <w:rPr>
                                  <w:rFonts w:cs="Arial"/>
                                </w:rPr>
                              </w:pPr>
                              <w:r w:rsidRPr="00B46552">
                                <w:rPr>
                                  <w:rFonts w:cs="Arial"/>
                                </w:rPr>
                                <w:t>Application Tip</w:t>
                              </w:r>
                              <w:r>
                                <w:rPr>
                                  <w:rFonts w:cs="Arial"/>
                                </w:rPr>
                                <w:t>s</w:t>
                              </w:r>
                            </w:p>
                            <w:p w14:paraId="51A552FC" w14:textId="77777777" w:rsidR="00782081" w:rsidRPr="00E674C2" w:rsidRDefault="00782081" w:rsidP="00436EB1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" name="Picture 60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E478177" id="Group 58" o:spid="_x0000_s1042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">
                <v:roundrect id="Rounded Rectangle 44" o:spid="_x0000_s1043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" fillcolor="#e6e6e6" strokecolor="window" strokeweight="1pt">
                  <v:stroke joinstyle="miter"/>
                  <v:textbox inset="28.8pt">
                    <w:txbxContent>
                      <w:p w14:paraId="7620568D" w14:textId="3DBC2A9F" w:rsidR="00782081" w:rsidRPr="00B46552" w:rsidRDefault="00782081" w:rsidP="00436EB1">
                        <w:pPr>
                          <w:pStyle w:val="TipHeaderinBar"/>
                          <w:rPr>
                            <w:rFonts w:cs="Arial"/>
                          </w:rPr>
                        </w:pPr>
                        <w:r w:rsidRPr="00B46552">
                          <w:rPr>
                            <w:rFonts w:cs="Arial"/>
                          </w:rPr>
                          <w:t>Application Tip</w:t>
                        </w:r>
                        <w:r>
                          <w:rPr>
                            <w:rFonts w:cs="Arial"/>
                          </w:rPr>
                          <w:t>s</w:t>
                        </w:r>
                      </w:p>
                      <w:p w14:paraId="51A552FC" w14:textId="77777777" w:rsidR="00782081" w:rsidRPr="00E674C2" w:rsidRDefault="00782081" w:rsidP="00436EB1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 id="Picture 60" o:spid="_x0000_s1044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">
                  <v:imagedata r:id="rId23" o:title="Application Tip Icon"/>
                </v:shape>
                <w10:anchorlock/>
              </v:group>
            </w:pict>
          </mc:Fallback>
        </mc:AlternateContent>
      </w:r>
    </w:p>
    <w:p w14:paraId="41C79377" w14:textId="0DBF1C2E" w:rsidR="00436EB1" w:rsidRDefault="00012C6A" w:rsidP="00436EB1">
      <w:pPr>
        <w:pStyle w:val="TipBullet"/>
      </w:pPr>
      <w:r>
        <w:t>It</w:t>
      </w:r>
      <w:r w:rsidR="00436EB1" w:rsidRPr="00193E45">
        <w:t xml:space="preserve"> is recommended that </w:t>
      </w:r>
      <w:r>
        <w:t>you install the</w:t>
      </w:r>
      <w:r w:rsidRPr="00193E45">
        <w:t xml:space="preserve"> </w:t>
      </w:r>
      <w:r w:rsidR="00436EB1" w:rsidRPr="00193E45">
        <w:t xml:space="preserve">OLB application with the default list of fixed ports. </w:t>
      </w:r>
    </w:p>
    <w:p w14:paraId="72688BA3" w14:textId="4D92903E" w:rsidR="00436EB1" w:rsidRDefault="00436EB1" w:rsidP="00436EB1">
      <w:pPr>
        <w:pStyle w:val="TipBullet"/>
      </w:pPr>
      <w:r w:rsidRPr="00410B7E">
        <w:t xml:space="preserve">If your agency has different server port settings or needs, contact </w:t>
      </w:r>
      <w:r w:rsidR="0083763C">
        <w:t>C</w:t>
      </w:r>
      <w:r w:rsidRPr="00410B7E">
        <w:t xml:space="preserve">ustomer </w:t>
      </w:r>
      <w:r w:rsidR="0083763C">
        <w:t>S</w:t>
      </w:r>
      <w:r w:rsidRPr="00410B7E">
        <w:t>upport.</w:t>
      </w:r>
    </w:p>
    <w:p w14:paraId="6B149328" w14:textId="77777777" w:rsidR="00436EB1" w:rsidRPr="00436EB1" w:rsidRDefault="00436EB1" w:rsidP="00436EB1">
      <w:pPr>
        <w:keepNext/>
        <w:keepLines/>
        <w:pBdr>
          <w:bottom w:val="single" w:sz="24" w:space="1" w:color="BFBFBF" w:themeColor="background1" w:themeShade="BF"/>
        </w:pBdr>
        <w:spacing w:before="120" w:after="240"/>
        <w:ind w:left="634"/>
        <w:rPr>
          <w:rFonts w:cs="Arial"/>
          <w:color w:val="auto"/>
          <w:sz w:val="12"/>
          <w:szCs w:val="12"/>
        </w:rPr>
      </w:pPr>
    </w:p>
    <w:bookmarkEnd w:id="26"/>
    <w:p w14:paraId="7F0DB193" w14:textId="789DD61F" w:rsidR="00846D22" w:rsidRDefault="00DB5689" w:rsidP="00B673F9">
      <w:pPr>
        <w:pStyle w:val="NumberedList"/>
        <w:numPr>
          <w:ilvl w:val="0"/>
          <w:numId w:val="14"/>
        </w:numPr>
      </w:pPr>
      <w:r>
        <w:t xml:space="preserve">Once </w:t>
      </w:r>
      <w:r w:rsidR="00436EB1">
        <w:t xml:space="preserve">the </w:t>
      </w:r>
      <w:r w:rsidR="00436EB1" w:rsidRPr="00287588">
        <w:rPr>
          <w:i/>
          <w:iCs/>
        </w:rPr>
        <w:t>OTCnet Local Bridge</w:t>
      </w:r>
      <w:r w:rsidR="00436EB1" w:rsidRPr="00D74CC4">
        <w:t xml:space="preserve"> </w:t>
      </w:r>
      <w:r w:rsidR="00436EB1" w:rsidRPr="00943EA8">
        <w:rPr>
          <w:i/>
          <w:iCs/>
        </w:rPr>
        <w:t>has been successfully installed</w:t>
      </w:r>
      <w:r w:rsidR="00436EB1">
        <w:t xml:space="preserve"> message appears, </w:t>
      </w:r>
      <w:r w:rsidR="00DA767C">
        <w:t>select</w:t>
      </w:r>
      <w:r w:rsidR="00436EB1">
        <w:t xml:space="preserve"> </w:t>
      </w:r>
      <w:r w:rsidR="00436EB1" w:rsidRPr="00287588">
        <w:rPr>
          <w:b/>
          <w:bCs/>
        </w:rPr>
        <w:t>Finish</w:t>
      </w:r>
      <w:r w:rsidR="00436EB1">
        <w:t xml:space="preserve">. </w:t>
      </w:r>
    </w:p>
    <w:p w14:paraId="4433D32E" w14:textId="77777777" w:rsidR="00851FD3" w:rsidRPr="00436EB1" w:rsidRDefault="00851FD3" w:rsidP="00851FD3">
      <w:pPr>
        <w:keepNext/>
        <w:keepLines/>
        <w:spacing w:before="180"/>
        <w:rPr>
          <w:b/>
          <w:bCs/>
          <w:color w:val="2F5496" w:themeColor="accent1" w:themeShade="BF"/>
        </w:rPr>
      </w:pPr>
      <w:r w:rsidRPr="00436EB1">
        <w:rPr>
          <w:b/>
          <w:bCs/>
          <w:noProof/>
          <w:color w:val="2F5496" w:themeColor="accent1" w:themeShade="BF"/>
        </w:rPr>
        <mc:AlternateContent>
          <mc:Choice Requires="wpg">
            <w:drawing>
              <wp:inline distT="0" distB="0" distL="0" distR="0" wp14:anchorId="2010133A" wp14:editId="23BE63FA">
                <wp:extent cx="6159610" cy="352425"/>
                <wp:effectExtent l="0" t="0" r="12700" b="28575"/>
                <wp:docPr id="21" name="Group 21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22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3F16E73" w14:textId="77777777" w:rsidR="00851FD3" w:rsidRPr="00B46552" w:rsidRDefault="00851FD3" w:rsidP="00851FD3">
                              <w:pPr>
                                <w:pStyle w:val="TipHeaderinBar"/>
                                <w:rPr>
                                  <w:rFonts w:cs="Arial"/>
                                </w:rPr>
                              </w:pPr>
                              <w:r w:rsidRPr="00B46552">
                                <w:rPr>
                                  <w:rFonts w:cs="Arial"/>
                                </w:rPr>
                                <w:t>Application Tip</w:t>
                              </w:r>
                              <w:r>
                                <w:rPr>
                                  <w:rFonts w:cs="Arial"/>
                                </w:rPr>
                                <w:t>s</w:t>
                              </w:r>
                            </w:p>
                            <w:p w14:paraId="6026F0B7" w14:textId="77777777" w:rsidR="00851FD3" w:rsidRPr="00E674C2" w:rsidRDefault="00851FD3" w:rsidP="00851FD3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23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010133A" id="Group 21" o:spid="_x0000_s1045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">
                <v:roundrect id="Rounded Rectangle 44" o:spid="_x0000_s1046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" fillcolor="#e6e6e6" strokecolor="window" strokeweight="1pt">
                  <v:stroke joinstyle="miter"/>
                  <v:textbox inset="28.8pt">
                    <w:txbxContent>
                      <w:p w14:paraId="03F16E73" w14:textId="77777777" w:rsidR="00851FD3" w:rsidRPr="00B46552" w:rsidRDefault="00851FD3" w:rsidP="00851FD3">
                        <w:pPr>
                          <w:pStyle w:val="TipHeaderinBar"/>
                          <w:rPr>
                            <w:rFonts w:cs="Arial"/>
                          </w:rPr>
                        </w:pPr>
                        <w:r w:rsidRPr="00B46552">
                          <w:rPr>
                            <w:rFonts w:cs="Arial"/>
                          </w:rPr>
                          <w:t>Application Tip</w:t>
                        </w:r>
                        <w:r>
                          <w:rPr>
                            <w:rFonts w:cs="Arial"/>
                          </w:rPr>
                          <w:t>s</w:t>
                        </w:r>
                      </w:p>
                      <w:p w14:paraId="6026F0B7" w14:textId="77777777" w:rsidR="00851FD3" w:rsidRPr="00E674C2" w:rsidRDefault="00851FD3" w:rsidP="00851FD3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 id="Picture 23" o:spid="_x0000_s1047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">
                  <v:imagedata r:id="rId23" o:title="Application Tip Icon"/>
                </v:shape>
                <w10:anchorlock/>
              </v:group>
            </w:pict>
          </mc:Fallback>
        </mc:AlternateContent>
      </w:r>
    </w:p>
    <w:p w14:paraId="49B1A819" w14:textId="77777777" w:rsidR="00906F8D" w:rsidRPr="00124516" w:rsidRDefault="00124516" w:rsidP="00722918">
      <w:pPr>
        <w:pStyle w:val="TipBullet"/>
      </w:pPr>
      <w:bookmarkStart w:id="27" w:name="_Hlk101953770"/>
      <w:r>
        <w:t>The OLB Installer verifies that Java is installed on the workstation.</w:t>
      </w:r>
      <w:bookmarkStart w:id="28" w:name="_Hlk101950413"/>
    </w:p>
    <w:bookmarkEnd w:id="27"/>
    <w:bookmarkEnd w:id="28"/>
    <w:p w14:paraId="3F30D7FC" w14:textId="3D14B1A3" w:rsidR="00807C58" w:rsidRDefault="00124516" w:rsidP="00807C58">
      <w:pPr>
        <w:pStyle w:val="TipBullet"/>
      </w:pPr>
      <w:r>
        <w:t xml:space="preserve">If Java is not installed, you will receive </w:t>
      </w:r>
      <w:r w:rsidR="001A07EC">
        <w:t>a</w:t>
      </w:r>
      <w:r>
        <w:t xml:space="preserve"> “</w:t>
      </w:r>
      <w:r w:rsidR="005D381B" w:rsidRPr="00953966">
        <w:rPr>
          <w:i/>
          <w:iCs/>
        </w:rPr>
        <w:t>Java</w:t>
      </w:r>
      <w:r w:rsidR="00D97FB6" w:rsidRPr="00953966">
        <w:rPr>
          <w:i/>
          <w:iCs/>
        </w:rPr>
        <w:t xml:space="preserve"> X </w:t>
      </w:r>
      <w:r w:rsidRPr="00953966">
        <w:rPr>
          <w:i/>
          <w:iCs/>
        </w:rPr>
        <w:t>must</w:t>
      </w:r>
      <w:r w:rsidRPr="2E94F33B">
        <w:rPr>
          <w:i/>
          <w:iCs/>
        </w:rPr>
        <w:t xml:space="preserve"> be installed for the </w:t>
      </w:r>
      <w:r w:rsidR="00125BB7" w:rsidRPr="2E94F33B">
        <w:rPr>
          <w:i/>
          <w:iCs/>
        </w:rPr>
        <w:t>OLB</w:t>
      </w:r>
      <w:r w:rsidRPr="2E94F33B">
        <w:rPr>
          <w:i/>
          <w:iCs/>
        </w:rPr>
        <w:t xml:space="preserve"> to function</w:t>
      </w:r>
      <w:r w:rsidR="00D414D2" w:rsidRPr="2E94F33B">
        <w:rPr>
          <w:i/>
          <w:iCs/>
        </w:rPr>
        <w:t>.</w:t>
      </w:r>
      <w:r w:rsidR="00D05F3D" w:rsidRPr="2E94F33B">
        <w:rPr>
          <w:i/>
          <w:iCs/>
        </w:rPr>
        <w:t xml:space="preserve"> The JAVA_HOME environment variable must also be set pointing to the main Java installation folder</w:t>
      </w:r>
      <w:r>
        <w:t>”</w:t>
      </w:r>
      <w:r w:rsidR="00D414D2">
        <w:t xml:space="preserve"> </w:t>
      </w:r>
      <w:r>
        <w:t>message</w:t>
      </w:r>
      <w:r w:rsidR="001F770D">
        <w:t xml:space="preserve"> as shown in </w:t>
      </w:r>
      <w:r>
        <w:fldChar w:fldCharType="begin"/>
      </w:r>
      <w:r>
        <w:instrText xml:space="preserve"> REF _Ref102639241 \h </w:instrText>
      </w:r>
      <w:r>
        <w:fldChar w:fldCharType="separate"/>
      </w:r>
      <w:r w:rsidR="0019601E">
        <w:t xml:space="preserve">Figure </w:t>
      </w:r>
      <w:r w:rsidR="0019601E" w:rsidRPr="2E94F33B">
        <w:rPr>
          <w:noProof/>
        </w:rPr>
        <w:t>3</w:t>
      </w:r>
      <w:r>
        <w:fldChar w:fldCharType="end"/>
      </w:r>
      <w:r>
        <w:t>.</w:t>
      </w:r>
      <w:r w:rsidR="001A07EC">
        <w:t xml:space="preserve"> </w:t>
      </w:r>
      <w:r>
        <w:t xml:space="preserve">A </w:t>
      </w:r>
      <w:r w:rsidR="001A07EC">
        <w:t>Windows Administrator must install Java.</w:t>
      </w:r>
    </w:p>
    <w:p w14:paraId="36332411" w14:textId="77777777" w:rsidR="00807C58" w:rsidRPr="00436EB1" w:rsidRDefault="00807C58" w:rsidP="00807C58">
      <w:pPr>
        <w:keepNext/>
        <w:keepLines/>
        <w:pBdr>
          <w:bottom w:val="single" w:sz="24" w:space="1" w:color="BFBFBF" w:themeColor="background1" w:themeShade="BF"/>
        </w:pBdr>
        <w:spacing w:before="120" w:after="240"/>
        <w:ind w:left="634"/>
        <w:rPr>
          <w:rFonts w:cs="Arial"/>
          <w:color w:val="auto"/>
          <w:sz w:val="12"/>
          <w:szCs w:val="12"/>
        </w:rPr>
      </w:pPr>
    </w:p>
    <w:p w14:paraId="0A37BF5C" w14:textId="5BD6F49F" w:rsidR="00DB5689" w:rsidRDefault="00DB5689" w:rsidP="00DB5689">
      <w:pPr>
        <w:pStyle w:val="Caption"/>
      </w:pPr>
      <w:bookmarkStart w:id="29" w:name="_Ref102639241"/>
      <w:bookmarkStart w:id="30" w:name="_Toc228785411"/>
      <w:r w:rsidRPr="00953966"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66C6B" w:rsidRPr="00953966">
        <w:rPr>
          <w:noProof/>
        </w:rPr>
        <w:t>3</w:t>
      </w:r>
      <w:r>
        <w:rPr>
          <w:noProof/>
        </w:rPr>
        <w:fldChar w:fldCharType="end"/>
      </w:r>
      <w:bookmarkEnd w:id="29"/>
      <w:r w:rsidRPr="00953966">
        <w:t>. Java message</w:t>
      </w:r>
      <w:bookmarkEnd w:id="30"/>
    </w:p>
    <w:p w14:paraId="3F8AA8A4" w14:textId="66C4B3A5" w:rsidR="00906F8D" w:rsidRPr="00124516" w:rsidRDefault="00722918" w:rsidP="00277E1B">
      <w:pPr>
        <w:pStyle w:val="TipBullet"/>
        <w:numPr>
          <w:ilvl w:val="0"/>
          <w:numId w:val="0"/>
        </w:numPr>
        <w:ind w:left="1080"/>
        <w:jc w:val="center"/>
      </w:pPr>
      <w:r>
        <w:rPr>
          <w:noProof/>
        </w:rPr>
        <w:drawing>
          <wp:inline distT="0" distB="0" distL="0" distR="0" wp14:anchorId="232CB049" wp14:editId="473380F8">
            <wp:extent cx="3974435" cy="3063823"/>
            <wp:effectExtent l="19050" t="19050" r="26670" b="22860"/>
            <wp:docPr id="31" name="Picture 31" descr="Figure:. Java mess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Figure:. Java messag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4435" cy="30638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642C19" w14:textId="26C7F8D7" w:rsidR="00436EB1" w:rsidRDefault="00436EB1" w:rsidP="00B673F9">
      <w:pPr>
        <w:pStyle w:val="NumberedList"/>
        <w:numPr>
          <w:ilvl w:val="0"/>
          <w:numId w:val="14"/>
        </w:numPr>
      </w:pPr>
      <w:r w:rsidRPr="00436EB1">
        <w:t xml:space="preserve">The OTCnet OLB start and stop icons appear on the </w:t>
      </w:r>
      <w:r>
        <w:t xml:space="preserve">workstation </w:t>
      </w:r>
      <w:r w:rsidRPr="00436EB1">
        <w:t xml:space="preserve">desktop </w:t>
      </w:r>
      <w:r>
        <w:t xml:space="preserve">as shown in </w:t>
      </w:r>
      <w:r w:rsidR="0019601E">
        <w:fldChar w:fldCharType="begin"/>
      </w:r>
      <w:r w:rsidR="0019601E">
        <w:instrText xml:space="preserve"> REF _Ref83298704 \h </w:instrText>
      </w:r>
      <w:r w:rsidR="0019601E">
        <w:fldChar w:fldCharType="separate"/>
      </w:r>
      <w:r w:rsidR="0019601E">
        <w:t xml:space="preserve">Figure </w:t>
      </w:r>
      <w:r w:rsidR="0019601E">
        <w:rPr>
          <w:noProof/>
        </w:rPr>
        <w:t>4</w:t>
      </w:r>
      <w:r w:rsidR="0019601E">
        <w:fldChar w:fldCharType="end"/>
      </w:r>
      <w:r>
        <w:t>.</w:t>
      </w:r>
    </w:p>
    <w:p w14:paraId="41CB9C70" w14:textId="48854277" w:rsidR="00436EB1" w:rsidRDefault="00436EB1" w:rsidP="00436EB1">
      <w:pPr>
        <w:pStyle w:val="Caption"/>
      </w:pPr>
      <w:bookmarkStart w:id="31" w:name="_Ref83298704"/>
      <w:bookmarkStart w:id="32" w:name="_Toc228785412"/>
      <w:bookmarkStart w:id="33" w:name="_Hlk83366584"/>
      <w:r>
        <w:lastRenderedPageBreak/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066C6B">
        <w:rPr>
          <w:noProof/>
        </w:rPr>
        <w:t>4</w:t>
      </w:r>
      <w:r>
        <w:fldChar w:fldCharType="end"/>
      </w:r>
      <w:bookmarkEnd w:id="31"/>
      <w:r>
        <w:t>. Start and Stop OTCnet Local Bridge icons</w:t>
      </w:r>
      <w:bookmarkEnd w:id="32"/>
    </w:p>
    <w:p w14:paraId="45803B0D" w14:textId="2A3F1438" w:rsidR="00436EB1" w:rsidRDefault="00436EB1" w:rsidP="00436EB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F6A2988" wp14:editId="52431C55">
            <wp:extent cx="1632857" cy="914400"/>
            <wp:effectExtent l="19050" t="19050" r="24765" b="19050"/>
            <wp:docPr id="62" name="Picture 62" descr="Start OTCnet Local Bridge and Stop OTCnet Local Bridge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Start OTCnet Local Bridge and Stop OTCnet Local Bridge icons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857" cy="9144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33"/>
    </w:p>
    <w:p w14:paraId="2995FE00" w14:textId="77777777" w:rsidR="00346C25" w:rsidRDefault="00346C25">
      <w:pPr>
        <w:autoSpaceDE/>
        <w:autoSpaceDN/>
        <w:adjustRightInd/>
        <w:rPr>
          <w:rFonts w:cs="Univers LT Std 45 Light"/>
          <w:b/>
          <w:bCs/>
          <w:color w:val="595959" w:themeColor="text1" w:themeTint="A6"/>
          <w:sz w:val="28"/>
          <w:szCs w:val="26"/>
        </w:rPr>
      </w:pPr>
      <w:bookmarkStart w:id="34" w:name="_Toc459908167"/>
      <w:bookmarkStart w:id="35" w:name="_Toc467665442"/>
      <w:bookmarkStart w:id="36" w:name="_Toc44402396"/>
      <w:bookmarkStart w:id="37" w:name="_Toc44403536"/>
      <w:bookmarkStart w:id="38" w:name="_Toc44411390"/>
      <w:bookmarkStart w:id="39" w:name="_Toc44498894"/>
      <w:r>
        <w:br w:type="page"/>
      </w:r>
    </w:p>
    <w:p w14:paraId="78834FBD" w14:textId="7838E16C" w:rsidR="007F7A17" w:rsidRPr="00806492" w:rsidRDefault="009E1403" w:rsidP="007F7A17">
      <w:pPr>
        <w:pStyle w:val="Heading3"/>
      </w:pPr>
      <w:bookmarkStart w:id="40" w:name="_Toc228785402"/>
      <w:bookmarkEnd w:id="34"/>
      <w:bookmarkEnd w:id="35"/>
      <w:r w:rsidRPr="00806492">
        <w:lastRenderedPageBreak/>
        <w:t>Upgrad</w:t>
      </w:r>
      <w:r>
        <w:t>ing</w:t>
      </w:r>
      <w:r w:rsidR="00E971BF">
        <w:t xml:space="preserve"> the</w:t>
      </w:r>
      <w:r w:rsidRPr="00806492">
        <w:t xml:space="preserve"> </w:t>
      </w:r>
      <w:r w:rsidR="007F7A17" w:rsidRPr="009F2AF1">
        <w:t>OTCnet Local Bridge (OLB) Application</w:t>
      </w:r>
      <w:bookmarkEnd w:id="36"/>
      <w:bookmarkEnd w:id="37"/>
      <w:bookmarkEnd w:id="38"/>
      <w:bookmarkEnd w:id="39"/>
      <w:bookmarkEnd w:id="40"/>
    </w:p>
    <w:p w14:paraId="3B84359B" w14:textId="77777777" w:rsidR="007F7A17" w:rsidRDefault="007F7A17" w:rsidP="001D20A4">
      <w:pPr>
        <w:pStyle w:val="BodyText"/>
      </w:pPr>
      <w:r>
        <w:t xml:space="preserve">The </w:t>
      </w:r>
      <w:r>
        <w:rPr>
          <w:b/>
        </w:rPr>
        <w:t>CCA</w:t>
      </w:r>
      <w:r>
        <w:t xml:space="preserve"> and</w:t>
      </w:r>
      <w:r>
        <w:rPr>
          <w:b/>
        </w:rPr>
        <w:t xml:space="preserve"> CA</w:t>
      </w:r>
      <w:r>
        <w:t xml:space="preserve"> are authorized to upgrade the OLB.</w:t>
      </w:r>
    </w:p>
    <w:p w14:paraId="30E6BD91" w14:textId="337E48AF" w:rsidR="007F7A17" w:rsidRPr="00346020" w:rsidRDefault="007F7A17" w:rsidP="001D20A4">
      <w:pPr>
        <w:pStyle w:val="BodyText"/>
      </w:pPr>
      <w:r w:rsidRPr="00346020">
        <w:t>As new</w:t>
      </w:r>
      <w:r w:rsidR="005B1438">
        <w:t>er</w:t>
      </w:r>
      <w:r w:rsidRPr="00346020">
        <w:t xml:space="preserve"> versions of </w:t>
      </w:r>
      <w:r w:rsidR="001D20A4">
        <w:t xml:space="preserve">the </w:t>
      </w:r>
      <w:r w:rsidRPr="00346020">
        <w:t xml:space="preserve">OTCnet </w:t>
      </w:r>
      <w:r>
        <w:t>OLB application</w:t>
      </w:r>
      <w:r w:rsidRPr="00346020">
        <w:t xml:space="preserve"> </w:t>
      </w:r>
      <w:r>
        <w:t>b</w:t>
      </w:r>
      <w:r w:rsidRPr="00346020">
        <w:t xml:space="preserve">ecome available, your Agency may choose to upgrade its </w:t>
      </w:r>
      <w:r>
        <w:t>workstation</w:t>
      </w:r>
      <w:r w:rsidRPr="00346020">
        <w:t xml:space="preserve">s. </w:t>
      </w:r>
      <w:r w:rsidRPr="00346020">
        <w:rPr>
          <w:i/>
        </w:rPr>
        <w:t>Upgrade</w:t>
      </w:r>
      <w:r w:rsidRPr="00346020">
        <w:t xml:space="preserve"> refers to installing an updated version of OTCnet </w:t>
      </w:r>
      <w:r>
        <w:t>OLB</w:t>
      </w:r>
      <w:r w:rsidRPr="00346020">
        <w:t xml:space="preserve"> on a </w:t>
      </w:r>
      <w:r>
        <w:t>workstation</w:t>
      </w:r>
      <w:r w:rsidRPr="00346020">
        <w:t xml:space="preserve"> that has a previous version of </w:t>
      </w:r>
      <w:r>
        <w:t xml:space="preserve">the </w:t>
      </w:r>
      <w:r w:rsidRPr="00346020">
        <w:t xml:space="preserve">OTCnet </w:t>
      </w:r>
      <w:r>
        <w:t>OLB</w:t>
      </w:r>
      <w:r w:rsidRPr="00346020">
        <w:t xml:space="preserve"> installed.</w:t>
      </w:r>
    </w:p>
    <w:p w14:paraId="595ECE01" w14:textId="30759AB3" w:rsidR="007F7A17" w:rsidRPr="003B06F9" w:rsidRDefault="00BD68D8" w:rsidP="001D20A4">
      <w:pPr>
        <w:pStyle w:val="BodyText"/>
      </w:pPr>
      <w:bookmarkStart w:id="41" w:name="_Hlk535598080"/>
      <w:r w:rsidRPr="003B06F9">
        <w:t xml:space="preserve">Prior to </w:t>
      </w:r>
      <w:r w:rsidR="007F7A17" w:rsidRPr="003B06F9">
        <w:t xml:space="preserve">initiating an OTCnet OLB application upgrade, consider the following information: </w:t>
      </w:r>
    </w:p>
    <w:p w14:paraId="0E2A4D02" w14:textId="77777777" w:rsidR="0043730D" w:rsidRDefault="007F7A17" w:rsidP="001D20A4">
      <w:pPr>
        <w:pStyle w:val="Bullet"/>
      </w:pPr>
      <w:bookmarkStart w:id="42" w:name="_Hlk535598233"/>
      <w:bookmarkEnd w:id="41"/>
      <w:r w:rsidRPr="003B06F9">
        <w:t>Before uninsta</w:t>
      </w:r>
      <w:r w:rsidR="00CE584E" w:rsidRPr="003B06F9">
        <w:t>l</w:t>
      </w:r>
      <w:r w:rsidRPr="003B06F9">
        <w:t>l</w:t>
      </w:r>
      <w:r w:rsidR="00CE584E" w:rsidRPr="003B06F9">
        <w:t>ing</w:t>
      </w:r>
      <w:r w:rsidRPr="00463FF7">
        <w:t xml:space="preserve"> the OLB application, you must first stop the OLB application. </w:t>
      </w:r>
    </w:p>
    <w:p w14:paraId="44E16BE9" w14:textId="65308C43" w:rsidR="000057AC" w:rsidRDefault="007F7A17" w:rsidP="00782081">
      <w:pPr>
        <w:pStyle w:val="Bullet"/>
        <w:rPr>
          <w:rFonts w:asciiTheme="minorHAnsi" w:hAnsiTheme="minorHAnsi" w:cstheme="minorBidi"/>
          <w:color w:val="auto"/>
        </w:rPr>
      </w:pPr>
      <w:r w:rsidRPr="00463FF7">
        <w:t xml:space="preserve">If the OLB application </w:t>
      </w:r>
      <w:r w:rsidR="00FA4FE6">
        <w:t>is</w:t>
      </w:r>
      <w:r w:rsidRPr="00463FF7">
        <w:t xml:space="preserve"> started on the </w:t>
      </w:r>
      <w:r>
        <w:t>workstation</w:t>
      </w:r>
      <w:r w:rsidRPr="00463FF7">
        <w:t>, ensure that it is stopped before uninstalling the application</w:t>
      </w:r>
      <w:r w:rsidR="008726C5">
        <w:t>,</w:t>
      </w:r>
      <w:r w:rsidR="008726C5">
        <w:rPr>
          <w:rFonts w:asciiTheme="minorHAnsi" w:hAnsiTheme="minorHAnsi" w:cstheme="minorBidi"/>
        </w:rPr>
        <w:t xml:space="preserve"> </w:t>
      </w:r>
      <w:r w:rsidR="007B52B8">
        <w:rPr>
          <w:rFonts w:asciiTheme="minorHAnsi" w:hAnsiTheme="minorHAnsi" w:cstheme="minorBidi"/>
        </w:rPr>
        <w:t xml:space="preserve">or you </w:t>
      </w:r>
      <w:r w:rsidR="00B668F7">
        <w:rPr>
          <w:rFonts w:asciiTheme="minorHAnsi" w:hAnsiTheme="minorHAnsi" w:cstheme="minorBidi"/>
        </w:rPr>
        <w:t xml:space="preserve">will not be able to </w:t>
      </w:r>
      <w:r w:rsidR="007B52B8">
        <w:rPr>
          <w:rFonts w:asciiTheme="minorHAnsi" w:hAnsiTheme="minorHAnsi" w:cstheme="minorBidi"/>
        </w:rPr>
        <w:t>install the new OLB version.</w:t>
      </w:r>
    </w:p>
    <w:bookmarkEnd w:id="42"/>
    <w:p w14:paraId="3ADCFD56" w14:textId="0C4CFF8A" w:rsidR="007F7A17" w:rsidRDefault="007F7A17" w:rsidP="001D20A4">
      <w:pPr>
        <w:pStyle w:val="Bullet"/>
      </w:pPr>
      <w:r>
        <w:t xml:space="preserve">You </w:t>
      </w:r>
      <w:r w:rsidR="00CE584E">
        <w:t>must have</w:t>
      </w:r>
      <w:r>
        <w:t xml:space="preserve"> Windows Administrator privileges to upgrade each computer.</w:t>
      </w:r>
    </w:p>
    <w:p w14:paraId="4AEF9AFE" w14:textId="5D350124" w:rsidR="007F7A17" w:rsidRDefault="00BB3505" w:rsidP="001D20A4">
      <w:pPr>
        <w:pStyle w:val="Bullet"/>
      </w:pPr>
      <w:r>
        <w:t>When</w:t>
      </w:r>
      <w:r w:rsidR="007F7A17">
        <w:t xml:space="preserve"> upgrading to a newer OLB version, uninstall the previous OLB version and perform a new installation.</w:t>
      </w:r>
    </w:p>
    <w:p w14:paraId="2B913C8C" w14:textId="474AA521" w:rsidR="007F7A17" w:rsidRPr="00B46736" w:rsidRDefault="007F7A17" w:rsidP="001D20A4">
      <w:pPr>
        <w:pStyle w:val="Bullet"/>
      </w:pPr>
      <w:r w:rsidRPr="00523AD6">
        <w:t xml:space="preserve">If you previously created and imported your OLB credentials, you </w:t>
      </w:r>
      <w:r w:rsidR="00815201">
        <w:t>will</w:t>
      </w:r>
      <w:r w:rsidR="00815201" w:rsidRPr="00523AD6">
        <w:t xml:space="preserve"> </w:t>
      </w:r>
      <w:r w:rsidRPr="00523AD6">
        <w:t xml:space="preserve">not need to recreate and reimport your OLB credentials </w:t>
      </w:r>
      <w:r w:rsidRPr="00B46736">
        <w:t xml:space="preserve">after </w:t>
      </w:r>
      <w:proofErr w:type="gramStart"/>
      <w:r w:rsidRPr="00B46736">
        <w:t>upgrading</w:t>
      </w:r>
      <w:proofErr w:type="gramEnd"/>
      <w:r w:rsidRPr="00B46736">
        <w:t xml:space="preserve"> to a newer OLB version. </w:t>
      </w:r>
    </w:p>
    <w:p w14:paraId="7DCC83FF" w14:textId="77777777" w:rsidR="007F7A17" w:rsidRDefault="007F7A17" w:rsidP="001D20A4">
      <w:pPr>
        <w:pStyle w:val="Bullet"/>
      </w:pPr>
      <w:r w:rsidRPr="00463FF7">
        <w:t xml:space="preserve">The OLB application is required for </w:t>
      </w:r>
      <w:r>
        <w:t>workstation</w:t>
      </w:r>
      <w:r w:rsidRPr="00463FF7">
        <w:t xml:space="preserve"> detection</w:t>
      </w:r>
      <w:r w:rsidRPr="00463FF7" w:rsidDel="00FB1094">
        <w:t xml:space="preserve"> </w:t>
      </w:r>
      <w:r w:rsidRPr="00463FF7">
        <w:t>and performing check capture and check processing operations.</w:t>
      </w:r>
    </w:p>
    <w:p w14:paraId="14A341FC" w14:textId="6356E933" w:rsidR="00436EB1" w:rsidRDefault="00CE584E" w:rsidP="00CE584E">
      <w:pPr>
        <w:pStyle w:val="H4PrintableJobAid"/>
        <w:rPr>
          <w:noProof/>
        </w:rPr>
      </w:pPr>
      <w:bookmarkStart w:id="43" w:name="_Toc228785403"/>
      <w:r w:rsidRPr="00953966">
        <w:lastRenderedPageBreak/>
        <w:t xml:space="preserve">Upgrade </w:t>
      </w:r>
      <w:r w:rsidR="001C4572">
        <w:t xml:space="preserve">the </w:t>
      </w:r>
      <w:r w:rsidRPr="00953966">
        <w:t>OTCnet Local Bridge (OLB) Application</w:t>
      </w:r>
      <w:bookmarkEnd w:id="43"/>
    </w:p>
    <w:p w14:paraId="3ACF7C6E" w14:textId="657963AC" w:rsidR="00CE584E" w:rsidRDefault="00CE584E" w:rsidP="0048038E">
      <w:pPr>
        <w:pStyle w:val="BodyText"/>
      </w:pPr>
      <w:r w:rsidRPr="00346020">
        <w:t xml:space="preserve">To upgrade </w:t>
      </w:r>
      <w:r>
        <w:t xml:space="preserve">the </w:t>
      </w:r>
      <w:r w:rsidRPr="00346020">
        <w:t xml:space="preserve">OTCnet </w:t>
      </w:r>
      <w:r>
        <w:t xml:space="preserve">Local Bridge (OLB) </w:t>
      </w:r>
      <w:r w:rsidR="00422432">
        <w:t>application</w:t>
      </w:r>
      <w:r>
        <w:t>, complete the following steps:</w:t>
      </w:r>
    </w:p>
    <w:p w14:paraId="2B9B9881" w14:textId="77777777" w:rsidR="00CE584E" w:rsidRDefault="00CE584E" w:rsidP="00B673F9">
      <w:pPr>
        <w:pStyle w:val="NumberedList"/>
        <w:numPr>
          <w:ilvl w:val="0"/>
          <w:numId w:val="9"/>
        </w:numPr>
      </w:pPr>
      <w:r w:rsidRPr="00F76A8E">
        <w:t xml:space="preserve">Stop the </w:t>
      </w:r>
      <w:r>
        <w:t>OTCnet OLB</w:t>
      </w:r>
      <w:r w:rsidRPr="00F76A8E">
        <w:t xml:space="preserve"> application. From the </w:t>
      </w:r>
      <w:r>
        <w:t>desktop</w:t>
      </w:r>
      <w:r w:rsidRPr="00F76A8E">
        <w:t xml:space="preserve">, </w:t>
      </w:r>
      <w:r>
        <w:t>double-click</w:t>
      </w:r>
      <w:r w:rsidRPr="00F76A8E">
        <w:t xml:space="preserve"> </w:t>
      </w:r>
      <w:r w:rsidRPr="00CE584E">
        <w:rPr>
          <w:b/>
        </w:rPr>
        <w:t>Stop OTCnet Local Bridge</w:t>
      </w:r>
      <w:r>
        <w:t>.</w:t>
      </w:r>
    </w:p>
    <w:p w14:paraId="3CC4CA77" w14:textId="77777777" w:rsidR="00CE584E" w:rsidRDefault="00CE584E" w:rsidP="00CE584E">
      <w:pPr>
        <w:pStyle w:val="NumberedList"/>
      </w:pPr>
      <w:r>
        <w:t xml:space="preserve">Locate the </w:t>
      </w:r>
      <w:r w:rsidRPr="00F76A8E">
        <w:t xml:space="preserve">folder where the OTCnet </w:t>
      </w:r>
      <w:r>
        <w:t xml:space="preserve">OLB application is installed and uninstall it. </w:t>
      </w:r>
    </w:p>
    <w:p w14:paraId="64D6352B" w14:textId="0129A442" w:rsidR="00CE584E" w:rsidRDefault="00CE584E" w:rsidP="00CE584E">
      <w:pPr>
        <w:pStyle w:val="NumberedList"/>
      </w:pPr>
      <w:r>
        <w:t xml:space="preserve">After downloading </w:t>
      </w:r>
      <w:r w:rsidRPr="00A27BCA">
        <w:t xml:space="preserve">the latest version of </w:t>
      </w:r>
      <w:r w:rsidR="000F17B3" w:rsidRPr="00A27BCA">
        <w:t xml:space="preserve">the </w:t>
      </w:r>
      <w:r w:rsidRPr="00A27BCA">
        <w:t xml:space="preserve">OTCnet OLB application, locate the folder </w:t>
      </w:r>
      <w:r w:rsidR="00E94FD4" w:rsidRPr="00A27BCA">
        <w:t xml:space="preserve">on the workstation </w:t>
      </w:r>
      <w:r w:rsidRPr="00A27BCA">
        <w:t xml:space="preserve">where the </w:t>
      </w:r>
      <w:r w:rsidR="00625303" w:rsidRPr="00A27BCA">
        <w:t>OLB zip file resides</w:t>
      </w:r>
      <w:r w:rsidR="00961263" w:rsidRPr="00A27BCA">
        <w:t>,</w:t>
      </w:r>
      <w:r w:rsidR="00625303" w:rsidRPr="00A27BCA">
        <w:t xml:space="preserve"> e.g., your Downloads folder. </w:t>
      </w:r>
      <w:r w:rsidR="004E7A51" w:rsidRPr="00A27BCA">
        <w:t>Double</w:t>
      </w:r>
      <w:r w:rsidR="00B05053" w:rsidRPr="00A27BCA">
        <w:t>-</w:t>
      </w:r>
      <w:r w:rsidR="004E7A51" w:rsidRPr="00A27BCA">
        <w:t>click the zip file. Double</w:t>
      </w:r>
      <w:r w:rsidR="00B05053" w:rsidRPr="00A27BCA">
        <w:t>-</w:t>
      </w:r>
      <w:r w:rsidR="004E7A51" w:rsidRPr="00A27BCA">
        <w:t xml:space="preserve">click the </w:t>
      </w:r>
      <w:r w:rsidR="00256CD7" w:rsidRPr="00A27BCA">
        <w:t>.</w:t>
      </w:r>
      <w:r w:rsidRPr="00A27BCA">
        <w:t>EXE file</w:t>
      </w:r>
      <w:r w:rsidR="000E22A4" w:rsidRPr="00A27BCA">
        <w:t xml:space="preserve"> </w:t>
      </w:r>
      <w:r w:rsidRPr="00A27BCA">
        <w:t>to start the installation.</w:t>
      </w:r>
      <w:r>
        <w:t xml:space="preserve"> </w:t>
      </w:r>
    </w:p>
    <w:p w14:paraId="2C4848E2" w14:textId="70E5A0F2" w:rsidR="00CE584E" w:rsidRDefault="00CE584E" w:rsidP="00CE584E">
      <w:pPr>
        <w:pStyle w:val="NumberedList"/>
      </w:pPr>
      <w:r>
        <w:t xml:space="preserve">The </w:t>
      </w:r>
      <w:r w:rsidRPr="00CE584E">
        <w:rPr>
          <w:i/>
          <w:iCs/>
        </w:rPr>
        <w:t>Welcome to the OTCnet OLB Setup program</w:t>
      </w:r>
      <w:r>
        <w:t xml:space="preserve"> dialog box appears as shown in </w:t>
      </w:r>
      <w:r w:rsidR="0019601E">
        <w:fldChar w:fldCharType="begin"/>
      </w:r>
      <w:r w:rsidR="0019601E">
        <w:instrText xml:space="preserve"> REF _Ref83365810 \h </w:instrText>
      </w:r>
      <w:r w:rsidR="0019601E">
        <w:fldChar w:fldCharType="separate"/>
      </w:r>
      <w:r w:rsidR="0019601E">
        <w:t xml:space="preserve">Figure </w:t>
      </w:r>
      <w:r w:rsidR="0019601E">
        <w:rPr>
          <w:noProof/>
        </w:rPr>
        <w:t>5</w:t>
      </w:r>
      <w:r w:rsidR="0019601E">
        <w:fldChar w:fldCharType="end"/>
      </w:r>
      <w:r>
        <w:t xml:space="preserve">. </w:t>
      </w:r>
      <w:r w:rsidR="00DA767C">
        <w:t>Select</w:t>
      </w:r>
      <w:r>
        <w:t xml:space="preserve"> </w:t>
      </w:r>
      <w:r w:rsidRPr="00CE584E">
        <w:rPr>
          <w:b/>
          <w:bCs/>
        </w:rPr>
        <w:t>Next</w:t>
      </w:r>
      <w:r>
        <w:t>.</w:t>
      </w:r>
    </w:p>
    <w:p w14:paraId="2E298EEC" w14:textId="358FCB34" w:rsidR="00CE584E" w:rsidRDefault="00CE584E" w:rsidP="00CE584E">
      <w:pPr>
        <w:pStyle w:val="Caption"/>
      </w:pPr>
      <w:bookmarkStart w:id="44" w:name="_Ref83365810"/>
      <w:bookmarkStart w:id="45" w:name="_Toc228785413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066C6B">
        <w:rPr>
          <w:noProof/>
        </w:rPr>
        <w:t>5</w:t>
      </w:r>
      <w:r>
        <w:fldChar w:fldCharType="end"/>
      </w:r>
      <w:bookmarkEnd w:id="44"/>
      <w:r>
        <w:t xml:space="preserve">. </w:t>
      </w:r>
      <w:r w:rsidRPr="00CE6F0B">
        <w:t>Welcome to the OTCnet OLB Setup Dialog Box</w:t>
      </w:r>
      <w:bookmarkEnd w:id="45"/>
    </w:p>
    <w:p w14:paraId="52C4EA00" w14:textId="77777777" w:rsidR="00C312EB" w:rsidRPr="00C312EB" w:rsidRDefault="00CE584E" w:rsidP="00C312EB">
      <w:pPr>
        <w:pStyle w:val="NumberedList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 wp14:anchorId="123B5153" wp14:editId="6E037731">
            <wp:extent cx="3657600" cy="2813081"/>
            <wp:effectExtent l="19050" t="19050" r="19050" b="25400"/>
            <wp:docPr id="63" name="Picture 63" descr="Welcome to OTCnet Setup program, Next is highligh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8130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3B218F" w14:textId="77777777" w:rsidR="00C312EB" w:rsidRPr="00426B06" w:rsidRDefault="00C312EB" w:rsidP="00C312EB">
      <w:pPr>
        <w:keepNext/>
        <w:keepLines/>
        <w:spacing w:before="180"/>
        <w:rPr>
          <w:b/>
          <w:bCs/>
          <w:color w:val="2F5496" w:themeColor="accent1" w:themeShade="BF"/>
        </w:rPr>
      </w:pPr>
      <w:r w:rsidRPr="00426B06">
        <w:rPr>
          <w:b/>
          <w:bCs/>
          <w:noProof/>
          <w:color w:val="2F5496" w:themeColor="accent1" w:themeShade="BF"/>
        </w:rPr>
        <mc:AlternateContent>
          <mc:Choice Requires="wpg">
            <w:drawing>
              <wp:inline distT="0" distB="0" distL="0" distR="0" wp14:anchorId="76316259" wp14:editId="5F96E1EC">
                <wp:extent cx="6159610" cy="352425"/>
                <wp:effectExtent l="0" t="0" r="12700" b="28575"/>
                <wp:docPr id="2006412165" name="Group 2006412165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2006412166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57DD59C" w14:textId="77777777" w:rsidR="00C312EB" w:rsidRPr="00B46552" w:rsidRDefault="00C312EB" w:rsidP="00C312EB">
                              <w:pPr>
                                <w:pStyle w:val="TipHeaderinBar"/>
                                <w:rPr>
                                  <w:rFonts w:cs="Arial"/>
                                </w:rPr>
                              </w:pPr>
                              <w:r w:rsidRPr="00B46552">
                                <w:rPr>
                                  <w:rFonts w:cs="Arial"/>
                                </w:rPr>
                                <w:t>Application Tip</w:t>
                              </w:r>
                            </w:p>
                            <w:p w14:paraId="07788962" w14:textId="77777777" w:rsidR="00C312EB" w:rsidRPr="00E674C2" w:rsidRDefault="00C312EB" w:rsidP="00C312EB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06412167" name="Picture 2006412167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6316259" id="Group 2006412165" o:spid="_x0000_s1048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">
                <v:roundrect id="Rounded Rectangle 44" o:spid="_x0000_s1049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" fillcolor="#e6e6e6" strokecolor="window" strokeweight="1pt">
                  <v:stroke joinstyle="miter"/>
                  <v:textbox inset="28.8pt">
                    <w:txbxContent>
                      <w:p w14:paraId="457DD59C" w14:textId="77777777" w:rsidR="00C312EB" w:rsidRPr="00B46552" w:rsidRDefault="00C312EB" w:rsidP="00C312EB">
                        <w:pPr>
                          <w:pStyle w:val="TipHeaderinBar"/>
                          <w:rPr>
                            <w:rFonts w:cs="Arial"/>
                          </w:rPr>
                        </w:pPr>
                        <w:r w:rsidRPr="00B46552">
                          <w:rPr>
                            <w:rFonts w:cs="Arial"/>
                          </w:rPr>
                          <w:t>Application Tip</w:t>
                        </w:r>
                      </w:p>
                      <w:p w14:paraId="07788962" w14:textId="77777777" w:rsidR="00C312EB" w:rsidRPr="00E674C2" w:rsidRDefault="00C312EB" w:rsidP="00C312EB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 id="Picture 2006412167" o:spid="_x0000_s1050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">
                  <v:imagedata r:id="rId23" o:title="Application Tip Icon"/>
                </v:shape>
                <w10:anchorlock/>
              </v:group>
            </w:pict>
          </mc:Fallback>
        </mc:AlternateContent>
      </w:r>
    </w:p>
    <w:p w14:paraId="15834431" w14:textId="580C3E20" w:rsidR="00C312EB" w:rsidRDefault="00DA767C" w:rsidP="00C312EB">
      <w:pPr>
        <w:pStyle w:val="TipBullet"/>
      </w:pPr>
      <w:r>
        <w:t>Select</w:t>
      </w:r>
      <w:r w:rsidR="00C312EB" w:rsidRPr="00193E45">
        <w:t xml:space="preserve"> </w:t>
      </w:r>
      <w:r w:rsidR="00C312EB" w:rsidRPr="00193E45">
        <w:rPr>
          <w:b/>
        </w:rPr>
        <w:t>Cancel</w:t>
      </w:r>
      <w:r w:rsidR="00C312EB" w:rsidRPr="00193E45">
        <w:t xml:space="preserve"> to </w:t>
      </w:r>
      <w:r w:rsidR="00C312EB">
        <w:t xml:space="preserve">cancel and </w:t>
      </w:r>
      <w:r w:rsidR="00C312EB" w:rsidRPr="00193E45">
        <w:t>exit the</w:t>
      </w:r>
      <w:r w:rsidR="00C312EB">
        <w:t xml:space="preserve"> setup.</w:t>
      </w:r>
    </w:p>
    <w:p w14:paraId="67DBCC16" w14:textId="77777777" w:rsidR="00C312EB" w:rsidRPr="00426B06" w:rsidRDefault="00C312EB" w:rsidP="00C312EB">
      <w:pPr>
        <w:keepNext/>
        <w:keepLines/>
        <w:pBdr>
          <w:bottom w:val="single" w:sz="24" w:space="1" w:color="BFBFBF" w:themeColor="background1" w:themeShade="BF"/>
        </w:pBdr>
        <w:spacing w:before="120" w:after="240"/>
        <w:ind w:left="634"/>
        <w:rPr>
          <w:rFonts w:cs="Arial"/>
          <w:color w:val="auto"/>
          <w:sz w:val="12"/>
          <w:szCs w:val="12"/>
        </w:rPr>
      </w:pPr>
    </w:p>
    <w:p w14:paraId="0133C9C0" w14:textId="7BAD6E4E" w:rsidR="00CE584E" w:rsidRDefault="00CE584E" w:rsidP="00CE584E">
      <w:pPr>
        <w:pStyle w:val="NumberedList"/>
      </w:pPr>
      <w:r>
        <w:t xml:space="preserve">The </w:t>
      </w:r>
      <w:r w:rsidRPr="00CE584E">
        <w:rPr>
          <w:i/>
          <w:iCs/>
        </w:rPr>
        <w:t>Destination Location</w:t>
      </w:r>
      <w:r>
        <w:t xml:space="preserve"> dialog box appears. </w:t>
      </w:r>
      <w:r w:rsidR="00DA767C">
        <w:t>Select</w:t>
      </w:r>
      <w:r>
        <w:t xml:space="preserve"> </w:t>
      </w:r>
      <w:r w:rsidRPr="00CE584E">
        <w:rPr>
          <w:b/>
          <w:bCs/>
        </w:rPr>
        <w:t>Next</w:t>
      </w:r>
      <w:r>
        <w:t>.</w:t>
      </w:r>
    </w:p>
    <w:p w14:paraId="64314B46" w14:textId="77777777" w:rsidR="00CE584E" w:rsidRPr="00CE584E" w:rsidRDefault="00CE584E" w:rsidP="00CE584E">
      <w:pPr>
        <w:keepNext/>
        <w:keepLines/>
        <w:spacing w:before="180"/>
        <w:rPr>
          <w:b/>
          <w:bCs/>
          <w:color w:val="2F5496" w:themeColor="accent1" w:themeShade="BF"/>
        </w:rPr>
      </w:pPr>
      <w:r w:rsidRPr="00CE584E">
        <w:rPr>
          <w:b/>
          <w:bCs/>
          <w:noProof/>
          <w:color w:val="2F5496" w:themeColor="accent1" w:themeShade="BF"/>
        </w:rPr>
        <mc:AlternateContent>
          <mc:Choice Requires="wpg">
            <w:drawing>
              <wp:inline distT="0" distB="0" distL="0" distR="0" wp14:anchorId="1BFF0318" wp14:editId="21267EEC">
                <wp:extent cx="6159610" cy="352425"/>
                <wp:effectExtent l="0" t="0" r="12700" b="28575"/>
                <wp:docPr id="1401515008" name="Group 1401515008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1401515009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C24CEDD" w14:textId="77777777" w:rsidR="00782081" w:rsidRPr="00B46552" w:rsidRDefault="00782081" w:rsidP="00CE584E">
                              <w:pPr>
                                <w:pStyle w:val="TipHeaderinBar"/>
                                <w:rPr>
                                  <w:rFonts w:cs="Arial"/>
                                </w:rPr>
                              </w:pPr>
                              <w:r w:rsidRPr="00B46552">
                                <w:rPr>
                                  <w:rFonts w:cs="Arial"/>
                                </w:rPr>
                                <w:t>Application Tip</w:t>
                              </w:r>
                            </w:p>
                            <w:p w14:paraId="2B20FADC" w14:textId="77777777" w:rsidR="00782081" w:rsidRPr="00E674C2" w:rsidRDefault="00782081" w:rsidP="00CE584E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01515010" name="Picture 1401515010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BFF0318" id="Group 1401515008" o:spid="_x0000_s1051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">
                <v:roundrect id="Rounded Rectangle 44" o:spid="_x0000_s1052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" fillcolor="#e6e6e6" strokecolor="window" strokeweight="1pt">
                  <v:stroke joinstyle="miter"/>
                  <v:textbox inset="28.8pt">
                    <w:txbxContent>
                      <w:p w14:paraId="7C24CEDD" w14:textId="77777777" w:rsidR="00782081" w:rsidRPr="00B46552" w:rsidRDefault="00782081" w:rsidP="00CE584E">
                        <w:pPr>
                          <w:pStyle w:val="TipHeaderinBar"/>
                          <w:rPr>
                            <w:rFonts w:cs="Arial"/>
                          </w:rPr>
                        </w:pPr>
                        <w:r w:rsidRPr="00B46552">
                          <w:rPr>
                            <w:rFonts w:cs="Arial"/>
                          </w:rPr>
                          <w:t>Application Tip</w:t>
                        </w:r>
                      </w:p>
                      <w:p w14:paraId="2B20FADC" w14:textId="77777777" w:rsidR="00782081" w:rsidRPr="00E674C2" w:rsidRDefault="00782081" w:rsidP="00CE584E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 id="Picture 1401515010" o:spid="_x0000_s1053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">
                  <v:imagedata r:id="rId23" o:title="Application Tip Icon"/>
                </v:shape>
                <w10:anchorlock/>
              </v:group>
            </w:pict>
          </mc:Fallback>
        </mc:AlternateContent>
      </w:r>
    </w:p>
    <w:p w14:paraId="72572FA5" w14:textId="5939ACC5" w:rsidR="00CE584E" w:rsidRDefault="00CE584E" w:rsidP="000D2AA4">
      <w:pPr>
        <w:pStyle w:val="TipText"/>
      </w:pPr>
      <w:r w:rsidRPr="007D59A6">
        <w:t xml:space="preserve">As a best practice, it is recommended that the OLB application </w:t>
      </w:r>
      <w:r w:rsidR="003C45DA">
        <w:t>be</w:t>
      </w:r>
      <w:r w:rsidR="003C45DA" w:rsidRPr="007D59A6">
        <w:t xml:space="preserve"> </w:t>
      </w:r>
      <w:r w:rsidRPr="007D59A6">
        <w:t>installed in the default destination folder</w:t>
      </w:r>
      <w:r>
        <w:t xml:space="preserve"> </w:t>
      </w:r>
      <w:r w:rsidRPr="007D59A6">
        <w:t xml:space="preserve">(i.e., </w:t>
      </w:r>
      <w:r w:rsidRPr="00410B7E">
        <w:t>C:\</w:t>
      </w:r>
      <w:r>
        <w:t>Program Files\</w:t>
      </w:r>
      <w:r w:rsidRPr="00D513CA">
        <w:t>OTCnet_olb</w:t>
      </w:r>
      <w:r w:rsidR="00DF06E0" w:rsidRPr="00B4552A">
        <w:t>C</w:t>
      </w:r>
      <w:r w:rsidRPr="00D513CA">
        <w:t>).</w:t>
      </w:r>
      <w:r>
        <w:t xml:space="preserve"> </w:t>
      </w:r>
    </w:p>
    <w:p w14:paraId="15CBAF7A" w14:textId="77777777" w:rsidR="00CE584E" w:rsidRPr="00CE584E" w:rsidRDefault="00CE584E" w:rsidP="00CE584E">
      <w:pPr>
        <w:keepNext/>
        <w:keepLines/>
        <w:pBdr>
          <w:bottom w:val="single" w:sz="24" w:space="1" w:color="BFBFBF" w:themeColor="background1" w:themeShade="BF"/>
        </w:pBdr>
        <w:spacing w:before="120" w:after="240"/>
        <w:ind w:left="634"/>
        <w:rPr>
          <w:rFonts w:cs="Arial"/>
          <w:color w:val="auto"/>
          <w:sz w:val="12"/>
          <w:szCs w:val="12"/>
        </w:rPr>
      </w:pPr>
    </w:p>
    <w:p w14:paraId="1DC35CE6" w14:textId="77777777" w:rsidR="001D20A4" w:rsidRDefault="001D20A4" w:rsidP="001D20A4">
      <w:pPr>
        <w:pStyle w:val="BodyText"/>
      </w:pPr>
    </w:p>
    <w:p w14:paraId="6ACFAACF" w14:textId="77777777" w:rsidR="001D20A4" w:rsidRDefault="001D20A4" w:rsidP="001D20A4">
      <w:pPr>
        <w:pStyle w:val="TipHead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1F2471F" wp14:editId="169F1F8B">
                <wp:extent cx="5943600" cy="353267"/>
                <wp:effectExtent l="0" t="0" r="19050" b="27940"/>
                <wp:docPr id="2006412177" name="Group 2006412177" descr="Additional Button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53267"/>
                          <a:chOff x="2486" y="0"/>
                          <a:chExt cx="6160016" cy="352425"/>
                        </a:xfrm>
                      </wpg:grpSpPr>
                      <wps:wsp>
                        <wps:cNvPr id="2006412178" name="Rounded Rectangle 4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6502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D388E9A" w14:textId="2157D010" w:rsidR="00782081" w:rsidRPr="00E674C2" w:rsidRDefault="00782081" w:rsidP="001D20A4">
                              <w:pPr>
                                <w:pStyle w:val="TipHeaderinBar"/>
                                <w:spacing w:before="0"/>
                              </w:pPr>
                              <w:r>
                                <w:rPr>
                                  <w:rFonts w:cs="Arial"/>
                                </w:rPr>
                                <w:t>Additional Butt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06412179" name="Picture 2006412179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486" y="0"/>
                            <a:ext cx="346818" cy="35179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1F2471F" id="Group 2006412177" o:spid="_x0000_s1054" alt="Additional Button Icon" style="width:468pt;height:27.8pt;mso-position-horizontal-relative:char;mso-position-vertical-relative:line" coordorigin="24" coordsize="61600,3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">
                <v:roundrect id="Rounded Rectangle 44" o:spid="_x0000_s1055" alt="&quot;&quot;" style="position:absolute;left:665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" fillcolor="#e6e6e6" strokecolor="window" strokeweight="1pt">
                  <v:stroke joinstyle="miter"/>
                  <v:textbox inset="28.8pt">
                    <w:txbxContent>
                      <w:p w14:paraId="1D388E9A" w14:textId="2157D010" w:rsidR="00782081" w:rsidRPr="00E674C2" w:rsidRDefault="00782081" w:rsidP="001D20A4">
                        <w:pPr>
                          <w:pStyle w:val="TipHeaderinBar"/>
                          <w:spacing w:before="0"/>
                        </w:pPr>
                        <w:r>
                          <w:rPr>
                            <w:rFonts w:cs="Arial"/>
                          </w:rPr>
                          <w:t>Additional Buttons</w:t>
                        </w:r>
                      </w:p>
                    </w:txbxContent>
                  </v:textbox>
                </v:roundrect>
                <v:shape id="Picture 2006412179" o:spid="_x0000_s1056" type="#_x0000_t75" style="position:absolute;left:24;width:3469;height:35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">
                  <v:imagedata r:id="rId30" o:title=""/>
                </v:shape>
                <w10:anchorlock/>
              </v:group>
            </w:pict>
          </mc:Fallback>
        </mc:AlternateContent>
      </w:r>
    </w:p>
    <w:p w14:paraId="385E020B" w14:textId="546FAFBE" w:rsidR="001D20A4" w:rsidRPr="001D20A4" w:rsidRDefault="00DA767C" w:rsidP="001D20A4">
      <w:pPr>
        <w:pStyle w:val="TipBullet"/>
      </w:pPr>
      <w:r>
        <w:t>Select</w:t>
      </w:r>
      <w:r w:rsidR="001D20A4" w:rsidRPr="001D20A4">
        <w:t xml:space="preserve"> </w:t>
      </w:r>
      <w:r w:rsidR="001D20A4" w:rsidRPr="001D20A4">
        <w:rPr>
          <w:b/>
        </w:rPr>
        <w:t>Cancel</w:t>
      </w:r>
      <w:r w:rsidR="001D20A4" w:rsidRPr="001D20A4">
        <w:t xml:space="preserve"> to exit the setup. </w:t>
      </w:r>
    </w:p>
    <w:p w14:paraId="09813C89" w14:textId="6FB29940" w:rsidR="001D20A4" w:rsidRPr="001D20A4" w:rsidRDefault="00DA767C" w:rsidP="001D20A4">
      <w:pPr>
        <w:pStyle w:val="TipBullet"/>
      </w:pPr>
      <w:r>
        <w:t>Select</w:t>
      </w:r>
      <w:r w:rsidR="001D20A4" w:rsidRPr="001D20A4">
        <w:t xml:space="preserve"> </w:t>
      </w:r>
      <w:r w:rsidR="001D20A4" w:rsidRPr="001D20A4">
        <w:rPr>
          <w:b/>
        </w:rPr>
        <w:t>Back</w:t>
      </w:r>
      <w:r w:rsidR="001D20A4" w:rsidRPr="001D20A4">
        <w:t xml:space="preserve"> to return to the previous dialog box.</w:t>
      </w:r>
    </w:p>
    <w:p w14:paraId="5C89E407" w14:textId="77777777" w:rsidR="001D20A4" w:rsidRDefault="001D20A4" w:rsidP="001D20A4">
      <w:pPr>
        <w:pStyle w:val="TipClosingBar"/>
      </w:pPr>
    </w:p>
    <w:p w14:paraId="0BDAA7C8" w14:textId="01FA8F2C" w:rsidR="00CE584E" w:rsidRDefault="00CE584E" w:rsidP="00CE584E">
      <w:pPr>
        <w:pStyle w:val="NumberedList"/>
      </w:pPr>
      <w:r>
        <w:t xml:space="preserve">The </w:t>
      </w:r>
      <w:r w:rsidRPr="00CE584E">
        <w:rPr>
          <w:i/>
          <w:iCs/>
        </w:rPr>
        <w:t>Start Installation</w:t>
      </w:r>
      <w:r>
        <w:t xml:space="preserve"> dialog box appears. </w:t>
      </w:r>
      <w:r w:rsidR="00DA767C">
        <w:t>Select</w:t>
      </w:r>
      <w:r>
        <w:t xml:space="preserve"> </w:t>
      </w:r>
      <w:r w:rsidRPr="00CE584E">
        <w:rPr>
          <w:b/>
          <w:bCs/>
        </w:rPr>
        <w:t>Next</w:t>
      </w:r>
      <w:r>
        <w:t>.</w:t>
      </w:r>
    </w:p>
    <w:p w14:paraId="256E5560" w14:textId="05684AE3" w:rsidR="00CE584E" w:rsidRDefault="00CE584E" w:rsidP="00CE584E">
      <w:pPr>
        <w:pStyle w:val="NumberedList"/>
      </w:pPr>
      <w:r>
        <w:t xml:space="preserve">The </w:t>
      </w:r>
      <w:r w:rsidRPr="00CE584E">
        <w:rPr>
          <w:i/>
          <w:iCs/>
        </w:rPr>
        <w:t xml:space="preserve">Server Port Settings </w:t>
      </w:r>
      <w:r>
        <w:t xml:space="preserve">dialog box appears. </w:t>
      </w:r>
      <w:r w:rsidR="00DA767C">
        <w:t>Select</w:t>
      </w:r>
      <w:r>
        <w:t xml:space="preserve"> </w:t>
      </w:r>
      <w:r w:rsidRPr="00CE584E">
        <w:rPr>
          <w:b/>
          <w:bCs/>
        </w:rPr>
        <w:t>Next</w:t>
      </w:r>
      <w:r>
        <w:t xml:space="preserve">. Wait a moment while the files </w:t>
      </w:r>
      <w:proofErr w:type="gramStart"/>
      <w:r>
        <w:t>install</w:t>
      </w:r>
      <w:proofErr w:type="gramEnd"/>
      <w:r>
        <w:t>.</w:t>
      </w:r>
    </w:p>
    <w:p w14:paraId="0CFB5BCC" w14:textId="77777777" w:rsidR="00B77F5F" w:rsidRPr="00B77F5F" w:rsidRDefault="00B77F5F" w:rsidP="00B77F5F">
      <w:pPr>
        <w:keepNext/>
        <w:keepLines/>
        <w:spacing w:before="180"/>
        <w:rPr>
          <w:b/>
          <w:bCs/>
          <w:color w:val="2F5496" w:themeColor="accent1" w:themeShade="BF"/>
        </w:rPr>
      </w:pPr>
      <w:r w:rsidRPr="00B77F5F">
        <w:rPr>
          <w:b/>
          <w:bCs/>
          <w:noProof/>
          <w:color w:val="2F5496" w:themeColor="accent1" w:themeShade="BF"/>
        </w:rPr>
        <mc:AlternateContent>
          <mc:Choice Requires="wpg">
            <w:drawing>
              <wp:inline distT="0" distB="0" distL="0" distR="0" wp14:anchorId="7C558A31" wp14:editId="78A37787">
                <wp:extent cx="6159610" cy="352425"/>
                <wp:effectExtent l="0" t="0" r="12700" b="28575"/>
                <wp:docPr id="1401515011" name="Group 1401515011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1401515012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20E1C9E" w14:textId="77777777" w:rsidR="00782081" w:rsidRPr="00B46552" w:rsidRDefault="00782081" w:rsidP="00B77F5F">
                              <w:pPr>
                                <w:pStyle w:val="TipHeaderinBar"/>
                                <w:rPr>
                                  <w:rFonts w:cs="Arial"/>
                                </w:rPr>
                              </w:pPr>
                              <w:r w:rsidRPr="00B46552">
                                <w:rPr>
                                  <w:rFonts w:cs="Arial"/>
                                </w:rPr>
                                <w:t>Application Tip</w:t>
                              </w:r>
                            </w:p>
                            <w:p w14:paraId="526CD3C1" w14:textId="77777777" w:rsidR="00782081" w:rsidRPr="00E674C2" w:rsidRDefault="00782081" w:rsidP="00B77F5F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01515013" name="Picture 1401515013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C558A31" id="Group 1401515011" o:spid="_x0000_s1057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">
                <v:roundrect id="Rounded Rectangle 44" o:spid="_x0000_s1058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" fillcolor="#e6e6e6" strokecolor="window" strokeweight="1pt">
                  <v:stroke joinstyle="miter"/>
                  <v:textbox inset="28.8pt">
                    <w:txbxContent>
                      <w:p w14:paraId="620E1C9E" w14:textId="77777777" w:rsidR="00782081" w:rsidRPr="00B46552" w:rsidRDefault="00782081" w:rsidP="00B77F5F">
                        <w:pPr>
                          <w:pStyle w:val="TipHeaderinBar"/>
                          <w:rPr>
                            <w:rFonts w:cs="Arial"/>
                          </w:rPr>
                        </w:pPr>
                        <w:r w:rsidRPr="00B46552">
                          <w:rPr>
                            <w:rFonts w:cs="Arial"/>
                          </w:rPr>
                          <w:t>Application Tip</w:t>
                        </w:r>
                      </w:p>
                      <w:p w14:paraId="526CD3C1" w14:textId="77777777" w:rsidR="00782081" w:rsidRPr="00E674C2" w:rsidRDefault="00782081" w:rsidP="00B77F5F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 id="Picture 1401515013" o:spid="_x0000_s1059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">
                  <v:imagedata r:id="rId23" o:title="Application Tip Icon"/>
                </v:shape>
                <w10:anchorlock/>
              </v:group>
            </w:pict>
          </mc:Fallback>
        </mc:AlternateContent>
      </w:r>
    </w:p>
    <w:p w14:paraId="79C5D3EF" w14:textId="77777777" w:rsidR="006F3642" w:rsidRPr="006F3642" w:rsidRDefault="005B1438" w:rsidP="006F3642">
      <w:pPr>
        <w:pStyle w:val="TipBullet"/>
        <w:rPr>
          <w:b/>
          <w:bCs/>
        </w:rPr>
      </w:pPr>
      <w:r>
        <w:t>It</w:t>
      </w:r>
      <w:r w:rsidR="00B77F5F" w:rsidRPr="00B77F5F">
        <w:t xml:space="preserve"> is recommended that </w:t>
      </w:r>
      <w:r>
        <w:t>you install the</w:t>
      </w:r>
      <w:r w:rsidR="00B77F5F" w:rsidRPr="00B77F5F">
        <w:t xml:space="preserve"> OLB application with the default list of fixed ports. </w:t>
      </w:r>
    </w:p>
    <w:p w14:paraId="23C65138" w14:textId="35606645" w:rsidR="00B77F5F" w:rsidRDefault="00B77F5F" w:rsidP="006C27F8">
      <w:pPr>
        <w:pStyle w:val="TipBullet"/>
      </w:pPr>
      <w:r w:rsidRPr="00B77F5F">
        <w:t xml:space="preserve">If your agency has different server port settings or needs, contact </w:t>
      </w:r>
      <w:r w:rsidR="0083763C">
        <w:t>C</w:t>
      </w:r>
      <w:r w:rsidRPr="00B77F5F">
        <w:t xml:space="preserve">ustomer </w:t>
      </w:r>
      <w:r w:rsidR="0083763C">
        <w:t>S</w:t>
      </w:r>
      <w:r w:rsidRPr="00B77F5F">
        <w:t xml:space="preserve">upport. </w:t>
      </w:r>
    </w:p>
    <w:p w14:paraId="6DF0DC3C" w14:textId="77777777" w:rsidR="00B77F5F" w:rsidRPr="00B77F5F" w:rsidRDefault="00B77F5F" w:rsidP="00B77F5F">
      <w:pPr>
        <w:keepNext/>
        <w:keepLines/>
        <w:pBdr>
          <w:bottom w:val="single" w:sz="24" w:space="1" w:color="BFBFBF" w:themeColor="background1" w:themeShade="BF"/>
        </w:pBdr>
        <w:spacing w:before="120" w:after="240"/>
        <w:ind w:left="634"/>
        <w:rPr>
          <w:rFonts w:cs="Arial"/>
          <w:color w:val="auto"/>
          <w:sz w:val="12"/>
          <w:szCs w:val="12"/>
        </w:rPr>
      </w:pPr>
    </w:p>
    <w:p w14:paraId="714A28A7" w14:textId="10B2C775" w:rsidR="00B77F5F" w:rsidRDefault="00621249" w:rsidP="00B77F5F">
      <w:pPr>
        <w:pStyle w:val="NumberedList"/>
      </w:pPr>
      <w:r>
        <w:t>Once</w:t>
      </w:r>
      <w:r w:rsidR="00B77F5F">
        <w:t xml:space="preserve"> the </w:t>
      </w:r>
      <w:r w:rsidR="00B77F5F" w:rsidRPr="39C84BA2">
        <w:rPr>
          <w:i/>
          <w:iCs/>
        </w:rPr>
        <w:t>OTCnet OLB has been successfully installed</w:t>
      </w:r>
      <w:r w:rsidR="00B77F5F">
        <w:t xml:space="preserve"> message appears, </w:t>
      </w:r>
      <w:r w:rsidR="00DA767C">
        <w:t>select</w:t>
      </w:r>
      <w:r w:rsidR="00B77F5F">
        <w:t xml:space="preserve"> </w:t>
      </w:r>
      <w:r w:rsidR="00B77F5F" w:rsidRPr="39C84BA2">
        <w:rPr>
          <w:b/>
          <w:bCs/>
        </w:rPr>
        <w:t>Finish</w:t>
      </w:r>
      <w:r w:rsidR="00B77F5F">
        <w:t>.</w:t>
      </w:r>
    </w:p>
    <w:p w14:paraId="7DC3D7DF" w14:textId="77777777" w:rsidR="007B2A58" w:rsidRPr="00B77F5F" w:rsidRDefault="007B2A58" w:rsidP="007B2A58">
      <w:pPr>
        <w:keepNext/>
        <w:keepLines/>
        <w:spacing w:before="180"/>
        <w:rPr>
          <w:b/>
          <w:bCs/>
          <w:color w:val="2F5496" w:themeColor="accent1" w:themeShade="BF"/>
        </w:rPr>
      </w:pPr>
      <w:r w:rsidRPr="00B77F5F">
        <w:rPr>
          <w:b/>
          <w:bCs/>
          <w:noProof/>
          <w:color w:val="2F5496" w:themeColor="accent1" w:themeShade="BF"/>
        </w:rPr>
        <mc:AlternateContent>
          <mc:Choice Requires="wpg">
            <w:drawing>
              <wp:inline distT="0" distB="0" distL="0" distR="0" wp14:anchorId="4CBE69ED" wp14:editId="3FF27A3F">
                <wp:extent cx="6159610" cy="352425"/>
                <wp:effectExtent l="0" t="0" r="12700" b="28575"/>
                <wp:docPr id="1" name="Group 1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24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95296FC" w14:textId="77777777" w:rsidR="007B2A58" w:rsidRPr="00B46552" w:rsidRDefault="007B2A58" w:rsidP="007B2A58">
                              <w:pPr>
                                <w:pStyle w:val="TipHeaderinBar"/>
                                <w:rPr>
                                  <w:rFonts w:cs="Arial"/>
                                </w:rPr>
                              </w:pPr>
                              <w:r w:rsidRPr="00B46552">
                                <w:rPr>
                                  <w:rFonts w:cs="Arial"/>
                                </w:rPr>
                                <w:t>Application Tip</w:t>
                              </w:r>
                            </w:p>
                            <w:p w14:paraId="307705F5" w14:textId="77777777" w:rsidR="007B2A58" w:rsidRPr="00E674C2" w:rsidRDefault="007B2A58" w:rsidP="007B2A58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25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CBE69ED" id="Group 1" o:spid="_x0000_s1060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">
                <v:roundrect id="Rounded Rectangle 44" o:spid="_x0000_s1061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" fillcolor="#e6e6e6" strokecolor="window" strokeweight="1pt">
                  <v:stroke joinstyle="miter"/>
                  <v:textbox inset="28.8pt">
                    <w:txbxContent>
                      <w:p w14:paraId="395296FC" w14:textId="77777777" w:rsidR="007B2A58" w:rsidRPr="00B46552" w:rsidRDefault="007B2A58" w:rsidP="007B2A58">
                        <w:pPr>
                          <w:pStyle w:val="TipHeaderinBar"/>
                          <w:rPr>
                            <w:rFonts w:cs="Arial"/>
                          </w:rPr>
                        </w:pPr>
                        <w:r w:rsidRPr="00B46552">
                          <w:rPr>
                            <w:rFonts w:cs="Arial"/>
                          </w:rPr>
                          <w:t>Application Tip</w:t>
                        </w:r>
                      </w:p>
                      <w:p w14:paraId="307705F5" w14:textId="77777777" w:rsidR="007B2A58" w:rsidRPr="00E674C2" w:rsidRDefault="007B2A58" w:rsidP="007B2A58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 id="Picture 25" o:spid="_x0000_s1062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">
                  <v:imagedata r:id="rId23" o:title="Application Tip Icon"/>
                </v:shape>
                <w10:anchorlock/>
              </v:group>
            </w:pict>
          </mc:Fallback>
        </mc:AlternateContent>
      </w:r>
    </w:p>
    <w:p w14:paraId="5D3D828B" w14:textId="77777777" w:rsidR="007B2A58" w:rsidRPr="00F8370E" w:rsidRDefault="007B2A58" w:rsidP="007B2A58">
      <w:pPr>
        <w:pStyle w:val="TipBullet"/>
      </w:pPr>
      <w:r w:rsidRPr="00F8370E">
        <w:t>The OLB Installer verifies that Java is installed on the workstation.</w:t>
      </w:r>
    </w:p>
    <w:p w14:paraId="1BC5E424" w14:textId="77777777" w:rsidR="007B2A58" w:rsidRDefault="007B2A58" w:rsidP="007B2A58">
      <w:pPr>
        <w:pStyle w:val="TipBullet"/>
      </w:pPr>
      <w:r w:rsidRPr="00F8370E">
        <w:t xml:space="preserve">If Java is not installed, you will receive a </w:t>
      </w:r>
      <w:r w:rsidRPr="00953966">
        <w:t>“</w:t>
      </w:r>
      <w:r w:rsidRPr="00953966">
        <w:rPr>
          <w:i/>
          <w:iCs/>
        </w:rPr>
        <w:t>Java X must be installed for the OLB to function. The JAVA_HOME environment variable must</w:t>
      </w:r>
      <w:r w:rsidRPr="00F8370E">
        <w:rPr>
          <w:i/>
          <w:iCs/>
        </w:rPr>
        <w:t xml:space="preserve"> also be set pointing to the main Java installation folder</w:t>
      </w:r>
      <w:r w:rsidRPr="00F8370E">
        <w:t>” message</w:t>
      </w:r>
      <w:r>
        <w:t xml:space="preserve"> as shown in </w:t>
      </w:r>
      <w:r>
        <w:fldChar w:fldCharType="begin"/>
      </w:r>
      <w:r>
        <w:instrText xml:space="preserve"> REF _Ref112139897 \h </w:instrText>
      </w:r>
      <w:r>
        <w:fldChar w:fldCharType="separate"/>
      </w:r>
      <w:r>
        <w:t xml:space="preserve">Figure </w:t>
      </w:r>
      <w:r>
        <w:rPr>
          <w:noProof/>
        </w:rPr>
        <w:t>6</w:t>
      </w:r>
      <w:r>
        <w:fldChar w:fldCharType="end"/>
      </w:r>
      <w:r w:rsidRPr="00F8370E">
        <w:t>. A Windows Administrator must install Java.</w:t>
      </w:r>
    </w:p>
    <w:p w14:paraId="11CE0429" w14:textId="77777777" w:rsidR="007B2A58" w:rsidRPr="00F8370E" w:rsidRDefault="007B2A58" w:rsidP="007B2A58">
      <w:pPr>
        <w:pStyle w:val="TipBullet"/>
      </w:pPr>
      <w:r w:rsidRPr="00916FF7">
        <w:t>To upgrade your OLB version, you do not need to recreate or import your OLB credentials.</w:t>
      </w:r>
    </w:p>
    <w:p w14:paraId="27824C86" w14:textId="77777777" w:rsidR="007B2A58" w:rsidRPr="00B77F5F" w:rsidRDefault="007B2A58" w:rsidP="007B2A58">
      <w:pPr>
        <w:keepNext/>
        <w:keepLines/>
        <w:pBdr>
          <w:bottom w:val="single" w:sz="24" w:space="1" w:color="BFBFBF" w:themeColor="background1" w:themeShade="BF"/>
        </w:pBdr>
        <w:spacing w:before="120" w:after="240"/>
        <w:ind w:left="634"/>
        <w:rPr>
          <w:rFonts w:cs="Arial"/>
          <w:color w:val="auto"/>
          <w:sz w:val="12"/>
          <w:szCs w:val="12"/>
        </w:rPr>
      </w:pPr>
    </w:p>
    <w:p w14:paraId="359A9ECF" w14:textId="77777777" w:rsidR="007B2A58" w:rsidRPr="00B77F5F" w:rsidRDefault="007B2A58" w:rsidP="007B2A58">
      <w:pPr>
        <w:pStyle w:val="NumberedList"/>
        <w:numPr>
          <w:ilvl w:val="0"/>
          <w:numId w:val="0"/>
        </w:numPr>
        <w:ind w:left="360" w:hanging="360"/>
      </w:pPr>
    </w:p>
    <w:p w14:paraId="417E9948" w14:textId="5E15055E" w:rsidR="00C62DF9" w:rsidRDefault="00C62DF9" w:rsidP="00C62DF9">
      <w:pPr>
        <w:pStyle w:val="Caption"/>
      </w:pPr>
      <w:bookmarkStart w:id="46" w:name="_Ref112139897"/>
      <w:bookmarkStart w:id="47" w:name="_Toc228785414"/>
      <w:r w:rsidRPr="00953966"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66C6B" w:rsidRPr="00953966">
        <w:rPr>
          <w:noProof/>
        </w:rPr>
        <w:t>6</w:t>
      </w:r>
      <w:r>
        <w:rPr>
          <w:noProof/>
        </w:rPr>
        <w:fldChar w:fldCharType="end"/>
      </w:r>
      <w:bookmarkEnd w:id="46"/>
      <w:r w:rsidRPr="00953966">
        <w:t>. Java message</w:t>
      </w:r>
      <w:bookmarkEnd w:id="47"/>
    </w:p>
    <w:p w14:paraId="71ADB478" w14:textId="77777777" w:rsidR="004D4599" w:rsidRPr="00F8370E" w:rsidRDefault="00C13F58" w:rsidP="00621249">
      <w:pPr>
        <w:pStyle w:val="TipBullet"/>
        <w:numPr>
          <w:ilvl w:val="0"/>
          <w:numId w:val="0"/>
        </w:numPr>
        <w:ind w:left="1080"/>
        <w:jc w:val="center"/>
      </w:pPr>
      <w:r>
        <w:rPr>
          <w:noProof/>
        </w:rPr>
        <w:drawing>
          <wp:inline distT="0" distB="0" distL="0" distR="0" wp14:anchorId="08D1F6EA" wp14:editId="6C71761D">
            <wp:extent cx="3971538" cy="3061590"/>
            <wp:effectExtent l="19050" t="19050" r="10160" b="24765"/>
            <wp:docPr id="2006412164" name="Picture 2006412164" descr="Figure: Java mess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412164" name="Picture 2006412164" descr="Figure: Java messag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538" cy="306159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831380F" w14:textId="2FF163B2" w:rsidR="00F8370E" w:rsidRPr="00F8370E" w:rsidRDefault="00F8370E" w:rsidP="00C13F58">
      <w:pPr>
        <w:pStyle w:val="TipBullet"/>
        <w:numPr>
          <w:ilvl w:val="0"/>
          <w:numId w:val="0"/>
        </w:numPr>
        <w:ind w:left="1080"/>
      </w:pPr>
    </w:p>
    <w:p w14:paraId="13360EE4" w14:textId="10EED81E" w:rsidR="00CE584E" w:rsidRDefault="00B77F5F" w:rsidP="007B2A58">
      <w:pPr>
        <w:pStyle w:val="NumberedList"/>
      </w:pPr>
      <w:r w:rsidRPr="00B77F5F">
        <w:t>The OTCnet OLB start and stop icons appear on the desktop of the workstation</w:t>
      </w:r>
      <w:r>
        <w:t xml:space="preserve"> as shown in </w:t>
      </w:r>
      <w:r w:rsidR="0019601E">
        <w:fldChar w:fldCharType="begin"/>
      </w:r>
      <w:r w:rsidR="0019601E">
        <w:instrText xml:space="preserve"> REF _Ref83366627 \h </w:instrText>
      </w:r>
      <w:r w:rsidR="0019601E">
        <w:fldChar w:fldCharType="separate"/>
      </w:r>
      <w:r w:rsidR="0019601E">
        <w:t xml:space="preserve">Figure </w:t>
      </w:r>
      <w:r w:rsidR="0019601E">
        <w:rPr>
          <w:noProof/>
        </w:rPr>
        <w:t>7</w:t>
      </w:r>
      <w:r w:rsidR="0019601E">
        <w:fldChar w:fldCharType="end"/>
      </w:r>
      <w:r w:rsidRPr="00B77F5F">
        <w:t>.</w:t>
      </w:r>
    </w:p>
    <w:p w14:paraId="1AC59D7B" w14:textId="0415E95B" w:rsidR="00B77F5F" w:rsidRDefault="00B77F5F" w:rsidP="00B77F5F">
      <w:pPr>
        <w:pStyle w:val="Caption"/>
      </w:pPr>
      <w:bookmarkStart w:id="48" w:name="_Ref83366627"/>
      <w:bookmarkStart w:id="49" w:name="_Toc228785415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066C6B">
        <w:rPr>
          <w:noProof/>
        </w:rPr>
        <w:t>7</w:t>
      </w:r>
      <w:r>
        <w:fldChar w:fldCharType="end"/>
      </w:r>
      <w:bookmarkEnd w:id="48"/>
      <w:r>
        <w:t xml:space="preserve">. </w:t>
      </w:r>
      <w:r w:rsidRPr="00885AE0">
        <w:t>Start and Stop OTCnet Local Bridge icons</w:t>
      </w:r>
      <w:bookmarkEnd w:id="49"/>
    </w:p>
    <w:p w14:paraId="76A7F580" w14:textId="34D25B5C" w:rsidR="00B77F5F" w:rsidRDefault="00B77F5F" w:rsidP="00B77F5F">
      <w:pPr>
        <w:pStyle w:val="NumberedList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 wp14:anchorId="65368EC0" wp14:editId="790F585A">
            <wp:extent cx="1632857" cy="914400"/>
            <wp:effectExtent l="19050" t="19050" r="24765" b="19050"/>
            <wp:docPr id="1401515017" name="Picture 1401515017" descr="Start OTCnet Local Bridge and Stop OTCnet Local Bridge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Start OTCnet Local Bridge and Stop OTCnet Local Bridge icons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857" cy="9144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B71B39" w14:textId="6940170B" w:rsidR="002F743E" w:rsidRPr="00346020" w:rsidRDefault="002F743E" w:rsidP="002F743E">
      <w:pPr>
        <w:pStyle w:val="Heading2"/>
      </w:pPr>
      <w:bookmarkStart w:id="50" w:name="_Toc467665449"/>
      <w:bookmarkStart w:id="51" w:name="_Toc44402398"/>
      <w:bookmarkStart w:id="52" w:name="_Toc44403538"/>
      <w:bookmarkStart w:id="53" w:name="_Toc44411392"/>
      <w:bookmarkStart w:id="54" w:name="_Toc44498896"/>
      <w:bookmarkStart w:id="55" w:name="_Toc228785404"/>
      <w:r w:rsidRPr="00346020">
        <w:lastRenderedPageBreak/>
        <w:t xml:space="preserve">Topic </w:t>
      </w:r>
      <w:r w:rsidR="00FB43E3">
        <w:t>2</w:t>
      </w:r>
      <w:r>
        <w:t xml:space="preserve"> </w:t>
      </w:r>
      <w:r w:rsidR="004E4DF1">
        <w:t>Creating</w:t>
      </w:r>
      <w:r w:rsidR="004E4DF1" w:rsidRPr="00346020">
        <w:t xml:space="preserve"> </w:t>
      </w:r>
      <w:r>
        <w:t>the OTCnet Local Bridge (OLB)</w:t>
      </w:r>
      <w:r w:rsidRPr="00346020">
        <w:t xml:space="preserve"> Profile</w:t>
      </w:r>
      <w:bookmarkEnd w:id="50"/>
      <w:bookmarkEnd w:id="51"/>
      <w:bookmarkEnd w:id="52"/>
      <w:bookmarkEnd w:id="53"/>
      <w:bookmarkEnd w:id="54"/>
      <w:bookmarkEnd w:id="55"/>
    </w:p>
    <w:p w14:paraId="389C0C5C" w14:textId="149B2BDA" w:rsidR="002F743E" w:rsidRPr="001D6068" w:rsidRDefault="002F743E" w:rsidP="00183C51">
      <w:pPr>
        <w:pStyle w:val="BodyText"/>
      </w:pPr>
      <w:r w:rsidRPr="001D6068">
        <w:t xml:space="preserve">After the </w:t>
      </w:r>
      <w:r w:rsidRPr="0099277F">
        <w:rPr>
          <w:b/>
        </w:rPr>
        <w:t xml:space="preserve">CCA </w:t>
      </w:r>
      <w:r>
        <w:t xml:space="preserve">or </w:t>
      </w:r>
      <w:r>
        <w:rPr>
          <w:b/>
        </w:rPr>
        <w:t xml:space="preserve">CA </w:t>
      </w:r>
      <w:r w:rsidRPr="001D6068">
        <w:t>downloads the OTCnet Local Bridge (OLB) application, the next step is to create the OLB profile.</w:t>
      </w:r>
    </w:p>
    <w:p w14:paraId="5592F72B" w14:textId="77777777" w:rsidR="002F743E" w:rsidRDefault="002F743E" w:rsidP="00183C51">
      <w:pPr>
        <w:pStyle w:val="BodyText"/>
      </w:pPr>
      <w:r w:rsidRPr="001D6068">
        <w:t>If you are assigned the role of</w:t>
      </w:r>
      <w:r>
        <w:t xml:space="preserve"> </w:t>
      </w:r>
      <w:r w:rsidRPr="00533B2E">
        <w:rPr>
          <w:b/>
        </w:rPr>
        <w:t>CCA</w:t>
      </w:r>
      <w:r w:rsidRPr="001D6068">
        <w:t xml:space="preserve">, </w:t>
      </w:r>
      <w:r w:rsidRPr="001D6068">
        <w:rPr>
          <w:b/>
        </w:rPr>
        <w:t>CCS</w:t>
      </w:r>
      <w:r w:rsidRPr="001D6068">
        <w:t xml:space="preserve">, </w:t>
      </w:r>
      <w:r w:rsidRPr="001D6068">
        <w:rPr>
          <w:b/>
        </w:rPr>
        <w:t>CCLO</w:t>
      </w:r>
      <w:r w:rsidRPr="001D6068">
        <w:t xml:space="preserve">, </w:t>
      </w:r>
      <w:r w:rsidRPr="001D6068">
        <w:rPr>
          <w:b/>
        </w:rPr>
        <w:t>CCO</w:t>
      </w:r>
      <w:r w:rsidRPr="001D6068">
        <w:t>,</w:t>
      </w:r>
      <w:r>
        <w:rPr>
          <w:b/>
        </w:rPr>
        <w:t xml:space="preserve"> CA</w:t>
      </w:r>
      <w:r>
        <w:t xml:space="preserve"> or </w:t>
      </w:r>
      <w:r>
        <w:rPr>
          <w:b/>
        </w:rPr>
        <w:t>CO</w:t>
      </w:r>
      <w:r w:rsidRPr="003719C0">
        <w:t xml:space="preserve">, </w:t>
      </w:r>
      <w:r w:rsidRPr="001D6068">
        <w:t xml:space="preserve">you are authorized to create </w:t>
      </w:r>
      <w:r>
        <w:t xml:space="preserve">the </w:t>
      </w:r>
      <w:r w:rsidRPr="001D6068">
        <w:t xml:space="preserve">OLB profile. </w:t>
      </w:r>
      <w:r>
        <w:t>T</w:t>
      </w:r>
      <w:r w:rsidRPr="001D6068">
        <w:t>he OLB profile is unique to each user role.</w:t>
      </w:r>
      <w:r>
        <w:t xml:space="preserve"> Therefore, each of these user roles must create an OLB profile.</w:t>
      </w:r>
    </w:p>
    <w:p w14:paraId="02210CFC" w14:textId="77777777" w:rsidR="002F743E" w:rsidRPr="001D6068" w:rsidRDefault="002F743E" w:rsidP="00183C51">
      <w:pPr>
        <w:pStyle w:val="BodyText"/>
      </w:pPr>
      <w:r w:rsidRPr="001D6068">
        <w:t>Before creating an OLB profile, consider the following information:</w:t>
      </w:r>
    </w:p>
    <w:p w14:paraId="48FBC34A" w14:textId="77777777" w:rsidR="002F743E" w:rsidRDefault="002F743E" w:rsidP="00183C51">
      <w:pPr>
        <w:pStyle w:val="Bullet"/>
      </w:pPr>
      <w:r w:rsidRPr="001D6068">
        <w:t xml:space="preserve">Creating an OLB profile applies </w:t>
      </w:r>
      <w:r>
        <w:t>to all</w:t>
      </w:r>
      <w:r w:rsidRPr="001D6068">
        <w:t xml:space="preserve"> </w:t>
      </w:r>
      <w:r>
        <w:t>card processing</w:t>
      </w:r>
      <w:r w:rsidRPr="001D6068">
        <w:t xml:space="preserve"> </w:t>
      </w:r>
      <w:r>
        <w:t xml:space="preserve">and check processing users, including </w:t>
      </w:r>
      <w:r>
        <w:rPr>
          <w:b/>
        </w:rPr>
        <w:t>CCA</w:t>
      </w:r>
      <w:r>
        <w:t xml:space="preserve">, </w:t>
      </w:r>
      <w:r>
        <w:rPr>
          <w:b/>
        </w:rPr>
        <w:t>CCS</w:t>
      </w:r>
      <w:r>
        <w:t xml:space="preserve">, </w:t>
      </w:r>
      <w:r>
        <w:rPr>
          <w:b/>
        </w:rPr>
        <w:t>CCLO</w:t>
      </w:r>
      <w:r>
        <w:t xml:space="preserve">, </w:t>
      </w:r>
      <w:r>
        <w:rPr>
          <w:b/>
        </w:rPr>
        <w:t>CCO, CA</w:t>
      </w:r>
      <w:r>
        <w:t xml:space="preserve"> and </w:t>
      </w:r>
      <w:r>
        <w:rPr>
          <w:b/>
        </w:rPr>
        <w:t>CO</w:t>
      </w:r>
      <w:r>
        <w:t>.</w:t>
      </w:r>
    </w:p>
    <w:p w14:paraId="035F95A1" w14:textId="77777777" w:rsidR="002F743E" w:rsidRDefault="002F743E" w:rsidP="00183C51">
      <w:pPr>
        <w:pStyle w:val="Bullet"/>
      </w:pPr>
      <w:r>
        <w:t>The OLB application is required for the following:</w:t>
      </w:r>
    </w:p>
    <w:p w14:paraId="71593079" w14:textId="77777777" w:rsidR="002F743E" w:rsidRDefault="002F743E" w:rsidP="00B673F9">
      <w:pPr>
        <w:pStyle w:val="Bullet"/>
        <w:numPr>
          <w:ilvl w:val="1"/>
          <w:numId w:val="10"/>
        </w:numPr>
      </w:pPr>
      <w:r>
        <w:t>Check capture workstation detection</w:t>
      </w:r>
    </w:p>
    <w:p w14:paraId="0A594905" w14:textId="77777777" w:rsidR="002F743E" w:rsidRDefault="002F743E" w:rsidP="00B673F9">
      <w:pPr>
        <w:pStyle w:val="Bullet"/>
        <w:numPr>
          <w:ilvl w:val="1"/>
          <w:numId w:val="10"/>
        </w:numPr>
      </w:pPr>
      <w:r>
        <w:t xml:space="preserve">The Deployable Disbursing System (DDS) Interface (DoD and Check Processing only) </w:t>
      </w:r>
    </w:p>
    <w:p w14:paraId="7D7FBA02" w14:textId="71690256" w:rsidR="002F743E" w:rsidRPr="007C160E" w:rsidRDefault="002F743E" w:rsidP="00B673F9">
      <w:pPr>
        <w:pStyle w:val="Bullet"/>
        <w:numPr>
          <w:ilvl w:val="1"/>
          <w:numId w:val="10"/>
        </w:numPr>
      </w:pPr>
      <w:r>
        <w:t xml:space="preserve">Performing check processing and check capture </w:t>
      </w:r>
      <w:r w:rsidR="002904CE">
        <w:t>operations and</w:t>
      </w:r>
      <w:r>
        <w:t xml:space="preserve"> p</w:t>
      </w:r>
      <w:r w:rsidRPr="006B2A2A">
        <w:t xml:space="preserve">erforming card processing operations and card </w:t>
      </w:r>
      <w:r>
        <w:t>workstation</w:t>
      </w:r>
      <w:r w:rsidRPr="006B2A2A">
        <w:t xml:space="preserve"> detection</w:t>
      </w:r>
      <w:r>
        <w:t>.</w:t>
      </w:r>
    </w:p>
    <w:p w14:paraId="695E6010" w14:textId="48048530" w:rsidR="00183C51" w:rsidRDefault="00183C51" w:rsidP="00183C51">
      <w:pPr>
        <w:pStyle w:val="BodyText"/>
      </w:pPr>
      <w:r>
        <w:t xml:space="preserve">When creating a Local Bridge </w:t>
      </w:r>
      <w:r w:rsidR="004F4A27">
        <w:t>password</w:t>
      </w:r>
      <w:r>
        <w:t xml:space="preserve">, keep the following </w:t>
      </w:r>
      <w:r w:rsidR="00864B57">
        <w:t xml:space="preserve">password criteria </w:t>
      </w:r>
      <w:r>
        <w:t>in mind</w:t>
      </w:r>
      <w:r w:rsidR="00053570">
        <w:t>.</w:t>
      </w:r>
      <w:r w:rsidR="005B1438">
        <w:t xml:space="preserve"> </w:t>
      </w:r>
      <w:r w:rsidR="00326A78">
        <w:t xml:space="preserve">The </w:t>
      </w:r>
      <w:r w:rsidR="005B1438">
        <w:t>password must contain</w:t>
      </w:r>
      <w:r>
        <w:t>:</w:t>
      </w:r>
    </w:p>
    <w:p w14:paraId="6498251F" w14:textId="7B3FC462" w:rsidR="00183C51" w:rsidRDefault="005B1438" w:rsidP="00183C51">
      <w:pPr>
        <w:pStyle w:val="Bullet"/>
      </w:pPr>
      <w:r>
        <w:t>A</w:t>
      </w:r>
      <w:r w:rsidR="00183C51">
        <w:t xml:space="preserve">t least 12 characters </w:t>
      </w:r>
    </w:p>
    <w:p w14:paraId="497FC10D" w14:textId="710A0E2B" w:rsidR="00183C51" w:rsidRDefault="005B1438" w:rsidP="00183C51">
      <w:pPr>
        <w:pStyle w:val="Bullet"/>
      </w:pPr>
      <w:r>
        <w:t>No</w:t>
      </w:r>
      <w:r w:rsidR="00183C51">
        <w:t xml:space="preserve"> more than two repeating characters</w:t>
      </w:r>
    </w:p>
    <w:p w14:paraId="69B07769" w14:textId="73143724" w:rsidR="005B1438" w:rsidRDefault="005B1438" w:rsidP="005B1438">
      <w:pPr>
        <w:pStyle w:val="BodyText"/>
      </w:pPr>
      <w:r>
        <w:t>The password must not be:</w:t>
      </w:r>
    </w:p>
    <w:p w14:paraId="451DDAA7" w14:textId="53CF58D8" w:rsidR="00183C51" w:rsidRDefault="005B1438" w:rsidP="00183C51">
      <w:pPr>
        <w:pStyle w:val="Bullet"/>
      </w:pPr>
      <w:r>
        <w:t>A</w:t>
      </w:r>
      <w:r w:rsidR="00183C51">
        <w:t xml:space="preserve"> word in a language, slang, dialect, or jargon </w:t>
      </w:r>
    </w:p>
    <w:p w14:paraId="741282AA" w14:textId="786D27DF" w:rsidR="00516DD0" w:rsidRDefault="005B1438" w:rsidP="00183C51">
      <w:pPr>
        <w:pStyle w:val="Bullet"/>
      </w:pPr>
      <w:r>
        <w:t>R</w:t>
      </w:r>
      <w:r w:rsidR="00183C51">
        <w:t>elated to personal identity, history, environment, or other personal associations</w:t>
      </w:r>
    </w:p>
    <w:p w14:paraId="0B2BBAE9" w14:textId="198F421C" w:rsidR="00183C51" w:rsidRDefault="005B1438" w:rsidP="00183C51">
      <w:pPr>
        <w:pStyle w:val="Bullet"/>
      </w:pPr>
      <w:r>
        <w:t>S</w:t>
      </w:r>
      <w:r w:rsidR="00183C51">
        <w:t>hared or displayed in plain view</w:t>
      </w:r>
    </w:p>
    <w:p w14:paraId="1ED450DE" w14:textId="0F5DFA9D" w:rsidR="002F743E" w:rsidRDefault="00183C51" w:rsidP="00CA216D">
      <w:pPr>
        <w:pStyle w:val="BodyText"/>
      </w:pPr>
      <w:r>
        <w:t xml:space="preserve">The password criteria </w:t>
      </w:r>
      <w:r w:rsidR="00CC23E4">
        <w:t>are</w:t>
      </w:r>
      <w:r>
        <w:t xml:space="preserve"> displayed on the page when you enter and confirm your Local Bridge password.</w:t>
      </w:r>
    </w:p>
    <w:p w14:paraId="593A9F6C" w14:textId="2E5FF8C4" w:rsidR="00CC23E4" w:rsidRDefault="00CC23E4" w:rsidP="00CC23E4">
      <w:pPr>
        <w:pStyle w:val="H4PrintableJobAid"/>
      </w:pPr>
      <w:bookmarkStart w:id="56" w:name="_Toc228785405"/>
      <w:r w:rsidRPr="00953966">
        <w:lastRenderedPageBreak/>
        <w:t>Create the OTCnet Local Bridge (OLB) Profile</w:t>
      </w:r>
      <w:bookmarkEnd w:id="56"/>
    </w:p>
    <w:p w14:paraId="0A133BC0" w14:textId="77777777" w:rsidR="00CC23E4" w:rsidRDefault="00CC23E4" w:rsidP="00CC23E4">
      <w:pPr>
        <w:pStyle w:val="BodyText"/>
      </w:pPr>
      <w:r w:rsidRPr="00346020">
        <w:t xml:space="preserve">To </w:t>
      </w:r>
      <w:r>
        <w:t>create an OLB</w:t>
      </w:r>
      <w:r w:rsidRPr="00AA145A">
        <w:t xml:space="preserve"> </w:t>
      </w:r>
      <w:r w:rsidRPr="00346020">
        <w:t>profile</w:t>
      </w:r>
      <w:r>
        <w:t>, complete the following steps:</w:t>
      </w:r>
    </w:p>
    <w:p w14:paraId="3F5506CE" w14:textId="165AA3BC" w:rsidR="00CC23E4" w:rsidRPr="00346020" w:rsidRDefault="00CC23E4" w:rsidP="00B673F9">
      <w:pPr>
        <w:pStyle w:val="NumberedList"/>
        <w:numPr>
          <w:ilvl w:val="0"/>
          <w:numId w:val="11"/>
        </w:numPr>
      </w:pPr>
      <w:r>
        <w:t xml:space="preserve">From </w:t>
      </w:r>
      <w:r w:rsidRPr="00CC23E4">
        <w:rPr>
          <w:b/>
        </w:rPr>
        <w:t>Administration</w:t>
      </w:r>
      <w:r>
        <w:t xml:space="preserve">, </w:t>
      </w:r>
      <w:r w:rsidR="00DA767C">
        <w:t>select</w:t>
      </w:r>
      <w:r w:rsidRPr="00346020">
        <w:t xml:space="preserve"> </w:t>
      </w:r>
      <w:r w:rsidRPr="00CC23E4">
        <w:rPr>
          <w:b/>
          <w:bCs/>
        </w:rPr>
        <w:t>Manage Users</w:t>
      </w:r>
      <w:r w:rsidRPr="003123FF">
        <w:t>&gt;</w:t>
      </w:r>
      <w:r w:rsidRPr="00CC23E4">
        <w:rPr>
          <w:b/>
          <w:bCs/>
        </w:rPr>
        <w:t xml:space="preserve">Create Local Bridge </w:t>
      </w:r>
      <w:r w:rsidRPr="006A65FB">
        <w:rPr>
          <w:b/>
          <w:bCs/>
        </w:rPr>
        <w:t>and</w:t>
      </w:r>
      <w:r w:rsidRPr="00CC23E4">
        <w:rPr>
          <w:b/>
          <w:bCs/>
        </w:rPr>
        <w:t xml:space="preserve"> User Profile</w:t>
      </w:r>
      <w:r w:rsidRPr="00346020">
        <w:t xml:space="preserve">. </w:t>
      </w:r>
    </w:p>
    <w:p w14:paraId="724018BB" w14:textId="2CF7C985" w:rsidR="00CC23E4" w:rsidRPr="00216E55" w:rsidRDefault="00CC23E4" w:rsidP="00CC23E4">
      <w:pPr>
        <w:pStyle w:val="NumberedList"/>
      </w:pPr>
      <w:r w:rsidRPr="00216E55">
        <w:t>Select the relevant radio button for your version of the OLB.</w:t>
      </w:r>
    </w:p>
    <w:bookmarkStart w:id="57" w:name="_Hlk138021466"/>
    <w:p w14:paraId="765D5708" w14:textId="77777777" w:rsidR="00CC23E4" w:rsidRPr="00B15597" w:rsidRDefault="00CC23E4" w:rsidP="00CC23E4">
      <w:pPr>
        <w:keepNext/>
        <w:keepLines/>
        <w:spacing w:before="180"/>
        <w:rPr>
          <w:b/>
          <w:bCs/>
          <w:strike/>
          <w:color w:val="FF0000"/>
        </w:rPr>
      </w:pPr>
      <w:r w:rsidRPr="00B15597">
        <w:rPr>
          <w:b/>
          <w:bCs/>
          <w:strike/>
          <w:noProof/>
          <w:color w:val="FF0000"/>
        </w:rPr>
        <mc:AlternateContent>
          <mc:Choice Requires="wpg">
            <w:drawing>
              <wp:inline distT="0" distB="0" distL="0" distR="0" wp14:anchorId="4CD90DBC" wp14:editId="3DF0B46C">
                <wp:extent cx="6159610" cy="352425"/>
                <wp:effectExtent l="0" t="0" r="12700" b="28575"/>
                <wp:docPr id="1401515019" name="Group 1401515019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1401515020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329B5B8" w14:textId="6413EB95" w:rsidR="00782081" w:rsidRPr="00B46552" w:rsidRDefault="00782081" w:rsidP="00CC23E4">
                              <w:pPr>
                                <w:pStyle w:val="TipHeaderinBar"/>
                                <w:rPr>
                                  <w:rFonts w:cs="Arial"/>
                                </w:rPr>
                              </w:pPr>
                              <w:r w:rsidRPr="00B46552">
                                <w:rPr>
                                  <w:rFonts w:cs="Arial"/>
                                </w:rPr>
                                <w:t>Application Tip</w:t>
                              </w:r>
                              <w:r>
                                <w:rPr>
                                  <w:rFonts w:cs="Arial"/>
                                </w:rPr>
                                <w:t>s</w:t>
                              </w:r>
                            </w:p>
                            <w:p w14:paraId="222D4151" w14:textId="77777777" w:rsidR="00782081" w:rsidRPr="00E674C2" w:rsidRDefault="00782081" w:rsidP="00CC23E4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01515021" name="Picture 1401515021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CD90DBC" id="Group 1401515019" o:spid="_x0000_s1063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">
                <v:roundrect id="Rounded Rectangle 44" o:spid="_x0000_s1064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" fillcolor="#e6e6e6" strokecolor="window" strokeweight="1pt">
                  <v:stroke joinstyle="miter"/>
                  <v:textbox inset="28.8pt">
                    <w:txbxContent>
                      <w:p w14:paraId="7329B5B8" w14:textId="6413EB95" w:rsidR="00782081" w:rsidRPr="00B46552" w:rsidRDefault="00782081" w:rsidP="00CC23E4">
                        <w:pPr>
                          <w:pStyle w:val="TipHeaderinBar"/>
                          <w:rPr>
                            <w:rFonts w:cs="Arial"/>
                          </w:rPr>
                        </w:pPr>
                        <w:r w:rsidRPr="00B46552">
                          <w:rPr>
                            <w:rFonts w:cs="Arial"/>
                          </w:rPr>
                          <w:t>Application Tip</w:t>
                        </w:r>
                        <w:r>
                          <w:rPr>
                            <w:rFonts w:cs="Arial"/>
                          </w:rPr>
                          <w:t>s</w:t>
                        </w:r>
                      </w:p>
                      <w:p w14:paraId="222D4151" w14:textId="77777777" w:rsidR="00782081" w:rsidRPr="00E674C2" w:rsidRDefault="00782081" w:rsidP="00CC23E4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 id="Picture 1401515021" o:spid="_x0000_s1065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">
                  <v:imagedata r:id="rId23" o:title="Application Tip Icon"/>
                </v:shape>
                <w10:anchorlock/>
              </v:group>
            </w:pict>
          </mc:Fallback>
        </mc:AlternateContent>
      </w:r>
    </w:p>
    <w:p w14:paraId="49F71506" w14:textId="40BF74CC" w:rsidR="00CC23E4" w:rsidRPr="00AC6DFA" w:rsidRDefault="00CC23E4" w:rsidP="00B60F94">
      <w:pPr>
        <w:pStyle w:val="TipText"/>
      </w:pPr>
      <w:r w:rsidRPr="00AC6DFA">
        <w:t xml:space="preserve">Before you create your new profile, and if you downloaded and installed the newest version of the OLB, you must </w:t>
      </w:r>
      <w:r w:rsidR="005B1438" w:rsidRPr="00AC6DFA">
        <w:t>i</w:t>
      </w:r>
      <w:r w:rsidRPr="00AC6DFA">
        <w:t>mport the new OLB credentials file, required</w:t>
      </w:r>
      <w:r w:rsidR="005B1438" w:rsidRPr="00AC6DFA">
        <w:t>.</w:t>
      </w:r>
    </w:p>
    <w:p w14:paraId="26EE5987" w14:textId="77777777" w:rsidR="00CC23E4" w:rsidRPr="00CC23E4" w:rsidRDefault="00CC23E4" w:rsidP="00CC23E4">
      <w:pPr>
        <w:keepNext/>
        <w:keepLines/>
        <w:pBdr>
          <w:bottom w:val="single" w:sz="24" w:space="1" w:color="BFBFBF" w:themeColor="background1" w:themeShade="BF"/>
        </w:pBdr>
        <w:spacing w:before="120" w:after="240"/>
        <w:ind w:left="634"/>
        <w:rPr>
          <w:rFonts w:cs="Arial"/>
          <w:color w:val="auto"/>
          <w:sz w:val="12"/>
          <w:szCs w:val="12"/>
        </w:rPr>
      </w:pPr>
    </w:p>
    <w:p w14:paraId="1A6B940D" w14:textId="384C6628" w:rsidR="00B9590E" w:rsidRDefault="00B9590E" w:rsidP="00B9590E">
      <w:pPr>
        <w:pStyle w:val="NumberedList"/>
      </w:pPr>
      <w:r>
        <w:t xml:space="preserve">Enter your </w:t>
      </w:r>
      <w:bookmarkEnd w:id="57"/>
      <w:r w:rsidRPr="005B1438">
        <w:rPr>
          <w:b/>
          <w:bCs/>
        </w:rPr>
        <w:t xml:space="preserve">Local Bridge </w:t>
      </w:r>
      <w:r w:rsidR="002904CE" w:rsidRPr="005B1438">
        <w:rPr>
          <w:b/>
          <w:bCs/>
        </w:rPr>
        <w:t>Password</w:t>
      </w:r>
      <w:r w:rsidR="002904CE">
        <w:t xml:space="preserve"> and</w:t>
      </w:r>
      <w:r>
        <w:t xml:space="preserve"> confirm your </w:t>
      </w:r>
      <w:r w:rsidRPr="005B1438">
        <w:rPr>
          <w:b/>
          <w:bCs/>
        </w:rPr>
        <w:t>Local Bridge Password</w:t>
      </w:r>
      <w:r>
        <w:t xml:space="preserve"> as shown in </w:t>
      </w:r>
      <w:r w:rsidR="0019601E">
        <w:fldChar w:fldCharType="begin"/>
      </w:r>
      <w:r w:rsidR="0019601E">
        <w:instrText xml:space="preserve"> REF _Ref83367782 \h </w:instrText>
      </w:r>
      <w:r w:rsidR="0019601E">
        <w:fldChar w:fldCharType="separate"/>
      </w:r>
      <w:r w:rsidR="0019601E">
        <w:t xml:space="preserve">Figure </w:t>
      </w:r>
      <w:r w:rsidR="0019601E">
        <w:rPr>
          <w:noProof/>
        </w:rPr>
        <w:t>8</w:t>
      </w:r>
      <w:r w:rsidR="0019601E">
        <w:fldChar w:fldCharType="end"/>
      </w:r>
      <w:r>
        <w:t xml:space="preserve">. </w:t>
      </w:r>
      <w:r w:rsidR="00DA767C">
        <w:t>Select</w:t>
      </w:r>
      <w:r w:rsidRPr="00346020">
        <w:t xml:space="preserve"> </w:t>
      </w:r>
      <w:r w:rsidRPr="00B9590E">
        <w:rPr>
          <w:b/>
          <w:bCs/>
        </w:rPr>
        <w:t>Submit</w:t>
      </w:r>
      <w:r>
        <w:t>.</w:t>
      </w:r>
    </w:p>
    <w:p w14:paraId="726664B2" w14:textId="3763C8DA" w:rsidR="00B9590E" w:rsidRDefault="00B9590E" w:rsidP="00B9590E">
      <w:pPr>
        <w:pStyle w:val="Caption"/>
      </w:pPr>
      <w:bookmarkStart w:id="58" w:name="_Ref83367782"/>
      <w:bookmarkStart w:id="59" w:name="_Toc228785416"/>
      <w:r w:rsidRPr="00627BD8">
        <w:t xml:space="preserve">Figure </w:t>
      </w:r>
      <w:r w:rsidRPr="00627BD8">
        <w:fldChar w:fldCharType="begin"/>
      </w:r>
      <w:r w:rsidRPr="00627BD8">
        <w:instrText>SEQ Figure \* ARABIC</w:instrText>
      </w:r>
      <w:r w:rsidRPr="00627BD8">
        <w:fldChar w:fldCharType="separate"/>
      </w:r>
      <w:r w:rsidR="00066C6B" w:rsidRPr="00627BD8">
        <w:rPr>
          <w:noProof/>
        </w:rPr>
        <w:t>8</w:t>
      </w:r>
      <w:r w:rsidRPr="00627BD8">
        <w:fldChar w:fldCharType="end"/>
      </w:r>
      <w:bookmarkEnd w:id="58"/>
      <w:r w:rsidRPr="00627BD8">
        <w:t>. Create Local Bridge and User Profile Radio Buttons and Password</w:t>
      </w:r>
      <w:bookmarkEnd w:id="59"/>
    </w:p>
    <w:p w14:paraId="1790A578" w14:textId="77777777" w:rsidR="002F743E" w:rsidRDefault="002F743E" w:rsidP="002F743E">
      <w:pPr>
        <w:jc w:val="center"/>
      </w:pPr>
      <w:r>
        <w:rPr>
          <w:noProof/>
        </w:rPr>
        <w:drawing>
          <wp:inline distT="0" distB="0" distL="0" distR="0" wp14:anchorId="1338E990" wp14:editId="6D261AB2">
            <wp:extent cx="5334635" cy="2137034"/>
            <wp:effectExtent l="19050" t="19050" r="18415" b="15875"/>
            <wp:docPr id="838451799" name="Picture 29" descr="Figure 8. Create Local Bridge and User Profile Radio Buttons and Pass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451799" name="Picture 29" descr="Figure 8. Create Local Bridge and User Profile Radio Buttons and Passwor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7540" cy="21422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7B92F0" w14:textId="77777777" w:rsidR="00AD114A" w:rsidRPr="00AD114A" w:rsidRDefault="00AD114A" w:rsidP="00AD114A">
      <w:pPr>
        <w:keepNext/>
        <w:keepLines/>
        <w:spacing w:before="180"/>
        <w:rPr>
          <w:b/>
          <w:bCs/>
          <w:color w:val="2F5496" w:themeColor="accent1" w:themeShade="BF"/>
        </w:rPr>
      </w:pPr>
      <w:r w:rsidRPr="00AD114A">
        <w:rPr>
          <w:b/>
          <w:bCs/>
          <w:noProof/>
          <w:color w:val="2F5496" w:themeColor="accent1" w:themeShade="BF"/>
        </w:rPr>
        <mc:AlternateContent>
          <mc:Choice Requires="wpg">
            <w:drawing>
              <wp:inline distT="0" distB="0" distL="0" distR="0" wp14:anchorId="0E0FE67A" wp14:editId="1309945D">
                <wp:extent cx="6159610" cy="352425"/>
                <wp:effectExtent l="0" t="0" r="12700" b="28575"/>
                <wp:docPr id="1401515022" name="Group 1401515022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1401515023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D57A7AE" w14:textId="77777777" w:rsidR="00782081" w:rsidRPr="00B46552" w:rsidRDefault="00782081" w:rsidP="00AD114A">
                              <w:pPr>
                                <w:pStyle w:val="TipHeaderinBar"/>
                                <w:rPr>
                                  <w:rFonts w:cs="Arial"/>
                                </w:rPr>
                              </w:pPr>
                              <w:r w:rsidRPr="00B46552">
                                <w:rPr>
                                  <w:rFonts w:cs="Arial"/>
                                </w:rPr>
                                <w:t>Application Tip</w:t>
                              </w:r>
                            </w:p>
                            <w:p w14:paraId="06C894C2" w14:textId="77777777" w:rsidR="00782081" w:rsidRPr="00E674C2" w:rsidRDefault="00782081" w:rsidP="00AD114A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01515024" name="Picture 1401515024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E0FE67A" id="Group 1401515022" o:spid="_x0000_s1066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">
                <v:roundrect id="Rounded Rectangle 44" o:spid="_x0000_s1067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" fillcolor="#e6e6e6" strokecolor="window" strokeweight="1pt">
                  <v:stroke joinstyle="miter"/>
                  <v:textbox inset="28.8pt">
                    <w:txbxContent>
                      <w:p w14:paraId="5D57A7AE" w14:textId="77777777" w:rsidR="00782081" w:rsidRPr="00B46552" w:rsidRDefault="00782081" w:rsidP="00AD114A">
                        <w:pPr>
                          <w:pStyle w:val="TipHeaderinBar"/>
                          <w:rPr>
                            <w:rFonts w:cs="Arial"/>
                          </w:rPr>
                        </w:pPr>
                        <w:r w:rsidRPr="00B46552">
                          <w:rPr>
                            <w:rFonts w:cs="Arial"/>
                          </w:rPr>
                          <w:t>Application Tip</w:t>
                        </w:r>
                      </w:p>
                      <w:p w14:paraId="06C894C2" w14:textId="77777777" w:rsidR="00782081" w:rsidRPr="00E674C2" w:rsidRDefault="00782081" w:rsidP="00AD114A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 id="Picture 1401515024" o:spid="_x0000_s1068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">
                  <v:imagedata r:id="rId23" o:title="Application Tip Icon"/>
                </v:shape>
                <w10:anchorlock/>
              </v:group>
            </w:pict>
          </mc:Fallback>
        </mc:AlternateContent>
      </w:r>
    </w:p>
    <w:p w14:paraId="28FCD389" w14:textId="11168BB8" w:rsidR="00AD114A" w:rsidRPr="00AD114A" w:rsidRDefault="00DA767C" w:rsidP="00AD114A">
      <w:pPr>
        <w:pStyle w:val="TipText"/>
      </w:pPr>
      <w:r>
        <w:t>Select</w:t>
      </w:r>
      <w:r w:rsidR="00AD114A">
        <w:t xml:space="preserve"> </w:t>
      </w:r>
      <w:r w:rsidR="00AD114A">
        <w:rPr>
          <w:b/>
        </w:rPr>
        <w:t>Submit</w:t>
      </w:r>
      <w:r w:rsidR="00AD114A">
        <w:t xml:space="preserve"> and t</w:t>
      </w:r>
      <w:r w:rsidR="00AD114A" w:rsidRPr="008D2CEC">
        <w:t xml:space="preserve">he system generates the </w:t>
      </w:r>
      <w:r w:rsidR="00AD114A">
        <w:t>credential file</w:t>
      </w:r>
      <w:r w:rsidR="00AD114A" w:rsidRPr="008D2CEC">
        <w:t xml:space="preserve"> based on the application version selected. </w:t>
      </w:r>
    </w:p>
    <w:p w14:paraId="064BF608" w14:textId="77777777" w:rsidR="00AD114A" w:rsidRPr="00AD114A" w:rsidRDefault="00AD114A" w:rsidP="00AD114A">
      <w:pPr>
        <w:keepNext/>
        <w:keepLines/>
        <w:pBdr>
          <w:bottom w:val="single" w:sz="24" w:space="1" w:color="BFBFBF" w:themeColor="background1" w:themeShade="BF"/>
        </w:pBdr>
        <w:spacing w:before="120" w:after="240"/>
        <w:ind w:left="634"/>
        <w:rPr>
          <w:rFonts w:cs="Arial"/>
          <w:color w:val="auto"/>
          <w:sz w:val="12"/>
          <w:szCs w:val="12"/>
        </w:rPr>
      </w:pPr>
    </w:p>
    <w:p w14:paraId="0EBF3428" w14:textId="77777777" w:rsidR="00AD114A" w:rsidRPr="00AD114A" w:rsidRDefault="00AD114A" w:rsidP="00AD114A">
      <w:pPr>
        <w:spacing w:before="180" w:after="180"/>
      </w:pPr>
    </w:p>
    <w:p w14:paraId="5840934F" w14:textId="77777777" w:rsidR="00AD114A" w:rsidRPr="00AD114A" w:rsidRDefault="00AD114A" w:rsidP="00AD114A">
      <w:pPr>
        <w:keepNext/>
        <w:keepLines/>
        <w:spacing w:before="180"/>
        <w:rPr>
          <w:b/>
          <w:bCs/>
          <w:color w:val="2F5496" w:themeColor="accent1" w:themeShade="BF"/>
        </w:rPr>
      </w:pPr>
      <w:r w:rsidRPr="00AD114A">
        <w:rPr>
          <w:b/>
          <w:bCs/>
          <w:noProof/>
          <w:color w:val="2F5496" w:themeColor="accent1" w:themeShade="BF"/>
        </w:rPr>
        <w:lastRenderedPageBreak/>
        <mc:AlternateContent>
          <mc:Choice Requires="wpg">
            <w:drawing>
              <wp:inline distT="0" distB="0" distL="0" distR="0" wp14:anchorId="484AE439" wp14:editId="7C2248E1">
                <wp:extent cx="5943600" cy="353267"/>
                <wp:effectExtent l="0" t="0" r="19050" b="27940"/>
                <wp:docPr id="1401515025" name="Group 1401515025" descr="Additional Button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53267"/>
                          <a:chOff x="2486" y="0"/>
                          <a:chExt cx="6160016" cy="352425"/>
                        </a:xfrm>
                      </wpg:grpSpPr>
                      <wps:wsp>
                        <wps:cNvPr id="1401515026" name="Rounded Rectangle 4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6502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D9B4685" w14:textId="7065C5E2" w:rsidR="00782081" w:rsidRPr="00E674C2" w:rsidRDefault="00782081" w:rsidP="00AD114A">
                              <w:pPr>
                                <w:pStyle w:val="TipHeaderinBar"/>
                                <w:spacing w:before="0"/>
                              </w:pPr>
                              <w:r>
                                <w:rPr>
                                  <w:rFonts w:cs="Arial"/>
                                </w:rPr>
                                <w:t>Additional Butt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01515027" name="Picture 1401515027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486" y="0"/>
                            <a:ext cx="346818" cy="35179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84AE439" id="Group 1401515025" o:spid="_x0000_s1069" alt="Additional Button Icon" style="width:468pt;height:27.8pt;mso-position-horizontal-relative:char;mso-position-vertical-relative:line" coordorigin="24" coordsize="61600,3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">
                <v:roundrect id="Rounded Rectangle 44" o:spid="_x0000_s1070" alt="&quot;&quot;" style="position:absolute;left:665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" fillcolor="#e6e6e6" strokecolor="window" strokeweight="1pt">
                  <v:stroke joinstyle="miter"/>
                  <v:textbox inset="28.8pt">
                    <w:txbxContent>
                      <w:p w14:paraId="3D9B4685" w14:textId="7065C5E2" w:rsidR="00782081" w:rsidRPr="00E674C2" w:rsidRDefault="00782081" w:rsidP="00AD114A">
                        <w:pPr>
                          <w:pStyle w:val="TipHeaderinBar"/>
                          <w:spacing w:before="0"/>
                        </w:pPr>
                        <w:r>
                          <w:rPr>
                            <w:rFonts w:cs="Arial"/>
                          </w:rPr>
                          <w:t>Additional Buttons</w:t>
                        </w:r>
                      </w:p>
                    </w:txbxContent>
                  </v:textbox>
                </v:roundrect>
                <v:shape id="Picture 1401515027" o:spid="_x0000_s1071" type="#_x0000_t75" style="position:absolute;left:24;width:3469;height:35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">
                  <v:imagedata r:id="rId30" o:title=""/>
                </v:shape>
                <w10:anchorlock/>
              </v:group>
            </w:pict>
          </mc:Fallback>
        </mc:AlternateContent>
      </w:r>
    </w:p>
    <w:p w14:paraId="73A080DF" w14:textId="3A0B8E75" w:rsidR="00AD114A" w:rsidRPr="00E11550" w:rsidRDefault="00DA767C" w:rsidP="00AD114A">
      <w:pPr>
        <w:pStyle w:val="TipBullet"/>
      </w:pPr>
      <w:r>
        <w:t>Select</w:t>
      </w:r>
      <w:r w:rsidR="00AD114A" w:rsidRPr="00486C3D">
        <w:t xml:space="preserve"> </w:t>
      </w:r>
      <w:r w:rsidR="00AD114A" w:rsidRPr="00E11550">
        <w:rPr>
          <w:b/>
        </w:rPr>
        <w:t>Clear</w:t>
      </w:r>
      <w:r w:rsidR="00AD114A" w:rsidRPr="00E11550">
        <w:t xml:space="preserve"> </w:t>
      </w:r>
      <w:r w:rsidR="00AD114A">
        <w:t>to reset the password fields</w:t>
      </w:r>
      <w:r w:rsidR="00AD114A" w:rsidRPr="00E11550">
        <w:t>.</w:t>
      </w:r>
      <w:r w:rsidR="00AD114A" w:rsidRPr="00E11550">
        <w:rPr>
          <w:b/>
        </w:rPr>
        <w:t xml:space="preserve"> </w:t>
      </w:r>
    </w:p>
    <w:p w14:paraId="4060210E" w14:textId="04F9D53F" w:rsidR="00AD114A" w:rsidRPr="00AD114A" w:rsidRDefault="00DA767C" w:rsidP="00AD114A">
      <w:pPr>
        <w:pStyle w:val="TipBullet"/>
      </w:pPr>
      <w:r>
        <w:t>Select</w:t>
      </w:r>
      <w:r w:rsidR="00AD114A" w:rsidRPr="00486C3D">
        <w:t xml:space="preserve"> </w:t>
      </w:r>
      <w:r w:rsidR="00AD114A">
        <w:rPr>
          <w:b/>
        </w:rPr>
        <w:t>Cancel</w:t>
      </w:r>
      <w:r w:rsidR="00AD114A" w:rsidRPr="00E11550">
        <w:t xml:space="preserve"> </w:t>
      </w:r>
      <w:r w:rsidR="00AD114A">
        <w:t xml:space="preserve">to return </w:t>
      </w:r>
      <w:r w:rsidR="00AD114A" w:rsidRPr="00E11550">
        <w:t xml:space="preserve">to the </w:t>
      </w:r>
      <w:r w:rsidR="00AD114A" w:rsidRPr="00486C3D">
        <w:t xml:space="preserve">OTCnet </w:t>
      </w:r>
      <w:r w:rsidR="00AD114A" w:rsidRPr="00E11550">
        <w:t>Home Page.</w:t>
      </w:r>
    </w:p>
    <w:p w14:paraId="498C7257" w14:textId="77777777" w:rsidR="00AD114A" w:rsidRPr="00AD114A" w:rsidRDefault="00AD114A" w:rsidP="00AD114A">
      <w:pPr>
        <w:keepNext/>
        <w:keepLines/>
        <w:pBdr>
          <w:bottom w:val="single" w:sz="24" w:space="1" w:color="BFBFBF" w:themeColor="background1" w:themeShade="BF"/>
        </w:pBdr>
        <w:spacing w:before="120" w:after="240"/>
        <w:ind w:left="634"/>
        <w:rPr>
          <w:rFonts w:cs="Arial"/>
          <w:color w:val="auto"/>
          <w:sz w:val="12"/>
          <w:szCs w:val="12"/>
        </w:rPr>
      </w:pPr>
    </w:p>
    <w:p w14:paraId="568D9D73" w14:textId="02D57C38" w:rsidR="00AD114A" w:rsidRPr="00210AB3" w:rsidRDefault="00AD114A" w:rsidP="00AD114A">
      <w:pPr>
        <w:pStyle w:val="NumberedList"/>
      </w:pPr>
      <w:proofErr w:type="gramStart"/>
      <w:r>
        <w:t xml:space="preserve">A </w:t>
      </w:r>
      <w:r w:rsidRPr="005B5D14">
        <w:rPr>
          <w:i/>
        </w:rPr>
        <w:t>Do</w:t>
      </w:r>
      <w:proofErr w:type="gramEnd"/>
      <w:r w:rsidRPr="005B5D14">
        <w:rPr>
          <w:i/>
        </w:rPr>
        <w:t xml:space="preserve"> you want to </w:t>
      </w:r>
      <w:r>
        <w:rPr>
          <w:i/>
        </w:rPr>
        <w:t>open</w:t>
      </w:r>
      <w:r w:rsidRPr="005B5D14">
        <w:rPr>
          <w:i/>
        </w:rPr>
        <w:t xml:space="preserve"> or </w:t>
      </w:r>
      <w:r w:rsidRPr="00BD29D9">
        <w:rPr>
          <w:i/>
        </w:rPr>
        <w:t xml:space="preserve">save </w:t>
      </w:r>
      <w:r>
        <w:rPr>
          <w:b/>
          <w:i/>
        </w:rPr>
        <w:t>[file name]</w:t>
      </w:r>
      <w:r w:rsidRPr="00BD29D9">
        <w:rPr>
          <w:b/>
          <w:i/>
        </w:rPr>
        <w:t>.</w:t>
      </w:r>
      <w:r>
        <w:rPr>
          <w:b/>
          <w:i/>
        </w:rPr>
        <w:t>ini</w:t>
      </w:r>
      <w:r w:rsidRPr="00A41A7D">
        <w:rPr>
          <w:i/>
        </w:rPr>
        <w:t>?</w:t>
      </w:r>
      <w:r>
        <w:t xml:space="preserve"> dialog box appears. </w:t>
      </w:r>
      <w:r w:rsidR="00DA767C">
        <w:t>Select</w:t>
      </w:r>
      <w:r>
        <w:t xml:space="preserve"> the </w:t>
      </w:r>
      <w:r>
        <w:rPr>
          <w:b/>
        </w:rPr>
        <w:t>Save</w:t>
      </w:r>
      <w:r>
        <w:t xml:space="preserve"> </w:t>
      </w:r>
      <w:r w:rsidRPr="00F83009">
        <w:t>drop-down</w:t>
      </w:r>
      <w:r>
        <w:t xml:space="preserve"> arrow and select </w:t>
      </w:r>
      <w:r>
        <w:rPr>
          <w:b/>
        </w:rPr>
        <w:t>Save a</w:t>
      </w:r>
      <w:r w:rsidRPr="00F83009">
        <w:rPr>
          <w:b/>
        </w:rPr>
        <w:t>s</w:t>
      </w:r>
      <w:r>
        <w:t>.</w:t>
      </w:r>
    </w:p>
    <w:p w14:paraId="7710FE7E" w14:textId="77777777" w:rsidR="00AD114A" w:rsidRPr="00AD114A" w:rsidRDefault="00AD114A" w:rsidP="00AD114A">
      <w:pPr>
        <w:keepNext/>
        <w:keepLines/>
        <w:spacing w:before="180"/>
        <w:rPr>
          <w:b/>
          <w:bCs/>
          <w:color w:val="2F5496" w:themeColor="accent1" w:themeShade="BF"/>
        </w:rPr>
      </w:pPr>
      <w:r w:rsidRPr="00AD114A">
        <w:rPr>
          <w:b/>
          <w:bCs/>
          <w:noProof/>
          <w:color w:val="2F5496" w:themeColor="accent1" w:themeShade="BF"/>
        </w:rPr>
        <mc:AlternateContent>
          <mc:Choice Requires="wpg">
            <w:drawing>
              <wp:inline distT="0" distB="0" distL="0" distR="0" wp14:anchorId="412B08EF" wp14:editId="2B028C72">
                <wp:extent cx="6159610" cy="352425"/>
                <wp:effectExtent l="0" t="0" r="12700" b="28575"/>
                <wp:docPr id="1401515028" name="Group 1401515028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1401515029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EF1E13A" w14:textId="6B41A761" w:rsidR="00782081" w:rsidRPr="00B46552" w:rsidRDefault="00782081" w:rsidP="00AD114A">
                              <w:pPr>
                                <w:pStyle w:val="TipHeaderinBar"/>
                                <w:rPr>
                                  <w:rFonts w:cs="Arial"/>
                                </w:rPr>
                              </w:pPr>
                              <w:r w:rsidRPr="00B46552">
                                <w:rPr>
                                  <w:rFonts w:cs="Arial"/>
                                </w:rPr>
                                <w:t>Application Tip</w:t>
                              </w:r>
                              <w:r>
                                <w:rPr>
                                  <w:rFonts w:cs="Arial"/>
                                </w:rPr>
                                <w:t>s</w:t>
                              </w:r>
                            </w:p>
                            <w:p w14:paraId="005A674F" w14:textId="77777777" w:rsidR="00782081" w:rsidRPr="00E674C2" w:rsidRDefault="00782081" w:rsidP="00AD114A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01515030" name="Picture 1401515030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12B08EF" id="Group 1401515028" o:spid="_x0000_s1072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">
                <v:roundrect id="Rounded Rectangle 44" o:spid="_x0000_s1073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" fillcolor="#e6e6e6" strokecolor="window" strokeweight="1pt">
                  <v:stroke joinstyle="miter"/>
                  <v:textbox inset="28.8pt">
                    <w:txbxContent>
                      <w:p w14:paraId="5EF1E13A" w14:textId="6B41A761" w:rsidR="00782081" w:rsidRPr="00B46552" w:rsidRDefault="00782081" w:rsidP="00AD114A">
                        <w:pPr>
                          <w:pStyle w:val="TipHeaderinBar"/>
                          <w:rPr>
                            <w:rFonts w:cs="Arial"/>
                          </w:rPr>
                        </w:pPr>
                        <w:r w:rsidRPr="00B46552">
                          <w:rPr>
                            <w:rFonts w:cs="Arial"/>
                          </w:rPr>
                          <w:t>Application Tip</w:t>
                        </w:r>
                        <w:r>
                          <w:rPr>
                            <w:rFonts w:cs="Arial"/>
                          </w:rPr>
                          <w:t>s</w:t>
                        </w:r>
                      </w:p>
                      <w:p w14:paraId="005A674F" w14:textId="77777777" w:rsidR="00782081" w:rsidRPr="00E674C2" w:rsidRDefault="00782081" w:rsidP="00AD114A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 id="Picture 1401515030" o:spid="_x0000_s1074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">
                  <v:imagedata r:id="rId23" o:title="Application Tip Icon"/>
                </v:shape>
                <w10:anchorlock/>
              </v:group>
            </w:pict>
          </mc:Fallback>
        </mc:AlternateContent>
      </w:r>
    </w:p>
    <w:p w14:paraId="6D199534" w14:textId="191AA461" w:rsidR="00AD114A" w:rsidRPr="00811DBD" w:rsidRDefault="00AD114A" w:rsidP="00811DBD">
      <w:pPr>
        <w:pStyle w:val="TipBullet"/>
      </w:pPr>
      <w:r w:rsidRPr="00811DBD">
        <w:t xml:space="preserve">When saving the OLB credential file, </w:t>
      </w:r>
      <w:r w:rsidRPr="00811DBD">
        <w:rPr>
          <w:b/>
          <w:i/>
        </w:rPr>
        <w:t>do not</w:t>
      </w:r>
      <w:r w:rsidRPr="00811DBD">
        <w:t xml:space="preserve"> rename the file as the file name must remain the same as it was </w:t>
      </w:r>
      <w:r w:rsidR="005B3702">
        <w:t xml:space="preserve">when </w:t>
      </w:r>
      <w:r w:rsidR="00524EA0">
        <w:t xml:space="preserve">it was </w:t>
      </w:r>
      <w:r w:rsidRPr="00811DBD">
        <w:t xml:space="preserve">generated. </w:t>
      </w:r>
    </w:p>
    <w:p w14:paraId="3B4F7077" w14:textId="207863B7" w:rsidR="00AD114A" w:rsidRPr="00811DBD" w:rsidRDefault="00AD114A" w:rsidP="00811DBD">
      <w:pPr>
        <w:pStyle w:val="TipBullet"/>
      </w:pPr>
      <w:r w:rsidRPr="00811DBD">
        <w:t>If the file name is changed, the OLB application will not run.</w:t>
      </w:r>
    </w:p>
    <w:p w14:paraId="719A4F68" w14:textId="77777777" w:rsidR="00AD114A" w:rsidRPr="00AD114A" w:rsidRDefault="00AD114A" w:rsidP="00AD114A">
      <w:pPr>
        <w:keepNext/>
        <w:keepLines/>
        <w:pBdr>
          <w:bottom w:val="single" w:sz="24" w:space="1" w:color="BFBFBF" w:themeColor="background1" w:themeShade="BF"/>
        </w:pBdr>
        <w:spacing w:before="120" w:after="240"/>
        <w:ind w:left="634"/>
        <w:rPr>
          <w:rFonts w:cs="Arial"/>
          <w:color w:val="auto"/>
          <w:sz w:val="12"/>
          <w:szCs w:val="12"/>
        </w:rPr>
      </w:pPr>
    </w:p>
    <w:p w14:paraId="5069AAB3" w14:textId="77777777" w:rsidR="0093784C" w:rsidRDefault="0093784C" w:rsidP="0093784C">
      <w:pPr>
        <w:pStyle w:val="TipHeader"/>
      </w:pPr>
      <w:r>
        <w:rPr>
          <w:noProof/>
        </w:rPr>
        <mc:AlternateContent>
          <mc:Choice Requires="wpg">
            <w:drawing>
              <wp:inline distT="0" distB="0" distL="0" distR="0" wp14:anchorId="673039EE" wp14:editId="402B40A5">
                <wp:extent cx="5943600" cy="353267"/>
                <wp:effectExtent l="0" t="0" r="19050" b="27940"/>
                <wp:docPr id="2006412184" name="Group 2006412184" descr="Additional Button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53267"/>
                          <a:chOff x="2486" y="0"/>
                          <a:chExt cx="6160016" cy="352425"/>
                        </a:xfrm>
                      </wpg:grpSpPr>
                      <wps:wsp>
                        <wps:cNvPr id="2006412185" name="Rounded Rectangle 4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6502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45E108E" w14:textId="4C5AC14B" w:rsidR="00782081" w:rsidRPr="00E674C2" w:rsidRDefault="00782081" w:rsidP="0093784C">
                              <w:pPr>
                                <w:pStyle w:val="TipHeaderinBar"/>
                                <w:spacing w:before="0"/>
                              </w:pPr>
                              <w:r>
                                <w:rPr>
                                  <w:rFonts w:cs="Arial"/>
                                </w:rPr>
                                <w:t>Additional Butt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06412186" name="Picture 2006412186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486" y="0"/>
                            <a:ext cx="346818" cy="35179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73039EE" id="Group 2006412184" o:spid="_x0000_s1075" alt="Additional Button Icon" style="width:468pt;height:27.8pt;mso-position-horizontal-relative:char;mso-position-vertical-relative:line" coordorigin="24" coordsize="61600,3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">
                <v:roundrect id="Rounded Rectangle 44" o:spid="_x0000_s1076" alt="&quot;&quot;" style="position:absolute;left:665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" fillcolor="#e6e6e6" strokecolor="window" strokeweight="1pt">
                  <v:stroke joinstyle="miter"/>
                  <v:textbox inset="28.8pt">
                    <w:txbxContent>
                      <w:p w14:paraId="045E108E" w14:textId="4C5AC14B" w:rsidR="00782081" w:rsidRPr="00E674C2" w:rsidRDefault="00782081" w:rsidP="0093784C">
                        <w:pPr>
                          <w:pStyle w:val="TipHeaderinBar"/>
                          <w:spacing w:before="0"/>
                        </w:pPr>
                        <w:r>
                          <w:rPr>
                            <w:rFonts w:cs="Arial"/>
                          </w:rPr>
                          <w:t>Additional Buttons</w:t>
                        </w:r>
                      </w:p>
                    </w:txbxContent>
                  </v:textbox>
                </v:roundrect>
                <v:shape id="Picture 2006412186" o:spid="_x0000_s1077" type="#_x0000_t75" style="position:absolute;left:24;width:3469;height:35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">
                  <v:imagedata r:id="rId30" o:title=""/>
                </v:shape>
                <w10:anchorlock/>
              </v:group>
            </w:pict>
          </mc:Fallback>
        </mc:AlternateContent>
      </w:r>
    </w:p>
    <w:p w14:paraId="6AF250B0" w14:textId="6AA12109" w:rsidR="0093784C" w:rsidRPr="0093784C" w:rsidRDefault="00DA767C" w:rsidP="0093784C">
      <w:pPr>
        <w:pStyle w:val="TipBullet"/>
      </w:pPr>
      <w:r>
        <w:t>Select</w:t>
      </w:r>
      <w:r w:rsidR="0093784C" w:rsidRPr="0093784C">
        <w:t xml:space="preserve"> </w:t>
      </w:r>
      <w:r w:rsidR="0093784C" w:rsidRPr="0093784C">
        <w:rPr>
          <w:b/>
        </w:rPr>
        <w:t>Open</w:t>
      </w:r>
      <w:r w:rsidR="0093784C" w:rsidRPr="0093784C">
        <w:t xml:space="preserve"> and the file </w:t>
      </w:r>
      <w:proofErr w:type="gramStart"/>
      <w:r w:rsidR="0093784C" w:rsidRPr="0093784C">
        <w:t>opens</w:t>
      </w:r>
      <w:proofErr w:type="gramEnd"/>
      <w:r w:rsidR="0093784C" w:rsidRPr="0093784C">
        <w:t xml:space="preserve"> in the Microsoft Notepad application. </w:t>
      </w:r>
    </w:p>
    <w:p w14:paraId="6D0E6ABE" w14:textId="5AB07BC7" w:rsidR="0093784C" w:rsidRPr="0093784C" w:rsidRDefault="00DA767C" w:rsidP="0093784C">
      <w:pPr>
        <w:pStyle w:val="TipBullet"/>
      </w:pPr>
      <w:r>
        <w:t>Select</w:t>
      </w:r>
      <w:r w:rsidR="0093784C" w:rsidRPr="0093784C">
        <w:t xml:space="preserve"> </w:t>
      </w:r>
      <w:r w:rsidR="0093784C" w:rsidRPr="0093784C">
        <w:rPr>
          <w:b/>
        </w:rPr>
        <w:t>Cancel</w:t>
      </w:r>
      <w:r w:rsidR="0093784C" w:rsidRPr="0093784C">
        <w:t xml:space="preserve"> and the </w:t>
      </w:r>
      <w:r w:rsidR="0093784C" w:rsidRPr="0093784C">
        <w:rPr>
          <w:i/>
        </w:rPr>
        <w:t xml:space="preserve">Do you want to open or save </w:t>
      </w:r>
      <w:r w:rsidR="0093784C" w:rsidRPr="0093784C">
        <w:t>dialog box closes</w:t>
      </w:r>
      <w:r w:rsidR="00160E83">
        <w:t>;</w:t>
      </w:r>
      <w:r w:rsidR="0093784C" w:rsidRPr="0093784C">
        <w:t xml:space="preserve"> you remain on the </w:t>
      </w:r>
      <w:r w:rsidR="0093784C" w:rsidRPr="0093784C">
        <w:rPr>
          <w:i/>
        </w:rPr>
        <w:t xml:space="preserve">Create Local Bridge and User Profile </w:t>
      </w:r>
      <w:r w:rsidR="0093784C" w:rsidRPr="0093784C">
        <w:t>page.</w:t>
      </w:r>
    </w:p>
    <w:p w14:paraId="47AC8178" w14:textId="77777777" w:rsidR="0093784C" w:rsidRDefault="0093784C" w:rsidP="0093784C">
      <w:pPr>
        <w:pStyle w:val="TipClosingBar"/>
      </w:pPr>
    </w:p>
    <w:p w14:paraId="1847CDEC" w14:textId="6929B3DE" w:rsidR="00811DBD" w:rsidRDefault="00811DBD" w:rsidP="00811DBD">
      <w:pPr>
        <w:pStyle w:val="NumberedList"/>
      </w:pPr>
      <w:r>
        <w:t xml:space="preserve">The </w:t>
      </w:r>
      <w:r w:rsidRPr="00652A0F">
        <w:rPr>
          <w:i/>
        </w:rPr>
        <w:t xml:space="preserve">Save </w:t>
      </w:r>
      <w:r>
        <w:t>dialog box appears.</w:t>
      </w:r>
      <w:r w:rsidRPr="00346020">
        <w:t xml:space="preserve"> </w:t>
      </w:r>
      <w:r w:rsidR="00DA767C">
        <w:t>Select</w:t>
      </w:r>
      <w:r>
        <w:t xml:space="preserve"> </w:t>
      </w:r>
      <w:r w:rsidRPr="00652A0F">
        <w:rPr>
          <w:b/>
        </w:rPr>
        <w:t>Save</w:t>
      </w:r>
      <w:r>
        <w:t xml:space="preserve"> </w:t>
      </w:r>
      <w:r w:rsidR="0093784C">
        <w:t xml:space="preserve">as shown in </w:t>
      </w:r>
      <w:r w:rsidR="0019601E">
        <w:fldChar w:fldCharType="begin"/>
      </w:r>
      <w:r w:rsidR="0019601E">
        <w:instrText xml:space="preserve"> REF _Ref83381380 \h </w:instrText>
      </w:r>
      <w:r w:rsidR="0019601E">
        <w:fldChar w:fldCharType="separate"/>
      </w:r>
      <w:r w:rsidR="0019601E">
        <w:t xml:space="preserve">Figure </w:t>
      </w:r>
      <w:r w:rsidR="0019601E">
        <w:rPr>
          <w:noProof/>
        </w:rPr>
        <w:t>9</w:t>
      </w:r>
      <w:r w:rsidR="0019601E">
        <w:fldChar w:fldCharType="end"/>
      </w:r>
      <w:r w:rsidR="0093784C">
        <w:t xml:space="preserve"> </w:t>
      </w:r>
      <w:r>
        <w:t xml:space="preserve">or </w:t>
      </w:r>
      <w:proofErr w:type="gramStart"/>
      <w:r w:rsidRPr="00652A0F">
        <w:rPr>
          <w:b/>
        </w:rPr>
        <w:t>Cancel</w:t>
      </w:r>
      <w:proofErr w:type="gramEnd"/>
      <w:r>
        <w:t>.</w:t>
      </w:r>
    </w:p>
    <w:p w14:paraId="00EFB088" w14:textId="5900F42F" w:rsidR="0093784C" w:rsidRDefault="0093784C" w:rsidP="0093784C">
      <w:pPr>
        <w:pStyle w:val="Caption"/>
      </w:pPr>
      <w:bookmarkStart w:id="60" w:name="_Ref83381380"/>
      <w:bookmarkStart w:id="61" w:name="_Toc228785417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066C6B">
        <w:rPr>
          <w:noProof/>
        </w:rPr>
        <w:t>9</w:t>
      </w:r>
      <w:r>
        <w:fldChar w:fldCharType="end"/>
      </w:r>
      <w:bookmarkEnd w:id="60"/>
      <w:r>
        <w:t xml:space="preserve">. </w:t>
      </w:r>
      <w:r w:rsidRPr="0010137C">
        <w:t>Create Local Bridge and User Profile Save</w:t>
      </w:r>
      <w:bookmarkEnd w:id="61"/>
    </w:p>
    <w:p w14:paraId="13901392" w14:textId="4B9C105F" w:rsidR="0093784C" w:rsidRDefault="0093784C" w:rsidP="0093784C">
      <w:pPr>
        <w:jc w:val="center"/>
      </w:pPr>
      <w:r w:rsidRPr="00D01430">
        <w:rPr>
          <w:noProof/>
        </w:rPr>
        <w:drawing>
          <wp:inline distT="0" distB="0" distL="0" distR="0" wp14:anchorId="194B8555" wp14:editId="0146D7B0">
            <wp:extent cx="4191000" cy="2565681"/>
            <wp:effectExtent l="19050" t="19050" r="19050" b="25400"/>
            <wp:docPr id="2006412183" name="Picture 2" descr="Create Local Bridge and User Profile Save">
              <a:extLst xmlns:a="http://schemas.openxmlformats.org/drawingml/2006/main">
                <a:ext uri="{FF2B5EF4-FFF2-40B4-BE49-F238E27FC236}">
                  <a16:creationId xmlns:a16="http://schemas.microsoft.com/office/drawing/2014/main" id="{AC3CED42-8AB9-4760-BA4A-AC3CE96E32F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AC3CED42-8AB9-4760-BA4A-AC3CE96E32F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94130" cy="25675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00A739" w14:textId="462FF41E" w:rsidR="0093784C" w:rsidRDefault="0093784C">
      <w:pPr>
        <w:autoSpaceDE/>
        <w:autoSpaceDN/>
        <w:adjustRightInd/>
      </w:pPr>
      <w:r>
        <w:br w:type="page"/>
      </w:r>
    </w:p>
    <w:p w14:paraId="2FDAF525" w14:textId="77777777" w:rsidR="00F05C34" w:rsidRPr="00811DBD" w:rsidRDefault="00F05C34" w:rsidP="00F05C34">
      <w:pPr>
        <w:keepNext/>
        <w:keepLines/>
        <w:spacing w:before="180"/>
        <w:rPr>
          <w:b/>
          <w:bCs/>
          <w:color w:val="2F5496" w:themeColor="accent1" w:themeShade="BF"/>
        </w:rPr>
      </w:pPr>
      <w:r w:rsidRPr="00811DBD">
        <w:rPr>
          <w:b/>
          <w:bCs/>
          <w:noProof/>
          <w:color w:val="2F5496" w:themeColor="accent1" w:themeShade="BF"/>
        </w:rPr>
        <w:lastRenderedPageBreak/>
        <mc:AlternateContent>
          <mc:Choice Requires="wpg">
            <w:drawing>
              <wp:inline distT="0" distB="0" distL="0" distR="0" wp14:anchorId="0244A9AB" wp14:editId="1F2DC962">
                <wp:extent cx="6159610" cy="352425"/>
                <wp:effectExtent l="0" t="0" r="12700" b="28575"/>
                <wp:docPr id="1401515031" name="Group 1401515031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1401515032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02739DA" w14:textId="50BF1A24" w:rsidR="00782081" w:rsidRPr="00B46552" w:rsidRDefault="00782081" w:rsidP="00F05C34">
                              <w:pPr>
                                <w:pStyle w:val="TipHeaderinBar"/>
                                <w:rPr>
                                  <w:rFonts w:cs="Arial"/>
                                </w:rPr>
                              </w:pPr>
                              <w:r w:rsidRPr="00B46552">
                                <w:rPr>
                                  <w:rFonts w:cs="Arial"/>
                                </w:rPr>
                                <w:t>Application Tip</w:t>
                              </w:r>
                              <w:r>
                                <w:rPr>
                                  <w:rFonts w:cs="Arial"/>
                                </w:rPr>
                                <w:t>s</w:t>
                              </w:r>
                            </w:p>
                            <w:p w14:paraId="6BE31E89" w14:textId="77777777" w:rsidR="00782081" w:rsidRPr="00E674C2" w:rsidRDefault="00782081" w:rsidP="00F05C34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01515033" name="Picture 1401515033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244A9AB" id="Group 1401515031" o:spid="_x0000_s1078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">
                <v:roundrect id="Rounded Rectangle 44" o:spid="_x0000_s1079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" fillcolor="#e6e6e6" strokecolor="window" strokeweight="1pt">
                  <v:stroke joinstyle="miter"/>
                  <v:textbox inset="28.8pt">
                    <w:txbxContent>
                      <w:p w14:paraId="302739DA" w14:textId="50BF1A24" w:rsidR="00782081" w:rsidRPr="00B46552" w:rsidRDefault="00782081" w:rsidP="00F05C34">
                        <w:pPr>
                          <w:pStyle w:val="TipHeaderinBar"/>
                          <w:rPr>
                            <w:rFonts w:cs="Arial"/>
                          </w:rPr>
                        </w:pPr>
                        <w:r w:rsidRPr="00B46552">
                          <w:rPr>
                            <w:rFonts w:cs="Arial"/>
                          </w:rPr>
                          <w:t>Application Tip</w:t>
                        </w:r>
                        <w:r>
                          <w:rPr>
                            <w:rFonts w:cs="Arial"/>
                          </w:rPr>
                          <w:t>s</w:t>
                        </w:r>
                      </w:p>
                      <w:p w14:paraId="6BE31E89" w14:textId="77777777" w:rsidR="00782081" w:rsidRPr="00E674C2" w:rsidRDefault="00782081" w:rsidP="00F05C34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 id="Picture 1401515033" o:spid="_x0000_s1080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">
                  <v:imagedata r:id="rId23" o:title="Application Tip Icon"/>
                </v:shape>
                <w10:anchorlock/>
              </v:group>
            </w:pict>
          </mc:Fallback>
        </mc:AlternateContent>
      </w:r>
    </w:p>
    <w:p w14:paraId="7DFB4B3B" w14:textId="77777777" w:rsidR="00F05C34" w:rsidRDefault="00F05C34" w:rsidP="00F05C34">
      <w:pPr>
        <w:pStyle w:val="TipBullet"/>
      </w:pPr>
      <w:r w:rsidRPr="00811DBD">
        <w:t xml:space="preserve">Choose the location where you want to save the OLB credential file. Save the OLB credential file to any folder where you can save a file (e.g., My Documents folder, Desktop folder). </w:t>
      </w:r>
    </w:p>
    <w:p w14:paraId="2C820F85" w14:textId="77777777" w:rsidR="00F05C34" w:rsidRPr="00811DBD" w:rsidRDefault="00F05C34" w:rsidP="00F05C34">
      <w:pPr>
        <w:pStyle w:val="TipBullet"/>
      </w:pPr>
      <w:r>
        <w:t>T</w:t>
      </w:r>
      <w:r w:rsidRPr="00811DBD">
        <w:t xml:space="preserve">he default location on the </w:t>
      </w:r>
      <w:r w:rsidRPr="00943EA8">
        <w:rPr>
          <w:i/>
          <w:iCs/>
        </w:rPr>
        <w:t>Save</w:t>
      </w:r>
      <w:r w:rsidRPr="00811DBD">
        <w:t xml:space="preserve"> dialog box is the user’s </w:t>
      </w:r>
      <w:r w:rsidRPr="00820488">
        <w:rPr>
          <w:b/>
          <w:bCs/>
        </w:rPr>
        <w:t>My Documents</w:t>
      </w:r>
      <w:r w:rsidRPr="00811DBD">
        <w:t xml:space="preserve"> folder.</w:t>
      </w:r>
    </w:p>
    <w:p w14:paraId="792A5E3D" w14:textId="77777777" w:rsidR="00F05C34" w:rsidRDefault="00F05C34" w:rsidP="00F05C34">
      <w:pPr>
        <w:pStyle w:val="TipBullet"/>
      </w:pPr>
      <w:r>
        <w:t>For a forgotten</w:t>
      </w:r>
      <w:r w:rsidRPr="00D708B0">
        <w:t xml:space="preserve"> OLB password, or if you attempt to enter an incorrect password three times (or more), you </w:t>
      </w:r>
      <w:r>
        <w:t>must</w:t>
      </w:r>
      <w:r w:rsidRPr="00D708B0">
        <w:t xml:space="preserve"> recreate an OLB credential file through the </w:t>
      </w:r>
      <w:r w:rsidRPr="00D708B0">
        <w:rPr>
          <w:i/>
          <w:iCs/>
        </w:rPr>
        <w:t xml:space="preserve">Create Local Bridge and User Profile </w:t>
      </w:r>
      <w:r w:rsidRPr="00D708B0">
        <w:t xml:space="preserve">page and save it again. </w:t>
      </w:r>
    </w:p>
    <w:p w14:paraId="696E4185" w14:textId="77777777" w:rsidR="00F05C34" w:rsidRPr="00811DBD" w:rsidRDefault="00F05C34" w:rsidP="00F05C34">
      <w:pPr>
        <w:pStyle w:val="TipBullet"/>
      </w:pPr>
      <w:r w:rsidRPr="00D708B0">
        <w:t>You</w:t>
      </w:r>
      <w:r>
        <w:t xml:space="preserve"> must </w:t>
      </w:r>
      <w:r w:rsidRPr="00D708B0">
        <w:t>also import your OLB credentials again, which is the next step in the OLB startup process</w:t>
      </w:r>
      <w:r>
        <w:t>.</w:t>
      </w:r>
    </w:p>
    <w:p w14:paraId="45D472CB" w14:textId="77777777" w:rsidR="00F05C34" w:rsidRPr="00811DBD" w:rsidRDefault="00F05C34" w:rsidP="00F05C34">
      <w:pPr>
        <w:keepNext/>
        <w:keepLines/>
        <w:pBdr>
          <w:bottom w:val="single" w:sz="24" w:space="1" w:color="BFBFBF" w:themeColor="background1" w:themeShade="BF"/>
        </w:pBdr>
        <w:spacing w:before="120" w:after="240"/>
        <w:ind w:left="634"/>
        <w:rPr>
          <w:rFonts w:cs="Arial"/>
          <w:color w:val="auto"/>
          <w:sz w:val="12"/>
          <w:szCs w:val="12"/>
        </w:rPr>
      </w:pPr>
    </w:p>
    <w:p w14:paraId="481C0701" w14:textId="77777777" w:rsidR="0093784C" w:rsidRPr="0093784C" w:rsidRDefault="0093784C" w:rsidP="0093784C">
      <w:pPr>
        <w:jc w:val="center"/>
        <w:rPr>
          <w:b/>
          <w:bCs/>
        </w:rPr>
      </w:pPr>
      <w:r w:rsidRPr="0093784C">
        <w:rPr>
          <w:b/>
          <w:bCs/>
          <w:noProof/>
        </w:rPr>
        <mc:AlternateContent>
          <mc:Choice Requires="wpg">
            <w:drawing>
              <wp:inline distT="0" distB="0" distL="0" distR="0" wp14:anchorId="08A5C82D" wp14:editId="5AFD0B83">
                <wp:extent cx="5943600" cy="353267"/>
                <wp:effectExtent l="0" t="0" r="19050" b="27940"/>
                <wp:docPr id="2006412190" name="Group 2006412190" descr="Additional Button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53267"/>
                          <a:chOff x="2486" y="0"/>
                          <a:chExt cx="6160016" cy="352425"/>
                        </a:xfrm>
                      </wpg:grpSpPr>
                      <wps:wsp>
                        <wps:cNvPr id="2006412191" name="Rounded Rectangle 4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6502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2F17420" w14:textId="6BD14416" w:rsidR="00782081" w:rsidRPr="00F05C34" w:rsidRDefault="00782081" w:rsidP="0093784C">
                              <w:pPr>
                                <w:rPr>
                                  <w:rFonts w:cs="Arial"/>
                                  <w:b/>
                                  <w:bCs/>
                                  <w:color w:val="2F5496" w:themeColor="accent1" w:themeShade="BF"/>
                                </w:rPr>
                              </w:pPr>
                              <w:r w:rsidRPr="00F05C34">
                                <w:rPr>
                                  <w:rFonts w:cs="Arial"/>
                                  <w:b/>
                                  <w:bCs/>
                                  <w:color w:val="2F5496" w:themeColor="accent1" w:themeShade="BF"/>
                                </w:rPr>
                                <w:t>Additional 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8451776" name="Picture 838451776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486" y="0"/>
                            <a:ext cx="346818" cy="35179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8A5C82D" id="Group 2006412190" o:spid="_x0000_s1081" alt="Additional Button Icon" style="width:468pt;height:27.8pt;mso-position-horizontal-relative:char;mso-position-vertical-relative:line" coordorigin="24" coordsize="61600,3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">
                <v:roundrect id="Rounded Rectangle 44" o:spid="_x0000_s1082" alt="&quot;&quot;" style="position:absolute;left:665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" fillcolor="#e6e6e6" strokecolor="window" strokeweight="1pt">
                  <v:stroke joinstyle="miter"/>
                  <v:textbox inset="28.8pt">
                    <w:txbxContent>
                      <w:p w14:paraId="22F17420" w14:textId="6BD14416" w:rsidR="00782081" w:rsidRPr="00F05C34" w:rsidRDefault="00782081" w:rsidP="0093784C">
                        <w:pPr>
                          <w:rPr>
                            <w:rFonts w:cs="Arial"/>
                            <w:b/>
                            <w:bCs/>
                            <w:color w:val="2F5496" w:themeColor="accent1" w:themeShade="BF"/>
                          </w:rPr>
                        </w:pPr>
                        <w:r w:rsidRPr="00F05C34">
                          <w:rPr>
                            <w:rFonts w:cs="Arial"/>
                            <w:b/>
                            <w:bCs/>
                            <w:color w:val="2F5496" w:themeColor="accent1" w:themeShade="BF"/>
                          </w:rPr>
                          <w:t>Additional Button</w:t>
                        </w:r>
                      </w:p>
                    </w:txbxContent>
                  </v:textbox>
                </v:roundrect>
                <v:shape id="Picture 838451776" o:spid="_x0000_s1083" type="#_x0000_t75" style="position:absolute;left:24;width:3469;height:35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">
                  <v:imagedata r:id="rId30" o:title=""/>
                </v:shape>
                <w10:anchorlock/>
              </v:group>
            </w:pict>
          </mc:Fallback>
        </mc:AlternateContent>
      </w:r>
    </w:p>
    <w:p w14:paraId="172D622A" w14:textId="405AA2FB" w:rsidR="00F05C34" w:rsidRDefault="00DA767C" w:rsidP="00E63FE4">
      <w:pPr>
        <w:pStyle w:val="TipText"/>
      </w:pPr>
      <w:r>
        <w:t>Select</w:t>
      </w:r>
      <w:r w:rsidR="00F05C34" w:rsidRPr="00811DBD">
        <w:t xml:space="preserve"> </w:t>
      </w:r>
      <w:r w:rsidR="00F05C34" w:rsidRPr="00820488">
        <w:rPr>
          <w:b/>
          <w:bCs/>
        </w:rPr>
        <w:t>Cancel</w:t>
      </w:r>
      <w:r w:rsidR="00F05C34" w:rsidRPr="00811DBD">
        <w:t xml:space="preserve"> </w:t>
      </w:r>
      <w:r w:rsidR="00F05C34">
        <w:t>to</w:t>
      </w:r>
      <w:r w:rsidR="00F05C34" w:rsidRPr="00811DBD">
        <w:t xml:space="preserve"> return to the </w:t>
      </w:r>
      <w:r w:rsidR="00F05C34" w:rsidRPr="00820488">
        <w:rPr>
          <w:i/>
          <w:iCs/>
        </w:rPr>
        <w:t>Create Local Bridge and User Profile</w:t>
      </w:r>
      <w:r w:rsidR="00F05C34" w:rsidRPr="00811DBD">
        <w:t xml:space="preserve"> page without saving the file.</w:t>
      </w:r>
    </w:p>
    <w:p w14:paraId="751E3693" w14:textId="77777777" w:rsidR="00F05C34" w:rsidRDefault="00F05C34" w:rsidP="00F05C34">
      <w:pPr>
        <w:pStyle w:val="TipClosingBar"/>
      </w:pPr>
    </w:p>
    <w:p w14:paraId="1347324C" w14:textId="77777777" w:rsidR="0093784C" w:rsidRPr="0093784C" w:rsidRDefault="0093784C" w:rsidP="0093784C">
      <w:pPr>
        <w:jc w:val="center"/>
      </w:pPr>
    </w:p>
    <w:p w14:paraId="685F55C5" w14:textId="4B0EE8D5" w:rsidR="006C4042" w:rsidRPr="00346020" w:rsidRDefault="006C4042" w:rsidP="006C4042">
      <w:pPr>
        <w:pStyle w:val="Heading2"/>
      </w:pPr>
      <w:bookmarkStart w:id="62" w:name="_Toc44402400"/>
      <w:bookmarkStart w:id="63" w:name="_Toc44403539"/>
      <w:bookmarkStart w:id="64" w:name="_Toc44411393"/>
      <w:bookmarkStart w:id="65" w:name="_Toc44498898"/>
      <w:bookmarkStart w:id="66" w:name="_Toc228785406"/>
      <w:r w:rsidRPr="00346020">
        <w:lastRenderedPageBreak/>
        <w:t xml:space="preserve">Topic </w:t>
      </w:r>
      <w:r w:rsidR="00FB43E3">
        <w:t>3</w:t>
      </w:r>
      <w:r>
        <w:t xml:space="preserve"> Import</w:t>
      </w:r>
      <w:r w:rsidR="00444D19">
        <w:t>ing</w:t>
      </w:r>
      <w:r>
        <w:t xml:space="preserve"> OTCnet Local Bridge (OLB)</w:t>
      </w:r>
      <w:r w:rsidRPr="00346020">
        <w:t xml:space="preserve"> </w:t>
      </w:r>
      <w:r>
        <w:t>Credentials</w:t>
      </w:r>
      <w:bookmarkEnd w:id="62"/>
      <w:bookmarkEnd w:id="63"/>
      <w:bookmarkEnd w:id="64"/>
      <w:bookmarkEnd w:id="65"/>
      <w:bookmarkEnd w:id="66"/>
    </w:p>
    <w:p w14:paraId="10EBB8D2" w14:textId="504621E8" w:rsidR="006C4042" w:rsidRPr="00BC35B3" w:rsidRDefault="006C4042" w:rsidP="006C4042">
      <w:pPr>
        <w:pStyle w:val="BodyText"/>
      </w:pPr>
      <w:r w:rsidRPr="00BC35B3">
        <w:t xml:space="preserve">The OTCnet Local Bridge (OLB) application is required </w:t>
      </w:r>
      <w:r>
        <w:t>for OTCnet Online users</w:t>
      </w:r>
      <w:r w:rsidRPr="00BC35B3">
        <w:t xml:space="preserve"> perform</w:t>
      </w:r>
      <w:r>
        <w:t>ing</w:t>
      </w:r>
      <w:r w:rsidRPr="00BC35B3">
        <w:t xml:space="preserve"> </w:t>
      </w:r>
      <w:r>
        <w:t>workstation</w:t>
      </w:r>
      <w:r w:rsidRPr="00BC35B3">
        <w:t xml:space="preserve"> configuration, check</w:t>
      </w:r>
      <w:r w:rsidR="00D21C39">
        <w:t xml:space="preserve"> processing, </w:t>
      </w:r>
      <w:r w:rsidRPr="003801C2">
        <w:t xml:space="preserve">card </w:t>
      </w:r>
      <w:r w:rsidRPr="00BC35B3">
        <w:t xml:space="preserve">processing and check capture operations. </w:t>
      </w:r>
      <w:r w:rsidR="00820ECC">
        <w:t>As</w:t>
      </w:r>
      <w:r w:rsidRPr="00BC35B3">
        <w:t xml:space="preserve"> a</w:t>
      </w:r>
      <w:r>
        <w:t xml:space="preserve"> </w:t>
      </w:r>
      <w:r w:rsidRPr="00365A1D">
        <w:rPr>
          <w:b/>
        </w:rPr>
        <w:t>CCA</w:t>
      </w:r>
      <w:r w:rsidRPr="001D6068">
        <w:t xml:space="preserve">, </w:t>
      </w:r>
      <w:r w:rsidRPr="001D6068">
        <w:rPr>
          <w:b/>
        </w:rPr>
        <w:t>CCS</w:t>
      </w:r>
      <w:r w:rsidRPr="001D6068">
        <w:t xml:space="preserve">, </w:t>
      </w:r>
      <w:r w:rsidRPr="001D6068">
        <w:rPr>
          <w:b/>
        </w:rPr>
        <w:t>CCLO</w:t>
      </w:r>
      <w:r w:rsidRPr="001D6068">
        <w:t xml:space="preserve">, </w:t>
      </w:r>
      <w:r w:rsidRPr="001D6068">
        <w:rPr>
          <w:b/>
        </w:rPr>
        <w:t>CCO</w:t>
      </w:r>
      <w:r w:rsidRPr="00BC35B3">
        <w:t xml:space="preserve">, </w:t>
      </w:r>
      <w:r>
        <w:rPr>
          <w:b/>
        </w:rPr>
        <w:t xml:space="preserve">CA </w:t>
      </w:r>
      <w:r>
        <w:t xml:space="preserve">or </w:t>
      </w:r>
      <w:r>
        <w:rPr>
          <w:b/>
        </w:rPr>
        <w:t>CO</w:t>
      </w:r>
      <w:r w:rsidR="00C77860">
        <w:rPr>
          <w:bCs/>
        </w:rPr>
        <w:t>,</w:t>
      </w:r>
      <w:r w:rsidRPr="00943EA8">
        <w:rPr>
          <w:bCs/>
        </w:rPr>
        <w:t xml:space="preserve"> </w:t>
      </w:r>
      <w:r w:rsidRPr="00BC35B3">
        <w:t xml:space="preserve">you are required to import your OLB credentials to the </w:t>
      </w:r>
      <w:r>
        <w:t>workstation</w:t>
      </w:r>
      <w:r w:rsidRPr="00BC35B3">
        <w:t>.</w:t>
      </w:r>
    </w:p>
    <w:p w14:paraId="32AA9064" w14:textId="7CF19F5E" w:rsidR="00D21C39" w:rsidRPr="00D21C39" w:rsidRDefault="00D21C39" w:rsidP="00D21C39">
      <w:pPr>
        <w:pStyle w:val="BodyText"/>
      </w:pPr>
      <w:r w:rsidRPr="00D21C39">
        <w:t xml:space="preserve">Additional </w:t>
      </w:r>
      <w:r w:rsidR="00E42183">
        <w:t xml:space="preserve">version </w:t>
      </w:r>
      <w:r w:rsidRPr="00D21C39">
        <w:t xml:space="preserve">information </w:t>
      </w:r>
      <w:r w:rsidR="00E42183">
        <w:t>includes the following</w:t>
      </w:r>
      <w:r w:rsidRPr="00D21C39">
        <w:t>:</w:t>
      </w:r>
    </w:p>
    <w:p w14:paraId="0FECFCA8" w14:textId="76CCD0FE" w:rsidR="00D21C39" w:rsidRDefault="006C4042" w:rsidP="00D21C39">
      <w:pPr>
        <w:pStyle w:val="Bullet"/>
      </w:pPr>
      <w:proofErr w:type="gramStart"/>
      <w:r w:rsidRPr="006C4042">
        <w:t>If upgrading</w:t>
      </w:r>
      <w:proofErr w:type="gramEnd"/>
      <w:r w:rsidRPr="006C4042">
        <w:t xml:space="preserve"> your OLB version</w:t>
      </w:r>
      <w:r w:rsidR="00C22C89">
        <w:t>, in general</w:t>
      </w:r>
      <w:r w:rsidR="00DD4C53">
        <w:t xml:space="preserve">, </w:t>
      </w:r>
      <w:r w:rsidRPr="006C4042">
        <w:t xml:space="preserve">you do not need to recreate or re-import your OLB credentials. </w:t>
      </w:r>
    </w:p>
    <w:p w14:paraId="3D436CA3" w14:textId="1EB0BEE1" w:rsidR="00D21C39" w:rsidRDefault="006C4042" w:rsidP="00D21C39">
      <w:pPr>
        <w:pStyle w:val="Bullet"/>
      </w:pPr>
      <w:proofErr w:type="gramStart"/>
      <w:r w:rsidRPr="006C4042">
        <w:t>If</w:t>
      </w:r>
      <w:r w:rsidR="00820ECC">
        <w:t xml:space="preserve"> </w:t>
      </w:r>
      <w:r w:rsidRPr="006C4042">
        <w:t>upgrading</w:t>
      </w:r>
      <w:proofErr w:type="gramEnd"/>
      <w:r w:rsidRPr="006C4042">
        <w:t xml:space="preserve"> your OLB version from a version older than </w:t>
      </w:r>
      <w:r w:rsidRPr="00DD4C53">
        <w:rPr>
          <w:color w:val="auto"/>
        </w:rPr>
        <w:t xml:space="preserve">2.2.0.0, </w:t>
      </w:r>
      <w:r w:rsidRPr="006C4042">
        <w:t xml:space="preserve">you </w:t>
      </w:r>
      <w:r w:rsidR="00820ECC">
        <w:t>must</w:t>
      </w:r>
      <w:r w:rsidRPr="006C4042">
        <w:t xml:space="preserve"> recreate and re-import your OLB credentials.</w:t>
      </w:r>
    </w:p>
    <w:p w14:paraId="1F893321" w14:textId="1A5A96A0" w:rsidR="006C4042" w:rsidRPr="00D21C39" w:rsidRDefault="00D21C39" w:rsidP="00D21C39">
      <w:pPr>
        <w:pStyle w:val="BodyText"/>
      </w:pPr>
      <w:r>
        <w:t>The only time you</w:t>
      </w:r>
      <w:r w:rsidR="006C4042" w:rsidRPr="00D21C39">
        <w:t xml:space="preserve"> need to recreate </w:t>
      </w:r>
      <w:r>
        <w:t xml:space="preserve">an </w:t>
      </w:r>
      <w:r w:rsidR="006C4042" w:rsidRPr="00D21C39">
        <w:t>OLB password</w:t>
      </w:r>
      <w:r>
        <w:t xml:space="preserve"> is</w:t>
      </w:r>
      <w:r w:rsidR="006C4042" w:rsidRPr="00D21C39">
        <w:t xml:space="preserve"> if you forget your OLB password. After recreating your OLB password, OTCnet users must re</w:t>
      </w:r>
      <w:r w:rsidR="00651FD0">
        <w:t>-</w:t>
      </w:r>
      <w:r w:rsidR="006C4042" w:rsidRPr="00D21C39">
        <w:t>import OLB credentials.</w:t>
      </w:r>
    </w:p>
    <w:p w14:paraId="6D7B3946" w14:textId="091D47D3" w:rsidR="006C4042" w:rsidRDefault="006C4042" w:rsidP="00D21C39">
      <w:pPr>
        <w:pStyle w:val="BodyText"/>
      </w:pPr>
      <w:r w:rsidRPr="0013054B">
        <w:t xml:space="preserve">Importing OLB credentials is unique to each user. Therefore, if there are multiple users on a </w:t>
      </w:r>
      <w:r>
        <w:t>workstation</w:t>
      </w:r>
      <w:r w:rsidRPr="0013054B">
        <w:t xml:space="preserve">, each user must import their </w:t>
      </w:r>
      <w:r w:rsidR="00A537B5">
        <w:t xml:space="preserve">own </w:t>
      </w:r>
      <w:r w:rsidRPr="0013054B">
        <w:t>OLB credentials.</w:t>
      </w:r>
    </w:p>
    <w:p w14:paraId="2B512CCA" w14:textId="38D2FE20" w:rsidR="006C4042" w:rsidRPr="00D90792" w:rsidRDefault="006C4042" w:rsidP="00D21C39">
      <w:pPr>
        <w:pStyle w:val="BodyText"/>
      </w:pPr>
      <w:r w:rsidRPr="0013054B">
        <w:t xml:space="preserve">Users are only required to import their OLB credentials </w:t>
      </w:r>
      <w:r w:rsidRPr="00D90792">
        <w:rPr>
          <w:b/>
          <w:i/>
        </w:rPr>
        <w:t>once</w:t>
      </w:r>
      <w:r>
        <w:t xml:space="preserve">. </w:t>
      </w:r>
      <w:r w:rsidRPr="0013054B">
        <w:t xml:space="preserve">After importing OLB credentials, users </w:t>
      </w:r>
      <w:r w:rsidR="00D72456">
        <w:t>can</w:t>
      </w:r>
      <w:r w:rsidRPr="0013054B">
        <w:t xml:space="preserve"> successfully start the OLB application.</w:t>
      </w:r>
    </w:p>
    <w:p w14:paraId="64300CAF" w14:textId="77777777" w:rsidR="006C4042" w:rsidRPr="001D6068" w:rsidRDefault="006C4042" w:rsidP="00D21C39">
      <w:pPr>
        <w:pStyle w:val="BodyText"/>
      </w:pPr>
      <w:r w:rsidRPr="001D6068">
        <w:t xml:space="preserve">Before </w:t>
      </w:r>
      <w:r w:rsidRPr="00C06922">
        <w:t>importing your OLB credentials, ensure the following steps have been completed in this order</w:t>
      </w:r>
      <w:r w:rsidRPr="001D6068">
        <w:t>:</w:t>
      </w:r>
    </w:p>
    <w:p w14:paraId="22638478" w14:textId="1A0E6CD0" w:rsidR="006C4042" w:rsidRPr="00C06922" w:rsidRDefault="006C4042" w:rsidP="00B673F9">
      <w:pPr>
        <w:pStyle w:val="NumberedList"/>
        <w:numPr>
          <w:ilvl w:val="0"/>
          <w:numId w:val="13"/>
        </w:numPr>
      </w:pPr>
      <w:r w:rsidRPr="00C06922">
        <w:t xml:space="preserve">The </w:t>
      </w:r>
      <w:r w:rsidRPr="00D21C39">
        <w:rPr>
          <w:b/>
        </w:rPr>
        <w:t>CCA</w:t>
      </w:r>
      <w:r w:rsidRPr="00C06922">
        <w:t xml:space="preserve"> </w:t>
      </w:r>
      <w:r>
        <w:t xml:space="preserve">or </w:t>
      </w:r>
      <w:r w:rsidRPr="00D21C39">
        <w:rPr>
          <w:b/>
        </w:rPr>
        <w:t>CA</w:t>
      </w:r>
      <w:r>
        <w:t xml:space="preserve"> </w:t>
      </w:r>
      <w:r w:rsidRPr="00C06922">
        <w:t>downloaded the OLB application</w:t>
      </w:r>
      <w:r w:rsidR="00302F6E">
        <w:t>.</w:t>
      </w:r>
    </w:p>
    <w:p w14:paraId="7C888460" w14:textId="0552EC5E" w:rsidR="006C4042" w:rsidRPr="00C06922" w:rsidRDefault="006C4042" w:rsidP="00B673F9">
      <w:pPr>
        <w:pStyle w:val="NumberedList"/>
        <w:numPr>
          <w:ilvl w:val="0"/>
          <w:numId w:val="13"/>
        </w:numPr>
      </w:pPr>
      <w:r w:rsidRPr="00C06922">
        <w:t xml:space="preserve">The OLB application is installed on the </w:t>
      </w:r>
      <w:r>
        <w:t>workstation</w:t>
      </w:r>
      <w:r w:rsidR="00302F6E">
        <w:t>.</w:t>
      </w:r>
    </w:p>
    <w:p w14:paraId="2328AF82" w14:textId="0E729506" w:rsidR="002F743E" w:rsidRDefault="006C4042" w:rsidP="00943EA8">
      <w:pPr>
        <w:pStyle w:val="NumberedList"/>
      </w:pPr>
      <w:r w:rsidRPr="00C06922">
        <w:t xml:space="preserve">Each user has created </w:t>
      </w:r>
      <w:r w:rsidR="00D21C39">
        <w:t xml:space="preserve">an </w:t>
      </w:r>
      <w:r w:rsidRPr="00C06922">
        <w:t xml:space="preserve">OLB profile, ensuring that the OLB credential file was </w:t>
      </w:r>
      <w:r w:rsidRPr="007C3BC9">
        <w:rPr>
          <w:b/>
          <w:i/>
        </w:rPr>
        <w:t>not</w:t>
      </w:r>
      <w:r w:rsidRPr="00C06922">
        <w:t xml:space="preserve"> renamed (the file name remained the same as it was </w:t>
      </w:r>
      <w:r w:rsidR="00916374">
        <w:t xml:space="preserve">when </w:t>
      </w:r>
      <w:r w:rsidRPr="00C06922">
        <w:t>generated).</w:t>
      </w:r>
    </w:p>
    <w:p w14:paraId="1D626B81" w14:textId="2D660CA8" w:rsidR="006C4042" w:rsidRDefault="006C4042" w:rsidP="006C4042">
      <w:pPr>
        <w:pStyle w:val="H4PrintableJobAid"/>
      </w:pPr>
      <w:bookmarkStart w:id="67" w:name="_Toc228785407"/>
      <w:r w:rsidRPr="00F954C9">
        <w:lastRenderedPageBreak/>
        <w:t>Import OTCnet Local Bridge (OLB) Credentials</w:t>
      </w:r>
      <w:bookmarkEnd w:id="67"/>
    </w:p>
    <w:p w14:paraId="1A621099" w14:textId="77777777" w:rsidR="006C4042" w:rsidRPr="00C82BAA" w:rsidRDefault="006C4042" w:rsidP="0048038E">
      <w:pPr>
        <w:pStyle w:val="BodyText"/>
      </w:pPr>
      <w:r w:rsidRPr="00C82BAA">
        <w:t xml:space="preserve">To </w:t>
      </w:r>
      <w:bookmarkStart w:id="68" w:name="_Hlk496523697"/>
      <w:r>
        <w:t>import</w:t>
      </w:r>
      <w:r w:rsidRPr="00C82BAA">
        <w:t xml:space="preserve"> OTCnet </w:t>
      </w:r>
      <w:r>
        <w:t>Local Bridge (OLB) credentials</w:t>
      </w:r>
      <w:r w:rsidRPr="00C82BAA">
        <w:t>, complete the following steps</w:t>
      </w:r>
      <w:bookmarkEnd w:id="68"/>
      <w:r w:rsidRPr="00C82BAA">
        <w:t>:</w:t>
      </w:r>
    </w:p>
    <w:p w14:paraId="50F3D8BF" w14:textId="39169A40" w:rsidR="006C4042" w:rsidRPr="00C82BAA" w:rsidRDefault="006C4042" w:rsidP="00B673F9">
      <w:pPr>
        <w:pStyle w:val="NumberedList"/>
        <w:numPr>
          <w:ilvl w:val="0"/>
          <w:numId w:val="12"/>
        </w:numPr>
      </w:pPr>
      <w:r w:rsidRPr="00C82BAA">
        <w:t xml:space="preserve">Double-click the </w:t>
      </w:r>
      <w:r w:rsidRPr="006C4042">
        <w:rPr>
          <w:b/>
        </w:rPr>
        <w:t>Start OTCnet Local Bridge</w:t>
      </w:r>
      <w:r w:rsidRPr="00C82BAA">
        <w:t xml:space="preserve"> icon loca</w:t>
      </w:r>
      <w:r>
        <w:t>ted on the workstation desktop.</w:t>
      </w:r>
    </w:p>
    <w:p w14:paraId="35CEEF0E" w14:textId="77777777" w:rsidR="006C4042" w:rsidRPr="00C82BAA" w:rsidRDefault="006C4042" w:rsidP="006C4042"/>
    <w:p w14:paraId="5EB5B37E" w14:textId="77777777" w:rsidR="006C4042" w:rsidRPr="00C82BAA" w:rsidRDefault="006C4042" w:rsidP="00352350">
      <w:pPr>
        <w:ind w:left="720"/>
      </w:pPr>
      <w:r>
        <w:t>Or</w:t>
      </w:r>
    </w:p>
    <w:p w14:paraId="7BB3C695" w14:textId="77777777" w:rsidR="006C4042" w:rsidRPr="00C82BAA" w:rsidRDefault="006C4042" w:rsidP="006C4042"/>
    <w:p w14:paraId="3AD62BDA" w14:textId="483AAB94" w:rsidR="006C4042" w:rsidRDefault="00DA767C" w:rsidP="005373F7">
      <w:pPr>
        <w:pStyle w:val="NumberedList"/>
        <w:numPr>
          <w:ilvl w:val="0"/>
          <w:numId w:val="0"/>
        </w:numPr>
        <w:ind w:left="360"/>
      </w:pPr>
      <w:r>
        <w:t>Select</w:t>
      </w:r>
      <w:r w:rsidR="006C4042" w:rsidRPr="00C82BAA">
        <w:t xml:space="preserve"> </w:t>
      </w:r>
      <w:r w:rsidR="006C4042" w:rsidRPr="00D21C39">
        <w:rPr>
          <w:b/>
          <w:bCs/>
        </w:rPr>
        <w:t>Start</w:t>
      </w:r>
      <w:r w:rsidR="006C4042" w:rsidRPr="009261ED">
        <w:t>&gt;P</w:t>
      </w:r>
      <w:r w:rsidR="006C4042" w:rsidRPr="00D21C39">
        <w:rPr>
          <w:b/>
          <w:bCs/>
        </w:rPr>
        <w:t>rograms</w:t>
      </w:r>
      <w:r w:rsidR="006C4042" w:rsidRPr="009261ED">
        <w:t>&gt;</w:t>
      </w:r>
      <w:r w:rsidR="006C4042" w:rsidRPr="00D21C39">
        <w:rPr>
          <w:b/>
          <w:bCs/>
        </w:rPr>
        <w:t>Start OTCnet Local Bridge</w:t>
      </w:r>
      <w:r w:rsidR="006C4042" w:rsidRPr="009955FF">
        <w:t>.</w:t>
      </w:r>
    </w:p>
    <w:p w14:paraId="735DF4D4" w14:textId="77777777" w:rsidR="006C4042" w:rsidRPr="006C4042" w:rsidRDefault="006C4042" w:rsidP="006C4042">
      <w:pPr>
        <w:keepNext/>
        <w:keepLines/>
        <w:spacing w:before="180"/>
        <w:rPr>
          <w:b/>
          <w:bCs/>
          <w:color w:val="2F5496" w:themeColor="accent1" w:themeShade="BF"/>
        </w:rPr>
      </w:pPr>
      <w:r w:rsidRPr="006C4042">
        <w:rPr>
          <w:b/>
          <w:bCs/>
          <w:noProof/>
          <w:color w:val="2F5496" w:themeColor="accent1" w:themeShade="BF"/>
        </w:rPr>
        <mc:AlternateContent>
          <mc:Choice Requires="wpg">
            <w:drawing>
              <wp:inline distT="0" distB="0" distL="0" distR="0" wp14:anchorId="10169A81" wp14:editId="4E321157">
                <wp:extent cx="6159610" cy="352425"/>
                <wp:effectExtent l="0" t="0" r="12700" b="28575"/>
                <wp:docPr id="1401515034" name="Group 1401515034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1401515035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A46398A" w14:textId="10286B5C" w:rsidR="00782081" w:rsidRPr="00B46552" w:rsidRDefault="00782081" w:rsidP="006C4042">
                              <w:pPr>
                                <w:pStyle w:val="TipHeaderinBar"/>
                                <w:rPr>
                                  <w:rFonts w:cs="Arial"/>
                                </w:rPr>
                              </w:pPr>
                              <w:r w:rsidRPr="00B46552">
                                <w:rPr>
                                  <w:rFonts w:cs="Arial"/>
                                </w:rPr>
                                <w:t>Application Tip</w:t>
                              </w:r>
                              <w:r>
                                <w:rPr>
                                  <w:rFonts w:cs="Arial"/>
                                </w:rPr>
                                <w:t>s</w:t>
                              </w:r>
                            </w:p>
                            <w:p w14:paraId="031A4C43" w14:textId="77777777" w:rsidR="00782081" w:rsidRPr="00E674C2" w:rsidRDefault="00782081" w:rsidP="006C4042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01515037" name="Picture 1401515037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0169A81" id="Group 1401515034" o:spid="_x0000_s1084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">
                <v:roundrect id="Rounded Rectangle 44" o:spid="_x0000_s1085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" fillcolor="#e6e6e6" strokecolor="window" strokeweight="1pt">
                  <v:stroke joinstyle="miter"/>
                  <v:textbox inset="28.8pt">
                    <w:txbxContent>
                      <w:p w14:paraId="4A46398A" w14:textId="10286B5C" w:rsidR="00782081" w:rsidRPr="00B46552" w:rsidRDefault="00782081" w:rsidP="006C4042">
                        <w:pPr>
                          <w:pStyle w:val="TipHeaderinBar"/>
                          <w:rPr>
                            <w:rFonts w:cs="Arial"/>
                          </w:rPr>
                        </w:pPr>
                        <w:r w:rsidRPr="00B46552">
                          <w:rPr>
                            <w:rFonts w:cs="Arial"/>
                          </w:rPr>
                          <w:t>Application Tip</w:t>
                        </w:r>
                        <w:r>
                          <w:rPr>
                            <w:rFonts w:cs="Arial"/>
                          </w:rPr>
                          <w:t>s</w:t>
                        </w:r>
                      </w:p>
                      <w:p w14:paraId="031A4C43" w14:textId="77777777" w:rsidR="00782081" w:rsidRPr="00E674C2" w:rsidRDefault="00782081" w:rsidP="006C4042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 id="Picture 1401515037" o:spid="_x0000_s1086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">
                  <v:imagedata r:id="rId23" o:title="Application Tip Icon"/>
                </v:shape>
                <w10:anchorlock/>
              </v:group>
            </w:pict>
          </mc:Fallback>
        </mc:AlternateContent>
      </w:r>
    </w:p>
    <w:p w14:paraId="6D9CC624" w14:textId="7383CD26" w:rsidR="006C4042" w:rsidRPr="006C4042" w:rsidRDefault="006C4042" w:rsidP="005373F7">
      <w:pPr>
        <w:pStyle w:val="TipText"/>
      </w:pPr>
      <w:r w:rsidRPr="006C4042">
        <w:t xml:space="preserve">If the icon does not reside in either location, contact your </w:t>
      </w:r>
      <w:r w:rsidRPr="006C4042">
        <w:rPr>
          <w:b/>
          <w:bCs/>
        </w:rPr>
        <w:t>CCA</w:t>
      </w:r>
      <w:r w:rsidRPr="006C4042">
        <w:t xml:space="preserve"> or </w:t>
      </w:r>
      <w:r w:rsidRPr="006C4042">
        <w:rPr>
          <w:b/>
          <w:bCs/>
        </w:rPr>
        <w:t>CA</w:t>
      </w:r>
      <w:r w:rsidRPr="006C4042">
        <w:t>. They can help</w:t>
      </w:r>
      <w:r w:rsidR="005373F7">
        <w:t xml:space="preserve"> with</w:t>
      </w:r>
      <w:r w:rsidRPr="006C4042">
        <w:t>:</w:t>
      </w:r>
    </w:p>
    <w:p w14:paraId="6F851870" w14:textId="37F8A836" w:rsidR="006C4042" w:rsidRPr="005373F7" w:rsidRDefault="006C4042" w:rsidP="005373F7">
      <w:pPr>
        <w:pStyle w:val="TipBullet"/>
      </w:pPr>
      <w:r w:rsidRPr="005373F7">
        <w:t>Comple</w:t>
      </w:r>
      <w:r w:rsidR="005373F7">
        <w:t>ting</w:t>
      </w:r>
      <w:r w:rsidRPr="005373F7">
        <w:t xml:space="preserve"> the steps required to install the OLB application on the workstation</w:t>
      </w:r>
    </w:p>
    <w:p w14:paraId="2C43BFE8" w14:textId="511968EE" w:rsidR="006C4042" w:rsidRPr="005373F7" w:rsidRDefault="006C4042" w:rsidP="005373F7">
      <w:pPr>
        <w:pStyle w:val="TipBullet"/>
      </w:pPr>
      <w:r w:rsidRPr="005373F7">
        <w:t>Creat</w:t>
      </w:r>
      <w:r w:rsidR="005373F7">
        <w:t>ing</w:t>
      </w:r>
      <w:r w:rsidRPr="005373F7">
        <w:t xml:space="preserve"> your OLB profile</w:t>
      </w:r>
    </w:p>
    <w:p w14:paraId="1B999106" w14:textId="4BB460E7" w:rsidR="006C4042" w:rsidRPr="005373F7" w:rsidRDefault="006C4042" w:rsidP="005373F7">
      <w:pPr>
        <w:pStyle w:val="TipBullet"/>
      </w:pPr>
      <w:r w:rsidRPr="005373F7">
        <w:t>Import</w:t>
      </w:r>
      <w:r w:rsidR="005373F7">
        <w:t>ing</w:t>
      </w:r>
      <w:r w:rsidRPr="005373F7">
        <w:t xml:space="preserve"> your OLB credentials</w:t>
      </w:r>
    </w:p>
    <w:p w14:paraId="6D5D5A22" w14:textId="77777777" w:rsidR="006C4042" w:rsidRPr="006C4042" w:rsidRDefault="006C4042" w:rsidP="006C4042">
      <w:pPr>
        <w:keepNext/>
        <w:keepLines/>
        <w:pBdr>
          <w:bottom w:val="single" w:sz="24" w:space="1" w:color="BFBFBF" w:themeColor="background1" w:themeShade="BF"/>
        </w:pBdr>
        <w:spacing w:before="120" w:after="240"/>
        <w:ind w:left="634"/>
        <w:rPr>
          <w:rFonts w:cs="Arial"/>
          <w:color w:val="auto"/>
          <w:sz w:val="12"/>
          <w:szCs w:val="12"/>
        </w:rPr>
      </w:pPr>
    </w:p>
    <w:p w14:paraId="53972C34" w14:textId="42C9F5EA" w:rsidR="009F54E1" w:rsidRDefault="006C4042" w:rsidP="006C4042">
      <w:pPr>
        <w:pStyle w:val="NumberedList"/>
      </w:pPr>
      <w:r w:rsidRPr="00C82BAA">
        <w:t xml:space="preserve">The </w:t>
      </w:r>
      <w:r w:rsidRPr="009261ED">
        <w:rPr>
          <w:i/>
        </w:rPr>
        <w:t>OTCnet</w:t>
      </w:r>
      <w:r w:rsidRPr="004A657B">
        <w:rPr>
          <w:rStyle w:val="Emphasis"/>
        </w:rPr>
        <w:t xml:space="preserve"> </w:t>
      </w:r>
      <w:r w:rsidRPr="009261ED">
        <w:rPr>
          <w:i/>
        </w:rPr>
        <w:t>Lo</w:t>
      </w:r>
      <w:r>
        <w:rPr>
          <w:i/>
        </w:rPr>
        <w:t>cal Bridge Startup</w:t>
      </w:r>
      <w:r w:rsidRPr="00C82BAA">
        <w:t xml:space="preserve"> </w:t>
      </w:r>
      <w:r>
        <w:t>window</w:t>
      </w:r>
      <w:r w:rsidRPr="00C82BAA">
        <w:t xml:space="preserve"> </w:t>
      </w:r>
      <w:r w:rsidRPr="00124F96">
        <w:t xml:space="preserve">appears. </w:t>
      </w:r>
      <w:r w:rsidR="00DA767C">
        <w:t>Select</w:t>
      </w:r>
      <w:r w:rsidRPr="00124F96">
        <w:t xml:space="preserve"> the </w:t>
      </w:r>
      <w:r w:rsidRPr="0073104D">
        <w:rPr>
          <w:b/>
        </w:rPr>
        <w:t>File</w:t>
      </w:r>
      <w:r w:rsidRPr="00124F96">
        <w:t xml:space="preserve"> menu</w:t>
      </w:r>
      <w:r w:rsidR="009F54E1">
        <w:t>.</w:t>
      </w:r>
    </w:p>
    <w:p w14:paraId="590CD816" w14:textId="6EDD68D4" w:rsidR="006C4042" w:rsidRDefault="00DA767C" w:rsidP="006C4042">
      <w:pPr>
        <w:pStyle w:val="NumberedList"/>
      </w:pPr>
      <w:r>
        <w:t>Select</w:t>
      </w:r>
      <w:r w:rsidR="006C4042" w:rsidRPr="00124F96">
        <w:t xml:space="preserve"> </w:t>
      </w:r>
      <w:r w:rsidR="006C4042" w:rsidRPr="00124F96">
        <w:rPr>
          <w:b/>
        </w:rPr>
        <w:t>Import Use</w:t>
      </w:r>
      <w:r w:rsidR="009F54E1">
        <w:rPr>
          <w:b/>
        </w:rPr>
        <w:t xml:space="preserve">r Profile </w:t>
      </w:r>
      <w:r w:rsidR="009F54E1" w:rsidRPr="009F54E1">
        <w:rPr>
          <w:bCs/>
        </w:rPr>
        <w:t>as shown in</w:t>
      </w:r>
      <w:r w:rsidR="009F54E1">
        <w:rPr>
          <w:bCs/>
        </w:rPr>
        <w:t xml:space="preserve"> </w:t>
      </w:r>
      <w:r w:rsidR="0019601E">
        <w:rPr>
          <w:bCs/>
        </w:rPr>
        <w:fldChar w:fldCharType="begin"/>
      </w:r>
      <w:r w:rsidR="0019601E">
        <w:rPr>
          <w:bCs/>
        </w:rPr>
        <w:instrText xml:space="preserve"> REF _Ref83382535 \h </w:instrText>
      </w:r>
      <w:r w:rsidR="0019601E">
        <w:rPr>
          <w:bCs/>
        </w:rPr>
      </w:r>
      <w:r w:rsidR="0019601E">
        <w:rPr>
          <w:bCs/>
        </w:rPr>
        <w:fldChar w:fldCharType="separate"/>
      </w:r>
      <w:r w:rsidR="0019601E">
        <w:t xml:space="preserve">Figure </w:t>
      </w:r>
      <w:r w:rsidR="0019601E">
        <w:rPr>
          <w:noProof/>
        </w:rPr>
        <w:t>10</w:t>
      </w:r>
      <w:r w:rsidR="0019601E">
        <w:rPr>
          <w:bCs/>
        </w:rPr>
        <w:fldChar w:fldCharType="end"/>
      </w:r>
      <w:r w:rsidR="006C4042" w:rsidRPr="00124F96">
        <w:t xml:space="preserve">. </w:t>
      </w:r>
    </w:p>
    <w:p w14:paraId="08BDB6BC" w14:textId="6D61FC4C" w:rsidR="009F54E1" w:rsidRDefault="009F54E1" w:rsidP="009B3C6E">
      <w:pPr>
        <w:pStyle w:val="Caption"/>
      </w:pPr>
      <w:bookmarkStart w:id="69" w:name="_Ref83382535"/>
      <w:bookmarkStart w:id="70" w:name="_Toc228785418"/>
      <w:r w:rsidRPr="009B3C6E">
        <w:t xml:space="preserve">Figure </w:t>
      </w:r>
      <w:r w:rsidRPr="009B3C6E">
        <w:fldChar w:fldCharType="begin"/>
      </w:r>
      <w:r w:rsidRPr="009B3C6E">
        <w:instrText>SEQ Figure \* ARABIC</w:instrText>
      </w:r>
      <w:r w:rsidRPr="009B3C6E">
        <w:fldChar w:fldCharType="separate"/>
      </w:r>
      <w:r w:rsidR="00066C6B" w:rsidRPr="009B3C6E">
        <w:rPr>
          <w:noProof/>
        </w:rPr>
        <w:t>10</w:t>
      </w:r>
      <w:r w:rsidRPr="009B3C6E">
        <w:fldChar w:fldCharType="end"/>
      </w:r>
      <w:bookmarkEnd w:id="69"/>
      <w:r w:rsidRPr="009B3C6E">
        <w:t>. Start OTCnet Local Bridge Startup</w:t>
      </w:r>
      <w:bookmarkEnd w:id="70"/>
    </w:p>
    <w:p w14:paraId="1C6AE1D9" w14:textId="77777777" w:rsidR="00D21C39" w:rsidRDefault="00D21C39" w:rsidP="00D21C39">
      <w:pPr>
        <w:pStyle w:val="ListParagraph"/>
        <w:jc w:val="center"/>
      </w:pPr>
      <w:r>
        <w:rPr>
          <w:noProof/>
        </w:rPr>
        <w:drawing>
          <wp:inline distT="0" distB="0" distL="0" distR="0" wp14:anchorId="4CC0111D" wp14:editId="493F4D67">
            <wp:extent cx="2684145" cy="1975670"/>
            <wp:effectExtent l="19050" t="19050" r="20955" b="24765"/>
            <wp:docPr id="838451777" name="Picture 838451777" descr="Figure 10. Start OTCnet Local Bridge Start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451777" name="Picture 838451777" descr="Figure 10. Start OTCnet Local Bridge Startu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614" cy="1979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6715E7" w14:textId="77777777" w:rsidR="00D21C39" w:rsidRDefault="00D21C39" w:rsidP="00D21C39">
      <w:pPr>
        <w:pStyle w:val="ListParagraph"/>
        <w:jc w:val="center"/>
      </w:pPr>
    </w:p>
    <w:p w14:paraId="68151802" w14:textId="361C12C9" w:rsidR="006C4042" w:rsidRDefault="006C4042" w:rsidP="006C4042">
      <w:pPr>
        <w:pStyle w:val="NumberedList"/>
      </w:pPr>
      <w:r w:rsidRPr="00C82BAA">
        <w:t xml:space="preserve">The </w:t>
      </w:r>
      <w:r w:rsidRPr="00FD7BC3">
        <w:rPr>
          <w:i/>
          <w:iCs/>
        </w:rPr>
        <w:t>Select User Profile File</w:t>
      </w:r>
      <w:r w:rsidRPr="00C82BAA">
        <w:t xml:space="preserve"> </w:t>
      </w:r>
      <w:r>
        <w:t>window</w:t>
      </w:r>
      <w:r w:rsidRPr="00C82BAA">
        <w:t xml:space="preserve"> </w:t>
      </w:r>
      <w:r w:rsidRPr="00124F96">
        <w:t>appears.</w:t>
      </w:r>
      <w:r>
        <w:t xml:space="preserve"> Navigate to the </w:t>
      </w:r>
      <w:r w:rsidRPr="00841AEE">
        <w:t xml:space="preserve">location on the </w:t>
      </w:r>
      <w:r>
        <w:t xml:space="preserve">workstation where the OLB credential file was saved. Select the file and </w:t>
      </w:r>
      <w:r w:rsidR="00DA767C">
        <w:t>select</w:t>
      </w:r>
      <w:r w:rsidRPr="00C82BAA">
        <w:t xml:space="preserve"> </w:t>
      </w:r>
      <w:r w:rsidRPr="00170E61">
        <w:rPr>
          <w:b/>
          <w:bCs/>
        </w:rPr>
        <w:t>Import</w:t>
      </w:r>
      <w:r w:rsidRPr="00C82BAA">
        <w:t>.</w:t>
      </w:r>
      <w:r>
        <w:t xml:space="preserve"> </w:t>
      </w:r>
    </w:p>
    <w:p w14:paraId="1710A439" w14:textId="77777777" w:rsidR="006C4042" w:rsidRPr="006C4042" w:rsidRDefault="006C4042" w:rsidP="006C4042">
      <w:pPr>
        <w:keepNext/>
        <w:keepLines/>
        <w:spacing w:before="180"/>
        <w:rPr>
          <w:b/>
          <w:bCs/>
          <w:color w:val="2F5496" w:themeColor="accent1" w:themeShade="BF"/>
        </w:rPr>
      </w:pPr>
      <w:r w:rsidRPr="006C4042">
        <w:rPr>
          <w:b/>
          <w:bCs/>
          <w:noProof/>
          <w:color w:val="2F5496" w:themeColor="accent1" w:themeShade="BF"/>
        </w:rPr>
        <w:lastRenderedPageBreak/>
        <mc:AlternateContent>
          <mc:Choice Requires="wpg">
            <w:drawing>
              <wp:inline distT="0" distB="0" distL="0" distR="0" wp14:anchorId="42CD1887" wp14:editId="5132DD4A">
                <wp:extent cx="6159610" cy="352425"/>
                <wp:effectExtent l="0" t="0" r="12700" b="28575"/>
                <wp:docPr id="1401515038" name="Group 1401515038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1401515039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8E142FB" w14:textId="77777777" w:rsidR="00782081" w:rsidRPr="00B46552" w:rsidRDefault="00782081" w:rsidP="006C4042">
                              <w:pPr>
                                <w:pStyle w:val="TipHeaderinBar"/>
                                <w:rPr>
                                  <w:rFonts w:cs="Arial"/>
                                </w:rPr>
                              </w:pPr>
                              <w:r w:rsidRPr="00B46552">
                                <w:rPr>
                                  <w:rFonts w:cs="Arial"/>
                                </w:rPr>
                                <w:t>Application Tip</w:t>
                              </w:r>
                            </w:p>
                            <w:p w14:paraId="14D35A79" w14:textId="77777777" w:rsidR="00782081" w:rsidRPr="00E674C2" w:rsidRDefault="00782081" w:rsidP="006C4042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06412160" name="Picture 2006412160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2CD1887" id="Group 1401515038" o:spid="_x0000_s1087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">
                <v:roundrect id="Rounded Rectangle 44" o:spid="_x0000_s1088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" fillcolor="#e6e6e6" strokecolor="window" strokeweight="1pt">
                  <v:stroke joinstyle="miter"/>
                  <v:textbox inset="28.8pt">
                    <w:txbxContent>
                      <w:p w14:paraId="18E142FB" w14:textId="77777777" w:rsidR="00782081" w:rsidRPr="00B46552" w:rsidRDefault="00782081" w:rsidP="006C4042">
                        <w:pPr>
                          <w:pStyle w:val="TipHeaderinBar"/>
                          <w:rPr>
                            <w:rFonts w:cs="Arial"/>
                          </w:rPr>
                        </w:pPr>
                        <w:r w:rsidRPr="00B46552">
                          <w:rPr>
                            <w:rFonts w:cs="Arial"/>
                          </w:rPr>
                          <w:t>Application Tip</w:t>
                        </w:r>
                      </w:p>
                      <w:p w14:paraId="14D35A79" w14:textId="77777777" w:rsidR="00782081" w:rsidRPr="00E674C2" w:rsidRDefault="00782081" w:rsidP="006C4042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 id="Picture 2006412160" o:spid="_x0000_s1089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">
                  <v:imagedata r:id="rId23" o:title="Application Tip Icon"/>
                </v:shape>
                <w10:anchorlock/>
              </v:group>
            </w:pict>
          </mc:Fallback>
        </mc:AlternateContent>
      </w:r>
    </w:p>
    <w:p w14:paraId="5AECA5B9" w14:textId="62A12981" w:rsidR="006C4042" w:rsidRPr="006C4042" w:rsidRDefault="006C4042" w:rsidP="00CF01BC">
      <w:pPr>
        <w:pStyle w:val="TipText"/>
      </w:pPr>
      <w:r>
        <w:t xml:space="preserve">The </w:t>
      </w:r>
      <w:r w:rsidRPr="00A27D87">
        <w:t xml:space="preserve">default </w:t>
      </w:r>
      <w:r>
        <w:t xml:space="preserve">location </w:t>
      </w:r>
      <w:r w:rsidRPr="00A27D87">
        <w:t xml:space="preserve">on the </w:t>
      </w:r>
      <w:r w:rsidRPr="00A27D87">
        <w:rPr>
          <w:i/>
        </w:rPr>
        <w:t>Select User Profile File</w:t>
      </w:r>
      <w:r w:rsidRPr="00A27D87">
        <w:t xml:space="preserve"> </w:t>
      </w:r>
      <w:r>
        <w:t>window</w:t>
      </w:r>
      <w:r w:rsidRPr="00A27D87">
        <w:t xml:space="preserve"> </w:t>
      </w:r>
      <w:r>
        <w:t xml:space="preserve">is </w:t>
      </w:r>
      <w:r w:rsidRPr="00A27D87">
        <w:t xml:space="preserve">the user’s </w:t>
      </w:r>
      <w:r w:rsidRPr="00A27D87">
        <w:rPr>
          <w:b/>
        </w:rPr>
        <w:t>My Documents</w:t>
      </w:r>
      <w:r w:rsidRPr="00A27D87">
        <w:t xml:space="preserve"> folder</w:t>
      </w:r>
      <w:r>
        <w:t>.</w:t>
      </w:r>
    </w:p>
    <w:p w14:paraId="439EA0AB" w14:textId="77777777" w:rsidR="006C4042" w:rsidRPr="006C4042" w:rsidRDefault="006C4042" w:rsidP="006C4042">
      <w:pPr>
        <w:keepNext/>
        <w:keepLines/>
        <w:pBdr>
          <w:bottom w:val="single" w:sz="24" w:space="1" w:color="BFBFBF" w:themeColor="background1" w:themeShade="BF"/>
        </w:pBdr>
        <w:spacing w:before="120" w:after="240"/>
        <w:ind w:left="634"/>
        <w:rPr>
          <w:rFonts w:cs="Arial"/>
          <w:color w:val="auto"/>
          <w:sz w:val="12"/>
          <w:szCs w:val="12"/>
        </w:rPr>
      </w:pPr>
    </w:p>
    <w:p w14:paraId="7A19386A" w14:textId="7CE2AF9E" w:rsidR="00CF01BC" w:rsidRDefault="00CF01BC" w:rsidP="00CF01BC">
      <w:pPr>
        <w:pStyle w:val="NumberedList"/>
      </w:pPr>
      <w:r>
        <w:t xml:space="preserve">A </w:t>
      </w:r>
      <w:r w:rsidRPr="002549E8">
        <w:rPr>
          <w:i/>
          <w:iCs/>
        </w:rPr>
        <w:t>Successfully imported user profile</w:t>
      </w:r>
      <w:r w:rsidRPr="006149D1">
        <w:t xml:space="preserve"> </w:t>
      </w:r>
      <w:r>
        <w:t xml:space="preserve">message appears. </w:t>
      </w:r>
      <w:r w:rsidR="00DA767C">
        <w:t>Select</w:t>
      </w:r>
      <w:r>
        <w:t xml:space="preserve"> </w:t>
      </w:r>
      <w:r w:rsidRPr="002549E8">
        <w:rPr>
          <w:b/>
          <w:bCs/>
        </w:rPr>
        <w:t>OK</w:t>
      </w:r>
      <w:r>
        <w:t>. Once you have successfully imported your OLB credentials, proceed with starting the OLB application on the workstation.</w:t>
      </w:r>
    </w:p>
    <w:p w14:paraId="00F028CB" w14:textId="77777777" w:rsidR="00507E1B" w:rsidRDefault="00507E1B" w:rsidP="00507E1B">
      <w:pPr>
        <w:pStyle w:val="Heading2"/>
        <w:rPr>
          <w:noProof/>
        </w:rPr>
      </w:pPr>
      <w:bookmarkStart w:id="71" w:name="_Toc39584137"/>
      <w:bookmarkStart w:id="72" w:name="_Toc228785408"/>
      <w:r>
        <w:rPr>
          <w:noProof/>
        </w:rPr>
        <w:lastRenderedPageBreak/>
        <w:t>Summary</w:t>
      </w:r>
      <w:bookmarkEnd w:id="71"/>
      <w:bookmarkEnd w:id="72"/>
    </w:p>
    <w:p w14:paraId="1859A341" w14:textId="0DEF6836" w:rsidR="00507E1B" w:rsidRDefault="00507E1B" w:rsidP="00507E1B">
      <w:pPr>
        <w:pStyle w:val="BodyText"/>
      </w:pPr>
      <w:r w:rsidRPr="00CE7E2F">
        <w:t xml:space="preserve">In this chapter, you learned: </w:t>
      </w:r>
    </w:p>
    <w:p w14:paraId="0237A546" w14:textId="45956666" w:rsidR="00CF01BC" w:rsidRDefault="00CF01BC" w:rsidP="00CF01BC">
      <w:pPr>
        <w:pStyle w:val="Bullet"/>
      </w:pPr>
      <w:r>
        <w:t xml:space="preserve">How to download and install the </w:t>
      </w:r>
      <w:r w:rsidRPr="0019659F">
        <w:t xml:space="preserve">OTCnet Local Bridge (OLB) </w:t>
      </w:r>
      <w:r w:rsidR="00BD17CF" w:rsidRPr="0019659F">
        <w:t>application</w:t>
      </w:r>
    </w:p>
    <w:p w14:paraId="2BCC1B77" w14:textId="389229F7" w:rsidR="00CF01BC" w:rsidRPr="00446277" w:rsidRDefault="00CF01BC" w:rsidP="00CF01BC">
      <w:pPr>
        <w:pStyle w:val="Bullet"/>
        <w:rPr>
          <w:sz w:val="20"/>
          <w:szCs w:val="20"/>
        </w:rPr>
      </w:pPr>
      <w:r>
        <w:t>How to c</w:t>
      </w:r>
      <w:r w:rsidRPr="0019659F">
        <w:t xml:space="preserve">reate the OTCnet Local Bridge (OLB) </w:t>
      </w:r>
      <w:r w:rsidR="00BD17CF" w:rsidRPr="0019659F">
        <w:t>profile</w:t>
      </w:r>
    </w:p>
    <w:p w14:paraId="50465E14" w14:textId="062F21BE" w:rsidR="00CF01BC" w:rsidRPr="00D02A6B" w:rsidRDefault="00CF01BC" w:rsidP="00CF01BC">
      <w:pPr>
        <w:pStyle w:val="Bullet"/>
        <w:rPr>
          <w:sz w:val="20"/>
          <w:szCs w:val="20"/>
        </w:rPr>
      </w:pPr>
      <w:r>
        <w:t xml:space="preserve">How to import the </w:t>
      </w:r>
      <w:r w:rsidRPr="0019659F">
        <w:t>OTCnet Local Bridge (OLB)</w:t>
      </w:r>
      <w:r>
        <w:t xml:space="preserve"> </w:t>
      </w:r>
      <w:r w:rsidR="00BD17CF">
        <w:t>credentials</w:t>
      </w:r>
    </w:p>
    <w:p w14:paraId="2B2EE8B0" w14:textId="5E9E35E4" w:rsidR="00507E1B" w:rsidRDefault="00507E1B">
      <w:pPr>
        <w:autoSpaceDE/>
        <w:autoSpaceDN/>
        <w:adjustRightInd/>
      </w:pPr>
    </w:p>
    <w:sectPr w:rsidR="00507E1B" w:rsidSect="0043600F">
      <w:pgSz w:w="12240" w:h="15840" w:code="1"/>
      <w:pgMar w:top="1440" w:right="1440" w:bottom="1440" w:left="1440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B5F29" w14:textId="77777777" w:rsidR="00CE108C" w:rsidRDefault="00CE108C" w:rsidP="002B5215">
      <w:r>
        <w:separator/>
      </w:r>
    </w:p>
  </w:endnote>
  <w:endnote w:type="continuationSeparator" w:id="0">
    <w:p w14:paraId="06D6AA4A" w14:textId="77777777" w:rsidR="00CE108C" w:rsidRDefault="00CE108C" w:rsidP="002B5215">
      <w:r>
        <w:continuationSeparator/>
      </w:r>
    </w:p>
  </w:endnote>
  <w:endnote w:type="continuationNotice" w:id="1">
    <w:p w14:paraId="2B890E6E" w14:textId="77777777" w:rsidR="00CE108C" w:rsidRDefault="00CE10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Std 55">
    <w:altName w:val="Calibri"/>
    <w:charset w:val="00"/>
    <w:family w:val="swiss"/>
    <w:pitch w:val="default"/>
    <w:sig w:usb0="00000003" w:usb1="00000000" w:usb2="00000000" w:usb3="00000000" w:csb0="00000001" w:csb1="00000000"/>
  </w:font>
  <w:font w:name="Univers LT Std 45 Light">
    <w:altName w:val="Calibri"/>
    <w:charset w:val="00"/>
    <w:family w:val="swiss"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Sys-Req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844A6" w14:textId="142D0694" w:rsidR="00782081" w:rsidRDefault="00782081" w:rsidP="002F667B">
    <w:pPr>
      <w:pStyle w:val="Footer"/>
      <w:rPr>
        <w:rStyle w:val="PageNumber"/>
      </w:rPr>
    </w:pPr>
  </w:p>
  <w:p w14:paraId="00945DD6" w14:textId="0C385EA3" w:rsidR="00782081" w:rsidRDefault="00782081" w:rsidP="0066491A">
    <w:pPr>
      <w:pStyle w:val="Footer"/>
      <w:tabs>
        <w:tab w:val="left" w:pos="2160"/>
        <w:tab w:val="right" w:pos="9360"/>
      </w:tabs>
      <w:jc w:val="left"/>
    </w:pPr>
    <w:r>
      <w:tab/>
    </w: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2C53AB1" wp14:editId="332BEC7B">
              <wp:simplePos x="0" y="0"/>
              <wp:positionH relativeFrom="page">
                <wp:align>right</wp:align>
              </wp:positionH>
              <wp:positionV relativeFrom="paragraph">
                <wp:posOffset>308758</wp:posOffset>
              </wp:positionV>
              <wp:extent cx="7743825" cy="285750"/>
              <wp:effectExtent l="0" t="0" r="9525" b="0"/>
              <wp:wrapNone/>
              <wp:docPr id="18" name="Rectangle 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3825" cy="28575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93230EC" w14:textId="137E324A" w:rsidR="00782081" w:rsidRPr="002F667B" w:rsidRDefault="00782081" w:rsidP="00724C25">
                          <w:pPr>
                            <w:pStyle w:val="Footer"/>
                            <w:jc w:val="left"/>
                            <w:rPr>
                              <w:rStyle w:val="PageNumber"/>
                            </w:rPr>
                          </w:pPr>
                          <w:r w:rsidRPr="000B16BC">
                            <w:t>Check Capture and Check Processing</w:t>
                          </w:r>
                        </w:p>
                        <w:p w14:paraId="058BA807" w14:textId="77777777" w:rsidR="00782081" w:rsidRPr="00532429" w:rsidRDefault="00782081" w:rsidP="0007241D"/>
                      </w:txbxContent>
                    </wps:txbx>
                    <wps:bodyPr rot="0" spcFirstLastPara="0" vertOverflow="overflow" horzOverflow="overflow" vert="horz" wrap="square" lIns="914400" tIns="45720" rIns="10058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C53AB1" id="Rectangle 18" o:spid="_x0000_s1092" alt="&quot;&quot;" style="position:absolute;margin-left:558.55pt;margin-top:24.3pt;width:609.75pt;height:22.5pt;z-index:251658243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" fillcolor="#f2f2f2" stroked="f" strokeweight="1pt">
              <v:textbox inset="1in,,79.2pt">
                <w:txbxContent>
                  <w:p w14:paraId="293230EC" w14:textId="137E324A" w:rsidR="00782081" w:rsidRPr="002F667B" w:rsidRDefault="00782081" w:rsidP="00724C25">
                    <w:pPr>
                      <w:pStyle w:val="Footer"/>
                      <w:jc w:val="left"/>
                      <w:rPr>
                        <w:rStyle w:val="PageNumber"/>
                      </w:rPr>
                    </w:pPr>
                    <w:r w:rsidRPr="000B16BC">
                      <w:t>Check Capture and Check Processing</w:t>
                    </w:r>
                  </w:p>
                  <w:p w14:paraId="058BA807" w14:textId="77777777" w:rsidR="00782081" w:rsidRPr="00532429" w:rsidRDefault="00782081" w:rsidP="0007241D"/>
                </w:txbxContent>
              </v:textbox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B8CCA" w14:textId="235B5AE2" w:rsidR="00782081" w:rsidRDefault="00782081" w:rsidP="002F667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BA5590" wp14:editId="0CDC7AB4">
              <wp:simplePos x="0" y="0"/>
              <wp:positionH relativeFrom="column">
                <wp:posOffset>-904875</wp:posOffset>
              </wp:positionH>
              <wp:positionV relativeFrom="paragraph">
                <wp:posOffset>304165</wp:posOffset>
              </wp:positionV>
              <wp:extent cx="7743825" cy="285750"/>
              <wp:effectExtent l="0" t="0" r="3175" b="6350"/>
              <wp:wrapNone/>
              <wp:docPr id="16" name="Rectangle 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3825" cy="28575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F50A3DC" w14:textId="22811ABC" w:rsidR="00782081" w:rsidRPr="002F667B" w:rsidRDefault="00782081" w:rsidP="002F667B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 w:rsidRPr="00B74E68">
                            <w:t>User guide section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 w:rsidRPr="002F667B">
                            <w:tab/>
                          </w:r>
                          <w:sdt>
                            <w:sdtPr>
                              <w:rPr>
                                <w:rStyle w:val="PageNumber"/>
                              </w:rPr>
                              <w:id w:val="851842924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</w:sdtContent>
                          </w:sdt>
                        </w:p>
                        <w:p w14:paraId="3F558FE8" w14:textId="53AB20D0" w:rsidR="00782081" w:rsidRPr="00532429" w:rsidRDefault="00782081" w:rsidP="002B5215"/>
                      </w:txbxContent>
                    </wps:txbx>
                    <wps:bodyPr rot="0" spcFirstLastPara="0" vertOverflow="overflow" horzOverflow="overflow" vert="horz" wrap="square" lIns="914400" tIns="45720" rIns="10058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BA5590" id="Rectangle 16" o:spid="_x0000_s1093" alt="&quot;&quot;" style="position:absolute;left:0;text-align:left;margin-left:-71.25pt;margin-top:23.95pt;width:609.7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" fillcolor="#f2f2f2" stroked="f" strokeweight="1pt">
              <v:textbox inset="1in,,79.2pt">
                <w:txbxContent>
                  <w:p w14:paraId="7F50A3DC" w14:textId="22811ABC" w:rsidR="00782081" w:rsidRPr="002F667B" w:rsidRDefault="00782081" w:rsidP="002F667B">
                    <w:pPr>
                      <w:pStyle w:val="Footer"/>
                      <w:rPr>
                        <w:rStyle w:val="PageNumber"/>
                      </w:rPr>
                    </w:pPr>
                    <w:r w:rsidRPr="00B74E68">
                      <w:t>User guide section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 w:rsidRPr="002F667B">
                      <w:tab/>
                    </w:r>
                    <w:sdt>
                      <w:sdtPr>
                        <w:rPr>
                          <w:rStyle w:val="PageNumber"/>
                        </w:rPr>
                        <w:id w:val="851842924"/>
                        <w:docPartObj>
                          <w:docPartGallery w:val="Page Numbers (Bottom of Page)"/>
                          <w:docPartUnique/>
                        </w:docPartObj>
                      </w:sdtPr>
                      <w:sdtContent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</w:sdtContent>
                    </w:sdt>
                  </w:p>
                  <w:p w14:paraId="3F558FE8" w14:textId="53AB20D0" w:rsidR="00782081" w:rsidRPr="00532429" w:rsidRDefault="00782081" w:rsidP="002B5215"/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351D1" w14:textId="66367DB7" w:rsidR="00782081" w:rsidRDefault="00782081" w:rsidP="00643D32"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5381B790" wp14:editId="71D451B8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57200"/>
              <wp:effectExtent l="0" t="0" r="0" b="0"/>
              <wp:wrapNone/>
              <wp:docPr id="11" name="Rectangle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E10597" id="Rectangle 11" o:spid="_x0000_s1026" alt="&quot;&quot;" style="position:absolute;margin-left:0;margin-top:0;width:612pt;height:36pt;z-index:251658246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" fillcolor="#cfcdcd [2894]" stroked="f" strokeweight="1pt">
              <w10:wrap anchorx="page" anchory="pag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CB266" w14:textId="77777777" w:rsidR="00782081" w:rsidRDefault="00782081" w:rsidP="002F667B">
    <w:pPr>
      <w:pStyle w:val="Footer"/>
      <w:rPr>
        <w:rStyle w:val="PageNumber"/>
      </w:rPr>
    </w:pPr>
  </w:p>
  <w:p w14:paraId="0F04B90B" w14:textId="77777777" w:rsidR="00782081" w:rsidRDefault="00782081" w:rsidP="0066491A">
    <w:pPr>
      <w:pStyle w:val="Footer"/>
      <w:tabs>
        <w:tab w:val="left" w:pos="2160"/>
        <w:tab w:val="right" w:pos="9360"/>
      </w:tabs>
      <w:jc w:val="left"/>
    </w:pPr>
    <w:r>
      <w:tab/>
    </w: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33B8122" wp14:editId="5CD5E0A6">
              <wp:simplePos x="0" y="0"/>
              <wp:positionH relativeFrom="page">
                <wp:align>right</wp:align>
              </wp:positionH>
              <wp:positionV relativeFrom="paragraph">
                <wp:posOffset>308758</wp:posOffset>
              </wp:positionV>
              <wp:extent cx="7743825" cy="285750"/>
              <wp:effectExtent l="0" t="0" r="9525" b="0"/>
              <wp:wrapNone/>
              <wp:docPr id="15" name="Rectangle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3825" cy="28575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22F52E6" w14:textId="255A7908" w:rsidR="00782081" w:rsidRPr="002F667B" w:rsidRDefault="00782081" w:rsidP="006A60D4">
                          <w:pPr>
                            <w:pStyle w:val="Footer"/>
                            <w:jc w:val="left"/>
                            <w:rPr>
                              <w:rStyle w:val="PageNumber"/>
                            </w:rPr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PAGE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  <w:t xml:space="preserve">         </w:t>
                          </w:r>
                          <w:r w:rsidRPr="006B3C90">
                            <w:t xml:space="preserve">User </w:t>
                          </w:r>
                          <w:r>
                            <w:t>G</w:t>
                          </w:r>
                          <w:r w:rsidRPr="006B3C90">
                            <w:t>uide</w:t>
                          </w:r>
                          <w:r>
                            <w:t xml:space="preserve"> Category</w:t>
                          </w:r>
                          <w:r w:rsidRPr="002F667B">
                            <w:tab/>
                          </w:r>
                          <w:sdt>
                            <w:sdtPr>
                              <w:rPr>
                                <w:rStyle w:val="PageNumber"/>
                              </w:rPr>
                              <w:id w:val="218562612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</w:sdtContent>
                          </w:sdt>
                        </w:p>
                        <w:p w14:paraId="3C8BFF4C" w14:textId="77777777" w:rsidR="00782081" w:rsidRPr="00532429" w:rsidRDefault="00782081" w:rsidP="0007241D"/>
                      </w:txbxContent>
                    </wps:txbx>
                    <wps:bodyPr rot="0" spcFirstLastPara="0" vertOverflow="overflow" horzOverflow="overflow" vert="horz" wrap="square" lIns="914400" tIns="45720" rIns="10058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3B8122" id="Rectangle 15" o:spid="_x0000_s1094" alt="&quot;&quot;" style="position:absolute;margin-left:558.55pt;margin-top:24.3pt;width:609.75pt;height:22.5pt;z-index:2516582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" fillcolor="#f2f2f2" stroked="f" strokeweight="1pt">
              <v:textbox inset="1in,,79.2pt">
                <w:txbxContent>
                  <w:p w14:paraId="122F52E6" w14:textId="255A7908" w:rsidR="00782081" w:rsidRPr="002F667B" w:rsidRDefault="00782081" w:rsidP="006A60D4">
                    <w:pPr>
                      <w:pStyle w:val="Footer"/>
                      <w:jc w:val="left"/>
                      <w:rPr>
                        <w:rStyle w:val="PageNumber"/>
                      </w:rPr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  <w:t xml:space="preserve">         </w:t>
                    </w:r>
                    <w:r w:rsidRPr="006B3C90">
                      <w:t xml:space="preserve">User </w:t>
                    </w:r>
                    <w:r>
                      <w:t>G</w:t>
                    </w:r>
                    <w:r w:rsidRPr="006B3C90">
                      <w:t>uide</w:t>
                    </w:r>
                    <w:r>
                      <w:t xml:space="preserve"> Category</w:t>
                    </w:r>
                    <w:r w:rsidRPr="002F667B">
                      <w:tab/>
                    </w:r>
                    <w:sdt>
                      <w:sdtPr>
                        <w:rPr>
                          <w:rStyle w:val="PageNumber"/>
                        </w:rPr>
                        <w:id w:val="218562612"/>
                        <w:docPartObj>
                          <w:docPartGallery w:val="Page Numbers (Bottom of Page)"/>
                          <w:docPartUnique/>
                        </w:docPartObj>
                      </w:sdtPr>
                      <w:sdtContent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</w:sdtContent>
                    </w:sdt>
                  </w:p>
                  <w:p w14:paraId="3C8BFF4C" w14:textId="77777777" w:rsidR="00782081" w:rsidRPr="00532429" w:rsidRDefault="00782081" w:rsidP="0007241D"/>
                </w:txbxContent>
              </v:textbox>
              <w10:wrap anchorx="page"/>
            </v:rect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2388A" w14:textId="478D9113" w:rsidR="00782081" w:rsidRDefault="00782081" w:rsidP="00687F06">
    <w:pPr>
      <w:pStyle w:val="Foo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4D69E0A" w14:textId="6CDE406D" w:rsidR="00782081" w:rsidRDefault="00782081" w:rsidP="002A69F8">
    <w:pPr>
      <w:pStyle w:val="FooterBlock"/>
    </w:pPr>
    <w:r>
      <w:tab/>
    </w:r>
    <w:r w:rsidR="00352350">
      <w:t>Administr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C2F785" w14:textId="77777777" w:rsidR="00CE108C" w:rsidRDefault="00CE108C" w:rsidP="002B5215">
      <w:r>
        <w:separator/>
      </w:r>
    </w:p>
  </w:footnote>
  <w:footnote w:type="continuationSeparator" w:id="0">
    <w:p w14:paraId="76FCA382" w14:textId="77777777" w:rsidR="00CE108C" w:rsidRDefault="00CE108C" w:rsidP="002B5215">
      <w:r>
        <w:continuationSeparator/>
      </w:r>
    </w:p>
  </w:footnote>
  <w:footnote w:type="continuationNotice" w:id="1">
    <w:p w14:paraId="552F9FAC" w14:textId="77777777" w:rsidR="00CE108C" w:rsidRDefault="00CE10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27AC1" w14:textId="55E85E6C" w:rsidR="00782081" w:rsidRDefault="0078208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E7B39A4" wp14:editId="0181711F">
              <wp:simplePos x="0" y="0"/>
              <wp:positionH relativeFrom="page">
                <wp:align>left</wp:align>
              </wp:positionH>
              <wp:positionV relativeFrom="paragraph">
                <wp:posOffset>-460099</wp:posOffset>
              </wp:positionV>
              <wp:extent cx="4657725" cy="293701"/>
              <wp:effectExtent l="0" t="0" r="9525" b="0"/>
              <wp:wrapNone/>
              <wp:docPr id="17" name="Rectangle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57725" cy="293701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DDEABE2" w14:textId="511393FF" w:rsidR="00782081" w:rsidRPr="00532429" w:rsidRDefault="00782081" w:rsidP="00831749">
                          <w:r w:rsidRPr="000B16BC">
                            <w:t>Chapter 4 Managing Your Agency's Hierarchy Accounting Codes and Processing Op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2880" tIns="45720" rIns="45720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7B39A4" id="Rectangle 17" o:spid="_x0000_s1090" alt="&quot;&quot;" style="position:absolute;left:0;text-align:left;margin-left:0;margin-top:-36.25pt;width:366.75pt;height:23.15pt;z-index:25165824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" fillcolor="#f2f2f2" stroked="f" strokeweight="1pt">
              <v:textbox inset="14.4pt,,36pt">
                <w:txbxContent>
                  <w:p w14:paraId="1DDEABE2" w14:textId="511393FF" w:rsidR="00782081" w:rsidRPr="00532429" w:rsidRDefault="00782081" w:rsidP="00831749">
                    <w:r w:rsidRPr="000B16BC">
                      <w:t>Chapter 4 Managing Your Agency's Hierarchy Accounting Codes and Processing Options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Pr="00831749">
      <w:rPr>
        <w:b/>
        <w:bCs w:val="0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F2E9DAD" wp14:editId="23CF1424">
              <wp:simplePos x="0" y="0"/>
              <wp:positionH relativeFrom="column">
                <wp:posOffset>3712191</wp:posOffset>
              </wp:positionH>
              <wp:positionV relativeFrom="paragraph">
                <wp:posOffset>-450376</wp:posOffset>
              </wp:positionV>
              <wp:extent cx="3108960" cy="285750"/>
              <wp:effectExtent l="0" t="0" r="2540" b="6350"/>
              <wp:wrapNone/>
              <wp:docPr id="6" name="Rectangle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08960" cy="285750"/>
                      </a:xfrm>
                      <a:prstGeom prst="rect">
                        <a:avLst/>
                      </a:prstGeom>
                      <a:solidFill>
                        <a:srgbClr val="18417B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0675F5F" w14:textId="77777777" w:rsidR="00782081" w:rsidRPr="002516BF" w:rsidRDefault="00782081" w:rsidP="00933D5D">
                          <w:pPr>
                            <w:jc w:val="right"/>
                          </w:pPr>
                          <w:r>
                            <w:t>Bureau of the Fiscal Service</w:t>
                          </w:r>
                        </w:p>
                        <w:p w14:paraId="38C27131" w14:textId="77777777" w:rsidR="00782081" w:rsidRPr="00A91EFB" w:rsidRDefault="00782081" w:rsidP="00831749">
                          <w:pPr>
                            <w:pStyle w:val="Head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0" tIns="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F2E9DAD" id="Rectangle 6" o:spid="_x0000_s1091" alt="&quot;&quot;" style="position:absolute;left:0;text-align:left;margin-left:292.3pt;margin-top:-35.45pt;width:244.8pt;height:22.5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" fillcolor="#18417b" stroked="f" strokeweight="1pt">
              <v:textbox inset="1in,0">
                <w:txbxContent>
                  <w:p w14:paraId="20675F5F" w14:textId="77777777" w:rsidR="00782081" w:rsidRPr="002516BF" w:rsidRDefault="00782081" w:rsidP="00933D5D">
                    <w:pPr>
                      <w:jc w:val="right"/>
                    </w:pPr>
                    <w:r>
                      <w:t>Bureau of the Fiscal Service</w:t>
                    </w:r>
                  </w:p>
                  <w:p w14:paraId="38C27131" w14:textId="77777777" w:rsidR="00782081" w:rsidRPr="00A91EFB" w:rsidRDefault="00782081" w:rsidP="00831749">
                    <w:pPr>
                      <w:pStyle w:val="Header"/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D9D14" w14:textId="463F4144" w:rsidR="00782081" w:rsidRPr="00687F06" w:rsidRDefault="00782081" w:rsidP="002A69F8">
    <w:pPr>
      <w:pStyle w:val="HeaderBlock"/>
    </w:pPr>
    <w:r>
      <w:tab/>
    </w:r>
    <w:r w:rsidRPr="00687F06">
      <w:t>Bureau of the Fiscal Service</w:t>
    </w:r>
  </w:p>
  <w:p w14:paraId="30AF872D" w14:textId="47E5511D" w:rsidR="00782081" w:rsidRDefault="00782081" w:rsidP="002A69F8">
    <w:pPr>
      <w:pStyle w:val="Header"/>
    </w:pPr>
    <w:fldSimple w:instr="TITLE   \* MERGEFORMAT">
      <w:r>
        <w:t>Chapter 7. OTCnet Local Bridge (OLB) Setup Guide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6533C" w14:textId="4847FF3F" w:rsidR="00782081" w:rsidRDefault="00782081" w:rsidP="00643D32"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0D17F1ED" wp14:editId="562F5B74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9FDBE6" id="Rectangle 7" o:spid="_x0000_s1026" alt="&quot;&quot;" style="position:absolute;margin-left:0;margin-top:0;width:612pt;height:36pt;z-index:251658245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" fillcolor="#1f3763 [160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8269BF"/>
    <w:multiLevelType w:val="multilevel"/>
    <w:tmpl w:val="FD0EAA74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</w:rPr>
    </w:lvl>
  </w:abstractNum>
  <w:abstractNum w:abstractNumId="1" w15:restartNumberingAfterBreak="0">
    <w:nsid w:val="39FE1731"/>
    <w:multiLevelType w:val="hybridMultilevel"/>
    <w:tmpl w:val="27207452"/>
    <w:lvl w:ilvl="0" w:tplc="ECB6948C">
      <w:start w:val="1"/>
      <w:numFmt w:val="bullet"/>
      <w:pStyle w:val="Bulletnospacenew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C7B01EE"/>
    <w:multiLevelType w:val="multilevel"/>
    <w:tmpl w:val="76E00B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</w:rPr>
    </w:lvl>
  </w:abstractNum>
  <w:abstractNum w:abstractNumId="3" w15:restartNumberingAfterBreak="0">
    <w:nsid w:val="43EC6C03"/>
    <w:multiLevelType w:val="hybridMultilevel"/>
    <w:tmpl w:val="9EAE24F8"/>
    <w:lvl w:ilvl="0" w:tplc="906C2784">
      <w:start w:val="1"/>
      <w:numFmt w:val="bullet"/>
      <w:pStyle w:val="Tip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9691330"/>
    <w:multiLevelType w:val="hybridMultilevel"/>
    <w:tmpl w:val="B67C5D28"/>
    <w:lvl w:ilvl="0" w:tplc="1E26FA28">
      <w:start w:val="1"/>
      <w:numFmt w:val="decimal"/>
      <w:lvlText w:val="%1."/>
      <w:lvlJc w:val="left"/>
      <w:pPr>
        <w:ind w:left="1440" w:hanging="360"/>
      </w:pPr>
    </w:lvl>
    <w:lvl w:ilvl="1" w:tplc="853276AA">
      <w:start w:val="1"/>
      <w:numFmt w:val="decimal"/>
      <w:lvlText w:val="%2."/>
      <w:lvlJc w:val="left"/>
      <w:pPr>
        <w:ind w:left="1440" w:hanging="360"/>
      </w:pPr>
    </w:lvl>
    <w:lvl w:ilvl="2" w:tplc="F2900314">
      <w:start w:val="1"/>
      <w:numFmt w:val="decimal"/>
      <w:lvlText w:val="%3."/>
      <w:lvlJc w:val="left"/>
      <w:pPr>
        <w:ind w:left="1440" w:hanging="360"/>
      </w:pPr>
    </w:lvl>
    <w:lvl w:ilvl="3" w:tplc="908849EC">
      <w:start w:val="1"/>
      <w:numFmt w:val="decimal"/>
      <w:lvlText w:val="%4."/>
      <w:lvlJc w:val="left"/>
      <w:pPr>
        <w:ind w:left="1440" w:hanging="360"/>
      </w:pPr>
    </w:lvl>
    <w:lvl w:ilvl="4" w:tplc="5942CCB2">
      <w:start w:val="1"/>
      <w:numFmt w:val="decimal"/>
      <w:lvlText w:val="%5."/>
      <w:lvlJc w:val="left"/>
      <w:pPr>
        <w:ind w:left="1440" w:hanging="360"/>
      </w:pPr>
    </w:lvl>
    <w:lvl w:ilvl="5" w:tplc="645EFE40">
      <w:start w:val="1"/>
      <w:numFmt w:val="decimal"/>
      <w:lvlText w:val="%6."/>
      <w:lvlJc w:val="left"/>
      <w:pPr>
        <w:ind w:left="1440" w:hanging="360"/>
      </w:pPr>
    </w:lvl>
    <w:lvl w:ilvl="6" w:tplc="6438310A">
      <w:start w:val="1"/>
      <w:numFmt w:val="decimal"/>
      <w:lvlText w:val="%7."/>
      <w:lvlJc w:val="left"/>
      <w:pPr>
        <w:ind w:left="1440" w:hanging="360"/>
      </w:pPr>
    </w:lvl>
    <w:lvl w:ilvl="7" w:tplc="930478B8">
      <w:start w:val="1"/>
      <w:numFmt w:val="decimal"/>
      <w:lvlText w:val="%8."/>
      <w:lvlJc w:val="left"/>
      <w:pPr>
        <w:ind w:left="1440" w:hanging="360"/>
      </w:pPr>
    </w:lvl>
    <w:lvl w:ilvl="8" w:tplc="9C68F062">
      <w:start w:val="1"/>
      <w:numFmt w:val="decimal"/>
      <w:lvlText w:val="%9."/>
      <w:lvlJc w:val="left"/>
      <w:pPr>
        <w:ind w:left="1440" w:hanging="360"/>
      </w:pPr>
    </w:lvl>
  </w:abstractNum>
  <w:abstractNum w:abstractNumId="5" w15:restartNumberingAfterBreak="0">
    <w:nsid w:val="5682034B"/>
    <w:multiLevelType w:val="hybridMultilevel"/>
    <w:tmpl w:val="DD828298"/>
    <w:lvl w:ilvl="0" w:tplc="AFD2A29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8FD2193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AE74171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E6E0BC1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B00E876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1284B29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BE30DB2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F628EB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82D0C61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6" w15:restartNumberingAfterBreak="0">
    <w:nsid w:val="57C15343"/>
    <w:multiLevelType w:val="multilevel"/>
    <w:tmpl w:val="FAA2D5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9B2509F"/>
    <w:multiLevelType w:val="multilevel"/>
    <w:tmpl w:val="3B7ECF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9F8390D"/>
    <w:multiLevelType w:val="multilevel"/>
    <w:tmpl w:val="C89224C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5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00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09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18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36" w:hanging="360"/>
      </w:pPr>
      <w:rPr>
        <w:rFonts w:hint="default"/>
      </w:rPr>
    </w:lvl>
  </w:abstractNum>
  <w:abstractNum w:abstractNumId="9" w15:restartNumberingAfterBreak="0">
    <w:nsid w:val="65400419"/>
    <w:multiLevelType w:val="hybridMultilevel"/>
    <w:tmpl w:val="D1BA7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DD7D63"/>
    <w:multiLevelType w:val="multilevel"/>
    <w:tmpl w:val="B26AFCAC"/>
    <w:lvl w:ilvl="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86870866">
    <w:abstractNumId w:val="3"/>
  </w:num>
  <w:num w:numId="2" w16cid:durableId="500051557">
    <w:abstractNumId w:val="0"/>
  </w:num>
  <w:num w:numId="3" w16cid:durableId="622154648">
    <w:abstractNumId w:val="10"/>
  </w:num>
  <w:num w:numId="4" w16cid:durableId="1580478285">
    <w:abstractNumId w:val="8"/>
  </w:num>
  <w:num w:numId="5" w16cid:durableId="1253052844">
    <w:abstractNumId w:val="1"/>
  </w:num>
  <w:num w:numId="6" w16cid:durableId="2928367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949543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25187253">
    <w:abstractNumId w:val="6"/>
  </w:num>
  <w:num w:numId="9" w16cid:durableId="8896519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4784496">
    <w:abstractNumId w:val="7"/>
  </w:num>
  <w:num w:numId="11" w16cid:durableId="17738209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865894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98699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05148676">
    <w:abstractNumId w:val="2"/>
  </w:num>
  <w:num w:numId="15" w16cid:durableId="1215042763">
    <w:abstractNumId w:val="9"/>
  </w:num>
  <w:num w:numId="16" w16cid:durableId="1293250217">
    <w:abstractNumId w:val="4"/>
  </w:num>
  <w:num w:numId="17" w16cid:durableId="898319899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ocumentProtection w:edit="readOnly" w:enforcement="1" w:cryptProviderType="rsaAES" w:cryptAlgorithmClass="hash" w:cryptAlgorithmType="typeAny" w:cryptAlgorithmSid="14" w:cryptSpinCount="100000" w:hash="3lkP4Dk2cPcVWd+Z68mgrwiuY4d/klbTk0/oAuhgpCkz2i8riqXti010DN4koSFlPBfrF6JcNxhoQkV/mzKbsA==" w:salt="VBfBnXKegpyt5a7HrJNG/A=="/>
  <w:defaultTabStop w:val="720"/>
  <w:defaultTableStyle w:val="GridTable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BF5"/>
    <w:rsid w:val="00000E61"/>
    <w:rsid w:val="000015E8"/>
    <w:rsid w:val="00005796"/>
    <w:rsid w:val="000057AC"/>
    <w:rsid w:val="00006A09"/>
    <w:rsid w:val="00007B5C"/>
    <w:rsid w:val="00011A20"/>
    <w:rsid w:val="00011B51"/>
    <w:rsid w:val="00012C6A"/>
    <w:rsid w:val="00015DCB"/>
    <w:rsid w:val="00020B12"/>
    <w:rsid w:val="00020F94"/>
    <w:rsid w:val="00022866"/>
    <w:rsid w:val="000246DA"/>
    <w:rsid w:val="0002497B"/>
    <w:rsid w:val="00025AE3"/>
    <w:rsid w:val="00025FA8"/>
    <w:rsid w:val="00027068"/>
    <w:rsid w:val="00043906"/>
    <w:rsid w:val="000468FE"/>
    <w:rsid w:val="0004728B"/>
    <w:rsid w:val="000516B4"/>
    <w:rsid w:val="00051A40"/>
    <w:rsid w:val="000525A4"/>
    <w:rsid w:val="00052710"/>
    <w:rsid w:val="00053570"/>
    <w:rsid w:val="00053F4A"/>
    <w:rsid w:val="00055209"/>
    <w:rsid w:val="00056D29"/>
    <w:rsid w:val="00057603"/>
    <w:rsid w:val="000604E0"/>
    <w:rsid w:val="000614DC"/>
    <w:rsid w:val="00066C6B"/>
    <w:rsid w:val="00066F59"/>
    <w:rsid w:val="0007241D"/>
    <w:rsid w:val="00077584"/>
    <w:rsid w:val="00082FB2"/>
    <w:rsid w:val="00083772"/>
    <w:rsid w:val="0008657D"/>
    <w:rsid w:val="00091BBC"/>
    <w:rsid w:val="00092990"/>
    <w:rsid w:val="00095F8F"/>
    <w:rsid w:val="00096D49"/>
    <w:rsid w:val="000A0F0B"/>
    <w:rsid w:val="000A12F9"/>
    <w:rsid w:val="000A2E81"/>
    <w:rsid w:val="000A38DF"/>
    <w:rsid w:val="000A51D7"/>
    <w:rsid w:val="000A6FF5"/>
    <w:rsid w:val="000B16BC"/>
    <w:rsid w:val="000B22D5"/>
    <w:rsid w:val="000B5AD3"/>
    <w:rsid w:val="000C5160"/>
    <w:rsid w:val="000C6784"/>
    <w:rsid w:val="000C7401"/>
    <w:rsid w:val="000D0BD1"/>
    <w:rsid w:val="000D27C0"/>
    <w:rsid w:val="000D2AA4"/>
    <w:rsid w:val="000D4495"/>
    <w:rsid w:val="000D5AE0"/>
    <w:rsid w:val="000D5C30"/>
    <w:rsid w:val="000D60A9"/>
    <w:rsid w:val="000D613B"/>
    <w:rsid w:val="000E22A4"/>
    <w:rsid w:val="000E637D"/>
    <w:rsid w:val="000E6905"/>
    <w:rsid w:val="000E6BE8"/>
    <w:rsid w:val="000E73A0"/>
    <w:rsid w:val="000F17B3"/>
    <w:rsid w:val="000F254C"/>
    <w:rsid w:val="000F2609"/>
    <w:rsid w:val="000F551B"/>
    <w:rsid w:val="000F6AA5"/>
    <w:rsid w:val="00106979"/>
    <w:rsid w:val="00112915"/>
    <w:rsid w:val="00113DF7"/>
    <w:rsid w:val="001141AF"/>
    <w:rsid w:val="00114593"/>
    <w:rsid w:val="00115634"/>
    <w:rsid w:val="00117566"/>
    <w:rsid w:val="00124516"/>
    <w:rsid w:val="00125607"/>
    <w:rsid w:val="00125BB7"/>
    <w:rsid w:val="00125E53"/>
    <w:rsid w:val="00136745"/>
    <w:rsid w:val="001453A8"/>
    <w:rsid w:val="00146934"/>
    <w:rsid w:val="00147A1D"/>
    <w:rsid w:val="00151898"/>
    <w:rsid w:val="00153215"/>
    <w:rsid w:val="00153614"/>
    <w:rsid w:val="00153D24"/>
    <w:rsid w:val="00155299"/>
    <w:rsid w:val="00155301"/>
    <w:rsid w:val="00160E83"/>
    <w:rsid w:val="00164ECF"/>
    <w:rsid w:val="00165B3A"/>
    <w:rsid w:val="00165FFC"/>
    <w:rsid w:val="00166BE4"/>
    <w:rsid w:val="00170D18"/>
    <w:rsid w:val="001749EC"/>
    <w:rsid w:val="00177107"/>
    <w:rsid w:val="0018129D"/>
    <w:rsid w:val="00181A55"/>
    <w:rsid w:val="00183252"/>
    <w:rsid w:val="00183C51"/>
    <w:rsid w:val="00184383"/>
    <w:rsid w:val="00185D67"/>
    <w:rsid w:val="00191531"/>
    <w:rsid w:val="001935D6"/>
    <w:rsid w:val="00193776"/>
    <w:rsid w:val="001951BD"/>
    <w:rsid w:val="0019601E"/>
    <w:rsid w:val="001970E0"/>
    <w:rsid w:val="00197661"/>
    <w:rsid w:val="00197A75"/>
    <w:rsid w:val="001A07EC"/>
    <w:rsid w:val="001A0800"/>
    <w:rsid w:val="001A12D2"/>
    <w:rsid w:val="001A3450"/>
    <w:rsid w:val="001A41F7"/>
    <w:rsid w:val="001A4A6F"/>
    <w:rsid w:val="001A4FD3"/>
    <w:rsid w:val="001A5486"/>
    <w:rsid w:val="001B0F96"/>
    <w:rsid w:val="001B180B"/>
    <w:rsid w:val="001B2F78"/>
    <w:rsid w:val="001B6660"/>
    <w:rsid w:val="001C1707"/>
    <w:rsid w:val="001C4069"/>
    <w:rsid w:val="001C4572"/>
    <w:rsid w:val="001D16C0"/>
    <w:rsid w:val="001D20A4"/>
    <w:rsid w:val="001D289A"/>
    <w:rsid w:val="001D42B9"/>
    <w:rsid w:val="001D70C0"/>
    <w:rsid w:val="001E051F"/>
    <w:rsid w:val="001E12A9"/>
    <w:rsid w:val="001E2F87"/>
    <w:rsid w:val="001E2FA4"/>
    <w:rsid w:val="001E3B79"/>
    <w:rsid w:val="001F0EA7"/>
    <w:rsid w:val="001F2F57"/>
    <w:rsid w:val="001F47E2"/>
    <w:rsid w:val="001F4F6B"/>
    <w:rsid w:val="001F6FB7"/>
    <w:rsid w:val="001F770D"/>
    <w:rsid w:val="002036DF"/>
    <w:rsid w:val="00203800"/>
    <w:rsid w:val="00204B20"/>
    <w:rsid w:val="00204E36"/>
    <w:rsid w:val="00206915"/>
    <w:rsid w:val="00211689"/>
    <w:rsid w:val="002120CF"/>
    <w:rsid w:val="002132ED"/>
    <w:rsid w:val="00213A63"/>
    <w:rsid w:val="00222362"/>
    <w:rsid w:val="002244C3"/>
    <w:rsid w:val="002329BF"/>
    <w:rsid w:val="00234327"/>
    <w:rsid w:val="00234978"/>
    <w:rsid w:val="002361F3"/>
    <w:rsid w:val="00236E77"/>
    <w:rsid w:val="00241681"/>
    <w:rsid w:val="00243AF5"/>
    <w:rsid w:val="002454EA"/>
    <w:rsid w:val="00250478"/>
    <w:rsid w:val="00251310"/>
    <w:rsid w:val="002518C7"/>
    <w:rsid w:val="00254346"/>
    <w:rsid w:val="002560CE"/>
    <w:rsid w:val="00256CD7"/>
    <w:rsid w:val="00266B91"/>
    <w:rsid w:val="00267E93"/>
    <w:rsid w:val="00270CFC"/>
    <w:rsid w:val="00273B52"/>
    <w:rsid w:val="0027682C"/>
    <w:rsid w:val="00277E1B"/>
    <w:rsid w:val="00281A12"/>
    <w:rsid w:val="00284E42"/>
    <w:rsid w:val="0028757E"/>
    <w:rsid w:val="00287588"/>
    <w:rsid w:val="002904CE"/>
    <w:rsid w:val="00291511"/>
    <w:rsid w:val="00294439"/>
    <w:rsid w:val="002957ED"/>
    <w:rsid w:val="00296492"/>
    <w:rsid w:val="002A1688"/>
    <w:rsid w:val="002A2CC9"/>
    <w:rsid w:val="002A69F8"/>
    <w:rsid w:val="002A771B"/>
    <w:rsid w:val="002B03A0"/>
    <w:rsid w:val="002B2D66"/>
    <w:rsid w:val="002B5215"/>
    <w:rsid w:val="002B546B"/>
    <w:rsid w:val="002C00C5"/>
    <w:rsid w:val="002C2A34"/>
    <w:rsid w:val="002C4524"/>
    <w:rsid w:val="002C686F"/>
    <w:rsid w:val="002C68C0"/>
    <w:rsid w:val="002D2782"/>
    <w:rsid w:val="002D4D5C"/>
    <w:rsid w:val="002D6183"/>
    <w:rsid w:val="002E10E7"/>
    <w:rsid w:val="002E423C"/>
    <w:rsid w:val="002E5BCC"/>
    <w:rsid w:val="002E6AC1"/>
    <w:rsid w:val="002F08E7"/>
    <w:rsid w:val="002F0DEB"/>
    <w:rsid w:val="002F29CB"/>
    <w:rsid w:val="002F332B"/>
    <w:rsid w:val="002F667B"/>
    <w:rsid w:val="002F743E"/>
    <w:rsid w:val="002F7589"/>
    <w:rsid w:val="0030141B"/>
    <w:rsid w:val="00302F6E"/>
    <w:rsid w:val="00303BBA"/>
    <w:rsid w:val="0030535E"/>
    <w:rsid w:val="003123FF"/>
    <w:rsid w:val="0031301E"/>
    <w:rsid w:val="0031664B"/>
    <w:rsid w:val="003168DC"/>
    <w:rsid w:val="003175EA"/>
    <w:rsid w:val="00320101"/>
    <w:rsid w:val="00321652"/>
    <w:rsid w:val="00326A78"/>
    <w:rsid w:val="00332887"/>
    <w:rsid w:val="00332B2E"/>
    <w:rsid w:val="00333DAC"/>
    <w:rsid w:val="00335D80"/>
    <w:rsid w:val="00343EC5"/>
    <w:rsid w:val="00346249"/>
    <w:rsid w:val="00346C25"/>
    <w:rsid w:val="00347FCC"/>
    <w:rsid w:val="003516D1"/>
    <w:rsid w:val="0035181F"/>
    <w:rsid w:val="00352350"/>
    <w:rsid w:val="00364546"/>
    <w:rsid w:val="003744FE"/>
    <w:rsid w:val="00377622"/>
    <w:rsid w:val="0038190D"/>
    <w:rsid w:val="00381AAE"/>
    <w:rsid w:val="00381EB2"/>
    <w:rsid w:val="003823B7"/>
    <w:rsid w:val="003835DA"/>
    <w:rsid w:val="00386586"/>
    <w:rsid w:val="003873FB"/>
    <w:rsid w:val="00392B95"/>
    <w:rsid w:val="00396655"/>
    <w:rsid w:val="003A0FB3"/>
    <w:rsid w:val="003A6BF0"/>
    <w:rsid w:val="003A785A"/>
    <w:rsid w:val="003B06F9"/>
    <w:rsid w:val="003B2F0A"/>
    <w:rsid w:val="003B6283"/>
    <w:rsid w:val="003C0341"/>
    <w:rsid w:val="003C1329"/>
    <w:rsid w:val="003C347B"/>
    <w:rsid w:val="003C45DA"/>
    <w:rsid w:val="003C5BC1"/>
    <w:rsid w:val="003C7A50"/>
    <w:rsid w:val="003D19F5"/>
    <w:rsid w:val="003D2497"/>
    <w:rsid w:val="003D3FC6"/>
    <w:rsid w:val="003D4297"/>
    <w:rsid w:val="003E426B"/>
    <w:rsid w:val="003E4B4A"/>
    <w:rsid w:val="003F3E1F"/>
    <w:rsid w:val="003F5B80"/>
    <w:rsid w:val="004006F0"/>
    <w:rsid w:val="00404182"/>
    <w:rsid w:val="00406468"/>
    <w:rsid w:val="00410681"/>
    <w:rsid w:val="00414C57"/>
    <w:rsid w:val="00415C09"/>
    <w:rsid w:val="00420403"/>
    <w:rsid w:val="00422432"/>
    <w:rsid w:val="004241B4"/>
    <w:rsid w:val="00426B06"/>
    <w:rsid w:val="0042741F"/>
    <w:rsid w:val="00427591"/>
    <w:rsid w:val="0043077B"/>
    <w:rsid w:val="0043600F"/>
    <w:rsid w:val="00436EB1"/>
    <w:rsid w:val="0043730D"/>
    <w:rsid w:val="00441A5E"/>
    <w:rsid w:val="00442463"/>
    <w:rsid w:val="0044280C"/>
    <w:rsid w:val="00444D19"/>
    <w:rsid w:val="0044680A"/>
    <w:rsid w:val="00450A48"/>
    <w:rsid w:val="00451510"/>
    <w:rsid w:val="00455337"/>
    <w:rsid w:val="004601E5"/>
    <w:rsid w:val="00462362"/>
    <w:rsid w:val="00465495"/>
    <w:rsid w:val="00465FEF"/>
    <w:rsid w:val="004663A1"/>
    <w:rsid w:val="004665D9"/>
    <w:rsid w:val="0046688C"/>
    <w:rsid w:val="00466960"/>
    <w:rsid w:val="0046722A"/>
    <w:rsid w:val="004711E1"/>
    <w:rsid w:val="004714AE"/>
    <w:rsid w:val="00471EF9"/>
    <w:rsid w:val="00472929"/>
    <w:rsid w:val="0047352B"/>
    <w:rsid w:val="00474D80"/>
    <w:rsid w:val="00475A65"/>
    <w:rsid w:val="0048038E"/>
    <w:rsid w:val="004814DC"/>
    <w:rsid w:val="00486768"/>
    <w:rsid w:val="004A1E58"/>
    <w:rsid w:val="004A7256"/>
    <w:rsid w:val="004A7C5B"/>
    <w:rsid w:val="004B2983"/>
    <w:rsid w:val="004B522D"/>
    <w:rsid w:val="004C2643"/>
    <w:rsid w:val="004C48FD"/>
    <w:rsid w:val="004C7D34"/>
    <w:rsid w:val="004D107A"/>
    <w:rsid w:val="004D2D06"/>
    <w:rsid w:val="004D4599"/>
    <w:rsid w:val="004D4740"/>
    <w:rsid w:val="004D70FB"/>
    <w:rsid w:val="004E0378"/>
    <w:rsid w:val="004E1DE7"/>
    <w:rsid w:val="004E4DF1"/>
    <w:rsid w:val="004E6002"/>
    <w:rsid w:val="004E7A51"/>
    <w:rsid w:val="004F010C"/>
    <w:rsid w:val="004F3FD2"/>
    <w:rsid w:val="004F4A27"/>
    <w:rsid w:val="00503E6B"/>
    <w:rsid w:val="00504051"/>
    <w:rsid w:val="005054FE"/>
    <w:rsid w:val="00506A0F"/>
    <w:rsid w:val="00507E1B"/>
    <w:rsid w:val="00511C82"/>
    <w:rsid w:val="00512096"/>
    <w:rsid w:val="00516B32"/>
    <w:rsid w:val="00516DD0"/>
    <w:rsid w:val="00522594"/>
    <w:rsid w:val="0052455B"/>
    <w:rsid w:val="00524A0B"/>
    <w:rsid w:val="00524EA0"/>
    <w:rsid w:val="00526790"/>
    <w:rsid w:val="00532080"/>
    <w:rsid w:val="00532429"/>
    <w:rsid w:val="0053534F"/>
    <w:rsid w:val="00536EAC"/>
    <w:rsid w:val="005373F7"/>
    <w:rsid w:val="00537C4C"/>
    <w:rsid w:val="0054233E"/>
    <w:rsid w:val="00542E64"/>
    <w:rsid w:val="005460D3"/>
    <w:rsid w:val="00546BDC"/>
    <w:rsid w:val="005516B5"/>
    <w:rsid w:val="00551798"/>
    <w:rsid w:val="00554EE4"/>
    <w:rsid w:val="00554FAF"/>
    <w:rsid w:val="00555EEC"/>
    <w:rsid w:val="0055796E"/>
    <w:rsid w:val="00564AAC"/>
    <w:rsid w:val="00567969"/>
    <w:rsid w:val="00570D5F"/>
    <w:rsid w:val="0057594E"/>
    <w:rsid w:val="0057695C"/>
    <w:rsid w:val="00583F66"/>
    <w:rsid w:val="00585BAC"/>
    <w:rsid w:val="00587431"/>
    <w:rsid w:val="00592426"/>
    <w:rsid w:val="00596EA7"/>
    <w:rsid w:val="005A4F4C"/>
    <w:rsid w:val="005A5ACC"/>
    <w:rsid w:val="005B1438"/>
    <w:rsid w:val="005B3702"/>
    <w:rsid w:val="005B3D6F"/>
    <w:rsid w:val="005C0B65"/>
    <w:rsid w:val="005C6AC8"/>
    <w:rsid w:val="005D274E"/>
    <w:rsid w:val="005D381B"/>
    <w:rsid w:val="005D4D4B"/>
    <w:rsid w:val="005E19BB"/>
    <w:rsid w:val="005E3CFC"/>
    <w:rsid w:val="005E3E1C"/>
    <w:rsid w:val="005F00AB"/>
    <w:rsid w:val="005F0696"/>
    <w:rsid w:val="005F20B6"/>
    <w:rsid w:val="005F38CA"/>
    <w:rsid w:val="005F4719"/>
    <w:rsid w:val="005F7379"/>
    <w:rsid w:val="00606CAB"/>
    <w:rsid w:val="00606D4C"/>
    <w:rsid w:val="00612508"/>
    <w:rsid w:val="00615216"/>
    <w:rsid w:val="00617D1F"/>
    <w:rsid w:val="00621249"/>
    <w:rsid w:val="00622198"/>
    <w:rsid w:val="006233D0"/>
    <w:rsid w:val="00623E44"/>
    <w:rsid w:val="0062410D"/>
    <w:rsid w:val="00624F83"/>
    <w:rsid w:val="00625303"/>
    <w:rsid w:val="00626160"/>
    <w:rsid w:val="006278DC"/>
    <w:rsid w:val="00627BD8"/>
    <w:rsid w:val="00635D78"/>
    <w:rsid w:val="006416FE"/>
    <w:rsid w:val="00641BF5"/>
    <w:rsid w:val="00643D32"/>
    <w:rsid w:val="00643FAE"/>
    <w:rsid w:val="006518D3"/>
    <w:rsid w:val="00651FD0"/>
    <w:rsid w:val="00654F82"/>
    <w:rsid w:val="00661AE4"/>
    <w:rsid w:val="00661C0A"/>
    <w:rsid w:val="0066491A"/>
    <w:rsid w:val="00665AD1"/>
    <w:rsid w:val="00666502"/>
    <w:rsid w:val="00667238"/>
    <w:rsid w:val="0066740F"/>
    <w:rsid w:val="006675B0"/>
    <w:rsid w:val="00673289"/>
    <w:rsid w:val="006752CA"/>
    <w:rsid w:val="00675BEA"/>
    <w:rsid w:val="00685239"/>
    <w:rsid w:val="00687091"/>
    <w:rsid w:val="00687F06"/>
    <w:rsid w:val="00691ADD"/>
    <w:rsid w:val="00693A42"/>
    <w:rsid w:val="00693FCC"/>
    <w:rsid w:val="006A1AD7"/>
    <w:rsid w:val="006A2A93"/>
    <w:rsid w:val="006A2AC7"/>
    <w:rsid w:val="006A60D4"/>
    <w:rsid w:val="006A64A4"/>
    <w:rsid w:val="006A65FB"/>
    <w:rsid w:val="006B0912"/>
    <w:rsid w:val="006B0D37"/>
    <w:rsid w:val="006B0FB5"/>
    <w:rsid w:val="006B3C90"/>
    <w:rsid w:val="006B549A"/>
    <w:rsid w:val="006B7CEC"/>
    <w:rsid w:val="006C27F8"/>
    <w:rsid w:val="006C2BD5"/>
    <w:rsid w:val="006C3141"/>
    <w:rsid w:val="006C4042"/>
    <w:rsid w:val="006D0E5C"/>
    <w:rsid w:val="006D245F"/>
    <w:rsid w:val="006D2A5A"/>
    <w:rsid w:val="006D4500"/>
    <w:rsid w:val="006D523B"/>
    <w:rsid w:val="006D6583"/>
    <w:rsid w:val="006E28FF"/>
    <w:rsid w:val="006E6412"/>
    <w:rsid w:val="006F2200"/>
    <w:rsid w:val="006F3642"/>
    <w:rsid w:val="006F6E72"/>
    <w:rsid w:val="007026AD"/>
    <w:rsid w:val="00703A3D"/>
    <w:rsid w:val="00703E6E"/>
    <w:rsid w:val="00705741"/>
    <w:rsid w:val="00707C7C"/>
    <w:rsid w:val="00710903"/>
    <w:rsid w:val="007146A3"/>
    <w:rsid w:val="0072160B"/>
    <w:rsid w:val="00722918"/>
    <w:rsid w:val="00722C41"/>
    <w:rsid w:val="00723257"/>
    <w:rsid w:val="00724C25"/>
    <w:rsid w:val="00731715"/>
    <w:rsid w:val="00731F82"/>
    <w:rsid w:val="00732A74"/>
    <w:rsid w:val="00732B1D"/>
    <w:rsid w:val="00733929"/>
    <w:rsid w:val="00734319"/>
    <w:rsid w:val="00736200"/>
    <w:rsid w:val="007370B2"/>
    <w:rsid w:val="0074000C"/>
    <w:rsid w:val="007423F9"/>
    <w:rsid w:val="00742B69"/>
    <w:rsid w:val="00750F61"/>
    <w:rsid w:val="007524F2"/>
    <w:rsid w:val="0075361A"/>
    <w:rsid w:val="0075636C"/>
    <w:rsid w:val="00760774"/>
    <w:rsid w:val="00761063"/>
    <w:rsid w:val="00764069"/>
    <w:rsid w:val="00764959"/>
    <w:rsid w:val="00765F87"/>
    <w:rsid w:val="007661C7"/>
    <w:rsid w:val="007668ED"/>
    <w:rsid w:val="00773FB1"/>
    <w:rsid w:val="007779BB"/>
    <w:rsid w:val="00780103"/>
    <w:rsid w:val="00782081"/>
    <w:rsid w:val="00783D80"/>
    <w:rsid w:val="00784F76"/>
    <w:rsid w:val="00787326"/>
    <w:rsid w:val="00795CE9"/>
    <w:rsid w:val="00795F32"/>
    <w:rsid w:val="00797B11"/>
    <w:rsid w:val="007A139A"/>
    <w:rsid w:val="007A1EAF"/>
    <w:rsid w:val="007A718B"/>
    <w:rsid w:val="007A7829"/>
    <w:rsid w:val="007B1331"/>
    <w:rsid w:val="007B2A58"/>
    <w:rsid w:val="007B3A89"/>
    <w:rsid w:val="007B52B8"/>
    <w:rsid w:val="007B62AD"/>
    <w:rsid w:val="007B7E9A"/>
    <w:rsid w:val="007C34AC"/>
    <w:rsid w:val="007C4ED3"/>
    <w:rsid w:val="007C6863"/>
    <w:rsid w:val="007C70DA"/>
    <w:rsid w:val="007C7578"/>
    <w:rsid w:val="007C7579"/>
    <w:rsid w:val="007D4A16"/>
    <w:rsid w:val="007D56EB"/>
    <w:rsid w:val="007D5E01"/>
    <w:rsid w:val="007D7238"/>
    <w:rsid w:val="007E0649"/>
    <w:rsid w:val="007E3291"/>
    <w:rsid w:val="007E3DEB"/>
    <w:rsid w:val="007E55A3"/>
    <w:rsid w:val="007F103D"/>
    <w:rsid w:val="007F4C2F"/>
    <w:rsid w:val="007F7A17"/>
    <w:rsid w:val="00804331"/>
    <w:rsid w:val="00805266"/>
    <w:rsid w:val="00806CF6"/>
    <w:rsid w:val="00807C58"/>
    <w:rsid w:val="008104CB"/>
    <w:rsid w:val="00810839"/>
    <w:rsid w:val="008113B5"/>
    <w:rsid w:val="00811DBD"/>
    <w:rsid w:val="008128EA"/>
    <w:rsid w:val="00814251"/>
    <w:rsid w:val="00815201"/>
    <w:rsid w:val="00816BC0"/>
    <w:rsid w:val="00820488"/>
    <w:rsid w:val="00820ECC"/>
    <w:rsid w:val="00822C5A"/>
    <w:rsid w:val="00825594"/>
    <w:rsid w:val="00827450"/>
    <w:rsid w:val="00827B66"/>
    <w:rsid w:val="0083024B"/>
    <w:rsid w:val="00831749"/>
    <w:rsid w:val="0083292B"/>
    <w:rsid w:val="00832C57"/>
    <w:rsid w:val="008330DF"/>
    <w:rsid w:val="00835F4F"/>
    <w:rsid w:val="008368B8"/>
    <w:rsid w:val="0083763C"/>
    <w:rsid w:val="00846D22"/>
    <w:rsid w:val="00847725"/>
    <w:rsid w:val="00851FD3"/>
    <w:rsid w:val="00860C66"/>
    <w:rsid w:val="00861EC5"/>
    <w:rsid w:val="00863651"/>
    <w:rsid w:val="00864B57"/>
    <w:rsid w:val="008726C5"/>
    <w:rsid w:val="00875137"/>
    <w:rsid w:val="00876F13"/>
    <w:rsid w:val="00880F50"/>
    <w:rsid w:val="008814CD"/>
    <w:rsid w:val="008846F4"/>
    <w:rsid w:val="00886719"/>
    <w:rsid w:val="008929F4"/>
    <w:rsid w:val="0089335C"/>
    <w:rsid w:val="008974FE"/>
    <w:rsid w:val="008A4951"/>
    <w:rsid w:val="008B0B7C"/>
    <w:rsid w:val="008B2F23"/>
    <w:rsid w:val="008B2F8B"/>
    <w:rsid w:val="008B3015"/>
    <w:rsid w:val="008B6235"/>
    <w:rsid w:val="008C065C"/>
    <w:rsid w:val="008C4AEC"/>
    <w:rsid w:val="008E1084"/>
    <w:rsid w:val="008E2376"/>
    <w:rsid w:val="008E56E4"/>
    <w:rsid w:val="008E61F8"/>
    <w:rsid w:val="008F2AF8"/>
    <w:rsid w:val="008F3195"/>
    <w:rsid w:val="008F5F7C"/>
    <w:rsid w:val="008F64B5"/>
    <w:rsid w:val="008F654D"/>
    <w:rsid w:val="008F772E"/>
    <w:rsid w:val="00906F8D"/>
    <w:rsid w:val="00907179"/>
    <w:rsid w:val="0091217B"/>
    <w:rsid w:val="00912880"/>
    <w:rsid w:val="0091305A"/>
    <w:rsid w:val="00913F37"/>
    <w:rsid w:val="00915508"/>
    <w:rsid w:val="00916374"/>
    <w:rsid w:val="00917EAE"/>
    <w:rsid w:val="00920A94"/>
    <w:rsid w:val="009226B9"/>
    <w:rsid w:val="009259EB"/>
    <w:rsid w:val="0092650F"/>
    <w:rsid w:val="00926A20"/>
    <w:rsid w:val="00926C95"/>
    <w:rsid w:val="00931209"/>
    <w:rsid w:val="0093203A"/>
    <w:rsid w:val="009329EF"/>
    <w:rsid w:val="00933D5D"/>
    <w:rsid w:val="00934A24"/>
    <w:rsid w:val="0093784C"/>
    <w:rsid w:val="00943EA8"/>
    <w:rsid w:val="00951388"/>
    <w:rsid w:val="00951429"/>
    <w:rsid w:val="00953966"/>
    <w:rsid w:val="0095425F"/>
    <w:rsid w:val="00954A2A"/>
    <w:rsid w:val="009570F1"/>
    <w:rsid w:val="00961263"/>
    <w:rsid w:val="009620FB"/>
    <w:rsid w:val="00966307"/>
    <w:rsid w:val="00970876"/>
    <w:rsid w:val="00970C8E"/>
    <w:rsid w:val="009742D2"/>
    <w:rsid w:val="00975C48"/>
    <w:rsid w:val="0098025B"/>
    <w:rsid w:val="00980B2F"/>
    <w:rsid w:val="00983001"/>
    <w:rsid w:val="00983553"/>
    <w:rsid w:val="00993CBF"/>
    <w:rsid w:val="0099647B"/>
    <w:rsid w:val="00996925"/>
    <w:rsid w:val="009970F4"/>
    <w:rsid w:val="009A5460"/>
    <w:rsid w:val="009B14DD"/>
    <w:rsid w:val="009B3C6E"/>
    <w:rsid w:val="009B440C"/>
    <w:rsid w:val="009B6E77"/>
    <w:rsid w:val="009C247C"/>
    <w:rsid w:val="009C7156"/>
    <w:rsid w:val="009D0A03"/>
    <w:rsid w:val="009D12BA"/>
    <w:rsid w:val="009D391E"/>
    <w:rsid w:val="009D7A3D"/>
    <w:rsid w:val="009E1403"/>
    <w:rsid w:val="009E6DED"/>
    <w:rsid w:val="009F54E1"/>
    <w:rsid w:val="009F5B98"/>
    <w:rsid w:val="009F6849"/>
    <w:rsid w:val="009F7A4D"/>
    <w:rsid w:val="00A01B51"/>
    <w:rsid w:val="00A031B1"/>
    <w:rsid w:val="00A07487"/>
    <w:rsid w:val="00A1279C"/>
    <w:rsid w:val="00A14997"/>
    <w:rsid w:val="00A20AB2"/>
    <w:rsid w:val="00A22BC2"/>
    <w:rsid w:val="00A253AE"/>
    <w:rsid w:val="00A264FC"/>
    <w:rsid w:val="00A27BCA"/>
    <w:rsid w:val="00A33A30"/>
    <w:rsid w:val="00A37EF5"/>
    <w:rsid w:val="00A442C9"/>
    <w:rsid w:val="00A45CBD"/>
    <w:rsid w:val="00A468EB"/>
    <w:rsid w:val="00A475A1"/>
    <w:rsid w:val="00A509B5"/>
    <w:rsid w:val="00A537B5"/>
    <w:rsid w:val="00A53C73"/>
    <w:rsid w:val="00A55A9D"/>
    <w:rsid w:val="00A5776B"/>
    <w:rsid w:val="00A62979"/>
    <w:rsid w:val="00A65A32"/>
    <w:rsid w:val="00A65A3B"/>
    <w:rsid w:val="00A66D74"/>
    <w:rsid w:val="00A70920"/>
    <w:rsid w:val="00A744B4"/>
    <w:rsid w:val="00A76EDF"/>
    <w:rsid w:val="00A81687"/>
    <w:rsid w:val="00A82AF9"/>
    <w:rsid w:val="00A913D6"/>
    <w:rsid w:val="00A91EFB"/>
    <w:rsid w:val="00A9454F"/>
    <w:rsid w:val="00A94DE9"/>
    <w:rsid w:val="00A95E83"/>
    <w:rsid w:val="00AA03D8"/>
    <w:rsid w:val="00AA145B"/>
    <w:rsid w:val="00AA14E6"/>
    <w:rsid w:val="00AA2065"/>
    <w:rsid w:val="00AA55A0"/>
    <w:rsid w:val="00AA5FD3"/>
    <w:rsid w:val="00AB22D0"/>
    <w:rsid w:val="00AB2D09"/>
    <w:rsid w:val="00AB41F7"/>
    <w:rsid w:val="00AB6E6D"/>
    <w:rsid w:val="00AB765E"/>
    <w:rsid w:val="00AC09D2"/>
    <w:rsid w:val="00AC2091"/>
    <w:rsid w:val="00AC23B3"/>
    <w:rsid w:val="00AC3B91"/>
    <w:rsid w:val="00AC441A"/>
    <w:rsid w:val="00AC47D6"/>
    <w:rsid w:val="00AC53BF"/>
    <w:rsid w:val="00AC6DFA"/>
    <w:rsid w:val="00AD0195"/>
    <w:rsid w:val="00AD0608"/>
    <w:rsid w:val="00AD0D68"/>
    <w:rsid w:val="00AD114A"/>
    <w:rsid w:val="00AD72EC"/>
    <w:rsid w:val="00AD7500"/>
    <w:rsid w:val="00AE2B03"/>
    <w:rsid w:val="00AE50AB"/>
    <w:rsid w:val="00AF615A"/>
    <w:rsid w:val="00AF7264"/>
    <w:rsid w:val="00B05053"/>
    <w:rsid w:val="00B11AB0"/>
    <w:rsid w:val="00B143AA"/>
    <w:rsid w:val="00B15597"/>
    <w:rsid w:val="00B15A26"/>
    <w:rsid w:val="00B15D4C"/>
    <w:rsid w:val="00B15D64"/>
    <w:rsid w:val="00B16AF8"/>
    <w:rsid w:val="00B17940"/>
    <w:rsid w:val="00B23588"/>
    <w:rsid w:val="00B24CFD"/>
    <w:rsid w:val="00B25CC9"/>
    <w:rsid w:val="00B27108"/>
    <w:rsid w:val="00B2715C"/>
    <w:rsid w:val="00B2782E"/>
    <w:rsid w:val="00B32C45"/>
    <w:rsid w:val="00B33088"/>
    <w:rsid w:val="00B33B53"/>
    <w:rsid w:val="00B347F3"/>
    <w:rsid w:val="00B34F97"/>
    <w:rsid w:val="00B36799"/>
    <w:rsid w:val="00B4552A"/>
    <w:rsid w:val="00B459A0"/>
    <w:rsid w:val="00B46552"/>
    <w:rsid w:val="00B5006C"/>
    <w:rsid w:val="00B5018F"/>
    <w:rsid w:val="00B50560"/>
    <w:rsid w:val="00B52CD0"/>
    <w:rsid w:val="00B56688"/>
    <w:rsid w:val="00B569E1"/>
    <w:rsid w:val="00B57ADE"/>
    <w:rsid w:val="00B60F94"/>
    <w:rsid w:val="00B61CE8"/>
    <w:rsid w:val="00B636C6"/>
    <w:rsid w:val="00B63EE6"/>
    <w:rsid w:val="00B665B9"/>
    <w:rsid w:val="00B668F7"/>
    <w:rsid w:val="00B673F9"/>
    <w:rsid w:val="00B74E68"/>
    <w:rsid w:val="00B7628A"/>
    <w:rsid w:val="00B77F5F"/>
    <w:rsid w:val="00B821C8"/>
    <w:rsid w:val="00B8298C"/>
    <w:rsid w:val="00B83EBA"/>
    <w:rsid w:val="00B86950"/>
    <w:rsid w:val="00B9590E"/>
    <w:rsid w:val="00BA296B"/>
    <w:rsid w:val="00BA2E73"/>
    <w:rsid w:val="00BA3C48"/>
    <w:rsid w:val="00BB1A6F"/>
    <w:rsid w:val="00BB33BA"/>
    <w:rsid w:val="00BB3505"/>
    <w:rsid w:val="00BB500E"/>
    <w:rsid w:val="00BC078A"/>
    <w:rsid w:val="00BC64B7"/>
    <w:rsid w:val="00BD17CF"/>
    <w:rsid w:val="00BD68D8"/>
    <w:rsid w:val="00BE1038"/>
    <w:rsid w:val="00BE1DA1"/>
    <w:rsid w:val="00BE758D"/>
    <w:rsid w:val="00BF0973"/>
    <w:rsid w:val="00BF2087"/>
    <w:rsid w:val="00BF2421"/>
    <w:rsid w:val="00BF5119"/>
    <w:rsid w:val="00BF539D"/>
    <w:rsid w:val="00BF78A1"/>
    <w:rsid w:val="00C047A5"/>
    <w:rsid w:val="00C13DE5"/>
    <w:rsid w:val="00C13F58"/>
    <w:rsid w:val="00C159FB"/>
    <w:rsid w:val="00C22C89"/>
    <w:rsid w:val="00C2635E"/>
    <w:rsid w:val="00C2799C"/>
    <w:rsid w:val="00C312EB"/>
    <w:rsid w:val="00C3253B"/>
    <w:rsid w:val="00C3576C"/>
    <w:rsid w:val="00C358A8"/>
    <w:rsid w:val="00C36F9B"/>
    <w:rsid w:val="00C412E3"/>
    <w:rsid w:val="00C46DD7"/>
    <w:rsid w:val="00C529EC"/>
    <w:rsid w:val="00C531A8"/>
    <w:rsid w:val="00C615A4"/>
    <w:rsid w:val="00C61C30"/>
    <w:rsid w:val="00C62150"/>
    <w:rsid w:val="00C62DF9"/>
    <w:rsid w:val="00C666C7"/>
    <w:rsid w:val="00C7388D"/>
    <w:rsid w:val="00C749D8"/>
    <w:rsid w:val="00C75013"/>
    <w:rsid w:val="00C7540B"/>
    <w:rsid w:val="00C77860"/>
    <w:rsid w:val="00C81EC4"/>
    <w:rsid w:val="00C820E8"/>
    <w:rsid w:val="00C86508"/>
    <w:rsid w:val="00C871EA"/>
    <w:rsid w:val="00C93885"/>
    <w:rsid w:val="00C94168"/>
    <w:rsid w:val="00C94648"/>
    <w:rsid w:val="00C96A35"/>
    <w:rsid w:val="00CA191C"/>
    <w:rsid w:val="00CA216D"/>
    <w:rsid w:val="00CA529B"/>
    <w:rsid w:val="00CA5630"/>
    <w:rsid w:val="00CA7540"/>
    <w:rsid w:val="00CA7876"/>
    <w:rsid w:val="00CB094F"/>
    <w:rsid w:val="00CB0AEA"/>
    <w:rsid w:val="00CB2FD7"/>
    <w:rsid w:val="00CB3171"/>
    <w:rsid w:val="00CB42F3"/>
    <w:rsid w:val="00CC0035"/>
    <w:rsid w:val="00CC21FB"/>
    <w:rsid w:val="00CC23E4"/>
    <w:rsid w:val="00CC2D62"/>
    <w:rsid w:val="00CC5C7D"/>
    <w:rsid w:val="00CD48F1"/>
    <w:rsid w:val="00CD58DE"/>
    <w:rsid w:val="00CD72B2"/>
    <w:rsid w:val="00CD778E"/>
    <w:rsid w:val="00CE108C"/>
    <w:rsid w:val="00CE13C0"/>
    <w:rsid w:val="00CE19F2"/>
    <w:rsid w:val="00CE22BC"/>
    <w:rsid w:val="00CE3A5E"/>
    <w:rsid w:val="00CE51DF"/>
    <w:rsid w:val="00CE584E"/>
    <w:rsid w:val="00CE7E2F"/>
    <w:rsid w:val="00CF01BC"/>
    <w:rsid w:val="00CF2612"/>
    <w:rsid w:val="00CF32C6"/>
    <w:rsid w:val="00CF51C8"/>
    <w:rsid w:val="00CF5C74"/>
    <w:rsid w:val="00CF706E"/>
    <w:rsid w:val="00D03C8E"/>
    <w:rsid w:val="00D04110"/>
    <w:rsid w:val="00D05EC5"/>
    <w:rsid w:val="00D05F3D"/>
    <w:rsid w:val="00D05FD1"/>
    <w:rsid w:val="00D0719C"/>
    <w:rsid w:val="00D07EA0"/>
    <w:rsid w:val="00D101E9"/>
    <w:rsid w:val="00D1020F"/>
    <w:rsid w:val="00D11B43"/>
    <w:rsid w:val="00D15608"/>
    <w:rsid w:val="00D1739D"/>
    <w:rsid w:val="00D21C39"/>
    <w:rsid w:val="00D256EB"/>
    <w:rsid w:val="00D26542"/>
    <w:rsid w:val="00D3264F"/>
    <w:rsid w:val="00D32FF5"/>
    <w:rsid w:val="00D3494A"/>
    <w:rsid w:val="00D376D2"/>
    <w:rsid w:val="00D414D2"/>
    <w:rsid w:val="00D419C9"/>
    <w:rsid w:val="00D419F6"/>
    <w:rsid w:val="00D44D4E"/>
    <w:rsid w:val="00D4527C"/>
    <w:rsid w:val="00D46633"/>
    <w:rsid w:val="00D46DD2"/>
    <w:rsid w:val="00D513CA"/>
    <w:rsid w:val="00D5186D"/>
    <w:rsid w:val="00D556D0"/>
    <w:rsid w:val="00D565F2"/>
    <w:rsid w:val="00D57031"/>
    <w:rsid w:val="00D57D9E"/>
    <w:rsid w:val="00D6131D"/>
    <w:rsid w:val="00D61FEA"/>
    <w:rsid w:val="00D65332"/>
    <w:rsid w:val="00D66D91"/>
    <w:rsid w:val="00D672FA"/>
    <w:rsid w:val="00D674BE"/>
    <w:rsid w:val="00D72306"/>
    <w:rsid w:val="00D72456"/>
    <w:rsid w:val="00D72C43"/>
    <w:rsid w:val="00D737C3"/>
    <w:rsid w:val="00D74CC4"/>
    <w:rsid w:val="00D77884"/>
    <w:rsid w:val="00D8060A"/>
    <w:rsid w:val="00D81CC6"/>
    <w:rsid w:val="00D81D8E"/>
    <w:rsid w:val="00D869F3"/>
    <w:rsid w:val="00D870D8"/>
    <w:rsid w:val="00D9289E"/>
    <w:rsid w:val="00D93B3D"/>
    <w:rsid w:val="00D94F6D"/>
    <w:rsid w:val="00D955AA"/>
    <w:rsid w:val="00D96C84"/>
    <w:rsid w:val="00D96F1E"/>
    <w:rsid w:val="00D97FB6"/>
    <w:rsid w:val="00DA13FD"/>
    <w:rsid w:val="00DA2522"/>
    <w:rsid w:val="00DA2C0B"/>
    <w:rsid w:val="00DA5402"/>
    <w:rsid w:val="00DA6813"/>
    <w:rsid w:val="00DA6B46"/>
    <w:rsid w:val="00DA767C"/>
    <w:rsid w:val="00DB03F0"/>
    <w:rsid w:val="00DB115F"/>
    <w:rsid w:val="00DB5689"/>
    <w:rsid w:val="00DB5D73"/>
    <w:rsid w:val="00DB65AC"/>
    <w:rsid w:val="00DB7547"/>
    <w:rsid w:val="00DB77D1"/>
    <w:rsid w:val="00DC4628"/>
    <w:rsid w:val="00DC590E"/>
    <w:rsid w:val="00DC7655"/>
    <w:rsid w:val="00DD1349"/>
    <w:rsid w:val="00DD1C77"/>
    <w:rsid w:val="00DD3C4D"/>
    <w:rsid w:val="00DD4C53"/>
    <w:rsid w:val="00DD7A22"/>
    <w:rsid w:val="00DE09BA"/>
    <w:rsid w:val="00DE1047"/>
    <w:rsid w:val="00DE116B"/>
    <w:rsid w:val="00DE5C08"/>
    <w:rsid w:val="00DF06E0"/>
    <w:rsid w:val="00DF2B5A"/>
    <w:rsid w:val="00DF2FF3"/>
    <w:rsid w:val="00DF334A"/>
    <w:rsid w:val="00DF432B"/>
    <w:rsid w:val="00DF66A3"/>
    <w:rsid w:val="00DF6EB5"/>
    <w:rsid w:val="00DF6F51"/>
    <w:rsid w:val="00DF751A"/>
    <w:rsid w:val="00E010F6"/>
    <w:rsid w:val="00E14938"/>
    <w:rsid w:val="00E20084"/>
    <w:rsid w:val="00E2155B"/>
    <w:rsid w:val="00E2335D"/>
    <w:rsid w:val="00E2409A"/>
    <w:rsid w:val="00E24569"/>
    <w:rsid w:val="00E24E78"/>
    <w:rsid w:val="00E27E57"/>
    <w:rsid w:val="00E300C1"/>
    <w:rsid w:val="00E30EE7"/>
    <w:rsid w:val="00E32893"/>
    <w:rsid w:val="00E35CDB"/>
    <w:rsid w:val="00E373E8"/>
    <w:rsid w:val="00E40ED5"/>
    <w:rsid w:val="00E42183"/>
    <w:rsid w:val="00E42690"/>
    <w:rsid w:val="00E426AA"/>
    <w:rsid w:val="00E440A2"/>
    <w:rsid w:val="00E4624D"/>
    <w:rsid w:val="00E4684D"/>
    <w:rsid w:val="00E47DCB"/>
    <w:rsid w:val="00E50D0D"/>
    <w:rsid w:val="00E56357"/>
    <w:rsid w:val="00E571D9"/>
    <w:rsid w:val="00E57A18"/>
    <w:rsid w:val="00E57D46"/>
    <w:rsid w:val="00E60FCB"/>
    <w:rsid w:val="00E62A35"/>
    <w:rsid w:val="00E62B1A"/>
    <w:rsid w:val="00E63FE4"/>
    <w:rsid w:val="00E65F58"/>
    <w:rsid w:val="00E674C2"/>
    <w:rsid w:val="00E73977"/>
    <w:rsid w:val="00E74A5E"/>
    <w:rsid w:val="00E777B1"/>
    <w:rsid w:val="00E8111D"/>
    <w:rsid w:val="00E9017F"/>
    <w:rsid w:val="00E94FD4"/>
    <w:rsid w:val="00E95110"/>
    <w:rsid w:val="00E960EF"/>
    <w:rsid w:val="00E971BF"/>
    <w:rsid w:val="00EA149B"/>
    <w:rsid w:val="00EA6170"/>
    <w:rsid w:val="00EB072C"/>
    <w:rsid w:val="00EB098C"/>
    <w:rsid w:val="00EB66A3"/>
    <w:rsid w:val="00EB6CC2"/>
    <w:rsid w:val="00EC2005"/>
    <w:rsid w:val="00EC7A8B"/>
    <w:rsid w:val="00ED0A09"/>
    <w:rsid w:val="00ED1211"/>
    <w:rsid w:val="00ED313B"/>
    <w:rsid w:val="00EE10A4"/>
    <w:rsid w:val="00EE2ACD"/>
    <w:rsid w:val="00EE4448"/>
    <w:rsid w:val="00EE78E5"/>
    <w:rsid w:val="00EE7C95"/>
    <w:rsid w:val="00EF4099"/>
    <w:rsid w:val="00EF40F9"/>
    <w:rsid w:val="00EF59BA"/>
    <w:rsid w:val="00EF74C8"/>
    <w:rsid w:val="00EF7A39"/>
    <w:rsid w:val="00F01039"/>
    <w:rsid w:val="00F0254E"/>
    <w:rsid w:val="00F029C2"/>
    <w:rsid w:val="00F039AE"/>
    <w:rsid w:val="00F05C34"/>
    <w:rsid w:val="00F06117"/>
    <w:rsid w:val="00F07033"/>
    <w:rsid w:val="00F10330"/>
    <w:rsid w:val="00F12858"/>
    <w:rsid w:val="00F12CA8"/>
    <w:rsid w:val="00F13F0D"/>
    <w:rsid w:val="00F14A83"/>
    <w:rsid w:val="00F16CE3"/>
    <w:rsid w:val="00F1707A"/>
    <w:rsid w:val="00F21260"/>
    <w:rsid w:val="00F2213A"/>
    <w:rsid w:val="00F2603B"/>
    <w:rsid w:val="00F26A86"/>
    <w:rsid w:val="00F26E67"/>
    <w:rsid w:val="00F365AE"/>
    <w:rsid w:val="00F36F01"/>
    <w:rsid w:val="00F40633"/>
    <w:rsid w:val="00F42A20"/>
    <w:rsid w:val="00F44729"/>
    <w:rsid w:val="00F50010"/>
    <w:rsid w:val="00F54BAA"/>
    <w:rsid w:val="00F72E02"/>
    <w:rsid w:val="00F73280"/>
    <w:rsid w:val="00F759E0"/>
    <w:rsid w:val="00F75C37"/>
    <w:rsid w:val="00F775A0"/>
    <w:rsid w:val="00F8370E"/>
    <w:rsid w:val="00F84AD9"/>
    <w:rsid w:val="00F94ACE"/>
    <w:rsid w:val="00FA158F"/>
    <w:rsid w:val="00FA34A7"/>
    <w:rsid w:val="00FA4FE6"/>
    <w:rsid w:val="00FB167A"/>
    <w:rsid w:val="00FB435C"/>
    <w:rsid w:val="00FB43E3"/>
    <w:rsid w:val="00FC437B"/>
    <w:rsid w:val="00FC5AD3"/>
    <w:rsid w:val="00FC7461"/>
    <w:rsid w:val="00FD694C"/>
    <w:rsid w:val="00FD7919"/>
    <w:rsid w:val="00FE2C8D"/>
    <w:rsid w:val="00FF0A62"/>
    <w:rsid w:val="00FF142E"/>
    <w:rsid w:val="00FF4D39"/>
    <w:rsid w:val="00FF6234"/>
    <w:rsid w:val="085464B5"/>
    <w:rsid w:val="0DD1F2F6"/>
    <w:rsid w:val="100B20B6"/>
    <w:rsid w:val="1158405D"/>
    <w:rsid w:val="1793BAB0"/>
    <w:rsid w:val="1B8ED07E"/>
    <w:rsid w:val="1E2AB535"/>
    <w:rsid w:val="210FDEB5"/>
    <w:rsid w:val="230E4C94"/>
    <w:rsid w:val="2335B49B"/>
    <w:rsid w:val="23F38F55"/>
    <w:rsid w:val="254868D5"/>
    <w:rsid w:val="27DC1436"/>
    <w:rsid w:val="28CD5E26"/>
    <w:rsid w:val="2D6E74B7"/>
    <w:rsid w:val="2E94F33B"/>
    <w:rsid w:val="338F0C59"/>
    <w:rsid w:val="3453B5C9"/>
    <w:rsid w:val="3467548B"/>
    <w:rsid w:val="3521EEBE"/>
    <w:rsid w:val="37A9EFDA"/>
    <w:rsid w:val="39C84BA2"/>
    <w:rsid w:val="3A33CF62"/>
    <w:rsid w:val="3A4B3846"/>
    <w:rsid w:val="3A97E932"/>
    <w:rsid w:val="3E93AB78"/>
    <w:rsid w:val="422B48F0"/>
    <w:rsid w:val="4362CA6B"/>
    <w:rsid w:val="45187669"/>
    <w:rsid w:val="4538F771"/>
    <w:rsid w:val="478E996C"/>
    <w:rsid w:val="49D598D3"/>
    <w:rsid w:val="4C57B00A"/>
    <w:rsid w:val="4CB1FD90"/>
    <w:rsid w:val="4E243729"/>
    <w:rsid w:val="4F5FAB49"/>
    <w:rsid w:val="4F7B477B"/>
    <w:rsid w:val="5623930A"/>
    <w:rsid w:val="581D6078"/>
    <w:rsid w:val="58C9A36A"/>
    <w:rsid w:val="5C81FB7B"/>
    <w:rsid w:val="5DDFB837"/>
    <w:rsid w:val="5DE9F902"/>
    <w:rsid w:val="5F39E8D1"/>
    <w:rsid w:val="664CFF49"/>
    <w:rsid w:val="6B48E8CB"/>
    <w:rsid w:val="6CB478C9"/>
    <w:rsid w:val="6DC9741D"/>
    <w:rsid w:val="6EF19C68"/>
    <w:rsid w:val="724386CB"/>
    <w:rsid w:val="7409C97A"/>
    <w:rsid w:val="74EEA06B"/>
    <w:rsid w:val="7932C412"/>
    <w:rsid w:val="7F802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F52513"/>
  <w15:chartTrackingRefBased/>
  <w15:docId w15:val="{01F5831F-09E8-4596-9E01-A879A9249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9" w:qFormat="1"/>
    <w:lsdException w:name="heading 7" w:semiHidden="1" w:uiPriority="19" w:qFormat="1"/>
    <w:lsdException w:name="heading 8" w:semiHidden="1" w:uiPriority="19" w:qFormat="1"/>
    <w:lsdException w:name="heading 9" w:semiHidden="1" w:uiPriority="1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3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312EB"/>
    <w:pPr>
      <w:autoSpaceDE w:val="0"/>
      <w:autoSpaceDN w:val="0"/>
      <w:adjustRightInd w:val="0"/>
    </w:pPr>
    <w:rPr>
      <w:rFonts w:ascii="Arial" w:hAnsi="Arial" w:cs="Univers LT Std 55"/>
      <w:color w:val="000000" w:themeColor="text1"/>
      <w:sz w:val="22"/>
      <w:szCs w:val="22"/>
    </w:rPr>
  </w:style>
  <w:style w:type="paragraph" w:styleId="Heading1">
    <w:name w:val="heading 1"/>
    <w:aliases w:val="Chapter Name"/>
    <w:basedOn w:val="Normal"/>
    <w:next w:val="Normal"/>
    <w:link w:val="Heading1Char"/>
    <w:uiPriority w:val="14"/>
    <w:qFormat/>
    <w:rsid w:val="00AD7500"/>
    <w:pPr>
      <w:spacing w:before="3000" w:after="240"/>
      <w:outlineLvl w:val="0"/>
    </w:pPr>
    <w:rPr>
      <w:rFonts w:cs="Univers LT Std 45 Light"/>
      <w:b/>
      <w:color w:val="1F3864" w:themeColor="accent1" w:themeShade="80"/>
      <w:sz w:val="52"/>
      <w:szCs w:val="52"/>
    </w:rPr>
  </w:style>
  <w:style w:type="paragraph" w:styleId="Heading2">
    <w:name w:val="heading 2"/>
    <w:aliases w:val="H2 Topic"/>
    <w:basedOn w:val="Normal"/>
    <w:next w:val="BodyText"/>
    <w:link w:val="Heading2Char"/>
    <w:uiPriority w:val="3"/>
    <w:qFormat/>
    <w:rsid w:val="00AD7500"/>
    <w:pPr>
      <w:keepNext/>
      <w:keepLines/>
      <w:pageBreakBefore/>
      <w:pBdr>
        <w:bottom w:val="single" w:sz="8" w:space="3" w:color="1F3864" w:themeColor="accent1" w:themeShade="80"/>
      </w:pBdr>
      <w:spacing w:before="240" w:after="240"/>
      <w:outlineLvl w:val="1"/>
    </w:pPr>
    <w:rPr>
      <w:rFonts w:cs="Univers LT Std 45 Light"/>
      <w:b/>
      <w:bCs/>
      <w:color w:val="1F3864" w:themeColor="accent1" w:themeShade="80"/>
      <w:sz w:val="32"/>
      <w:szCs w:val="26"/>
    </w:rPr>
  </w:style>
  <w:style w:type="paragraph" w:styleId="Heading3">
    <w:name w:val="heading 3"/>
    <w:aliases w:val="H3 Subtopic"/>
    <w:next w:val="BodyText"/>
    <w:link w:val="Heading3Char"/>
    <w:uiPriority w:val="4"/>
    <w:qFormat/>
    <w:rsid w:val="00C7388D"/>
    <w:pPr>
      <w:keepNext/>
      <w:keepLines/>
      <w:shd w:val="clear" w:color="auto" w:fill="FFFFFF" w:themeFill="background1"/>
      <w:spacing w:before="360" w:after="180"/>
      <w:outlineLvl w:val="2"/>
    </w:pPr>
    <w:rPr>
      <w:rFonts w:ascii="Arial" w:hAnsi="Arial" w:cs="Univers LT Std 45 Light"/>
      <w:b/>
      <w:bCs/>
      <w:color w:val="595959" w:themeColor="text1" w:themeTint="A6"/>
      <w:sz w:val="28"/>
      <w:szCs w:val="26"/>
    </w:rPr>
  </w:style>
  <w:style w:type="paragraph" w:styleId="Heading4">
    <w:name w:val="heading 4"/>
    <w:basedOn w:val="Normal"/>
    <w:next w:val="BodyText"/>
    <w:link w:val="Heading4Char"/>
    <w:uiPriority w:val="99"/>
    <w:semiHidden/>
    <w:qFormat/>
    <w:rsid w:val="00795F32"/>
    <w:pPr>
      <w:keepNext/>
      <w:keepLines/>
      <w:pageBreakBefore/>
      <w:spacing w:before="40"/>
      <w:jc w:val="center"/>
      <w:outlineLvl w:val="3"/>
    </w:pPr>
    <w:rPr>
      <w:rFonts w:eastAsiaTheme="majorEastAsia" w:cs="Arial"/>
      <w:b/>
      <w:bCs/>
      <w:color w:val="7F7F7F" w:themeColor="text1" w:themeTint="80"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1F4F6B"/>
    <w:pPr>
      <w:keepNext/>
      <w:keepLines/>
      <w:spacing w:before="40"/>
      <w:outlineLvl w:val="4"/>
    </w:pPr>
    <w:rPr>
      <w:rFonts w:eastAsiaTheme="majorEastAsia" w:cstheme="majorBidi"/>
      <w:b/>
      <w:color w:val="7F7F7F" w:themeColor="text1" w:themeTint="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E777B1"/>
    <w:rPr>
      <w:rFonts w:ascii="Arial" w:eastAsiaTheme="majorEastAsia" w:hAnsi="Arial" w:cs="Arial"/>
      <w:b/>
      <w:bCs/>
      <w:color w:val="7F7F7F" w:themeColor="text1" w:themeTint="80"/>
      <w:sz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E777B1"/>
    <w:rPr>
      <w:rFonts w:ascii="Arial" w:eastAsiaTheme="majorEastAsia" w:hAnsi="Arial" w:cstheme="majorBidi"/>
      <w:b/>
      <w:color w:val="7F7F7F" w:themeColor="text1" w:themeTint="80"/>
      <w:szCs w:val="22"/>
    </w:rPr>
  </w:style>
  <w:style w:type="character" w:customStyle="1" w:styleId="Heading1Char">
    <w:name w:val="Heading 1 Char"/>
    <w:aliases w:val="Chapter Name Char"/>
    <w:basedOn w:val="DefaultParagraphFont"/>
    <w:link w:val="Heading1"/>
    <w:uiPriority w:val="14"/>
    <w:rsid w:val="002518C7"/>
    <w:rPr>
      <w:rFonts w:ascii="Arial" w:hAnsi="Arial" w:cs="Univers LT Std 45 Light"/>
      <w:b/>
      <w:color w:val="1F3864" w:themeColor="accent1" w:themeShade="80"/>
      <w:sz w:val="52"/>
      <w:szCs w:val="52"/>
    </w:rPr>
  </w:style>
  <w:style w:type="character" w:customStyle="1" w:styleId="Heading2Char">
    <w:name w:val="Heading 2 Char"/>
    <w:aliases w:val="H2 Topic Char"/>
    <w:basedOn w:val="DefaultParagraphFont"/>
    <w:link w:val="Heading2"/>
    <w:uiPriority w:val="3"/>
    <w:rsid w:val="00AD7500"/>
    <w:rPr>
      <w:rFonts w:ascii="Arial" w:hAnsi="Arial" w:cs="Univers LT Std 45 Light"/>
      <w:b/>
      <w:bCs/>
      <w:color w:val="1F3864" w:themeColor="accent1" w:themeShade="80"/>
      <w:sz w:val="32"/>
      <w:szCs w:val="26"/>
    </w:rPr>
  </w:style>
  <w:style w:type="paragraph" w:styleId="ListNumber">
    <w:name w:val="List Number"/>
    <w:basedOn w:val="Normal"/>
    <w:uiPriority w:val="99"/>
    <w:unhideWhenUsed/>
    <w:rsid w:val="001C1707"/>
    <w:pPr>
      <w:numPr>
        <w:numId w:val="4"/>
      </w:numPr>
      <w:autoSpaceDE/>
      <w:autoSpaceDN/>
      <w:adjustRightInd/>
      <w:contextualSpacing/>
    </w:pPr>
    <w:rPr>
      <w:rFonts w:asciiTheme="minorHAnsi" w:hAnsiTheme="minorHAnsi" w:cstheme="minorBidi"/>
      <w:color w:val="auto"/>
    </w:rPr>
  </w:style>
  <w:style w:type="character" w:customStyle="1" w:styleId="Heading3Char">
    <w:name w:val="Heading 3 Char"/>
    <w:aliases w:val="H3 Subtopic Char"/>
    <w:basedOn w:val="DefaultParagraphFont"/>
    <w:link w:val="Heading3"/>
    <w:uiPriority w:val="4"/>
    <w:rsid w:val="002518C7"/>
    <w:rPr>
      <w:rFonts w:ascii="Arial" w:hAnsi="Arial" w:cs="Univers LT Std 45 Light"/>
      <w:b/>
      <w:bCs/>
      <w:color w:val="595959" w:themeColor="text1" w:themeTint="A6"/>
      <w:sz w:val="28"/>
      <w:szCs w:val="26"/>
      <w:shd w:val="clear" w:color="auto" w:fill="FFFFFF" w:themeFill="background1"/>
    </w:rPr>
  </w:style>
  <w:style w:type="character" w:styleId="Emphasis">
    <w:name w:val="Emphasis"/>
    <w:basedOn w:val="DefaultParagraphFont"/>
    <w:uiPriority w:val="20"/>
    <w:qFormat/>
    <w:rsid w:val="00082FB2"/>
    <w:rPr>
      <w:rFonts w:asciiTheme="minorHAnsi" w:hAnsiTheme="minorHAnsi"/>
      <w:b w:val="0"/>
      <w:i/>
      <w:iCs/>
    </w:rPr>
  </w:style>
  <w:style w:type="paragraph" w:customStyle="1" w:styleId="TipHeader">
    <w:name w:val="Tip Header"/>
    <w:basedOn w:val="TipHeaderinBar"/>
    <w:uiPriority w:val="11"/>
    <w:qFormat/>
    <w:rsid w:val="00E777B1"/>
    <w:pPr>
      <w:spacing w:before="180"/>
    </w:pPr>
  </w:style>
  <w:style w:type="paragraph" w:styleId="Header">
    <w:name w:val="header"/>
    <w:basedOn w:val="Normal"/>
    <w:link w:val="HeaderChar"/>
    <w:uiPriority w:val="19"/>
    <w:rsid w:val="002A69F8"/>
    <w:pPr>
      <w:spacing w:before="120"/>
      <w:jc w:val="right"/>
    </w:pPr>
    <w:rPr>
      <w:bCs/>
      <w:i/>
      <w:color w:val="1F3864" w:themeColor="accent1" w:themeShade="80"/>
      <w:sz w:val="20"/>
    </w:rPr>
  </w:style>
  <w:style w:type="character" w:customStyle="1" w:styleId="HeaderChar">
    <w:name w:val="Header Char"/>
    <w:basedOn w:val="DefaultParagraphFont"/>
    <w:link w:val="Header"/>
    <w:uiPriority w:val="19"/>
    <w:rsid w:val="002518C7"/>
    <w:rPr>
      <w:rFonts w:ascii="Arial" w:hAnsi="Arial" w:cs="Univers LT Std 55"/>
      <w:bCs/>
      <w:i/>
      <w:color w:val="1F3864" w:themeColor="accent1" w:themeShade="80"/>
      <w:sz w:val="20"/>
      <w:szCs w:val="22"/>
    </w:rPr>
  </w:style>
  <w:style w:type="paragraph" w:styleId="Footer">
    <w:name w:val="footer"/>
    <w:basedOn w:val="Normal"/>
    <w:link w:val="FooterChar"/>
    <w:uiPriority w:val="19"/>
    <w:rsid w:val="00082FB2"/>
    <w:pPr>
      <w:spacing w:before="120" w:after="120"/>
      <w:jc w:val="right"/>
    </w:pPr>
    <w:rPr>
      <w:iCs/>
      <w:color w:val="auto"/>
      <w:sz w:val="20"/>
    </w:rPr>
  </w:style>
  <w:style w:type="character" w:customStyle="1" w:styleId="FooterChar">
    <w:name w:val="Footer Char"/>
    <w:basedOn w:val="DefaultParagraphFont"/>
    <w:link w:val="Footer"/>
    <w:uiPriority w:val="19"/>
    <w:rsid w:val="002518C7"/>
    <w:rPr>
      <w:rFonts w:ascii="Arial" w:hAnsi="Arial" w:cs="Univers LT Std 55"/>
      <w:iCs/>
      <w:sz w:val="20"/>
      <w:szCs w:val="22"/>
    </w:rPr>
  </w:style>
  <w:style w:type="paragraph" w:styleId="Caption">
    <w:name w:val="caption"/>
    <w:aliases w:val="c"/>
    <w:basedOn w:val="Normal"/>
    <w:next w:val="Normal"/>
    <w:qFormat/>
    <w:rsid w:val="000D0BD1"/>
    <w:pPr>
      <w:keepNext/>
      <w:keepLines/>
      <w:autoSpaceDE/>
      <w:autoSpaceDN/>
      <w:adjustRightInd/>
      <w:spacing w:before="240" w:after="120"/>
      <w:contextualSpacing/>
      <w:jc w:val="center"/>
    </w:pPr>
    <w:rPr>
      <w:rFonts w:eastAsia="Times New Roman" w:cs="Arial"/>
      <w:b/>
      <w:bCs/>
      <w:color w:val="auto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42741F"/>
  </w:style>
  <w:style w:type="paragraph" w:styleId="ListParagraph">
    <w:name w:val="List Paragraph"/>
    <w:basedOn w:val="Normal"/>
    <w:link w:val="ListParagraphChar"/>
    <w:uiPriority w:val="34"/>
    <w:qFormat/>
    <w:rsid w:val="00A01B51"/>
    <w:pPr>
      <w:ind w:left="720"/>
      <w:contextualSpacing/>
    </w:pPr>
  </w:style>
  <w:style w:type="table" w:styleId="TableGrid">
    <w:name w:val="Table Grid"/>
    <w:basedOn w:val="TableNormal"/>
    <w:uiPriority w:val="39"/>
    <w:rsid w:val="00E67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E47D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E47DCB"/>
  </w:style>
  <w:style w:type="character" w:customStyle="1" w:styleId="CommentTextChar">
    <w:name w:val="Comment Text Char"/>
    <w:basedOn w:val="DefaultParagraphFont"/>
    <w:link w:val="CommentText"/>
    <w:uiPriority w:val="99"/>
    <w:rsid w:val="00E777B1"/>
    <w:rPr>
      <w:rFonts w:ascii="Arial" w:hAnsi="Arial" w:cs="Univers LT Std 55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D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DCB"/>
    <w:rPr>
      <w:rFonts w:ascii="Helvetica Neue" w:hAnsi="Helvetica Neue" w:cs="Univers LT Std 55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D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DCB"/>
    <w:rPr>
      <w:rFonts w:ascii="Segoe UI" w:hAnsi="Segoe UI" w:cs="Segoe UI"/>
      <w:color w:val="000000" w:themeColor="text1"/>
      <w:sz w:val="18"/>
      <w:szCs w:val="18"/>
    </w:rPr>
  </w:style>
  <w:style w:type="paragraph" w:styleId="BodyText">
    <w:name w:val="Body Text"/>
    <w:basedOn w:val="Normal"/>
    <w:link w:val="BodyTextChar"/>
    <w:qFormat/>
    <w:rsid w:val="00AB6E6D"/>
    <w:pPr>
      <w:spacing w:before="180" w:after="180"/>
    </w:pPr>
  </w:style>
  <w:style w:type="character" w:customStyle="1" w:styleId="BodyTextChar">
    <w:name w:val="Body Text Char"/>
    <w:link w:val="BodyText"/>
    <w:rsid w:val="00AB6E6D"/>
    <w:rPr>
      <w:rFonts w:ascii="Arial" w:hAnsi="Arial" w:cs="Univers LT Std 55"/>
      <w:color w:val="000000" w:themeColor="text1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2518C7"/>
    <w:rPr>
      <w:rFonts w:ascii="Arial" w:hAnsi="Arial" w:cs="Univers LT Std 55"/>
      <w:color w:val="000000" w:themeColor="text1"/>
      <w:sz w:val="22"/>
      <w:szCs w:val="22"/>
    </w:rPr>
  </w:style>
  <w:style w:type="paragraph" w:styleId="Revision">
    <w:name w:val="Revision"/>
    <w:hidden/>
    <w:uiPriority w:val="99"/>
    <w:semiHidden/>
    <w:rsid w:val="009970F4"/>
    <w:rPr>
      <w:rFonts w:ascii="Helvetica Neue" w:hAnsi="Helvetica Neue" w:cs="Univers LT Std 55"/>
      <w:color w:val="000000" w:themeColor="text1"/>
      <w:sz w:val="20"/>
      <w:szCs w:val="20"/>
    </w:rPr>
  </w:style>
  <w:style w:type="paragraph" w:customStyle="1" w:styleId="TipText">
    <w:name w:val="Tip Text"/>
    <w:basedOn w:val="Normal"/>
    <w:next w:val="TipClosingBar"/>
    <w:uiPriority w:val="9"/>
    <w:qFormat/>
    <w:rsid w:val="00AB6E6D"/>
    <w:pPr>
      <w:keepNext/>
      <w:keepLines/>
      <w:spacing w:before="120" w:after="120"/>
      <w:ind w:left="720"/>
    </w:pPr>
    <w:rPr>
      <w:rFonts w:cs="Arial"/>
      <w:color w:val="2F5496" w:themeColor="accent1" w:themeShade="BF"/>
    </w:rPr>
  </w:style>
  <w:style w:type="paragraph" w:customStyle="1" w:styleId="TipBullet">
    <w:name w:val="Tip Bullet"/>
    <w:basedOn w:val="ListParagraph"/>
    <w:uiPriority w:val="10"/>
    <w:qFormat/>
    <w:rsid w:val="00750F61"/>
    <w:pPr>
      <w:keepNext/>
      <w:keepLines/>
      <w:numPr>
        <w:numId w:val="1"/>
      </w:numPr>
      <w:spacing w:before="120"/>
      <w:ind w:left="1080"/>
    </w:pPr>
    <w:rPr>
      <w:rFonts w:cs="Arial"/>
      <w:color w:val="2F5496" w:themeColor="accent1" w:themeShade="BF"/>
    </w:rPr>
  </w:style>
  <w:style w:type="paragraph" w:customStyle="1" w:styleId="TipHeaderinBar">
    <w:name w:val="Tip Header in Bar"/>
    <w:basedOn w:val="Normal"/>
    <w:next w:val="TipText"/>
    <w:uiPriority w:val="11"/>
    <w:qFormat/>
    <w:rsid w:val="00AB6E6D"/>
    <w:pPr>
      <w:keepNext/>
      <w:keepLines/>
      <w:spacing w:before="60"/>
    </w:pPr>
    <w:rPr>
      <w:b/>
      <w:bCs/>
      <w:color w:val="2F5496" w:themeColor="accent1" w:themeShade="BF"/>
    </w:rPr>
  </w:style>
  <w:style w:type="paragraph" w:customStyle="1" w:styleId="NumberedList">
    <w:name w:val="Numbered List"/>
    <w:basedOn w:val="ListParagraph"/>
    <w:qFormat/>
    <w:rsid w:val="00B5006C"/>
    <w:pPr>
      <w:numPr>
        <w:numId w:val="2"/>
      </w:numPr>
      <w:autoSpaceDE/>
      <w:autoSpaceDN/>
      <w:adjustRightInd/>
      <w:spacing w:before="120" w:after="120"/>
      <w:contextualSpacing w:val="0"/>
    </w:pPr>
    <w:rPr>
      <w:rFonts w:cs="Arial"/>
    </w:rPr>
  </w:style>
  <w:style w:type="paragraph" w:customStyle="1" w:styleId="Bullet">
    <w:name w:val="Bullet"/>
    <w:basedOn w:val="ListParagraph"/>
    <w:qFormat/>
    <w:rsid w:val="00B5006C"/>
    <w:pPr>
      <w:numPr>
        <w:numId w:val="3"/>
      </w:numPr>
      <w:spacing w:before="120" w:after="120"/>
      <w:contextualSpacing w:val="0"/>
    </w:pPr>
  </w:style>
  <w:style w:type="paragraph" w:styleId="TOCHeading">
    <w:name w:val="TOC Heading"/>
    <w:basedOn w:val="Heading1"/>
    <w:next w:val="Normal"/>
    <w:uiPriority w:val="39"/>
    <w:qFormat/>
    <w:rsid w:val="00AD7500"/>
    <w:pPr>
      <w:keepNext/>
      <w:keepLines/>
      <w:autoSpaceDE/>
      <w:autoSpaceDN/>
      <w:adjustRightInd/>
      <w:spacing w:before="360"/>
      <w:outlineLvl w:val="1"/>
    </w:pPr>
    <w:rPr>
      <w:rFonts w:eastAsiaTheme="majorEastAsia" w:cstheme="majorBidi"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C7388D"/>
    <w:pPr>
      <w:tabs>
        <w:tab w:val="right" w:leader="dot" w:pos="9350"/>
      </w:tabs>
      <w:spacing w:before="120"/>
      <w:ind w:left="216" w:right="547"/>
    </w:pPr>
    <w:rPr>
      <w:rFonts w:asciiTheme="minorHAnsi" w:hAnsiTheme="minorHAnsi"/>
      <w:noProof/>
      <w:color w:val="auto"/>
    </w:rPr>
  </w:style>
  <w:style w:type="paragraph" w:styleId="TOC1">
    <w:name w:val="toc 1"/>
    <w:basedOn w:val="Normal"/>
    <w:next w:val="Normal"/>
    <w:autoRedefine/>
    <w:uiPriority w:val="39"/>
    <w:rsid w:val="00E65F58"/>
    <w:pPr>
      <w:tabs>
        <w:tab w:val="right" w:leader="dot" w:pos="9350"/>
      </w:tabs>
      <w:spacing w:before="120"/>
      <w:ind w:right="547"/>
    </w:pPr>
    <w:rPr>
      <w:rFonts w:asciiTheme="minorHAnsi" w:hAnsiTheme="minorHAnsi"/>
      <w:b/>
      <w:bCs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7388D"/>
    <w:pPr>
      <w:tabs>
        <w:tab w:val="right" w:leader="dot" w:pos="9350"/>
      </w:tabs>
      <w:spacing w:before="60"/>
      <w:ind w:left="720" w:right="360"/>
    </w:pPr>
    <w:rPr>
      <w:rFonts w:asciiTheme="minorHAnsi" w:hAnsiTheme="minorHAnsi"/>
      <w:i/>
      <w:color w:val="auto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264FC"/>
    <w:pPr>
      <w:tabs>
        <w:tab w:val="right" w:leader="dot" w:pos="9350"/>
      </w:tabs>
      <w:spacing w:before="120"/>
      <w:ind w:left="662" w:right="547"/>
    </w:pPr>
    <w:rPr>
      <w:rFonts w:asciiTheme="minorHAnsi" w:hAnsiTheme="minorHAnsi"/>
      <w:i/>
      <w:iCs/>
      <w:noProof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A13FD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A13FD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A13FD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A13FD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A13FD"/>
    <w:pPr>
      <w:ind w:left="176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qFormat/>
    <w:rsid w:val="00082FB2"/>
    <w:rPr>
      <w:color w:val="2F5496" w:themeColor="accent1" w:themeShade="BF"/>
      <w:u w:val="single"/>
    </w:rPr>
  </w:style>
  <w:style w:type="paragraph" w:customStyle="1" w:styleId="TitleSubHeader">
    <w:name w:val="Title Sub Header"/>
    <w:basedOn w:val="Normal"/>
    <w:next w:val="Normal"/>
    <w:uiPriority w:val="14"/>
    <w:qFormat/>
    <w:rsid w:val="00082FB2"/>
    <w:pPr>
      <w:pBdr>
        <w:top w:val="single" w:sz="12" w:space="6" w:color="808080" w:themeColor="background1" w:themeShade="80"/>
      </w:pBdr>
      <w:spacing w:before="2500" w:line="288" w:lineRule="auto"/>
      <w:textAlignment w:val="center"/>
    </w:pPr>
    <w:rPr>
      <w:rFonts w:ascii="Arial Narrow" w:hAnsi="Arial Narrow" w:cs="MinionPro-Regular"/>
      <w:b/>
      <w:color w:val="808080" w:themeColor="background1" w:themeShade="80"/>
      <w:sz w:val="40"/>
      <w:szCs w:val="40"/>
    </w:rPr>
  </w:style>
  <w:style w:type="paragraph" w:styleId="TableofFigures">
    <w:name w:val="table of figures"/>
    <w:basedOn w:val="Normal"/>
    <w:next w:val="Normal"/>
    <w:uiPriority w:val="99"/>
    <w:qFormat/>
    <w:rsid w:val="00667238"/>
    <w:pPr>
      <w:ind w:right="547"/>
    </w:pPr>
    <w:rPr>
      <w:color w:val="auto"/>
    </w:rPr>
  </w:style>
  <w:style w:type="paragraph" w:customStyle="1" w:styleId="TipClosingBar">
    <w:name w:val="Tip Closing Bar"/>
    <w:basedOn w:val="TipText"/>
    <w:next w:val="BodyText"/>
    <w:uiPriority w:val="11"/>
    <w:qFormat/>
    <w:rsid w:val="00AB6E6D"/>
    <w:pPr>
      <w:pBdr>
        <w:bottom w:val="single" w:sz="24" w:space="1" w:color="BFBFBF" w:themeColor="background1" w:themeShade="BF"/>
      </w:pBdr>
      <w:spacing w:after="240"/>
      <w:ind w:left="634"/>
    </w:pPr>
    <w:rPr>
      <w:color w:val="auto"/>
      <w:sz w:val="12"/>
      <w:szCs w:val="12"/>
    </w:rPr>
  </w:style>
  <w:style w:type="paragraph" w:customStyle="1" w:styleId="HeaderBlock">
    <w:name w:val="Header Block"/>
    <w:basedOn w:val="Normal"/>
    <w:uiPriority w:val="19"/>
    <w:qFormat/>
    <w:rsid w:val="002A69F8"/>
    <w:pPr>
      <w:pBdr>
        <w:top w:val="single" w:sz="8" w:space="15" w:color="1F3864" w:themeColor="accent1" w:themeShade="80"/>
        <w:left w:val="single" w:sz="8" w:space="4" w:color="1F3864" w:themeColor="accent1" w:themeShade="80"/>
        <w:bottom w:val="single" w:sz="8" w:space="9" w:color="1F3864" w:themeColor="accent1" w:themeShade="80"/>
        <w:right w:val="single" w:sz="8" w:space="4" w:color="1F3864" w:themeColor="accent1" w:themeShade="80"/>
      </w:pBdr>
      <w:shd w:val="clear" w:color="auto" w:fill="1F3864" w:themeFill="accent1" w:themeFillShade="80"/>
      <w:tabs>
        <w:tab w:val="left" w:pos="0"/>
      </w:tabs>
      <w:ind w:left="-1440" w:right="-1440"/>
    </w:pPr>
    <w:rPr>
      <w:color w:val="FFFFFF" w:themeColor="background1"/>
      <w:sz w:val="20"/>
    </w:rPr>
  </w:style>
  <w:style w:type="paragraph" w:customStyle="1" w:styleId="FooterBlock">
    <w:name w:val="Footer Block"/>
    <w:basedOn w:val="Normal"/>
    <w:uiPriority w:val="19"/>
    <w:qFormat/>
    <w:rsid w:val="00211689"/>
    <w:pPr>
      <w:pBdr>
        <w:top w:val="single" w:sz="8" w:space="9" w:color="D0CECE" w:themeColor="background2" w:themeShade="E6"/>
        <w:left w:val="single" w:sz="8" w:space="4" w:color="D0CECE" w:themeColor="background2" w:themeShade="E6"/>
        <w:bottom w:val="single" w:sz="8" w:space="15" w:color="D0CECE" w:themeColor="background2" w:themeShade="E6"/>
        <w:right w:val="single" w:sz="8" w:space="4" w:color="D0CECE" w:themeColor="background2" w:themeShade="E6"/>
      </w:pBdr>
      <w:shd w:val="clear" w:color="auto" w:fill="D0CECE" w:themeFill="background2" w:themeFillShade="E6"/>
      <w:tabs>
        <w:tab w:val="left" w:pos="0"/>
      </w:tabs>
      <w:ind w:left="-1440" w:right="-1440"/>
    </w:pPr>
    <w:rPr>
      <w:sz w:val="20"/>
    </w:rPr>
  </w:style>
  <w:style w:type="table" w:styleId="GridTable4-Accent1">
    <w:name w:val="Grid Table 4 Accent 1"/>
    <w:basedOn w:val="TableNormal"/>
    <w:uiPriority w:val="49"/>
    <w:rsid w:val="0039665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">
    <w:name w:val="Grid Table 4"/>
    <w:basedOn w:val="TableNormal"/>
    <w:uiPriority w:val="49"/>
    <w:rsid w:val="00AE50A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customStyle="1" w:styleId="TableOTCnet">
    <w:name w:val="Table_OTCnet"/>
    <w:basedOn w:val="GridTable4"/>
    <w:uiPriority w:val="99"/>
    <w:rsid w:val="00153614"/>
    <w:rPr>
      <w:sz w:val="20"/>
    </w:rPr>
    <w:tblPr/>
    <w:trPr>
      <w:cantSplit/>
    </w:trPr>
    <w:tblStylePr w:type="firstRow">
      <w:pPr>
        <w:jc w:val="center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2060"/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 w:val="0"/>
        <w:bCs/>
      </w:rPr>
      <w:tblPr/>
      <w:tcPr>
        <w:shd w:val="clear" w:color="auto" w:fill="E7E6E6" w:themeFill="background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H4PrintableJobAid">
    <w:name w:val="H4 Printable Job Aid"/>
    <w:next w:val="BodyText"/>
    <w:uiPriority w:val="5"/>
    <w:qFormat/>
    <w:rsid w:val="00C7388D"/>
    <w:pPr>
      <w:keepNext/>
      <w:pageBreakBefore/>
      <w:pBdr>
        <w:top w:val="single" w:sz="4" w:space="3" w:color="E7E6E6" w:themeColor="background2"/>
        <w:bottom w:val="single" w:sz="4" w:space="3" w:color="E7E6E6" w:themeColor="background2"/>
      </w:pBdr>
      <w:shd w:val="clear" w:color="auto" w:fill="E7E6E6" w:themeFill="background2"/>
      <w:spacing w:before="240" w:after="240"/>
      <w:jc w:val="center"/>
      <w:outlineLvl w:val="2"/>
    </w:pPr>
    <w:rPr>
      <w:rFonts w:ascii="Arial" w:hAnsi="Arial" w:cs="Univers LT Std 45 Light"/>
      <w:b/>
      <w:bCs/>
      <w:color w:val="595959" w:themeColor="text1" w:themeTint="A6"/>
      <w:sz w:val="28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BB33BA"/>
    <w:rPr>
      <w:color w:val="605E5C"/>
      <w:shd w:val="clear" w:color="auto" w:fill="E1DFDD"/>
    </w:rPr>
  </w:style>
  <w:style w:type="character" w:customStyle="1" w:styleId="BodyTextChar1">
    <w:name w:val="Body Text Char1"/>
    <w:rsid w:val="003C7A50"/>
    <w:rPr>
      <w:sz w:val="22"/>
      <w:lang w:val="en-GB" w:eastAsia="en-US" w:bidi="ar-SA"/>
    </w:rPr>
  </w:style>
  <w:style w:type="paragraph" w:customStyle="1" w:styleId="Bulletnospacenew">
    <w:name w:val="Bullet no space (new)"/>
    <w:basedOn w:val="Normal"/>
    <w:qFormat/>
    <w:rsid w:val="003C7A50"/>
    <w:pPr>
      <w:numPr>
        <w:numId w:val="5"/>
      </w:numPr>
      <w:tabs>
        <w:tab w:val="clear" w:pos="2160"/>
      </w:tabs>
      <w:autoSpaceDE/>
      <w:autoSpaceDN/>
      <w:adjustRightInd/>
      <w:ind w:left="720"/>
    </w:pPr>
    <w:rPr>
      <w:rFonts w:eastAsia="Times New Roman" w:cs="Arial"/>
      <w:color w:val="auto"/>
    </w:rPr>
  </w:style>
  <w:style w:type="paragraph" w:customStyle="1" w:styleId="Bulletwspacenew">
    <w:name w:val="Bullet w/space (new)"/>
    <w:basedOn w:val="Bulletnospacenew"/>
    <w:qFormat/>
    <w:rsid w:val="003C7A50"/>
    <w:pPr>
      <w:spacing w:after="200"/>
    </w:pPr>
  </w:style>
  <w:style w:type="character" w:customStyle="1" w:styleId="CommentTextChar1">
    <w:name w:val="Comment Text Char1"/>
    <w:uiPriority w:val="99"/>
    <w:rsid w:val="00B23588"/>
    <w:rPr>
      <w:rFonts w:ascii="Arial" w:hAnsi="Arial" w:cs="Arial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F5119"/>
    <w:rPr>
      <w:color w:val="954F72" w:themeColor="followedHyperlink"/>
      <w:u w:val="single"/>
    </w:rPr>
  </w:style>
  <w:style w:type="paragraph" w:customStyle="1" w:styleId="item">
    <w:name w:val="item"/>
    <w:basedOn w:val="Normal"/>
    <w:rsid w:val="00736200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2C686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1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0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9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2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6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5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5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2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2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s://fiscal.treasury.gov/modules/custom/fiscal_otcnet_trainings/assets/course_OTC/glossary.htm" TargetMode="External"/><Relationship Id="rId26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image" Target="media/image2.jp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fiscal.treasury.gov/system/files/files/otcnet/otcnet-sys-req.pdf" TargetMode="External"/><Relationship Id="rId32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4.emf"/><Relationship Id="rId28" Type="http://schemas.openxmlformats.org/officeDocument/2006/relationships/image" Target="media/image7.jpg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31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3.emf"/><Relationship Id="rId27" Type="http://schemas.openxmlformats.org/officeDocument/2006/relationships/image" Target="media/image6.png"/><Relationship Id="rId30" Type="http://schemas.openxmlformats.org/officeDocument/2006/relationships/image" Target="media/image10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18ce53-0798-43a3-8b30-5f09e365d45f" xsi:nil="true"/>
    <lcf76f155ced4ddcb4097134ff3c332f xmlns="ef38bea1-4332-4a23-a562-da8299840792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4AF686AEE2741B952DA8CCC278650" ma:contentTypeVersion="58" ma:contentTypeDescription="Create a new document." ma:contentTypeScope="" ma:versionID="e14ccf5feb2575cf382cae43adc7ca89">
  <xsd:schema xmlns:xsd="http://www.w3.org/2001/XMLSchema" xmlns:xs="http://www.w3.org/2001/XMLSchema" xmlns:p="http://schemas.microsoft.com/office/2006/metadata/properties" xmlns:ns1="http://schemas.microsoft.com/sharepoint/v3" xmlns:ns2="c818ce53-0798-43a3-8b30-5f09e365d45f" xmlns:ns3="ef38bea1-4332-4a23-a562-da8299840792" targetNamespace="http://schemas.microsoft.com/office/2006/metadata/properties" ma:root="true" ma:fieldsID="59b3cc42c7b5adf5dc702b1180630b9e" ns1:_="" ns2:_="" ns3:_="">
    <xsd:import namespace="http://schemas.microsoft.com/sharepoint/v3"/>
    <xsd:import namespace="c818ce53-0798-43a3-8b30-5f09e365d45f"/>
    <xsd:import namespace="ef38bea1-4332-4a23-a562-da829984079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SharedWithUsers" minOccurs="0"/>
                <xsd:element ref="ns2:SharedWithDetails" minOccurs="0"/>
                <xsd:element ref="ns3:MediaLengthInSeconds" minOccurs="0"/>
                <xsd:element ref="ns3:lcf76f155ced4ddcb4097134ff3c332f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8ce53-0798-43a3-8b30-5f09e365d45f" elementFormDefault="qualified">
    <xsd:import namespace="http://schemas.microsoft.com/office/2006/documentManagement/types"/>
    <xsd:import namespace="http://schemas.microsoft.com/office/infopath/2007/PartnerControls"/>
    <xsd:element name="TaxCatchAll" ma:index="3" nillable="true" ma:displayName="Taxonomy Catch All Column" ma:description="" ma:hidden="true" ma:list="{636d16e4-7a63-4abd-97fd-d0955cfa5efc}" ma:internalName="TaxCatchAll" ma:readOnly="false" ma:showField="CatchAllData" ma:web="c818ce53-0798-43a3-8b30-5f09e365d4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4" nillable="true" ma:displayName="Shared With" ma:description="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8bea1-4332-4a23-a562-da8299840792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8" nillable="true" ma:taxonomy="true" ma:internalName="lcf76f155ced4ddcb4097134ff3c332f" ma:taxonomyFieldName="MediaServiceImageTags" ma:displayName="Image Tags" ma:readOnly="false" ma:fieldId="{5cf76f15-5ced-4ddc-b409-7134ff3c332f}" ma:taxonomyMulti="true" ma:sspId="f74fca95-fc27-4d9d-95fe-91d8ae1385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A06159-4FDF-4AF8-98AC-77F6DF50004F}">
  <ds:schemaRefs>
    <ds:schemaRef ds:uri="http://schemas.microsoft.com/office/2006/metadata/properties"/>
    <ds:schemaRef ds:uri="http://schemas.microsoft.com/office/infopath/2007/PartnerControls"/>
    <ds:schemaRef ds:uri="c818ce53-0798-43a3-8b30-5f09e365d45f"/>
    <ds:schemaRef ds:uri="ef38bea1-4332-4a23-a562-da8299840792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042F019-C8A8-4814-A4D6-17F8A7FA23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AE2D32-357F-D04E-8F50-0E59FD8A4E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AC640C-0154-4AF3-8988-BBF827BE6A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818ce53-0798-43a3-8b30-5f09e365d45f"/>
    <ds:schemaRef ds:uri="ef38bea1-4332-4a23-a562-da8299840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1d9dc18-15ea-424b-b24d-55ab4d4e7519}" enabled="1" method="Privileged" siteId="{d5fe813e-0caa-432a-b2ac-d555aa91bd1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2</TotalTime>
  <Pages>22</Pages>
  <Words>2873</Words>
  <Characters>15176</Characters>
  <Application>Microsoft Office Word</Application>
  <DocSecurity>8</DocSecurity>
  <Lines>399</Lines>
  <Paragraphs>2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07. OTCnet Local Bridge (OLB) Setup Guide</vt:lpstr>
    </vt:vector>
  </TitlesOfParts>
  <Company/>
  <LinksUpToDate>false</LinksUpToDate>
  <CharactersWithSpaces>17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07. OTCnet Local Bridge (OLB) Setup Guide</dc:title>
  <dc:subject>OTCnet Participant User Guide</dc:subject>
  <dc:creator>Bureau of the Fiscal Service: U.S. Department of the Treasury</dc:creator>
  <cp:keywords>OTCnet Participant User Guide, Chapter 07, OLB Setup Guide, Administration</cp:keywords>
  <dc:description/>
  <cp:lastModifiedBy>Nikolova, Valya [USA]</cp:lastModifiedBy>
  <cp:revision>60</cp:revision>
  <cp:lastPrinted>2021-09-12T21:06:00Z</cp:lastPrinted>
  <dcterms:created xsi:type="dcterms:W3CDTF">2025-05-05T14:32:00Z</dcterms:created>
  <dcterms:modified xsi:type="dcterms:W3CDTF">2026-05-10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24AF686AEE2741B952DA8CCC278650</vt:lpwstr>
  </property>
  <property fmtid="{D5CDD505-2E9C-101B-9397-08002B2CF9AE}" pid="3" name="MediaServiceImageTags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